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6E" w:rsidRDefault="004E7A6E" w:rsidP="008C61B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bookmarkStart w:id="0" w:name="_GoBack"/>
      <w:bookmarkEnd w:id="0"/>
    </w:p>
    <w:p w:rsidR="004E7A6E" w:rsidRPr="00C849C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МОТИЧЕСКОЕ ДАВЛЕНИЕ ПЛАЗМЫ КРОВИ НЕ ИЗМЕНИТСЯ ПРИ ВВЕДЕНИИ В КРОВЬ РАСТВОРА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~глюкозы 40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хлористого натрия 0,2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хлористого кальция 20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хлористого натрия 0,9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4E7A6E" w:rsidRPr="00C849C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МУЖЧИНЫ КОЛИЧЕСТВО ГЕМОГЛОБИНА СОСТАВЛЯЕ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~170 - 200 г/л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0 - 110 г/л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90 - 100 г/л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130-160 г/л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Pr="00C849C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ЩЕЕ КОЛИЧЕСТВО БЕЛКА ПЛАЗМЫ КРОВИ СОСТАВЛЯЕ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21-27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-12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2-5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7-8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КТИВНАЯ РЕ</w:t>
      </w:r>
      <w:r w:rsidR="00BC72E3">
        <w:rPr>
          <w:rFonts w:ascii="MS Sans Serif" w:hAnsi="MS Sans Serif" w:cs="MS Sans Serif"/>
          <w:sz w:val="16"/>
          <w:szCs w:val="16"/>
        </w:rPr>
        <w:t>АКЦИЯ КРОВИ (рН) В НОРМЕ РАВНА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7.0-7.5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7.25-7.85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7.9-8.0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7.35-7.45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ЧЕЛОВЕКА МОНОЦИТЫ ОТ ОБЩЕГО КОЛИЧЕСТВА ЛЕЙКОЦИТОВ СОСТ</w:t>
      </w:r>
      <w:r w:rsidR="00BC72E3">
        <w:rPr>
          <w:rFonts w:ascii="MS Sans Serif" w:hAnsi="MS Sans Serif" w:cs="MS Sans Serif"/>
          <w:sz w:val="16"/>
          <w:szCs w:val="16"/>
        </w:rPr>
        <w:t>АВЛЯЮ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20-30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50-75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-18%</w:t>
      </w:r>
    </w:p>
    <w:p w:rsidR="004E7A6E" w:rsidRDefault="00BC72E3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4E7A6E">
        <w:rPr>
          <w:rFonts w:ascii="MS Sans Serif" w:hAnsi="MS Sans Serif" w:cs="MS Sans Serif"/>
          <w:sz w:val="16"/>
          <w:szCs w:val="16"/>
        </w:rPr>
        <w:t>2-9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ЧЕЛОВЕКА БАЗОФИЛЫ ОТ ОБЩЕГО КО</w:t>
      </w:r>
      <w:r w:rsidR="00BC72E3">
        <w:rPr>
          <w:rFonts w:ascii="MS Sans Serif" w:hAnsi="MS Sans Serif" w:cs="MS Sans Serif"/>
          <w:sz w:val="16"/>
          <w:szCs w:val="16"/>
        </w:rPr>
        <w:t>ЛИЧЕСТВА ЛЕЙКОЦИТОВ СОСТАВЛЯЮ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3-5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-12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20-25%</w:t>
      </w:r>
    </w:p>
    <w:p w:rsidR="004E7A6E" w:rsidRDefault="00BC72E3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4E7A6E">
        <w:rPr>
          <w:rFonts w:ascii="MS Sans Serif" w:hAnsi="MS Sans Serif" w:cs="MS Sans Serif"/>
          <w:sz w:val="16"/>
          <w:szCs w:val="16"/>
        </w:rPr>
        <w:t>0-1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ЧЕЛОВЕКА ЭОЗИНОФИЛЫ ОТ ОБЩЕГО КО</w:t>
      </w:r>
      <w:r w:rsidR="00BC72E3">
        <w:rPr>
          <w:rFonts w:ascii="MS Sans Serif" w:hAnsi="MS Sans Serif" w:cs="MS Sans Serif"/>
          <w:sz w:val="16"/>
          <w:szCs w:val="16"/>
        </w:rPr>
        <w:t>ЛИЧЕСТВА ЛЕЙКОЦИТОВ СОСТАВЛЯЮ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-12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25-30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40-45%</w:t>
      </w:r>
    </w:p>
    <w:p w:rsidR="004E7A6E" w:rsidRDefault="00BC72E3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4E7A6E">
        <w:rPr>
          <w:rFonts w:ascii="MS Sans Serif" w:hAnsi="MS Sans Serif" w:cs="MS Sans Serif"/>
          <w:sz w:val="16"/>
          <w:szCs w:val="16"/>
        </w:rPr>
        <w:t>1-5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ЧЕЛОВЕКА ЛИМФОЦИТЫ ОТ ОБЩЕГО КО</w:t>
      </w:r>
      <w:r w:rsidR="00BC72E3">
        <w:rPr>
          <w:rFonts w:ascii="MS Sans Serif" w:hAnsi="MS Sans Serif" w:cs="MS Sans Serif"/>
          <w:sz w:val="16"/>
          <w:szCs w:val="16"/>
        </w:rPr>
        <w:t>ЛИЧЕСТВА ЛЕЙКОЦИТОВ СОСТАВЛЯЮ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0.5-1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60-70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75-85%</w:t>
      </w:r>
    </w:p>
    <w:p w:rsidR="004E7A6E" w:rsidRDefault="00BC72E3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4E7A6E">
        <w:rPr>
          <w:rFonts w:ascii="MS Sans Serif" w:hAnsi="MS Sans Serif" w:cs="MS Sans Serif"/>
          <w:sz w:val="16"/>
          <w:szCs w:val="16"/>
        </w:rPr>
        <w:t xml:space="preserve">18-40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1 МИКРОЛИТРЕ КРОВИ ЗДОРОВОГО МУЖЧИНЫ СОДЕРЖИТСЯ … ЭРИТРОЦИТОВ</w:t>
      </w:r>
      <w:r w:rsidR="00BC72E3">
        <w:rPr>
          <w:rFonts w:ascii="MS Sans Serif" w:hAnsi="MS Sans Serif" w:cs="MS Sans Serif"/>
          <w:sz w:val="16"/>
          <w:szCs w:val="16"/>
        </w:rPr>
        <w:t>:{</w:t>
      </w:r>
    </w:p>
    <w:p w:rsidR="004E7A6E" w:rsidRDefault="00BC72E3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4E7A6E">
        <w:rPr>
          <w:rFonts w:ascii="MS Sans Serif" w:hAnsi="MS Sans Serif" w:cs="MS Sans Serif"/>
          <w:sz w:val="16"/>
          <w:szCs w:val="16"/>
        </w:rPr>
        <w:t xml:space="preserve">8500000-8900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3700000-5000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4000-6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4500000-5500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ТРОМБОЦИТОВ В 1 МИКРОЛИТРЕ КРОВИ ЗДОРОВОГО ЧЕЛОВЕКА СОСТАВЛЯЕТ :{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40000-150000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0000-120000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90000-100000</w:t>
      </w:r>
    </w:p>
    <w:p w:rsidR="00BC72E3" w:rsidRP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180000-320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0019" w:rsidRDefault="00D10019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ЛЕЙКОЦИТОВВ 1 МИКРОЛИТРЕ КРОВИ ЗДОРОВОГО ЧЕЛОВЕКА СОСТАВЛЯЕТ :{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10000-12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2000-3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20000-25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4000-9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БЛАГОДАРЯ . . . ФУНКЦИИ КРОВЬ ОБЕСПЕЧИВАЕТ ВСЕ КЛЕТКИ ОРГАНИЗМА ПИТАТЕЛЬНЫМИ ВЕЩЕСТВАМИ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дыхательной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экскреторной 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терморегуляторной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трофической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ЕЛКИ ПЛАЗМЫ КРОВИ СОЗДАЮТ . . . ДАВЛЕНИЕ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осмотическое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гидростатическое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гемодинамическое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онкотическое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МЫШЦАХ СОДЕРЖИТСЯ . . ., ВЫПОЛНЯЮЩИЙ ФУНКЦИИ, АНАЛОГИЧНЫЕ ГЕМОГЛОБИНУ 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карбгемоглобин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оксигемоглобин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дезоксигемоглобин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миоглобин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ЛИЧИЕМ В КРОВИ  . . .  ПОДДЕРЖИВАЕТСЯ КИСЛОТНО-ОСНОВНОЕ РАВНОВЕСИЕ 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осмотического давления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форменных элементов крови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питательных веществ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буферных систем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РОЦЕНТНОЕ СООТНОШЕНИЕ ОТДЕЛЬНЫХ ФОРМ ЛЕЙКОЦИТОВ НАЗЫВАЕТСЯ :{ 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цветным показателем крови 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гематокритным числом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лейкоцитарной формулой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ВЫШЕННОЕ СОДЕРЖАНИЕ ЛЕЙКОЦИТОВ В ПЕРИФЕРИЧЕСКОЙ КРОВИ НАЗЫВАЕТСЯ  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лейкопоэзом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лейкопенией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тромбоцитозом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лейкоцитозом</w:t>
      </w:r>
    </w:p>
    <w:p w:rsidR="006216A8" w:rsidRP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ИМФОЦИТЫ ИГРАЮТ ВАЖНУЮ РОЛЬ В ПРОЦЕССАХ . 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свертывания крови 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гемолиза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фибринолиза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иммунитета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37769" w:rsidRDefault="006216A8" w:rsidP="0063776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ЕРНИСТЫЕ ЛЕЙКОЦИТЫ, ОБЛАДАЮЩИЕ ФАГОЦИТАРНОЙ АКТИВНОСТЬЮ И СВОЙСТВОМ СВ</w:t>
      </w:r>
      <w:r w:rsidR="00637769">
        <w:rPr>
          <w:rFonts w:ascii="MS Sans Serif" w:hAnsi="MS Sans Serif" w:cs="MS Sans Serif"/>
          <w:sz w:val="16"/>
          <w:szCs w:val="16"/>
        </w:rPr>
        <w:t>ЯЗЫВАТЬ ТОКСИНЫ, НАЗЫВАЮТСЯ . :{</w:t>
      </w:r>
    </w:p>
    <w:p w:rsidR="006216A8" w:rsidRDefault="00663B17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нейтрофилами </w:t>
      </w:r>
    </w:p>
    <w:p w:rsidR="006216A8" w:rsidRDefault="00663B17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моноцитами</w:t>
      </w:r>
    </w:p>
    <w:p w:rsidR="006216A8" w:rsidRDefault="00663B17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лимфоцитами </w:t>
      </w:r>
    </w:p>
    <w:p w:rsidR="006216A8" w:rsidRDefault="00F15E2F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6216A8">
        <w:rPr>
          <w:rFonts w:ascii="MS Sans Serif" w:hAnsi="MS Sans Serif" w:cs="MS Sans Serif"/>
          <w:sz w:val="16"/>
          <w:szCs w:val="16"/>
        </w:rPr>
        <w:t xml:space="preserve">эозинофилами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37769" w:rsidRDefault="00F15E2F" w:rsidP="0063776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ПОДСЧЕТА ЭРИТРОЦИТОВ В СЧЕТНОЙ КАМ</w:t>
      </w:r>
      <w:r w:rsidR="00637769">
        <w:rPr>
          <w:rFonts w:ascii="MS Sans Serif" w:hAnsi="MS Sans Serif" w:cs="MS Sans Serif"/>
          <w:sz w:val="16"/>
          <w:szCs w:val="16"/>
        </w:rPr>
        <w:t xml:space="preserve">ЕРЕ ГОРЯЕВА КРОВЬ РАЗВОДЯТ </w:t>
      </w:r>
      <w:r w:rsidR="00637769" w:rsidRPr="00637769">
        <w:rPr>
          <w:rFonts w:ascii="MS Sans Serif" w:hAnsi="MS Sans Serif" w:cs="MS Sans Serif"/>
          <w:sz w:val="16"/>
          <w:szCs w:val="16"/>
        </w:rPr>
        <w:t xml:space="preserve"> </w:t>
      </w:r>
      <w:r w:rsidR="00637769">
        <w:rPr>
          <w:rFonts w:ascii="MS Sans Serif" w:hAnsi="MS Sans Serif" w:cs="MS Sans Serif"/>
          <w:sz w:val="16"/>
          <w:szCs w:val="16"/>
        </w:rPr>
        <w:t>:{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0,1 н раствором НСI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 xml:space="preserve">дистиллированной водой 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5% раствором уксусной кислоты + метиленовый синий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3% раствором хлористого натрия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37769" w:rsidRDefault="00F15E2F" w:rsidP="0063776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ГГЛ</w:t>
      </w:r>
      <w:r w:rsidR="00637769">
        <w:rPr>
          <w:rFonts w:ascii="MS Sans Serif" w:hAnsi="MS Sans Serif" w:cs="MS Sans Serif"/>
          <w:sz w:val="16"/>
          <w:szCs w:val="16"/>
        </w:rPr>
        <w:t>ЮТИНОГЕНЫ РАСПОЛАГАЮТСЯ В (НА) :{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плазме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 xml:space="preserve">лейкоцитах 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тромбоцитах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эритроцитах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37769" w:rsidRDefault="00F15E2F" w:rsidP="0063776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VГ</w:t>
      </w:r>
      <w:r w:rsidR="00637769">
        <w:rPr>
          <w:rFonts w:ascii="MS Sans Serif" w:hAnsi="MS Sans Serif" w:cs="MS Sans Serif"/>
          <w:sz w:val="16"/>
          <w:szCs w:val="16"/>
        </w:rPr>
        <w:t>РУППУ, НАХОДЯТСЯ АГГЛЮТИНОГЕНЫ :{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А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В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0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АВ 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РОЦЕССАХ САМОРЕГУЛЯЦИИ КОНСТАНТ ВНУТРЕННЕЙ СРЕДЫ КРОВЬ ЯВЛЯЕТСЯ  . . . ЗВЕНОМ</w:t>
      </w:r>
      <w:r w:rsidR="00945159">
        <w:rPr>
          <w:rFonts w:ascii="MS Sans Serif" w:hAnsi="MS Sans Serif" w:cs="MS Sans Serif"/>
          <w:sz w:val="16"/>
          <w:szCs w:val="16"/>
        </w:rPr>
        <w:t xml:space="preserve"> :{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 xml:space="preserve">нервным 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рецепторным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F15E2F">
        <w:rPr>
          <w:rFonts w:ascii="MS Sans Serif" w:hAnsi="MS Sans Serif" w:cs="MS Sans Serif"/>
          <w:sz w:val="16"/>
          <w:szCs w:val="16"/>
        </w:rPr>
        <w:t xml:space="preserve">внешним 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15E2F">
        <w:rPr>
          <w:rFonts w:ascii="MS Sans Serif" w:hAnsi="MS Sans Serif" w:cs="MS Sans Serif"/>
          <w:sz w:val="16"/>
          <w:szCs w:val="16"/>
        </w:rPr>
        <w:t xml:space="preserve">гуморальным 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УКАЖИТЕ ТРЕТЬЮ ФАЗУ КОАГУЛЯЦИОННОГО ГЕМОСТАЗА? </w:t>
      </w:r>
      <w:r w:rsidR="00945159">
        <w:rPr>
          <w:rFonts w:ascii="MS Sans Serif" w:hAnsi="MS Sans Serif" w:cs="MS Sans Serif"/>
          <w:sz w:val="16"/>
          <w:szCs w:val="16"/>
        </w:rPr>
        <w:t>:{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образование тромбина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формирование протромбиназы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15E2F">
        <w:rPr>
          <w:rFonts w:ascii="MS Sans Serif" w:hAnsi="MS Sans Serif" w:cs="MS Sans Serif"/>
          <w:sz w:val="16"/>
          <w:szCs w:val="16"/>
        </w:rPr>
        <w:t>превращение фибриногена в фибрин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езъядерные диски, имеющие двояковогнутую форму и обладающие способн</w:t>
      </w:r>
      <w:r w:rsidR="00945159">
        <w:rPr>
          <w:rFonts w:ascii="MS Sans Serif" w:hAnsi="MS Sans Serif" w:cs="MS Sans Serif"/>
          <w:sz w:val="16"/>
          <w:szCs w:val="16"/>
        </w:rPr>
        <w:t>остью к деформации, называются :{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 xml:space="preserve">лейкоцитами 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тромбоцитами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15E2F">
        <w:rPr>
          <w:rFonts w:ascii="MS Sans Serif" w:hAnsi="MS Sans Serif" w:cs="MS Sans Serif"/>
          <w:sz w:val="16"/>
          <w:szCs w:val="16"/>
        </w:rPr>
        <w:t xml:space="preserve">эритроцитами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лкие безъядерные пластинки неправильной формы – это :{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тромбоциты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дерные клетки крови, бесцветные, имеющие несколько видов, отличающиеся по строению – это …:{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тромбоциты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частвуют в свертывании крови и фибринолизе, поддерживают в спазмированном состоянии мышцы поврежденных сосудов следующие форменные элементы крови:</w:t>
      </w:r>
      <w:r w:rsidRPr="00945159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:{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тромбоциты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транспорте кислорода и углекислого газа и регуляции кислотно-основного равновесия участвуют …:{ 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тромбоциты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щищают организм от микробов, вирусов, чужеродных вещест</w:t>
      </w:r>
      <w:r w:rsidR="00EB7DEA">
        <w:rPr>
          <w:rFonts w:ascii="MS Sans Serif" w:hAnsi="MS Sans Serif" w:cs="MS Sans Serif"/>
          <w:sz w:val="16"/>
          <w:szCs w:val="16"/>
        </w:rPr>
        <w:t xml:space="preserve">в, т.е. обеспечивают иммунитет </w:t>
      </w:r>
      <w:r>
        <w:rPr>
          <w:rFonts w:ascii="MS Sans Serif" w:hAnsi="MS Sans Serif" w:cs="MS Sans Serif"/>
          <w:sz w:val="16"/>
          <w:szCs w:val="16"/>
        </w:rPr>
        <w:t>:{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тромбоциты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ервые 7-12 недели внутриутробного развития зародыша его эритроциты содержат … гемоглобин</w:t>
      </w:r>
      <w:r w:rsidR="00EB7DEA">
        <w:rPr>
          <w:rFonts w:ascii="MS Sans Serif" w:hAnsi="MS Sans Serif" w:cs="MS Sans Serif"/>
          <w:sz w:val="16"/>
          <w:szCs w:val="16"/>
        </w:rPr>
        <w:t xml:space="preserve"> :{</w:t>
      </w:r>
    </w:p>
    <w:p w:rsidR="00945159" w:rsidRPr="00251D5F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 w:rsidRPr="00A10065">
        <w:rPr>
          <w:rFonts w:ascii="MS Sans Serif" w:hAnsi="MS Sans Serif" w:cs="MS Sans Serif"/>
          <w:sz w:val="16"/>
          <w:szCs w:val="16"/>
          <w:lang w:val="en-US"/>
        </w:rPr>
        <w:t>HbA</w:t>
      </w:r>
      <w:r w:rsidR="00945159" w:rsidRPr="00251D5F">
        <w:rPr>
          <w:rFonts w:ascii="MS Sans Serif" w:hAnsi="MS Sans Serif" w:cs="MS Sans Serif"/>
          <w:sz w:val="16"/>
          <w:szCs w:val="16"/>
        </w:rPr>
        <w:t xml:space="preserve"> </w:t>
      </w:r>
    </w:p>
    <w:p w:rsidR="00945159" w:rsidRPr="00251D5F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251D5F">
        <w:rPr>
          <w:rFonts w:ascii="MS Sans Serif" w:hAnsi="MS Sans Serif" w:cs="MS Sans Serif"/>
          <w:sz w:val="16"/>
          <w:szCs w:val="16"/>
        </w:rPr>
        <w:t>=</w:t>
      </w:r>
      <w:r w:rsidR="00945159" w:rsidRPr="00A10065">
        <w:rPr>
          <w:rFonts w:ascii="MS Sans Serif" w:hAnsi="MS Sans Serif" w:cs="MS Sans Serif"/>
          <w:sz w:val="16"/>
          <w:szCs w:val="16"/>
          <w:lang w:val="en-US"/>
        </w:rPr>
        <w:t>HbP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45159">
        <w:rPr>
          <w:rFonts w:ascii="MS Sans Serif" w:hAnsi="MS Sans Serif" w:cs="MS Sans Serif"/>
          <w:sz w:val="16"/>
          <w:szCs w:val="16"/>
        </w:rPr>
        <w:t>}</w:t>
      </w:r>
    </w:p>
    <w:p w:rsidR="00EB7DEA" w:rsidRP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о цветному показателю крови судят о …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количестве гемоглобина в крови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количестве эритроцитов в крови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степени насыщения эритроцитов гемоглобином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щее количество крови в организме взрослого чел</w:t>
      </w:r>
      <w:r w:rsidR="00B509D1">
        <w:rPr>
          <w:rFonts w:ascii="MS Sans Serif" w:hAnsi="MS Sans Serif" w:cs="MS Sans Serif"/>
          <w:sz w:val="16"/>
          <w:szCs w:val="16"/>
        </w:rPr>
        <w:t xml:space="preserve">овека от массы тела составляет </w:t>
      </w:r>
      <w:r w:rsidR="00EB7DEA">
        <w:rPr>
          <w:rFonts w:ascii="MS Sans Serif" w:hAnsi="MS Sans Serif" w:cs="MS Sans Serif"/>
          <w:sz w:val="16"/>
          <w:szCs w:val="16"/>
        </w:rPr>
        <w:t xml:space="preserve">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40-50%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55-60%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15-17%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6-8%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мотический гемолиз эритр</w:t>
      </w:r>
      <w:r w:rsidR="00B509D1">
        <w:rPr>
          <w:rFonts w:ascii="MS Sans Serif" w:hAnsi="MS Sans Serif" w:cs="MS Sans Serif"/>
          <w:sz w:val="16"/>
          <w:szCs w:val="16"/>
        </w:rPr>
        <w:t xml:space="preserve">оцитов происходит в результате :{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сильных механических воздействий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воздействия низких и высоких температур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переливания несовместимой крови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набухания эритроцитов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й женщины количество гемоглобина составляет …</w:t>
      </w:r>
      <w:r w:rsidR="00B509D1">
        <w:rPr>
          <w:rFonts w:ascii="MS Sans Serif" w:hAnsi="MS Sans Serif" w:cs="MS Sans Serif"/>
          <w:sz w:val="16"/>
          <w:szCs w:val="16"/>
        </w:rPr>
        <w:t xml:space="preserve">:{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170-200 г/л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90-100 г/л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120-140 г/л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1 микролитре крови здоровой женщины содержится … эритроцитов</w:t>
      </w:r>
      <w:r w:rsidR="00B509D1">
        <w:rPr>
          <w:rFonts w:ascii="MS Sans Serif" w:hAnsi="MS Sans Serif" w:cs="MS Sans Serif"/>
          <w:sz w:val="16"/>
          <w:szCs w:val="16"/>
        </w:rPr>
        <w:t xml:space="preserve"> :{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45159">
        <w:rPr>
          <w:rFonts w:ascii="MS Sans Serif" w:hAnsi="MS Sans Serif" w:cs="MS Sans Serif"/>
          <w:sz w:val="16"/>
          <w:szCs w:val="16"/>
        </w:rPr>
        <w:t>4 000-5.800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2 000 000-3.100 000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7.600 000-8. 000 000 </w:t>
      </w:r>
    </w:p>
    <w:p w:rsidR="00945159" w:rsidRDefault="00D17635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3.700 000-4.700 000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гемоглобина методикой Сали используют …</w:t>
      </w:r>
      <w:r w:rsidR="00B509D1">
        <w:rPr>
          <w:rFonts w:ascii="MS Sans Serif" w:hAnsi="MS Sans Serif" w:cs="MS Sans Serif"/>
          <w:sz w:val="16"/>
          <w:szCs w:val="16"/>
        </w:rPr>
        <w:t xml:space="preserve">:{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3% раствор уксусной кислоты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3,5% раствор хлорида натрия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3,7% раствор лимоннокислого натрия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0,1 N раствор соляной кислоты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подсчета лейкоцитов в счетной камере Горяева кровь разводят …</w:t>
      </w:r>
      <w:r w:rsidR="00B509D1">
        <w:rPr>
          <w:rFonts w:ascii="MS Sans Serif" w:hAnsi="MS Sans Serif" w:cs="MS Sans Serif"/>
          <w:sz w:val="16"/>
          <w:szCs w:val="16"/>
        </w:rPr>
        <w:t xml:space="preserve">:{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изотоническим раствором хлорида натрия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0,15% раствором соляной кислоты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3,5% раствором лимоннокислого натрия</w:t>
      </w:r>
    </w:p>
    <w:p w:rsidR="00945159" w:rsidRDefault="00D17635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5% раствором уксусной кислоты с метиленовым синим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Для автоматического подсчета форменных элементов крови используют … </w:t>
      </w:r>
      <w:r w:rsidR="00B509D1">
        <w:rPr>
          <w:rFonts w:ascii="MS Sans Serif" w:hAnsi="MS Sans Serif" w:cs="MS Sans Serif"/>
          <w:sz w:val="16"/>
          <w:szCs w:val="16"/>
        </w:rPr>
        <w:t xml:space="preserve">:{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прибор Панченкова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гемометр Сали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калориметры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целлоскопы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пределение количества гемоглобина в крови производят с помощью …</w:t>
      </w:r>
      <w:r w:rsidR="00B509D1">
        <w:rPr>
          <w:rFonts w:ascii="MS Sans Serif" w:hAnsi="MS Sans Serif" w:cs="MS Sans Serif"/>
          <w:sz w:val="16"/>
          <w:szCs w:val="16"/>
        </w:rPr>
        <w:t xml:space="preserve">:{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камеры Горяева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целлоскопа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прибора Панченкова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фотоэлектроколориметра, гемометра Сали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945159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держание гемоглобина в одном эритроците, выраженное во внесистемных единицах, называется …</w:t>
      </w:r>
      <w:r w:rsidR="00D17635">
        <w:rPr>
          <w:rFonts w:ascii="MS Sans Serif" w:hAnsi="MS Sans Serif" w:cs="MS Sans Serif"/>
          <w:sz w:val="16"/>
          <w:szCs w:val="16"/>
        </w:rPr>
        <w:t xml:space="preserve">:{ 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относительным эритроцитозом 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абсолютной эритропенией 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гематокритным числом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цветовым показателем крови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приблизительного вычисления цветового показателя крови необходимо знать …</w:t>
      </w:r>
      <w:r w:rsidR="002803E8">
        <w:rPr>
          <w:rFonts w:ascii="MS Sans Serif" w:hAnsi="MS Sans Serif" w:cs="MS Sans Serif"/>
          <w:sz w:val="16"/>
          <w:szCs w:val="16"/>
        </w:rPr>
        <w:t>:{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Arial" w:hAnsi="Arial" w:cs="Arial"/>
          <w:sz w:val="16"/>
          <w:szCs w:val="16"/>
        </w:rPr>
        <w:t xml:space="preserve">первые две цифры </w:t>
      </w:r>
      <w:r w:rsidR="00D17635">
        <w:rPr>
          <w:rFonts w:ascii="MS Sans Serif" w:hAnsi="MS Sans Serif" w:cs="MS Sans Serif"/>
          <w:sz w:val="16"/>
          <w:szCs w:val="16"/>
        </w:rPr>
        <w:t xml:space="preserve">количества лейкоцитов </w:t>
      </w:r>
      <w:r w:rsidR="00D17635" w:rsidRPr="007A6556">
        <w:rPr>
          <w:rFonts w:ascii="MS Sans Serif" w:hAnsi="MS Sans Serif" w:cs="MS Sans Serif"/>
          <w:sz w:val="16"/>
          <w:szCs w:val="16"/>
        </w:rPr>
        <w:t>в 1 мкл</w:t>
      </w:r>
      <w:r w:rsidR="00D17635">
        <w:rPr>
          <w:rFonts w:ascii="MS Sans Serif" w:hAnsi="MS Sans Serif" w:cs="MS Sans Serif"/>
          <w:sz w:val="16"/>
          <w:szCs w:val="16"/>
        </w:rPr>
        <w:t xml:space="preserve"> </w:t>
      </w:r>
      <w:r w:rsidR="00D17635" w:rsidRPr="007A6556">
        <w:rPr>
          <w:rFonts w:ascii="MS Sans Serif" w:hAnsi="MS Sans Serif" w:cs="MS Sans Serif"/>
          <w:sz w:val="16"/>
          <w:szCs w:val="16"/>
        </w:rPr>
        <w:t>и концентрацию гемоглобина в г/л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 w:rsidRPr="007A6556">
        <w:t xml:space="preserve"> </w:t>
      </w:r>
      <w:r w:rsidR="00D17635" w:rsidRPr="007A6556">
        <w:rPr>
          <w:rFonts w:ascii="MS Sans Serif" w:hAnsi="MS Sans Serif" w:cs="MS Sans Serif"/>
          <w:sz w:val="16"/>
          <w:szCs w:val="16"/>
        </w:rPr>
        <w:t>первые две цифры количества</w:t>
      </w:r>
      <w:r w:rsidR="00D17635">
        <w:rPr>
          <w:rFonts w:ascii="MS Sans Serif" w:hAnsi="MS Sans Serif" w:cs="MS Sans Serif"/>
          <w:sz w:val="16"/>
          <w:szCs w:val="16"/>
        </w:rPr>
        <w:t xml:space="preserve"> тромбоцитов в 1 мкл </w:t>
      </w:r>
      <w:r w:rsidR="00D17635" w:rsidRPr="007A6556">
        <w:rPr>
          <w:rFonts w:ascii="MS Sans Serif" w:hAnsi="MS Sans Serif" w:cs="MS Sans Serif"/>
          <w:sz w:val="16"/>
          <w:szCs w:val="16"/>
        </w:rPr>
        <w:t>и концентрацию гемоглобина в г/л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относительным эритроцитозом 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абсолютной эритропенией 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гематокритным числом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цветовым показателем крови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приблизительного вычисления цветового показателя крови необходимо знать …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Arial" w:hAnsi="Arial" w:cs="Arial"/>
          <w:sz w:val="16"/>
          <w:szCs w:val="16"/>
        </w:rPr>
        <w:t xml:space="preserve">первые две цифры </w:t>
      </w:r>
      <w:r w:rsidR="002803E8">
        <w:rPr>
          <w:rFonts w:ascii="MS Sans Serif" w:hAnsi="MS Sans Serif" w:cs="MS Sans Serif"/>
          <w:sz w:val="16"/>
          <w:szCs w:val="16"/>
        </w:rPr>
        <w:t xml:space="preserve">количества лейкоцитов </w:t>
      </w:r>
      <w:r w:rsidR="002803E8" w:rsidRPr="007A6556">
        <w:rPr>
          <w:rFonts w:ascii="MS Sans Serif" w:hAnsi="MS Sans Serif" w:cs="MS Sans Serif"/>
          <w:sz w:val="16"/>
          <w:szCs w:val="16"/>
        </w:rPr>
        <w:t>в 1 мкл</w:t>
      </w:r>
      <w:r w:rsidR="002803E8">
        <w:rPr>
          <w:rFonts w:ascii="MS Sans Serif" w:hAnsi="MS Sans Serif" w:cs="MS Sans Serif"/>
          <w:sz w:val="16"/>
          <w:szCs w:val="16"/>
        </w:rPr>
        <w:t xml:space="preserve"> </w:t>
      </w:r>
      <w:r w:rsidR="002803E8" w:rsidRPr="007A6556">
        <w:rPr>
          <w:rFonts w:ascii="MS Sans Serif" w:hAnsi="MS Sans Serif" w:cs="MS Sans Serif"/>
          <w:sz w:val="16"/>
          <w:szCs w:val="16"/>
        </w:rPr>
        <w:t>и концентрацию гемоглобина в г/л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 w:rsidRPr="007A6556">
        <w:rPr>
          <w:rFonts w:ascii="MS Sans Serif" w:hAnsi="MS Sans Serif" w:cs="MS Sans Serif"/>
          <w:sz w:val="16"/>
          <w:szCs w:val="16"/>
        </w:rPr>
        <w:t>первые две цифры количества</w:t>
      </w:r>
      <w:r w:rsidR="002803E8">
        <w:rPr>
          <w:rFonts w:ascii="MS Sans Serif" w:hAnsi="MS Sans Serif" w:cs="MS Sans Serif"/>
          <w:sz w:val="16"/>
          <w:szCs w:val="16"/>
        </w:rPr>
        <w:t xml:space="preserve"> тромбоцитов в 1 мкл </w:t>
      </w:r>
      <w:r w:rsidR="002803E8" w:rsidRPr="007A6556">
        <w:rPr>
          <w:rFonts w:ascii="MS Sans Serif" w:hAnsi="MS Sans Serif" w:cs="MS Sans Serif"/>
          <w:sz w:val="16"/>
          <w:szCs w:val="16"/>
        </w:rPr>
        <w:t>и концентрацию гемоглобина в г/л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Pr="007A6556">
        <w:rPr>
          <w:rFonts w:ascii="MS Sans Serif" w:hAnsi="MS Sans Serif" w:cs="MS Sans Serif"/>
          <w:sz w:val="16"/>
          <w:szCs w:val="16"/>
        </w:rPr>
        <w:t xml:space="preserve">первые две цифры количества </w:t>
      </w:r>
      <w:r>
        <w:rPr>
          <w:rFonts w:ascii="MS Sans Serif" w:hAnsi="MS Sans Serif" w:cs="MS Sans Serif"/>
          <w:sz w:val="16"/>
          <w:szCs w:val="16"/>
        </w:rPr>
        <w:t>эритроцитов в 1 мкл и концентрацию гемоглобина в г/л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скорости оседания эритроцитов (СОЭ) используют …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центрифугу Шкляра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целлоскоп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гемометр Сали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прибор Панченкова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скорости оседания эритроцитов используют реактив …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0,5% раствор хлорида натрия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3% раствор уксусной кислоты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1,7% раствор соляной кислоты 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5% раствор цитрата натрия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зиологическими и физико-химическими свойствами эритроцитов не являются …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пластичность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осмотическая стойкость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агрегация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возбудимость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деструкция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корость оседания эритроцитов у здоровых мужчин составляет …:{ 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2803E8">
        <w:rPr>
          <w:rFonts w:ascii="MS Sans Serif" w:hAnsi="MS Sans Serif" w:cs="MS Sans Serif"/>
          <w:sz w:val="16"/>
          <w:szCs w:val="16"/>
        </w:rPr>
        <w:t>18-24 мм/ч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25-30 мм/ч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30-40 мм/ч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2-10 мм/ч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корость оседания эритроцитов у здоровых женщин составляет …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25-30 мм/ч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15-30 мм/ч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2-15 мм/ч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акция агглютинации при определении группы крови цол</w:t>
      </w:r>
      <w:r w:rsidR="009778BA">
        <w:rPr>
          <w:rFonts w:ascii="MS Sans Serif" w:hAnsi="MS Sans Serif" w:cs="MS Sans Serif"/>
          <w:sz w:val="16"/>
          <w:szCs w:val="16"/>
        </w:rPr>
        <w:t>ликл</w:t>
      </w:r>
      <w:r>
        <w:rPr>
          <w:rFonts w:ascii="MS Sans Serif" w:hAnsi="MS Sans Serif" w:cs="MS Sans Serif"/>
          <w:sz w:val="16"/>
          <w:szCs w:val="16"/>
        </w:rPr>
        <w:t>онами наступает через … 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10-15 мин.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6-10 мин. 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2 -5 мин 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Отсутствие агглютинации при определении группы крови </w:t>
      </w:r>
      <w:r w:rsidRPr="00603D4E">
        <w:rPr>
          <w:rFonts w:ascii="MS Sans Serif" w:hAnsi="MS Sans Serif" w:cs="MS Sans Serif"/>
          <w:sz w:val="16"/>
          <w:szCs w:val="16"/>
        </w:rPr>
        <w:t xml:space="preserve">цоликлонами </w:t>
      </w:r>
      <w:r>
        <w:rPr>
          <w:rFonts w:ascii="MS Sans Serif" w:hAnsi="MS Sans Serif" w:cs="MS Sans Serif"/>
          <w:sz w:val="16"/>
          <w:szCs w:val="16"/>
        </w:rPr>
        <w:t>говорит об отсутствии агглютиногенов в исследуемой крови, что является свойством эритроцитов….группы :{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третье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четвертой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Если агглютинация произошла с </w:t>
      </w:r>
      <w:r w:rsidRPr="00603D4E">
        <w:rPr>
          <w:rFonts w:ascii="MS Sans Serif" w:hAnsi="MS Sans Serif" w:cs="MS Sans Serif"/>
          <w:sz w:val="16"/>
          <w:szCs w:val="16"/>
        </w:rPr>
        <w:t>цоликлонами</w:t>
      </w:r>
      <w:r>
        <w:rPr>
          <w:rFonts w:ascii="MS Sans Serif" w:hAnsi="MS Sans Serif" w:cs="MS Sans Serif"/>
          <w:sz w:val="16"/>
          <w:szCs w:val="16"/>
        </w:rPr>
        <w:t xml:space="preserve"> анти-А и анти-В, то исследованная кровь принадлежит к ... группе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третье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четвертой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ри наличии агглютинации с </w:t>
      </w:r>
      <w:r w:rsidRPr="00280F50">
        <w:rPr>
          <w:rFonts w:ascii="MS Sans Serif" w:hAnsi="MS Sans Serif" w:cs="MS Sans Serif"/>
          <w:sz w:val="16"/>
          <w:szCs w:val="16"/>
        </w:rPr>
        <w:t xml:space="preserve">цоликлонами </w:t>
      </w:r>
      <w:r>
        <w:rPr>
          <w:rFonts w:ascii="MS Sans Serif" w:hAnsi="MS Sans Serif" w:cs="MS Sans Serif"/>
          <w:sz w:val="16"/>
          <w:szCs w:val="16"/>
        </w:rPr>
        <w:t xml:space="preserve"> анти-А, анти-В и анти-АВ, исследуемая кровь принадлежит к … группе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третье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четвертой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ровь второй группы - А(II) - может быть перелита реципиентам 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первой группы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третьей группы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четвертой группы, второй группы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третьей группы - В (III) - может быть перелита реципиентам……группы</w:t>
      </w:r>
      <w:r w:rsidR="00A2670E">
        <w:rPr>
          <w:rFonts w:ascii="MS Sans Serif" w:hAnsi="MS Sans Serif" w:cs="MS Sans Serif"/>
          <w:sz w:val="16"/>
          <w:szCs w:val="16"/>
        </w:rPr>
        <w:t xml:space="preserve"> 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четвертой, третьей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четвертой группы - АВ (IV)-может быть перелита реципиентам…..группы</w:t>
      </w:r>
      <w:r w:rsidR="00A2670E">
        <w:rPr>
          <w:rFonts w:ascii="MS Sans Serif" w:hAnsi="MS Sans Serif" w:cs="MS Sans Serif"/>
          <w:sz w:val="16"/>
          <w:szCs w:val="16"/>
        </w:rPr>
        <w:t xml:space="preserve"> 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третье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четвертой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ципиентам с первой группой крови может быть перелита кровь донора группы</w:t>
      </w:r>
      <w:r w:rsidR="00A2670E">
        <w:rPr>
          <w:rFonts w:ascii="MS Sans Serif" w:hAnsi="MS Sans Serif" w:cs="MS Sans Serif"/>
          <w:sz w:val="16"/>
          <w:szCs w:val="16"/>
        </w:rPr>
        <w:t xml:space="preserve"> 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третьей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четвертой</w:t>
      </w:r>
    </w:p>
    <w:p w:rsidR="002803E8" w:rsidRDefault="000F4201" w:rsidP="000F42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</w:t>
      </w:r>
      <w:r w:rsidR="002803E8"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ормальные показатели скорости свертывания крови по м</w:t>
      </w:r>
      <w:r w:rsidR="00A2670E">
        <w:rPr>
          <w:rFonts w:ascii="MS Sans Serif" w:hAnsi="MS Sans Serif" w:cs="MS Sans Serif"/>
          <w:sz w:val="16"/>
          <w:szCs w:val="16"/>
        </w:rPr>
        <w:t>етодике Альтгаузена составляют :{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1-3 мин.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2-4 мин.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5-6 мин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ормальные показатели скорости свертывания крови по методике Сухарева составляют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10-12 мин.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6-8 мин.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2-5 мин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I группу, находятся агглютинины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альфа, бета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0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альфа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I группу, находится агглютиногены …</w:t>
      </w:r>
      <w:r w:rsidR="00A2670E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803E8" w:rsidRPr="000F4201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 w:rsidRPr="00A10065">
        <w:rPr>
          <w:rFonts w:ascii="MS Sans Serif" w:hAnsi="MS Sans Serif" w:cs="MS Sans Serif"/>
          <w:sz w:val="16"/>
          <w:szCs w:val="16"/>
          <w:lang w:val="en-US"/>
        </w:rPr>
        <w:t>A</w:t>
      </w:r>
      <w:r w:rsidR="00A2670E">
        <w:rPr>
          <w:rFonts w:ascii="MS Sans Serif" w:hAnsi="MS Sans Serif" w:cs="MS Sans Serif"/>
          <w:sz w:val="16"/>
          <w:szCs w:val="16"/>
        </w:rPr>
        <w:t>:</w:t>
      </w:r>
    </w:p>
    <w:p w:rsidR="002803E8" w:rsidRPr="000F4201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0F4201">
        <w:rPr>
          <w:rFonts w:ascii="MS Sans Serif" w:hAnsi="MS Sans Serif" w:cs="MS Sans Serif"/>
          <w:sz w:val="16"/>
          <w:szCs w:val="16"/>
        </w:rPr>
        <w:t>=</w:t>
      </w:r>
      <w:r w:rsidR="002803E8" w:rsidRPr="00A10065">
        <w:rPr>
          <w:rFonts w:ascii="MS Sans Serif" w:hAnsi="MS Sans Serif" w:cs="MS Sans Serif"/>
          <w:sz w:val="16"/>
          <w:szCs w:val="16"/>
          <w:lang w:val="en-US"/>
        </w:rPr>
        <w:t>B</w:t>
      </w:r>
      <w:r w:rsidR="002803E8" w:rsidRPr="000F4201">
        <w:rPr>
          <w:rFonts w:ascii="MS Sans Serif" w:hAnsi="MS Sans Serif" w:cs="MS Sans Serif"/>
          <w:sz w:val="16"/>
          <w:szCs w:val="16"/>
        </w:rPr>
        <w:t xml:space="preserve"> </w:t>
      </w:r>
    </w:p>
    <w:p w:rsidR="002803E8" w:rsidRPr="000F4201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 w:rsidRPr="000F4201">
        <w:rPr>
          <w:rFonts w:ascii="MS Sans Serif" w:hAnsi="MS Sans Serif" w:cs="MS Sans Serif"/>
          <w:sz w:val="16"/>
          <w:szCs w:val="16"/>
        </w:rPr>
        <w:t>0</w:t>
      </w:r>
    </w:p>
    <w:p w:rsidR="002803E8" w:rsidRPr="000F4201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 w:rsidRPr="00A10065">
        <w:rPr>
          <w:rFonts w:ascii="MS Sans Serif" w:hAnsi="MS Sans Serif" w:cs="MS Sans Serif"/>
          <w:sz w:val="16"/>
          <w:szCs w:val="16"/>
          <w:lang w:val="en-US"/>
        </w:rPr>
        <w:t>AB</w:t>
      </w:r>
      <w:r w:rsidR="002803E8" w:rsidRPr="000F4201">
        <w:rPr>
          <w:rFonts w:ascii="MS Sans Serif" w:hAnsi="MS Sans Serif" w:cs="MS Sans Serif"/>
          <w:sz w:val="16"/>
          <w:szCs w:val="16"/>
        </w:rPr>
        <w:t xml:space="preserve"> </w:t>
      </w:r>
    </w:p>
    <w:p w:rsidR="002803E8" w:rsidRPr="000F4201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0F4201">
        <w:rPr>
          <w:rFonts w:ascii="MS Sans Serif" w:hAnsi="MS Sans Serif" w:cs="MS Sans Serif"/>
          <w:sz w:val="16"/>
          <w:szCs w:val="16"/>
        </w:rPr>
        <w:t>}</w:t>
      </w:r>
    </w:p>
    <w:p w:rsidR="002803E8" w:rsidRPr="000F4201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 группу, находятся агглютинины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альфа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альфа, бета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0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0F4201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скорости оседания эритроцитов (СОЭ) используют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центрифугу Шкляра 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целлоскоп </w:t>
      </w:r>
    </w:p>
    <w:p w:rsidR="00D17635" w:rsidRDefault="000F42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гемометр Сали</w:t>
      </w:r>
    </w:p>
    <w:p w:rsidR="00D17635" w:rsidRDefault="000F42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прибор Панченкова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скорости оседания эритроцитов используют реактив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0,5% раствор хлорида натрия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3% раствор уксусной кислоты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1,7% раствор соляной кислоты 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5% раствор цитрата натрия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зиологическими и физико-химическими свойствами эритроцитов не являются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пластичность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осмотическая стойкость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агрегация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возбудимость</w:t>
      </w:r>
    </w:p>
    <w:p w:rsidR="00D17635" w:rsidRDefault="00794260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деструкция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корость оседания эритроцитов у здоровых мужчин составляет …</w:t>
      </w:r>
      <w:r w:rsidR="00A2670E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18-24 мм/ч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25-30 мм/ч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30-40 мм/ч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2-10 мм/ч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корость оседания эритроцитов у здоровых женщин составляет </w:t>
      </w:r>
      <w:r w:rsidR="00A2670E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>…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25-30 мм/ч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15-30 мм/ч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2-15 мм/ч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акция агглютинации при определении группы крови цоликлонами наступает через …</w:t>
      </w:r>
      <w:r w:rsidR="00A2670E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10-15 мин.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6-10 мин. 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 xml:space="preserve">2 -5 мин 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Отсутствие агглютинации при определении группы крови </w:t>
      </w:r>
      <w:r w:rsidRPr="00603D4E">
        <w:rPr>
          <w:rFonts w:ascii="MS Sans Serif" w:hAnsi="MS Sans Serif" w:cs="MS Sans Serif"/>
          <w:sz w:val="16"/>
          <w:szCs w:val="16"/>
        </w:rPr>
        <w:t xml:space="preserve">цоликлонами </w:t>
      </w:r>
      <w:r>
        <w:rPr>
          <w:rFonts w:ascii="MS Sans Serif" w:hAnsi="MS Sans Serif" w:cs="MS Sans Serif"/>
          <w:sz w:val="16"/>
          <w:szCs w:val="16"/>
        </w:rPr>
        <w:t xml:space="preserve">говорит об отсутствии агглютиногенов в исследуемой крови, что является свойством эритроцитов….группы 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Если агглютинация произошла с </w:t>
      </w:r>
      <w:r w:rsidRPr="00603D4E">
        <w:rPr>
          <w:rFonts w:ascii="MS Sans Serif" w:hAnsi="MS Sans Serif" w:cs="MS Sans Serif"/>
          <w:sz w:val="16"/>
          <w:szCs w:val="16"/>
        </w:rPr>
        <w:t>цоликлонами</w:t>
      </w:r>
      <w:r>
        <w:rPr>
          <w:rFonts w:ascii="MS Sans Serif" w:hAnsi="MS Sans Serif" w:cs="MS Sans Serif"/>
          <w:sz w:val="16"/>
          <w:szCs w:val="16"/>
        </w:rPr>
        <w:t xml:space="preserve"> анти-А и анти-В, то исследованная кровь принадлежит к ... группе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ри наличии агглютинации с </w:t>
      </w:r>
      <w:r w:rsidRPr="00280F50">
        <w:rPr>
          <w:rFonts w:ascii="MS Sans Serif" w:hAnsi="MS Sans Serif" w:cs="MS Sans Serif"/>
          <w:sz w:val="16"/>
          <w:szCs w:val="16"/>
        </w:rPr>
        <w:t xml:space="preserve">цоликлонами </w:t>
      </w:r>
      <w:r>
        <w:rPr>
          <w:rFonts w:ascii="MS Sans Serif" w:hAnsi="MS Sans Serif" w:cs="MS Sans Serif"/>
          <w:sz w:val="16"/>
          <w:szCs w:val="16"/>
        </w:rPr>
        <w:t xml:space="preserve"> анти-А, анти-В и анти-АВ, исследуемая кровь принадлежит к … группе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ровь второй группы - А(II) - может быть перелита реципиентам 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первой группы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третьей группы 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четвертой группы, второй группы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третьей группы - В (III) - может быть перелита реципиентам……группы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  <w:r w:rsidR="00794260">
        <w:rPr>
          <w:rFonts w:ascii="MS Sans Serif" w:hAnsi="MS Sans Serif" w:cs="MS Sans Serif"/>
          <w:sz w:val="16"/>
          <w:szCs w:val="16"/>
        </w:rPr>
        <w:t>,</w:t>
      </w:r>
      <w:r w:rsidR="00794260" w:rsidRPr="00794260">
        <w:rPr>
          <w:rFonts w:ascii="MS Sans Serif" w:hAnsi="MS Sans Serif" w:cs="MS Sans Serif"/>
          <w:sz w:val="16"/>
          <w:szCs w:val="16"/>
        </w:rPr>
        <w:t xml:space="preserve"> </w:t>
      </w:r>
      <w:r w:rsidR="00794260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четвертой группы - АВ (IV)-может быть перелита реципиентам…..группы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ципиентам с первой группой крови может быть перелита кровь донора группы</w:t>
      </w:r>
      <w:r w:rsidR="00DE6001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17635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ормальные показатели скорости свертывания крови по методике Альтгаузена составляют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1-3 мин. 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2-4 мин. 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5-6 мин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17635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ормальные показатели скорости свертывания крови по методике Сухарева составляют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10-12 мин.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6-8 мин. 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2-5 мин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17635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I группу, находятся агглютини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альфа, бета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0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альфа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17635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I группу, находится агглютиноге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17635" w:rsidRPr="00B01AA1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 </w:t>
      </w:r>
      <w:r w:rsidR="00D17635" w:rsidRPr="00A10065">
        <w:rPr>
          <w:rFonts w:ascii="MS Sans Serif" w:hAnsi="MS Sans Serif" w:cs="MS Sans Serif"/>
          <w:sz w:val="16"/>
          <w:szCs w:val="16"/>
          <w:lang w:val="en-US"/>
        </w:rPr>
        <w:t>A</w:t>
      </w:r>
    </w:p>
    <w:p w:rsidR="00D17635" w:rsidRPr="00B01AA1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01AA1">
        <w:rPr>
          <w:rFonts w:ascii="MS Sans Serif" w:hAnsi="MS Sans Serif" w:cs="MS Sans Serif"/>
          <w:sz w:val="16"/>
          <w:szCs w:val="16"/>
        </w:rPr>
        <w:t>=</w:t>
      </w:r>
      <w:r w:rsidR="00D17635" w:rsidRPr="00A10065">
        <w:rPr>
          <w:rFonts w:ascii="MS Sans Serif" w:hAnsi="MS Sans Serif" w:cs="MS Sans Serif"/>
          <w:sz w:val="16"/>
          <w:szCs w:val="16"/>
          <w:lang w:val="en-US"/>
        </w:rPr>
        <w:t>B</w:t>
      </w:r>
      <w:r w:rsidR="00D17635" w:rsidRPr="00B01AA1">
        <w:rPr>
          <w:rFonts w:ascii="MS Sans Serif" w:hAnsi="MS Sans Serif" w:cs="MS Sans Serif"/>
          <w:sz w:val="16"/>
          <w:szCs w:val="16"/>
        </w:rPr>
        <w:t xml:space="preserve"> </w:t>
      </w:r>
    </w:p>
    <w:p w:rsidR="00D17635" w:rsidRPr="00B01AA1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 w:rsidRPr="00B01AA1">
        <w:rPr>
          <w:rFonts w:ascii="MS Sans Serif" w:hAnsi="MS Sans Serif" w:cs="MS Sans Serif"/>
          <w:sz w:val="16"/>
          <w:szCs w:val="16"/>
        </w:rPr>
        <w:t>0</w:t>
      </w:r>
    </w:p>
    <w:p w:rsidR="00D17635" w:rsidRPr="00B01AA1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 w:rsidRPr="00A10065">
        <w:rPr>
          <w:rFonts w:ascii="MS Sans Serif" w:hAnsi="MS Sans Serif" w:cs="MS Sans Serif"/>
          <w:sz w:val="16"/>
          <w:szCs w:val="16"/>
          <w:lang w:val="en-US"/>
        </w:rPr>
        <w:t>AB</w:t>
      </w:r>
      <w:r w:rsidR="00D17635" w:rsidRPr="00B01AA1">
        <w:rPr>
          <w:rFonts w:ascii="MS Sans Serif" w:hAnsi="MS Sans Serif" w:cs="MS Sans Serif"/>
          <w:sz w:val="16"/>
          <w:szCs w:val="16"/>
        </w:rPr>
        <w:t xml:space="preserve"> </w:t>
      </w:r>
    </w:p>
    <w:p w:rsidR="00D17635" w:rsidRPr="00B01AA1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01AA1">
        <w:rPr>
          <w:rFonts w:ascii="MS Sans Serif" w:hAnsi="MS Sans Serif" w:cs="MS Sans Serif"/>
          <w:sz w:val="16"/>
          <w:szCs w:val="16"/>
        </w:rPr>
        <w:t>}</w:t>
      </w:r>
    </w:p>
    <w:p w:rsidR="00D17635" w:rsidRPr="00B01AA1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17635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 группу, находятся агглютини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17635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альфа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D17635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альфа, бета</w:t>
      </w:r>
    </w:p>
    <w:p w:rsidR="00D17635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0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 группу, находятся агглютиноге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Pr="00B01AA1" w:rsidRDefault="00B01AA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01AA1">
        <w:rPr>
          <w:rFonts w:ascii="MS Sans Serif" w:hAnsi="MS Sans Serif" w:cs="MS Sans Serif"/>
          <w:sz w:val="16"/>
          <w:szCs w:val="16"/>
        </w:rPr>
        <w:t>=</w:t>
      </w:r>
      <w:r w:rsidR="00DE6001" w:rsidRPr="00A10065">
        <w:rPr>
          <w:rFonts w:ascii="MS Sans Serif" w:hAnsi="MS Sans Serif" w:cs="MS Sans Serif"/>
          <w:sz w:val="16"/>
          <w:szCs w:val="16"/>
          <w:lang w:val="en-US"/>
        </w:rPr>
        <w:t>A</w:t>
      </w:r>
    </w:p>
    <w:p w:rsidR="00DE6001" w:rsidRPr="00B01AA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 w:rsidRPr="00A10065">
        <w:rPr>
          <w:rFonts w:ascii="MS Sans Serif" w:hAnsi="MS Sans Serif" w:cs="MS Sans Serif"/>
          <w:sz w:val="16"/>
          <w:szCs w:val="16"/>
          <w:lang w:val="en-US"/>
        </w:rPr>
        <w:t>B</w:t>
      </w:r>
    </w:p>
    <w:p w:rsidR="00DE6001" w:rsidRPr="00B01AA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 w:rsidRPr="00B01AA1">
        <w:rPr>
          <w:rFonts w:ascii="MS Sans Serif" w:hAnsi="MS Sans Serif" w:cs="MS Sans Serif"/>
          <w:sz w:val="16"/>
          <w:szCs w:val="16"/>
        </w:rPr>
        <w:t>0</w:t>
      </w:r>
    </w:p>
    <w:p w:rsidR="00DE6001" w:rsidRPr="00B01AA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 w:rsidRPr="00A10065">
        <w:rPr>
          <w:rFonts w:ascii="MS Sans Serif" w:hAnsi="MS Sans Serif" w:cs="MS Sans Serif"/>
          <w:sz w:val="16"/>
          <w:szCs w:val="16"/>
          <w:lang w:val="en-US"/>
        </w:rPr>
        <w:t>AB</w:t>
      </w:r>
      <w:r w:rsidR="00DE6001" w:rsidRPr="00B01AA1"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Pr="00B01AA1" w:rsidRDefault="00B01AA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01AA1">
        <w:rPr>
          <w:rFonts w:ascii="MS Sans Serif" w:hAnsi="MS Sans Serif" w:cs="MS Sans Serif"/>
          <w:sz w:val="16"/>
          <w:szCs w:val="16"/>
        </w:rPr>
        <w:t xml:space="preserve"> </w:t>
      </w:r>
      <w:r w:rsidR="00DE6001" w:rsidRPr="00B01AA1">
        <w:rPr>
          <w:rFonts w:ascii="MS Sans Serif" w:hAnsi="MS Sans Serif" w:cs="MS Sans Serif"/>
          <w:sz w:val="16"/>
          <w:szCs w:val="16"/>
        </w:rPr>
        <w:t>}</w:t>
      </w:r>
    </w:p>
    <w:p w:rsidR="00DE6001" w:rsidRPr="00B01AA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V группу, находятся агглютини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альфа</w:t>
      </w:r>
    </w:p>
    <w:p w:rsidR="00DE6001" w:rsidRDefault="00B01AA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0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DE6001">
        <w:rPr>
          <w:rFonts w:ascii="MS Sans Serif" w:hAnsi="MS Sans Serif" w:cs="MS Sans Serif"/>
          <w:sz w:val="16"/>
          <w:szCs w:val="16"/>
        </w:rPr>
        <w:t>альфа, бета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 группу, находятся агглютини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альфа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DE6001" w:rsidRDefault="00B01AA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альфа, бета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 группу, находятся агглютиноге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Pr="00B01AA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 w:rsidRPr="00A10065">
        <w:rPr>
          <w:rFonts w:ascii="MS Sans Serif" w:hAnsi="MS Sans Serif" w:cs="MS Sans Serif"/>
          <w:sz w:val="16"/>
          <w:szCs w:val="16"/>
          <w:lang w:val="en-US"/>
        </w:rPr>
        <w:t>B</w:t>
      </w:r>
    </w:p>
    <w:p w:rsidR="00794260" w:rsidRPr="0010146D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 w:rsidRPr="00A10065">
        <w:rPr>
          <w:rFonts w:ascii="MS Sans Serif" w:hAnsi="MS Sans Serif" w:cs="MS Sans Serif"/>
          <w:sz w:val="16"/>
          <w:szCs w:val="16"/>
          <w:lang w:val="en-US"/>
        </w:rPr>
        <w:t>AB</w:t>
      </w:r>
    </w:p>
    <w:p w:rsidR="00DE6001" w:rsidRPr="00B01AA1" w:rsidRDefault="00794260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0</w:t>
      </w:r>
      <w:r w:rsidR="00DE6001" w:rsidRPr="00B01AA1"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Pr="00B01AA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01AA1">
        <w:rPr>
          <w:rFonts w:ascii="MS Sans Serif" w:hAnsi="MS Sans Serif" w:cs="MS Sans Serif"/>
          <w:sz w:val="16"/>
          <w:szCs w:val="16"/>
        </w:rPr>
        <w:t>}</w:t>
      </w:r>
    </w:p>
    <w:p w:rsidR="00DE6001" w:rsidRPr="00B01AA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Цветовой показатель крови здорового человека составляет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0,5-0,6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1,3-1,5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1,8-2,0</w:t>
      </w:r>
    </w:p>
    <w:p w:rsidR="00DE6001" w:rsidRDefault="00B01AA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0,8-1,0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ительность жизни эритроцитов в кровотоке равна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40 дней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60 дней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90 дней</w:t>
      </w:r>
    </w:p>
    <w:p w:rsidR="00DE6001" w:rsidRDefault="00B01AA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до 120 дней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нутреннюю среду организма из перечисленного не составляет …</w:t>
      </w:r>
      <w:r w:rsidR="00035D61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кровь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каневая жидкость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лимфа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ликвор  (цереброспинальная жидкость)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желчь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уферными системами крови явля</w:t>
      </w:r>
      <w:r w:rsidR="00D1754C">
        <w:rPr>
          <w:rFonts w:ascii="MS Sans Serif" w:hAnsi="MS Sans Serif" w:cs="MS Sans Serif"/>
          <w:sz w:val="16"/>
          <w:szCs w:val="16"/>
        </w:rPr>
        <w:t>ются все перечисленное, кроме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гемоглобиновой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белковой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фосфатной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ацетатной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карбонатной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ервую фазу гемокоагуляции происходит …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бразование фибрина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ретракция сгустка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бразование тромбина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образование протромбиназы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атологическими сое</w:t>
      </w:r>
      <w:r w:rsidR="00794260">
        <w:rPr>
          <w:rFonts w:ascii="MS Sans Serif" w:hAnsi="MS Sans Serif" w:cs="MS Sans Serif"/>
          <w:sz w:val="16"/>
          <w:szCs w:val="16"/>
        </w:rPr>
        <w:t>динениями гемоглобина являются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ксигемоглобин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карбогемоглобин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миоглобин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карбоксигемоглобин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бсолютный компенсаторный эритроцитоз у здоровых лиц - жителей высокогорных районов связано …</w:t>
      </w:r>
      <w:r w:rsidR="00D1754C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с сердечной недостаточностью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с опухолевыми поражениями почек, надпочечников, гипофиза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со стимуляцией эритропоэза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д "индексом рег</w:t>
      </w:r>
      <w:r w:rsidR="00794260">
        <w:rPr>
          <w:rFonts w:ascii="MS Sans Serif" w:hAnsi="MS Sans Serif" w:cs="MS Sans Serif"/>
          <w:sz w:val="16"/>
          <w:szCs w:val="16"/>
        </w:rPr>
        <w:t xml:space="preserve">енерации" понимают соотношение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D1754C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нейтрофилов, эозинофилов, базофилов</w:t>
      </w:r>
    </w:p>
    <w:p w:rsidR="00DE6001" w:rsidRDefault="00D1754C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моноцитов и лимфоцитов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молодых и зрелых форм нейтрофилов</w:t>
      </w:r>
    </w:p>
    <w:p w:rsidR="00DE6001" w:rsidRDefault="00D1754C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тдельных форм лейкоцитов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"Дворниками" организма называют форменные </w:t>
      </w:r>
      <w:r w:rsidR="00794260">
        <w:rPr>
          <w:rFonts w:ascii="MS Sans Serif" w:hAnsi="MS Sans Serif" w:cs="MS Sans Serif"/>
          <w:sz w:val="16"/>
          <w:szCs w:val="16"/>
        </w:rPr>
        <w:t xml:space="preserve">элементы крови - </w:t>
      </w:r>
      <w:r w:rsidR="00D1754C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эозинофилы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омбоциты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моноциты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Величина pH артериа</w:t>
      </w:r>
      <w:r w:rsidR="00794260">
        <w:rPr>
          <w:rFonts w:ascii="MS Sans Serif" w:hAnsi="MS Sans Serif" w:cs="MS Sans Serif"/>
          <w:sz w:val="16"/>
          <w:szCs w:val="16"/>
        </w:rPr>
        <w:t xml:space="preserve">льной крови в норме составляет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8,1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7,33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7,4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6,8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мотическое да</w:t>
      </w:r>
      <w:r w:rsidR="00794260">
        <w:rPr>
          <w:rFonts w:ascii="MS Sans Serif" w:hAnsi="MS Sans Serif" w:cs="MS Sans Serif"/>
          <w:sz w:val="16"/>
          <w:szCs w:val="16"/>
        </w:rPr>
        <w:t xml:space="preserve">вление плазмы крови составляет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6,5 атм.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7,1 атм.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8,5 атм.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7,6 атм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человека нейтрофилы от общего ко</w:t>
      </w:r>
      <w:r w:rsidR="00794260">
        <w:rPr>
          <w:rFonts w:ascii="MS Sans Serif" w:hAnsi="MS Sans Serif" w:cs="MS Sans Serif"/>
          <w:sz w:val="16"/>
          <w:szCs w:val="16"/>
        </w:rPr>
        <w:t xml:space="preserve">личества лейкоцитов составляют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30-40%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5-10%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10-20%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47-72%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нкотическое да</w:t>
      </w:r>
      <w:r w:rsidR="00794260">
        <w:rPr>
          <w:rFonts w:ascii="MS Sans Serif" w:hAnsi="MS Sans Serif" w:cs="MS Sans Serif"/>
          <w:sz w:val="16"/>
          <w:szCs w:val="16"/>
        </w:rPr>
        <w:t xml:space="preserve">вление плазмы крови составляет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25-30 мм рт.ст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7 атм.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120 мм рт. ст 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0,03 атм.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ейкоциты о</w:t>
      </w:r>
      <w:r w:rsidR="00423D3A">
        <w:rPr>
          <w:rFonts w:ascii="MS Sans Serif" w:hAnsi="MS Sans Serif" w:cs="MS Sans Serif"/>
          <w:sz w:val="16"/>
          <w:szCs w:val="16"/>
        </w:rPr>
        <w:t xml:space="preserve">существляют следующие функции: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транспорт СО2 и О2 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транспорт гормонов 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поддержание онкотического давления плазмы крови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иммунные реакции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зернистые лейкоциты, способные к амебоидному дви</w:t>
      </w:r>
      <w:r w:rsidR="00EE4554">
        <w:rPr>
          <w:rFonts w:ascii="MS Sans Serif" w:hAnsi="MS Sans Serif" w:cs="MS Sans Serif"/>
          <w:sz w:val="16"/>
          <w:szCs w:val="16"/>
        </w:rPr>
        <w:t>жению и фагоцитозу, называю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нейтрофил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омбоцит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моноциты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ранулоцитами явля</w:t>
      </w:r>
      <w:r w:rsidR="00423D3A">
        <w:rPr>
          <w:rFonts w:ascii="MS Sans Serif" w:hAnsi="MS Sans Serif" w:cs="MS Sans Serif"/>
          <w:sz w:val="16"/>
          <w:szCs w:val="16"/>
        </w:rPr>
        <w:t xml:space="preserve">ются форменные элементы крови: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лимфоциты, моноцит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палочкоядерные нейтрофилы, сегментоядерные нейтрофилы, базофилы, эозинофил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омбоциты, эритроциты, лимфоциты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гранулоцитами явля</w:t>
      </w:r>
      <w:r w:rsidR="00423D3A">
        <w:rPr>
          <w:rFonts w:ascii="MS Sans Serif" w:hAnsi="MS Sans Serif" w:cs="MS Sans Serif"/>
          <w:sz w:val="16"/>
          <w:szCs w:val="16"/>
        </w:rPr>
        <w:t>ются форменные элементы крови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омбоцит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нейтрофилы, эритроцит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эозинофилы, базофил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лимфоциты, моноциты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щитные антит</w:t>
      </w:r>
      <w:r w:rsidR="00423D3A">
        <w:rPr>
          <w:rFonts w:ascii="MS Sans Serif" w:hAnsi="MS Sans Serif" w:cs="MS Sans Serif"/>
          <w:sz w:val="16"/>
          <w:szCs w:val="16"/>
        </w:rPr>
        <w:t xml:space="preserve">ела синтезируют клетки крови -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эозинофил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В-лимфоцит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омбоциты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более емкой (мощн</w:t>
      </w:r>
      <w:r w:rsidR="00423D3A">
        <w:rPr>
          <w:rFonts w:ascii="MS Sans Serif" w:hAnsi="MS Sans Serif" w:cs="MS Sans Serif"/>
          <w:sz w:val="16"/>
          <w:szCs w:val="16"/>
        </w:rPr>
        <w:t xml:space="preserve">ой) буферной системой является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карбонатна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фосфатна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белковая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гемоглобиновая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более "подвижн</w:t>
      </w:r>
      <w:r w:rsidR="00423D3A">
        <w:rPr>
          <w:rFonts w:ascii="MS Sans Serif" w:hAnsi="MS Sans Serif" w:cs="MS Sans Serif"/>
          <w:sz w:val="16"/>
          <w:szCs w:val="16"/>
        </w:rPr>
        <w:t xml:space="preserve">ой" буферной системой является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белковая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фосфатна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гемоглобиновая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карбонатная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редствами защиты от чужеродных белков</w:t>
      </w:r>
      <w:r w:rsidR="00423D3A">
        <w:rPr>
          <w:rFonts w:ascii="MS Sans Serif" w:hAnsi="MS Sans Serif" w:cs="MS Sans Serif"/>
          <w:sz w:val="16"/>
          <w:szCs w:val="16"/>
        </w:rPr>
        <w:t xml:space="preserve"> являются белки плазмы крови -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альбумин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глобулин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фибриноген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ритроциты при попа</w:t>
      </w:r>
      <w:r w:rsidR="00423D3A">
        <w:rPr>
          <w:rFonts w:ascii="MS Sans Serif" w:hAnsi="MS Sans Serif" w:cs="MS Sans Serif"/>
          <w:sz w:val="16"/>
          <w:szCs w:val="16"/>
        </w:rPr>
        <w:t xml:space="preserve">дании в гипотонический раствор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сморщиваютс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набухают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стаются без изменений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ритроц</w:t>
      </w:r>
      <w:r w:rsidR="00423D3A">
        <w:rPr>
          <w:rFonts w:ascii="MS Sans Serif" w:hAnsi="MS Sans Serif" w:cs="MS Sans Serif"/>
          <w:sz w:val="16"/>
          <w:szCs w:val="16"/>
        </w:rPr>
        <w:t xml:space="preserve">иты в гипертоническом растворе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набухают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сморщиваютс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стаются без изменений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ритроциты при попад</w:t>
      </w:r>
      <w:r w:rsidR="00423D3A">
        <w:rPr>
          <w:rFonts w:ascii="MS Sans Serif" w:hAnsi="MS Sans Serif" w:cs="MS Sans Serif"/>
          <w:sz w:val="16"/>
          <w:szCs w:val="16"/>
        </w:rPr>
        <w:t xml:space="preserve">ании в физиологический раствор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набухают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сморщиваютс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остаются без изменений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ункция фагоцитоза не присущ</w:t>
      </w:r>
      <w:r w:rsidR="00423D3A">
        <w:rPr>
          <w:rFonts w:ascii="MS Sans Serif" w:hAnsi="MS Sans Serif" w:cs="MS Sans Serif"/>
          <w:sz w:val="16"/>
          <w:szCs w:val="16"/>
        </w:rPr>
        <w:t xml:space="preserve">а форменным элементам крови - 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базофилам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эозинофилам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эритроцитам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моноцитам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ун</w:t>
      </w:r>
      <w:r w:rsidR="00423D3A">
        <w:rPr>
          <w:rFonts w:ascii="MS Sans Serif" w:hAnsi="MS Sans Serif" w:cs="MS Sans Serif"/>
          <w:sz w:val="16"/>
          <w:szCs w:val="16"/>
        </w:rPr>
        <w:t xml:space="preserve">кция эозинофилов заключается в </w:t>
      </w:r>
      <w:r w:rsidR="00B26F39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анспорте СО</w:t>
      </w:r>
      <w:r w:rsidR="00DE6001" w:rsidRPr="00DF40B2">
        <w:rPr>
          <w:rFonts w:ascii="MS Sans Serif" w:hAnsi="MS Sans Serif" w:cs="MS Sans Serif"/>
          <w:sz w:val="16"/>
          <w:szCs w:val="16"/>
          <w:vertAlign w:val="subscript"/>
        </w:rPr>
        <w:t xml:space="preserve">2 </w:t>
      </w:r>
      <w:r w:rsidR="00DE6001">
        <w:rPr>
          <w:rFonts w:ascii="MS Sans Serif" w:hAnsi="MS Sans Serif" w:cs="MS Sans Serif"/>
          <w:sz w:val="16"/>
          <w:szCs w:val="16"/>
        </w:rPr>
        <w:t>и О</w:t>
      </w:r>
      <w:r w:rsidR="00DE6001" w:rsidRPr="00DF40B2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DE6001"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поддержании осмотического давления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выработке антител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дезинтоксикации при аллергических реакциях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C431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новная функция лимфоцитов</w:t>
      </w:r>
      <w:r w:rsidR="00C4317A">
        <w:rPr>
          <w:rFonts w:ascii="MS Sans Serif" w:hAnsi="MS Sans Serif" w:cs="MS Sans Serif"/>
          <w:sz w:val="16"/>
          <w:szCs w:val="16"/>
        </w:rPr>
        <w:t xml:space="preserve"> </w:t>
      </w:r>
    </w:p>
    <w:p w:rsidR="00D1754C" w:rsidRDefault="00423D3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заключается в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E1616D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поддержании осмотического давления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участии в поддержании Pн кров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бактерицидном действи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фагоцитозе и обеспечении репаративной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адии воспалительного процесса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распознавании антигенов и выработке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ммуноглобулинов (антител)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зиологичес</w:t>
      </w:r>
      <w:r w:rsidR="00423D3A">
        <w:rPr>
          <w:rFonts w:ascii="MS Sans Serif" w:hAnsi="MS Sans Serif" w:cs="MS Sans Serif"/>
          <w:sz w:val="16"/>
          <w:szCs w:val="16"/>
        </w:rPr>
        <w:t xml:space="preserve">кий лейкоцитоз наблюдается при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беременности, приеме</w:t>
      </w:r>
      <w:r w:rsidR="00423D3A">
        <w:rPr>
          <w:rFonts w:ascii="MS Sans Serif" w:hAnsi="MS Sans Serif" w:cs="MS Sans Serif"/>
          <w:sz w:val="16"/>
          <w:szCs w:val="16"/>
        </w:rPr>
        <w:t xml:space="preserve"> пищи, физ. нагрузке…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воспалительных процессах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инфекционных заболеваниях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зовите место расположения</w:t>
      </w:r>
    </w:p>
    <w:p w:rsidR="00D1754C" w:rsidRDefault="00423D3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агглютининов и агглютиногенов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агглютинины находятся в плазме крови;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гглютиногены находятся в эритроцитах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агглютинины и агглютиногены находятся в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лазме кров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агглютинины и агглютиногены находятся в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ритроцитах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гглютинины входят в сле</w:t>
      </w:r>
      <w:r w:rsidR="00423D3A">
        <w:rPr>
          <w:rFonts w:ascii="MS Sans Serif" w:hAnsi="MS Sans Serif" w:cs="MS Sans Serif"/>
          <w:sz w:val="16"/>
          <w:szCs w:val="16"/>
        </w:rPr>
        <w:t xml:space="preserve">дующую составную часть крови - </w:t>
      </w:r>
      <w:r w:rsidR="00C4317A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тромбоциты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плазму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ой группе крови соответствует комбинация агглютиногенов и агглютининов: …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ВО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В альфа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 бета 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О(альфа, бета)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еливание нес</w:t>
      </w:r>
      <w:r w:rsidR="00423D3A">
        <w:rPr>
          <w:rFonts w:ascii="MS Sans Serif" w:hAnsi="MS Sans Serif" w:cs="MS Sans Serif"/>
          <w:sz w:val="16"/>
          <w:szCs w:val="16"/>
        </w:rPr>
        <w:t xml:space="preserve">овместимой крови может вызвать </w:t>
      </w:r>
      <w:r w:rsidR="00C4317A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снижение осмотической стойкости эритроцитов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повышение онкотического давления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D1754C">
        <w:rPr>
          <w:rFonts w:ascii="MS Sans Serif" w:hAnsi="MS Sans Serif" w:cs="MS Sans Serif"/>
          <w:sz w:val="16"/>
          <w:szCs w:val="16"/>
        </w:rPr>
        <w:t>замедление СОЭ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гемотрансфузионный шок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еловеку, имеющему I группу крови, можно переливат</w:t>
      </w:r>
      <w:r w:rsidR="00423D3A">
        <w:rPr>
          <w:rFonts w:ascii="MS Sans Serif" w:hAnsi="MS Sans Serif" w:cs="MS Sans Serif"/>
          <w:sz w:val="16"/>
          <w:szCs w:val="16"/>
        </w:rPr>
        <w:t xml:space="preserve">ь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любую группу кров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кровь IV группы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кровь III группы 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кровь I группы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вертывание крови ускоряется при</w:t>
      </w:r>
      <w:r w:rsidR="00423D3A">
        <w:rPr>
          <w:rFonts w:ascii="MS Sans Serif" w:hAnsi="MS Sans Serif" w:cs="MS Sans Serif"/>
          <w:sz w:val="16"/>
          <w:szCs w:val="16"/>
        </w:rPr>
        <w:t xml:space="preserve"> повышенном содержании в крови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ионов К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инсулина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ионов натрия 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адреналина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факторам, ускоряющим свертывание крови, относят все, кро</w:t>
      </w:r>
      <w:r w:rsidR="00423D3A">
        <w:rPr>
          <w:rFonts w:ascii="MS Sans Serif" w:hAnsi="MS Sans Serif" w:cs="MS Sans Serif"/>
          <w:sz w:val="16"/>
          <w:szCs w:val="16"/>
        </w:rPr>
        <w:t xml:space="preserve">ме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повышение температуры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ионы кальция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соприкосновение крови с шероховатой поверхностью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 xml:space="preserve">цитрат и оксалат натрия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ещества, способствующие</w:t>
      </w:r>
      <w:r w:rsidR="00423D3A">
        <w:rPr>
          <w:rFonts w:ascii="MS Sans Serif" w:hAnsi="MS Sans Serif" w:cs="MS Sans Serif"/>
          <w:sz w:val="16"/>
          <w:szCs w:val="16"/>
        </w:rPr>
        <w:t xml:space="preserve"> свертыванию крови, называются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нтителами 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коагулянтам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антикоагулянтам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гемопоэтинами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D1754C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ещества, препятствующие</w:t>
      </w:r>
      <w:r w:rsidR="00423D3A">
        <w:rPr>
          <w:rFonts w:ascii="MS Sans Serif" w:hAnsi="MS Sans Serif" w:cs="MS Sans Serif"/>
          <w:sz w:val="16"/>
          <w:szCs w:val="16"/>
        </w:rPr>
        <w:t xml:space="preserve"> свертыванию крови, называются </w:t>
      </w:r>
      <w:r w:rsidR="00F92500">
        <w:rPr>
          <w:rFonts w:ascii="MS Sans Serif" w:hAnsi="MS Sans Serif" w:cs="MS Sans Serif"/>
          <w:sz w:val="16"/>
          <w:szCs w:val="16"/>
        </w:rPr>
        <w:t>:{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коагулянтами 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эритропоэтинами 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нтителами 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 xml:space="preserve">антикоагулянтами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D1754C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ополнительными агглютиногенами являются все системы крови, кроме …</w:t>
      </w:r>
      <w:r w:rsidR="00F92500">
        <w:rPr>
          <w:rFonts w:ascii="MS Sans Serif" w:hAnsi="MS Sans Serif" w:cs="MS Sans Serif"/>
          <w:sz w:val="16"/>
          <w:szCs w:val="16"/>
        </w:rPr>
        <w:t>…:{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Келл-Челлано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Резус 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Кидд 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Даффи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АВ0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D1754C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новная функция тромб</w:t>
      </w:r>
      <w:r w:rsidR="00423D3A">
        <w:rPr>
          <w:rFonts w:ascii="MS Sans Serif" w:hAnsi="MS Sans Serif" w:cs="MS Sans Serif"/>
          <w:sz w:val="16"/>
          <w:szCs w:val="16"/>
        </w:rPr>
        <w:t xml:space="preserve">оцитов заключается в </w:t>
      </w:r>
      <w:r w:rsidR="00F92500">
        <w:rPr>
          <w:rFonts w:ascii="MS Sans Serif" w:hAnsi="MS Sans Serif" w:cs="MS Sans Serif"/>
          <w:sz w:val="16"/>
          <w:szCs w:val="16"/>
        </w:rPr>
        <w:t>:{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участии в неспецифических защитных реакциях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синтезе гистамина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участии в гемостазе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синтезе серотонина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D1754C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ичный (сосудисто-тромбоц</w:t>
      </w:r>
      <w:r w:rsidR="00423D3A">
        <w:rPr>
          <w:rFonts w:ascii="MS Sans Serif" w:hAnsi="MS Sans Serif" w:cs="MS Sans Serif"/>
          <w:sz w:val="16"/>
          <w:szCs w:val="16"/>
        </w:rPr>
        <w:t xml:space="preserve">итарный) гемостаз обеспечивает 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плотное закрытие поврежденных сосудов тромбом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остановку кровотечения при ранении мелких сосудов, с низким АД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защиту от кровопотери при повреждении сосудов мышечного типа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D1754C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</w:t>
      </w:r>
      <w:r w:rsidR="00423D3A">
        <w:rPr>
          <w:rFonts w:ascii="MS Sans Serif" w:hAnsi="MS Sans Serif" w:cs="MS Sans Serif"/>
          <w:sz w:val="16"/>
          <w:szCs w:val="16"/>
        </w:rPr>
        <w:t xml:space="preserve">агулянтами являются все, кроме 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фибриногена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кцелерина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 xml:space="preserve">гепарина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проконвертина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нтигемофильного фактора А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D1754C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принадлежит к…. группе, если агглютинация при определении групповой принадлежности произош</w:t>
      </w:r>
      <w:r w:rsidR="00423D3A">
        <w:rPr>
          <w:rFonts w:ascii="MS Sans Serif" w:hAnsi="MS Sans Serif" w:cs="MS Sans Serif"/>
          <w:sz w:val="16"/>
          <w:szCs w:val="16"/>
        </w:rPr>
        <w:t xml:space="preserve">ла с анти-цоликлонами А, В, АВ 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первой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третьей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четвертой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D1754C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ластичными константами крови (колеблясь в широких пределах, не приводят к серьезным нарушениям жизнедея</w:t>
      </w:r>
      <w:r w:rsidR="00423D3A">
        <w:rPr>
          <w:rFonts w:ascii="MS Sans Serif" w:hAnsi="MS Sans Serif" w:cs="MS Sans Serif"/>
          <w:sz w:val="16"/>
          <w:szCs w:val="16"/>
        </w:rPr>
        <w:t>тельности) являются все, кроме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содержание гемоглобина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D1754C">
        <w:rPr>
          <w:rFonts w:ascii="MS Sans Serif" w:hAnsi="MS Sans Serif" w:cs="MS Sans Serif"/>
          <w:sz w:val="16"/>
          <w:szCs w:val="16"/>
        </w:rPr>
        <w:t xml:space="preserve">рН среды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количество форменных элементов крови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СОЭ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вязкость крови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есткими константами крови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(отклонение которых даже в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значительных пределах ведет к</w:t>
      </w:r>
    </w:p>
    <w:p w:rsidR="007F644F" w:rsidRDefault="00F9250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рушению жизнедея</w:t>
      </w:r>
      <w:r w:rsidR="00423D3A">
        <w:rPr>
          <w:rFonts w:ascii="MS Sans Serif" w:hAnsi="MS Sans Serif" w:cs="MS Sans Serif"/>
          <w:sz w:val="16"/>
          <w:szCs w:val="16"/>
        </w:rPr>
        <w:t>тельности) являются все, кроме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объем циркулирующей кров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Pr="00532ED0">
        <w:rPr>
          <w:rFonts w:ascii="MS Sans Serif" w:hAnsi="MS Sans Serif" w:cs="MS Sans Serif"/>
          <w:sz w:val="16"/>
          <w:szCs w:val="16"/>
        </w:rPr>
        <w:t xml:space="preserve">рН </w:t>
      </w:r>
      <w:r>
        <w:rPr>
          <w:rFonts w:ascii="MS Sans Serif" w:hAnsi="MS Sans Serif" w:cs="MS Sans Serif"/>
          <w:sz w:val="16"/>
          <w:szCs w:val="16"/>
        </w:rPr>
        <w:t>кров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осмотическое давление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ионный состав плазмы кров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газовый состав кров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начение белков как буферной системы</w:t>
      </w:r>
    </w:p>
    <w:p w:rsidR="007F644F" w:rsidRDefault="00423D3A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заключается в том, что они 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поддерживают осмотическое давление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участвуют в обмене ионов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в кислой среде ведут себя как щелочи,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вязывая кислоты, а в щелочной-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агируют как кислоты, связывающие</w:t>
      </w:r>
    </w:p>
    <w:p w:rsidR="007F644F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щелоч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корость оседания эрит</w:t>
      </w:r>
      <w:r w:rsidR="00423D3A">
        <w:rPr>
          <w:rFonts w:ascii="MS Sans Serif" w:hAnsi="MS Sans Serif" w:cs="MS Sans Serif"/>
          <w:sz w:val="16"/>
          <w:szCs w:val="16"/>
        </w:rPr>
        <w:t>роцитов зависит в основном от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7F644F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возраста</w:t>
      </w:r>
    </w:p>
    <w:p w:rsidR="00F92500" w:rsidRDefault="007F644F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объема циркулирующей крови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числа эритроцитов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423D3A">
        <w:rPr>
          <w:rFonts w:ascii="MS Sans Serif" w:hAnsi="MS Sans Serif" w:cs="MS Sans Serif"/>
          <w:sz w:val="16"/>
          <w:szCs w:val="16"/>
        </w:rPr>
        <w:t xml:space="preserve"> свойств белков</w:t>
      </w:r>
      <w:r w:rsidR="00F92500">
        <w:rPr>
          <w:rFonts w:ascii="MS Sans Serif" w:hAnsi="MS Sans Serif" w:cs="MS Sans Serif"/>
          <w:sz w:val="16"/>
          <w:szCs w:val="16"/>
        </w:rPr>
        <w:t xml:space="preserve"> плазмы крови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размеров эритроцитов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Цветовой показатель 1, 3 свидетельствует о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гиперхромии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нормохромии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гипохромии 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Отметьте норму в следующих показателях крови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 xml:space="preserve">эритроциты - 4.500 000 в 1 мкл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лейкоциты - 11 000 в мкл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гемоглобин - 63 г/л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Цветовой показатель крови - 1,2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рушение оболочки эритроцитов и выход гемоглобина в плазму под действием</w:t>
      </w:r>
      <w:r w:rsidR="00423D3A">
        <w:rPr>
          <w:rFonts w:ascii="MS Sans Serif" w:hAnsi="MS Sans Serif" w:cs="MS Sans Serif"/>
          <w:sz w:val="16"/>
          <w:szCs w:val="16"/>
        </w:rPr>
        <w:t xml:space="preserve"> различных факторов называется </w:t>
      </w:r>
      <w:r w:rsidR="00E511C2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.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плазмолизом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фибринолизом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гемостазом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гемолизом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ри формировании функциональных систем, поддерживающих постоянство состава, кровь обеспечивает …. регуляцию в организме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нервную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рефлекторную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местную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гуморальную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целостном организме имеют место…. виды гемолиза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механический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осмотический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 xml:space="preserve">биологический, обменный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химический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термический 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является …. звеном в процессах саморегуляции функций дыхания, пищеварения, выделения, кровообращения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нервным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рецепторным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паракринным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 xml:space="preserve">гуморальным 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35345">
        <w:rPr>
          <w:rFonts w:ascii="MS Sans Serif" w:hAnsi="MS Sans Serif" w:cs="MS Sans Serif"/>
          <w:sz w:val="16"/>
          <w:szCs w:val="16"/>
        </w:rPr>
        <w:t>К</w:t>
      </w:r>
      <w:r w:rsidR="00935345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факторам, замедляющим и предотвращающим процесс свертывания крови (гемокоа</w:t>
      </w:r>
      <w:r w:rsidR="00423D3A">
        <w:rPr>
          <w:rFonts w:ascii="MS Sans Serif" w:hAnsi="MS Sans Serif" w:cs="MS Sans Serif"/>
          <w:sz w:val="16"/>
          <w:szCs w:val="16"/>
        </w:rPr>
        <w:t xml:space="preserve">гуляцию), относятся все, кроме </w:t>
      </w:r>
      <w:r w:rsidR="00E511C2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F92500">
        <w:rPr>
          <w:rFonts w:ascii="MS Sans Serif" w:hAnsi="MS Sans Serif" w:cs="MS Sans Serif"/>
          <w:sz w:val="16"/>
          <w:szCs w:val="16"/>
        </w:rPr>
        <w:t>ионов кальция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понижения температуры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цитрата и оксалата натрия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гепарина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гладкой поверхност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носительный эритроцитоз возникает в том случае, когда увеличивается количество эритроцитов в</w:t>
      </w:r>
      <w:r w:rsidR="00423D3A">
        <w:rPr>
          <w:rFonts w:ascii="MS Sans Serif" w:hAnsi="MS Sans Serif" w:cs="MS Sans Serif"/>
          <w:sz w:val="16"/>
          <w:szCs w:val="16"/>
        </w:rPr>
        <w:t xml:space="preserve"> единице объема крови в связи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с угнетением эритропоэза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активацией эритропоэза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со сгущением крови без усиления эритропоэза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бсолютный эритроцитоз – это состояние, характеризующееся увеличением количества эритроцитов в п</w:t>
      </w:r>
      <w:r w:rsidR="000156B8">
        <w:rPr>
          <w:rFonts w:ascii="MS Sans Serif" w:hAnsi="MS Sans Serif" w:cs="MS Sans Serif"/>
          <w:sz w:val="16"/>
          <w:szCs w:val="16"/>
        </w:rPr>
        <w:t xml:space="preserve">ериферической крови вследствие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сгущения крови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угнетения эритропоэза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усиления эритропоэза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Дефицит …. плазменного фактора свертывания крови служит причиной гемофилии С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фактора Кристмаса (IX ф.)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антигемофильный глобулин А (VIII фактор)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плазменного предшественника тромбопластина (XI ф.)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протромбина (II ф.)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роцессе свертывания крови из растворимого состояния в нерастворимое переходит …</w:t>
      </w:r>
      <w:r w:rsidR="00EB2107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B2107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антигемофильный глобулин А</w:t>
      </w:r>
    </w:p>
    <w:p w:rsidR="00F92500" w:rsidRDefault="00EB2107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протромбин</w:t>
      </w:r>
    </w:p>
    <w:p w:rsidR="00F92500" w:rsidRDefault="00EB2107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тканевой тромбопластин</w:t>
      </w:r>
    </w:p>
    <w:p w:rsidR="00F92500" w:rsidRDefault="00EB2107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фибриноген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EB2107" w:rsidRDefault="00EB2107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ажную роль в обмене эндогенного железа играют соед</w:t>
      </w:r>
      <w:r w:rsidR="000156B8">
        <w:rPr>
          <w:rFonts w:ascii="MS Sans Serif" w:hAnsi="MS Sans Serif" w:cs="MS Sans Serif"/>
          <w:sz w:val="16"/>
          <w:szCs w:val="16"/>
        </w:rPr>
        <w:t xml:space="preserve">инения белковой природы, кроме </w:t>
      </w:r>
      <w:r w:rsidR="00EB2107">
        <w:rPr>
          <w:rFonts w:ascii="MS Sans Serif" w:hAnsi="MS Sans Serif" w:cs="MS Sans Serif"/>
          <w:sz w:val="16"/>
          <w:szCs w:val="16"/>
        </w:rPr>
        <w:t>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лактоферрина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трансферрина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ферритина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гемосидерина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ериферической крови базофи</w:t>
      </w:r>
      <w:r w:rsidR="000156B8">
        <w:rPr>
          <w:rFonts w:ascii="MS Sans Serif" w:hAnsi="MS Sans Serif" w:cs="MS Sans Serif"/>
          <w:sz w:val="16"/>
          <w:szCs w:val="16"/>
        </w:rPr>
        <w:t xml:space="preserve">лы циркулируют в среднем около </w:t>
      </w:r>
      <w:r w:rsidR="00EB2107">
        <w:rPr>
          <w:rFonts w:ascii="MS Sans Serif" w:hAnsi="MS Sans Serif" w:cs="MS Sans Serif"/>
          <w:sz w:val="16"/>
          <w:szCs w:val="16"/>
        </w:rPr>
        <w:t>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2 дня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6 ч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5 дней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40 дней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ункции базофилов связывают с участием в аллергических и воспалительных реакциях за счет содержания в них биологичес</w:t>
      </w:r>
      <w:r w:rsidR="000156B8">
        <w:rPr>
          <w:rFonts w:ascii="MS Sans Serif" w:hAnsi="MS Sans Serif" w:cs="MS Sans Serif"/>
          <w:sz w:val="16"/>
          <w:szCs w:val="16"/>
        </w:rPr>
        <w:t xml:space="preserve">ки активных веществ, таких как </w:t>
      </w:r>
      <w:r w:rsidR="00EB2107">
        <w:rPr>
          <w:rFonts w:ascii="MS Sans Serif" w:hAnsi="MS Sans Serif" w:cs="MS Sans Serif"/>
          <w:sz w:val="16"/>
          <w:szCs w:val="16"/>
        </w:rPr>
        <w:t>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тироксин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серотонин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адреналин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гепарин, гистамин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дукция, дифференцировка и функционирование лимфоцитов происходят во всех органах, кроме</w:t>
      </w:r>
      <w:r w:rsidR="00EB2107">
        <w:rPr>
          <w:rFonts w:ascii="MS Sans Serif" w:hAnsi="MS Sans Serif" w:cs="MS Sans Serif"/>
          <w:sz w:val="16"/>
          <w:szCs w:val="16"/>
        </w:rPr>
        <w:t xml:space="preserve"> 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печени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костного мозга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тимуса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лимфатических узлов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селезенки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сследуемая кровь принадлежит к ….. группе, если агглютинация при определении групповой принадлежности, произошла с цоликлонами анти А и анти АВ</w:t>
      </w:r>
      <w:r w:rsidR="00EB2107">
        <w:rPr>
          <w:rFonts w:ascii="MS Sans Serif" w:hAnsi="MS Sans Serif" w:cs="MS Sans Serif"/>
          <w:sz w:val="16"/>
          <w:szCs w:val="16"/>
        </w:rPr>
        <w:t xml:space="preserve"> 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ерво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второ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третье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четвертой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сследуемая кровь принадлежит к ….. группе, если агглютинация произошла с цоликлонами анти В и анти АВ</w:t>
      </w:r>
      <w:r w:rsidR="00EB2107">
        <w:rPr>
          <w:rFonts w:ascii="MS Sans Serif" w:hAnsi="MS Sans Serif" w:cs="MS Sans Serif"/>
          <w:sz w:val="16"/>
          <w:szCs w:val="16"/>
        </w:rPr>
        <w:t xml:space="preserve"> 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ерво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третье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четвертой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сследуемая кровь принадлежит к ….. группе, если агглютинации нет со всеми цоликлонами:</w:t>
      </w:r>
      <w:r w:rsidR="00EB2107">
        <w:rPr>
          <w:rFonts w:ascii="MS Sans Serif" w:hAnsi="MS Sans Serif" w:cs="MS Sans Serif"/>
          <w:sz w:val="16"/>
          <w:szCs w:val="16"/>
        </w:rPr>
        <w:t xml:space="preserve"> 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перво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четверто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третьей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емолиз эритроцитов начинается при концентрации раствора хлорида натрия:</w:t>
      </w:r>
      <w:r w:rsidR="00EB2107">
        <w:rPr>
          <w:rFonts w:ascii="MS Sans Serif" w:hAnsi="MS Sans Serif" w:cs="MS Sans Serif"/>
          <w:sz w:val="16"/>
          <w:szCs w:val="16"/>
        </w:rPr>
        <w:t xml:space="preserve"> :{</w:t>
      </w:r>
    </w:p>
    <w:p w:rsidR="007F644F" w:rsidRDefault="00583FD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0,48%</w:t>
      </w:r>
    </w:p>
    <w:p w:rsidR="007F644F" w:rsidRDefault="00583FD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0,92%</w:t>
      </w:r>
    </w:p>
    <w:p w:rsidR="007F644F" w:rsidRDefault="00583FD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0,32%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83FD1" w:rsidRDefault="007F644F" w:rsidP="00583F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ромбоцитоз наблюдае</w:t>
      </w:r>
      <w:r w:rsidR="000156B8">
        <w:rPr>
          <w:rFonts w:ascii="MS Sans Serif" w:hAnsi="MS Sans Serif" w:cs="MS Sans Serif"/>
          <w:sz w:val="16"/>
          <w:szCs w:val="16"/>
        </w:rPr>
        <w:t xml:space="preserve">тся в физиологических условиях </w:t>
      </w:r>
      <w:r w:rsidR="00583FD1">
        <w:rPr>
          <w:rFonts w:ascii="MS Sans Serif" w:hAnsi="MS Sans Serif" w:cs="MS Sans Serif"/>
          <w:sz w:val="16"/>
          <w:szCs w:val="16"/>
        </w:rPr>
        <w:t>:{</w:t>
      </w:r>
    </w:p>
    <w:p w:rsidR="007F644F" w:rsidRDefault="00583FD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при асфиксиях </w:t>
      </w:r>
    </w:p>
    <w:p w:rsidR="007F644F" w:rsidRDefault="00583FD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ри травмах с размозжением мышц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после физических упражнений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после кровотечений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рок пребывания тромбоцитов в периферической крови составляет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2-3 дня 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10-14 дней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5-8 дней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20-25 дней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постановке СОЭ важно соблюдать точность соотно</w:t>
      </w:r>
      <w:r w:rsidR="000156B8">
        <w:rPr>
          <w:rFonts w:ascii="MS Sans Serif" w:hAnsi="MS Sans Serif" w:cs="MS Sans Serif"/>
          <w:sz w:val="16"/>
          <w:szCs w:val="16"/>
        </w:rPr>
        <w:t>шения цитрата натрия и крови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1:5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1:2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2:3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1:4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е СОЭ в физиологических условиях от</w:t>
      </w:r>
      <w:r w:rsidR="000156B8">
        <w:rPr>
          <w:rFonts w:ascii="MS Sans Serif" w:hAnsi="MS Sans Serif" w:cs="MS Sans Serif"/>
          <w:sz w:val="16"/>
          <w:szCs w:val="16"/>
        </w:rPr>
        <w:t xml:space="preserve">мечается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</w:t>
      </w:r>
      <w:r w:rsidR="00732D87">
        <w:rPr>
          <w:rFonts w:ascii="MS Sans Serif" w:hAnsi="MS Sans Serif" w:cs="MS Sans Serif"/>
          <w:sz w:val="16"/>
          <w:szCs w:val="16"/>
        </w:rPr>
        <w:t>~</w:t>
      </w:r>
      <w:r>
        <w:rPr>
          <w:rFonts w:ascii="MS Sans Serif" w:hAnsi="MS Sans Serif" w:cs="MS Sans Serif"/>
          <w:sz w:val="16"/>
          <w:szCs w:val="16"/>
        </w:rPr>
        <w:t>при аменорее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ри сухоядении и голодании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в связи с пищеварением, во время беременности 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ри приеме лекарственных препаратов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при ревматизме и заболеваниях почек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Увеличение содержания крупнодисперсных …. ведет к повышению СОЭ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альбуминов 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глобулинов, фибриногена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створ с более высокими осмотическим давлением, чем осмотическое давление крови, называется …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гипотоническим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изотоническим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гипертоническим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ая фаза сосудисто-тромбо</w:t>
      </w:r>
      <w:r w:rsidR="000156B8">
        <w:rPr>
          <w:rFonts w:ascii="MS Sans Serif" w:hAnsi="MS Sans Serif" w:cs="MS Sans Serif"/>
          <w:sz w:val="16"/>
          <w:szCs w:val="16"/>
        </w:rPr>
        <w:t xml:space="preserve">цитарного гемостаза называется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ретракция тромбоцитарного тромба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необратимая адгезия тромбоцитов 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рефлекторный спазм поврежденных сосудов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адгезия тромбоцитов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агрегация тромбоцитов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0156B8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торая фаза сосудисто-тромбо</w:t>
      </w:r>
      <w:r w:rsidR="000156B8">
        <w:rPr>
          <w:rFonts w:ascii="MS Sans Serif" w:hAnsi="MS Sans Serif" w:cs="MS Sans Serif"/>
          <w:sz w:val="16"/>
          <w:szCs w:val="16"/>
        </w:rPr>
        <w:t xml:space="preserve">цитарного гемостаза называется </w:t>
      </w:r>
      <w:r w:rsidR="009A0730">
        <w:rPr>
          <w:rFonts w:ascii="MS Sans Serif" w:hAnsi="MS Sans Serif" w:cs="MS Sans Serif"/>
          <w:sz w:val="16"/>
          <w:szCs w:val="16"/>
        </w:rPr>
        <w:t>:{</w:t>
      </w:r>
      <w:r w:rsidR="00C3641F" w:rsidRPr="00C3641F">
        <w:rPr>
          <w:rFonts w:ascii="MS Sans Serif" w:hAnsi="MS Sans Serif" w:cs="MS Sans Serif"/>
          <w:sz w:val="16"/>
          <w:szCs w:val="16"/>
        </w:rPr>
        <w:t xml:space="preserve">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ретракция тромбоцитарного тромба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рефлекторный спазм поврежденных сосудов 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образование тромбоцитарной пробки за счет адгезии и агрегации тромбоцитов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зит процесс св</w:t>
      </w:r>
      <w:r w:rsidR="000156B8">
        <w:rPr>
          <w:rFonts w:ascii="MS Sans Serif" w:hAnsi="MS Sans Serif" w:cs="MS Sans Serif"/>
          <w:sz w:val="16"/>
          <w:szCs w:val="16"/>
        </w:rPr>
        <w:t xml:space="preserve">ертывания крови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вазопрессин 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инсулин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адреналин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минералокортикоиды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имулируют процесс сверты</w:t>
      </w:r>
      <w:r w:rsidR="000156B8">
        <w:rPr>
          <w:rFonts w:ascii="MS Sans Serif" w:hAnsi="MS Sans Serif" w:cs="MS Sans Serif"/>
          <w:sz w:val="16"/>
          <w:szCs w:val="16"/>
        </w:rPr>
        <w:t xml:space="preserve">вания крови все гормоны, кроме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вазопрессина 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инсулина, липокаина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адреналина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7F644F">
        <w:rPr>
          <w:rFonts w:ascii="MS Sans Serif" w:hAnsi="MS Sans Serif" w:cs="MS Sans Serif"/>
          <w:sz w:val="16"/>
          <w:szCs w:val="16"/>
        </w:rPr>
        <w:t>эстрогенов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окситоцина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возбуждении парасимпатической нервной сис</w:t>
      </w:r>
      <w:r w:rsidR="000156B8">
        <w:rPr>
          <w:rFonts w:ascii="MS Sans Serif" w:hAnsi="MS Sans Serif" w:cs="MS Sans Serif"/>
          <w:sz w:val="16"/>
          <w:szCs w:val="16"/>
        </w:rPr>
        <w:t>темы процесс свертывания крови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не изменяется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замедляется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ускоряется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3641F" w:rsidRDefault="007F644F" w:rsidP="00C3641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е симпатич</w:t>
      </w:r>
      <w:r w:rsidR="000156B8">
        <w:rPr>
          <w:rFonts w:ascii="MS Sans Serif" w:hAnsi="MS Sans Serif" w:cs="MS Sans Serif"/>
          <w:sz w:val="16"/>
          <w:szCs w:val="16"/>
        </w:rPr>
        <w:t xml:space="preserve">еской нервной системы вызывает </w:t>
      </w:r>
      <w:r w:rsidR="00C3641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гипокоагулемию</w:t>
      </w:r>
    </w:p>
    <w:p w:rsidR="007F644F" w:rsidRDefault="003F2B3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гиперкоагулемию 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свертывание крови не изменяется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Резус-положительная кровь имеется у …. процентов людей. 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90%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44%</w:t>
      </w:r>
    </w:p>
    <w:p w:rsidR="007F644F" w:rsidRDefault="009505C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85%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100%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зус-фактор не имеют …. % людей.</w:t>
      </w:r>
      <w:r w:rsidR="009505CF" w:rsidRPr="009505CF">
        <w:rPr>
          <w:rFonts w:ascii="MS Sans Serif" w:hAnsi="MS Sans Serif" w:cs="MS Sans Serif"/>
          <w:sz w:val="16"/>
          <w:szCs w:val="16"/>
        </w:rPr>
        <w:t xml:space="preserve"> 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50%</w:t>
      </w:r>
    </w:p>
    <w:p w:rsidR="007F644F" w:rsidRDefault="009505C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15%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32%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8%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регуляторам эритропоэза не относятся …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эритропоэтины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фолиевая кислота </w:t>
      </w:r>
    </w:p>
    <w:p w:rsidR="007F644F" w:rsidRDefault="009505C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продукты распада лейкоцитов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витамин В</w:t>
      </w:r>
      <w:r w:rsidR="007F644F" w:rsidRPr="007E47DF">
        <w:rPr>
          <w:rFonts w:ascii="MS Sans Serif" w:hAnsi="MS Sans Serif" w:cs="MS Sans Serif"/>
          <w:vertAlign w:val="subscript"/>
        </w:rPr>
        <w:t xml:space="preserve">12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го правила надо придерживаться при переливание крови другой группы, чтобы не произошла реакция агглютинации?</w:t>
      </w:r>
      <w:r w:rsidR="009505CF" w:rsidRPr="009505CF">
        <w:rPr>
          <w:rFonts w:ascii="MS Sans Serif" w:hAnsi="MS Sans Serif" w:cs="MS Sans Serif"/>
          <w:sz w:val="16"/>
          <w:szCs w:val="16"/>
        </w:rPr>
        <w:t xml:space="preserve"> 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Ландштейнера 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Пфлюгера </w:t>
      </w:r>
    </w:p>
    <w:p w:rsidR="007F644F" w:rsidRDefault="009505C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Оттенберга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акому фактору соответствует фактор III? 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конвертину</w:t>
      </w:r>
    </w:p>
    <w:p w:rsidR="007F644F" w:rsidRDefault="009505C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тканевому тромбопластину 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фактору Хагемана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ротромбину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</w:t>
      </w:r>
      <w:r>
        <w:rPr>
          <w:rFonts w:ascii="MS Sans Serif" w:hAnsi="MS Sans Serif" w:cs="MS Sans Serif"/>
          <w:sz w:val="16"/>
          <w:szCs w:val="16"/>
        </w:rPr>
        <w:t>ереход растворимого белка плазмы фибриногена в нер</w:t>
      </w:r>
      <w:r w:rsidR="000156B8">
        <w:rPr>
          <w:rFonts w:ascii="MS Sans Serif" w:hAnsi="MS Sans Serif" w:cs="MS Sans Serif"/>
          <w:sz w:val="16"/>
          <w:szCs w:val="16"/>
        </w:rPr>
        <w:t xml:space="preserve">астворимый фибрин происходит а 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 - фазе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I - фазе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III - фазе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V - фазе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фаза гемокоагуляции включает?</w:t>
      </w:r>
      <w:r w:rsidR="00DA79C1" w:rsidRPr="00DA79C1">
        <w:rPr>
          <w:rFonts w:ascii="MS Sans Serif" w:hAnsi="MS Sans Serif" w:cs="MS Sans Serif"/>
          <w:sz w:val="16"/>
          <w:szCs w:val="16"/>
        </w:rPr>
        <w:t xml:space="preserve"> </w:t>
      </w:r>
      <w:r w:rsidR="00DA79C1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образование протромбинозы 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адгезию и агрегацию тромбоцитов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ретракцию сгустка и фибролиз 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образование фибрина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образование тромбина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0156B8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двиг Рн</w:t>
      </w:r>
      <w:r w:rsidR="009505CF">
        <w:rPr>
          <w:rFonts w:ascii="MS Sans Serif" w:hAnsi="MS Sans Serif" w:cs="MS Sans Serif"/>
          <w:sz w:val="16"/>
          <w:szCs w:val="16"/>
        </w:rPr>
        <w:t xml:space="preserve"> в кислую сторону называется? </w:t>
      </w:r>
      <w:r w:rsidR="00DA79C1">
        <w:rPr>
          <w:rFonts w:ascii="MS Sans Serif" w:hAnsi="MS Sans Serif" w:cs="MS Sans Serif"/>
          <w:sz w:val="16"/>
          <w:szCs w:val="16"/>
        </w:rPr>
        <w:t>:{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алколозом 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0156B8">
        <w:rPr>
          <w:rFonts w:ascii="MS Sans Serif" w:hAnsi="MS Sans Serif" w:cs="MS Sans Serif"/>
          <w:sz w:val="16"/>
          <w:szCs w:val="16"/>
        </w:rPr>
        <w:t>щелочной резерв</w:t>
      </w:r>
      <w:r w:rsidR="009505CF">
        <w:rPr>
          <w:rFonts w:ascii="MS Sans Serif" w:hAnsi="MS Sans Serif" w:cs="MS Sans Serif"/>
          <w:sz w:val="16"/>
          <w:szCs w:val="16"/>
        </w:rPr>
        <w:t xml:space="preserve"> крови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 xml:space="preserve">ацидозом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рушение эритроцитов может быть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звано уменьшением осмотического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авления, что в начале приводит к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буханию, а затем к разрушению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ритроцитов. Это называется …</w:t>
      </w:r>
      <w:r w:rsidR="00DA79C1">
        <w:rPr>
          <w:rFonts w:ascii="MS Sans Serif" w:hAnsi="MS Sans Serif" w:cs="MS Sans Serif"/>
          <w:sz w:val="16"/>
          <w:szCs w:val="16"/>
        </w:rPr>
        <w:t>:{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механический гемолиз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термический гемолиз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505CF">
        <w:rPr>
          <w:rFonts w:ascii="MS Sans Serif" w:hAnsi="MS Sans Serif" w:cs="MS Sans Serif"/>
          <w:sz w:val="16"/>
          <w:szCs w:val="16"/>
        </w:rPr>
        <w:t>химический гемолиз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осмотический гемолиз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биологический гемолиз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вление фагоцитоза открыл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Клод Бернар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К. Ландштейнер</w:t>
      </w: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 xml:space="preserve">И.И. Мечников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И Винер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группу грануло</w:t>
      </w:r>
      <w:r w:rsidR="002A34E0">
        <w:rPr>
          <w:rFonts w:ascii="MS Sans Serif" w:hAnsi="MS Sans Serif" w:cs="MS Sans Serif"/>
          <w:sz w:val="16"/>
          <w:szCs w:val="16"/>
        </w:rPr>
        <w:t>цитов входят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нейтрофилы, лимфоциты и моноциты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базофилы, эозинофилы и лимфоциты</w:t>
      </w: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нейтрофилы, эозинофилы и базофилы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лимфоциты, моноциты, нейтрофилы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0156B8" w:rsidRDefault="000156B8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во в крови процентное соотношение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емов плазмы и форменных элементов,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 что называется сывороткой крови?</w:t>
      </w:r>
      <w:r w:rsidR="002A34E0">
        <w:rPr>
          <w:rFonts w:ascii="MS Sans Serif" w:hAnsi="MS Sans Serif" w:cs="MS Sans Serif"/>
          <w:sz w:val="16"/>
          <w:szCs w:val="16"/>
        </w:rPr>
        <w:t xml:space="preserve"> 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плазма 40-45%, форменные элементы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60-55%, дефибринированная кровь</w:t>
      </w: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плазма 55-60%, форменные элементы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5-40%, дефибринированная плазма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плазма 40-45%, форменные элементы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60-55%, дефибринированная плазма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плазма 55-60%, форменные элементы</w:t>
      </w:r>
    </w:p>
    <w:p w:rsidR="002A34E0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5-40%, дефибринированная кровь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из приведенных комбинаций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уферных систем крови обладает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большей емкостью?</w:t>
      </w:r>
      <w:r w:rsidR="002A34E0" w:rsidRPr="002A34E0">
        <w:rPr>
          <w:rFonts w:ascii="MS Sans Serif" w:hAnsi="MS Sans Serif" w:cs="MS Sans Serif"/>
          <w:sz w:val="16"/>
          <w:szCs w:val="16"/>
        </w:rPr>
        <w:t xml:space="preserve"> </w:t>
      </w:r>
      <w:r w:rsidR="002A34E0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бикарбонатная система + фосфатная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ема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фосфатная система + буферная система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елков плазмы</w:t>
      </w: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фосфатная система + буферная система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емоглобина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бикарбонатная система + буферная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ема белков плазмы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форменные элементы крови обладают наибольшей способностью к фагоцитозу?</w:t>
      </w:r>
      <w:r w:rsidR="002A34E0" w:rsidRPr="002A34E0">
        <w:rPr>
          <w:rFonts w:ascii="MS Sans Serif" w:hAnsi="MS Sans Serif" w:cs="MS Sans Serif"/>
          <w:sz w:val="16"/>
          <w:szCs w:val="16"/>
        </w:rPr>
        <w:t xml:space="preserve"> </w:t>
      </w:r>
      <w:r w:rsidR="002A34E0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лимфоциты, базофилы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моноциты, лимфоциты </w:t>
      </w: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 xml:space="preserve">нейтрофилы, моноциты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эозинофилы, базофилы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де образуются кровяные пластинки?</w:t>
      </w:r>
      <w:r w:rsidR="008D5F5F" w:rsidRPr="008D5F5F">
        <w:rPr>
          <w:rFonts w:ascii="MS Sans Serif" w:hAnsi="MS Sans Serif" w:cs="MS Sans Serif"/>
          <w:sz w:val="16"/>
          <w:szCs w:val="16"/>
        </w:rPr>
        <w:t xml:space="preserve"> </w:t>
      </w:r>
      <w:r w:rsidR="008D5F5F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в селезенке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в печени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в красном костном мозге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в лимфатических узлах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во нормальное содержание гем</w:t>
      </w:r>
      <w:r w:rsidR="00C3678E">
        <w:rPr>
          <w:rFonts w:ascii="MS Sans Serif" w:hAnsi="MS Sans Serif" w:cs="MS Sans Serif"/>
          <w:sz w:val="16"/>
          <w:szCs w:val="16"/>
        </w:rPr>
        <w:t xml:space="preserve">оглобина в крови женщин </w:t>
      </w:r>
      <w:r>
        <w:rPr>
          <w:rFonts w:ascii="MS Sans Serif" w:hAnsi="MS Sans Serif" w:cs="MS Sans Serif"/>
          <w:sz w:val="16"/>
          <w:szCs w:val="16"/>
        </w:rPr>
        <w:t>?</w:t>
      </w:r>
      <w:r w:rsidR="008D5F5F" w:rsidRPr="008D5F5F">
        <w:rPr>
          <w:rFonts w:ascii="MS Sans Serif" w:hAnsi="MS Sans Serif" w:cs="MS Sans Serif"/>
          <w:sz w:val="16"/>
          <w:szCs w:val="16"/>
        </w:rPr>
        <w:t xml:space="preserve"> </w:t>
      </w:r>
      <w:r w:rsidR="008D5F5F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120-140 г/л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80-120 г/л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70-130 г/л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140-160 г/л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форма гемоглобина не должна содержаться в нормальных условиях в крови?</w:t>
      </w:r>
      <w:r w:rsidR="008D5F5F" w:rsidRPr="008D5F5F">
        <w:rPr>
          <w:rFonts w:ascii="MS Sans Serif" w:hAnsi="MS Sans Serif" w:cs="MS Sans Serif"/>
          <w:sz w:val="16"/>
          <w:szCs w:val="16"/>
        </w:rPr>
        <w:t xml:space="preserve"> </w:t>
      </w:r>
      <w:r w:rsidR="008D5F5F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карбоксигемоглобин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карбогемоглобин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оксигемоглобин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редуцированный гемоглобин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аком случае при беременности может возникнуть гемолитическая болезнь плода?</w:t>
      </w:r>
      <w:r w:rsidR="008D5F5F" w:rsidRPr="008D5F5F">
        <w:rPr>
          <w:rFonts w:ascii="MS Sans Serif" w:hAnsi="MS Sans Serif" w:cs="MS Sans Serif"/>
          <w:sz w:val="16"/>
          <w:szCs w:val="16"/>
        </w:rPr>
        <w:t xml:space="preserve"> </w:t>
      </w:r>
      <w:r w:rsidR="008D5F5F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кровь плода Rh+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ровь матери Rh+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кровь плода Rh+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матери Rh-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кровь плода Rh-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матери Rh-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кровь плода Rh-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ровь матери Rh+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аком из приведенных случаев при перемешивании крови может возникнуть опасность для реципиента?</w:t>
      </w:r>
      <w:r w:rsidR="008D5F5F" w:rsidRPr="008D5F5F">
        <w:rPr>
          <w:rFonts w:ascii="MS Sans Serif" w:hAnsi="MS Sans Serif" w:cs="MS Sans Serif"/>
          <w:sz w:val="16"/>
          <w:szCs w:val="16"/>
        </w:rPr>
        <w:t xml:space="preserve"> </w:t>
      </w:r>
      <w:r w:rsidR="008D5F5F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Rh+ реципиенту перелить Rh+ кровь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Rh+ реципиенту перелить Rh-кровь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 xml:space="preserve">Rh- реципиенту перелить Rh+ кровь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Rh- реципиенту перелить Rh- кровь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идкость, отделяющаяся от сгустка крови после его</w:t>
      </w:r>
      <w:r w:rsidR="008D5F5F">
        <w:rPr>
          <w:rFonts w:ascii="MS Sans Serif" w:hAnsi="MS Sans Serif" w:cs="MS Sans Serif"/>
          <w:sz w:val="16"/>
          <w:szCs w:val="16"/>
        </w:rPr>
        <w:t xml:space="preserve"> ретракции (сжатия) называе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фибрин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кровь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сыворотка крови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тромб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РЕДНЕЕ НОРМАЛЬНОЕ ЗНАЧЕНИЕ ДЫХАТЕЛЬНОГО ОБЪЕМА У МУЖЧИН СРЕДНЕГО ВОЗРАСТА РАВНО :{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70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17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15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500 мл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РЕДНЕЕ ЗНАЧЕНИЕ ОБЪЕ</w:t>
      </w:r>
      <w:r w:rsidR="000E6BC2">
        <w:rPr>
          <w:rFonts w:ascii="MS Sans Serif" w:hAnsi="MS Sans Serif" w:cs="MS Sans Serif"/>
          <w:sz w:val="16"/>
          <w:szCs w:val="16"/>
        </w:rPr>
        <w:t xml:space="preserve">МА МЕРТВОГО ПРОСТРАНСТВА РАВНО </w:t>
      </w:r>
      <w:r>
        <w:rPr>
          <w:rFonts w:ascii="MS Sans Serif" w:hAnsi="MS Sans Serif" w:cs="MS Sans Serif"/>
          <w:sz w:val="16"/>
          <w:szCs w:val="16"/>
        </w:rPr>
        <w:t>:{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17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40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15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7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150 мл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СРЕДНИМ НОРМАЛЬНЫМ ЗНАЧЕНИЯМ ЖИЗНЕННОЙ ЕМКОСТИ ЛЕГКИХ У МУЖЧИН СРЕДНЕГО ВОЗРАСТА ПРИБЛИЖАЕТСЯ ВЕЛИЧИНА  :{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70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17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7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35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4000 мл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ЩЕЙ ЕМКОСТЬЮ ЛЕГКИХ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АЗЫВАЕТСЯ </w:t>
      </w:r>
      <w:r w:rsidR="00293DB7">
        <w:rPr>
          <w:rFonts w:ascii="MS Sans Serif" w:hAnsi="MS Sans Serif" w:cs="MS Sans Serif"/>
          <w:sz w:val="16"/>
          <w:szCs w:val="16"/>
        </w:rPr>
        <w:t>:{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остающегося в легких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 спокойного вы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который можн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 выдохнуть посл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го в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который можн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 вдохнуть после спокойног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объем воздуха, находящегося в легких н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соте самого глубокого вдох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ИЗНЕННОЙ ЕМКОСТЬЮ ЛЕГКИХ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АЗЫВАЕТСЯ </w:t>
      </w:r>
      <w:r w:rsidR="00293DB7">
        <w:rPr>
          <w:rFonts w:ascii="MS Sans Serif" w:hAnsi="MS Sans Serif" w:cs="MS Sans Serif"/>
          <w:sz w:val="16"/>
          <w:szCs w:val="16"/>
        </w:rPr>
        <w:t>:{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остающегося в легких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 спокойного вы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который можн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 выдохнуть после спокойног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находящегося в легких н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соте самого глубокого в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объем воздуха, который можн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 выдохнуть посл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го вдох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ТАТОЧНЫЙ ОБЪЕМ – ЭТО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 :{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стающееся в мертвом пространств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 вы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которое может дополнительно выдохнуть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 спокойного вы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стающееся в легких после спокойног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вы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остаюшееся в легких посл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го выдох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ЗЕРВНЫЙ ОБЪЕМ ВЫДОХА – ЭТ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, КОТОРОЕ</w:t>
      </w:r>
    </w:p>
    <w:p w:rsidR="00293DB7" w:rsidRDefault="00996684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МОЖНО </w:t>
      </w:r>
      <w:r w:rsidR="00F22771">
        <w:rPr>
          <w:rFonts w:ascii="MS Sans Serif" w:hAnsi="MS Sans Serif" w:cs="MS Sans Serif"/>
          <w:sz w:val="16"/>
          <w:szCs w:val="16"/>
        </w:rPr>
        <w:t>:{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максимально выдохнуть посл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го в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спокойно выдохнуть после спокойног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спокойно выдохнуть после максимальног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максимально выдохнуть посл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окойного выдох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ЗЕРВНЫЙ ОБЪЕМ ВДОХА – ЭТО КОЛИЧЕСТВО ВОЗДУХА, КОТОРО</w:t>
      </w:r>
      <w:r w:rsidR="00F22771">
        <w:rPr>
          <w:rFonts w:ascii="MS Sans Serif" w:hAnsi="MS Sans Serif" w:cs="MS Sans Serif"/>
          <w:sz w:val="16"/>
          <w:szCs w:val="16"/>
        </w:rPr>
        <w:t>Е МОЖНО ДОПОЛНИТЕЛЬНО ВДОХНУТЬ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после максимального выдоха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после спокойного выдоха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 xml:space="preserve">после спокойного вдоха 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ОРМАЛЬНЫЙ ВДОХ ОБЕСПЕЧИВАЕТСЯ СОКРАЩЕНИЕ</w:t>
      </w:r>
      <w:r w:rsidR="00F22771">
        <w:rPr>
          <w:rFonts w:ascii="MS Sans Serif" w:hAnsi="MS Sans Serif" w:cs="MS Sans Serif"/>
          <w:sz w:val="16"/>
          <w:szCs w:val="16"/>
        </w:rPr>
        <w:t>М ОСНОВНЫХ ИНСПИРАТОРНЫХ МЫШЦ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внутренних межреберных и диафрагмы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наружных и внутренних межреберных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мышц передней стенки живота и диафрагмы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наружных межреберных и диафрагмы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РОДСТВО ГЕМ</w:t>
      </w:r>
      <w:r w:rsidR="00F22771">
        <w:rPr>
          <w:rFonts w:ascii="MS Sans Serif" w:hAnsi="MS Sans Serif" w:cs="MS Sans Serif"/>
          <w:sz w:val="16"/>
          <w:szCs w:val="16"/>
        </w:rPr>
        <w:t>ОГЛОБИНА К КИСЛОРОДУ ПОВЫШАЕТ :{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увеличение концентрации СО2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повышение температуры крови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уменьшение рН крови ( ацидоз)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увеличение рН крови ( алкалоз)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РОДСТВО ГЕ</w:t>
      </w:r>
      <w:r w:rsidR="00F22771">
        <w:rPr>
          <w:rFonts w:ascii="MS Sans Serif" w:hAnsi="MS Sans Serif" w:cs="MS Sans Serif"/>
          <w:sz w:val="16"/>
          <w:szCs w:val="16"/>
        </w:rPr>
        <w:t>МОГЛОБИНА К КИСЛОРОДУ ПОНИЖАЕТ :{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увеличение рН крови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понижение температуры крови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 xml:space="preserve">повышение температуры крови 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ПРЯЖЕНИЕ КИСЛОРОДА И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ГЛЕКИСЛОГО ГАЗА В ВЕНОЗНОЙ КРОВИ</w:t>
      </w:r>
      <w:r w:rsidR="00996684">
        <w:rPr>
          <w:rFonts w:ascii="MS Sans Serif" w:hAnsi="MS Sans Serif" w:cs="MS Sans Serif"/>
          <w:sz w:val="16"/>
          <w:szCs w:val="16"/>
        </w:rPr>
        <w:t>:{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СТАВЛЯЕТ: …</w:t>
      </w:r>
    </w:p>
    <w:p w:rsidR="00293DB7" w:rsidRDefault="00A15826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кислород- 100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0 мм. рт. ст.</w:t>
      </w:r>
    </w:p>
    <w:p w:rsidR="00293DB7" w:rsidRDefault="00A15826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кислород- 96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39 мм. рт. ст.</w:t>
      </w:r>
    </w:p>
    <w:p w:rsidR="00293DB7" w:rsidRDefault="00996684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кислород- 40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6 мм. рт. ст.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АРЦИАЛЬНОЕ ДАВЛЕНИЕ КИСЛОРОД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 УГЛЕКИСЛОГО ГАЗА В АЛЬВЕОЛЯРНОМ</w:t>
      </w:r>
    </w:p>
    <w:p w:rsidR="00293DB7" w:rsidRDefault="00996684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ДУХЕ СОСТАВЛЯЕТ:{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кислород- 40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6 мм. Рт. Ст.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кислород- 96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39 мм. Рт. Ст.</w:t>
      </w:r>
    </w:p>
    <w:p w:rsidR="00293DB7" w:rsidRDefault="00996684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кислород- 100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0 мм. рт. ст.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ЕХОД ГАЗОВ ИЗ АЛЬВЕОЛ ЛЕГКИХ В КРОВЬ И ОБРАТ</w:t>
      </w:r>
      <w:r w:rsidR="00996684">
        <w:rPr>
          <w:rFonts w:ascii="MS Sans Serif" w:hAnsi="MS Sans Serif" w:cs="MS Sans Serif"/>
          <w:sz w:val="16"/>
          <w:szCs w:val="16"/>
        </w:rPr>
        <w:t>НО ОСУЩЕСТВЛЯЕТСЯ ПО МЕХАНИЗМУ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активного транспорта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секреции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фильтрации</w:t>
      </w:r>
    </w:p>
    <w:p w:rsidR="00293DB7" w:rsidRDefault="00996684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 xml:space="preserve">диффузии 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АТЕЛЬНЫЙ ОБЪЕМ – Э</w:t>
      </w:r>
      <w:r w:rsidR="00A15826">
        <w:rPr>
          <w:rFonts w:ascii="MS Sans Serif" w:hAnsi="MS Sans Serif" w:cs="MS Sans Serif"/>
          <w:sz w:val="16"/>
          <w:szCs w:val="16"/>
        </w:rPr>
        <w:t>ТО КОЛИЧЕСТВО ВОЗДУХА, КОТОРОЕ :{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находится в легких после спокойного вдоха 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можно вдохнуть после спокойного вдоха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остается в легких после спокойного выдоха </w:t>
      </w:r>
    </w:p>
    <w:p w:rsidR="00293DB7" w:rsidRDefault="00A15826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 xml:space="preserve">человек вдыхает и выдыхает при спокойном дыхании 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РИЦАТЕЛЬНОЕ</w:t>
      </w:r>
      <w:r w:rsidR="00A15826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ДАВЛЕНИЕВ ПЛЕВРАЛЬНО</w:t>
      </w:r>
      <w:r w:rsidR="00A15826">
        <w:rPr>
          <w:rFonts w:ascii="MS Sans Serif" w:hAnsi="MS Sans Serif" w:cs="MS Sans Serif"/>
          <w:sz w:val="16"/>
          <w:szCs w:val="16"/>
        </w:rPr>
        <w:t>Й ПОЛОСТИ ОБУСЛОВЛЕНО ТЕМ, ЧТО :{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увеличивается растяжимость лёгких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растяжимость париетальной плевры больше, чем висцеральной</w:t>
      </w:r>
    </w:p>
    <w:p w:rsidR="00293DB7" w:rsidRDefault="00A15826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5546F">
        <w:rPr>
          <w:rFonts w:ascii="MS Sans Serif" w:hAnsi="MS Sans Serif" w:cs="MS Sans Serif"/>
          <w:sz w:val="16"/>
          <w:szCs w:val="16"/>
        </w:rPr>
        <w:t xml:space="preserve"> увеличение объёма грудной полости,  </w:t>
      </w:r>
      <w:r w:rsidR="00293DB7">
        <w:rPr>
          <w:rFonts w:ascii="MS Sans Serif" w:hAnsi="MS Sans Serif" w:cs="MS Sans Serif"/>
          <w:sz w:val="16"/>
          <w:szCs w:val="16"/>
        </w:rPr>
        <w:t>легкие обладают эластической тягой</w:t>
      </w:r>
      <w:r w:rsidR="0075546F">
        <w:rPr>
          <w:rFonts w:ascii="MS Sans Serif" w:hAnsi="MS Sans Serif" w:cs="MS Sans Serif"/>
          <w:sz w:val="16"/>
          <w:szCs w:val="16"/>
        </w:rPr>
        <w:t>,.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ЕНТИЛЯЦИЯ ПРЕОБЛАДАЕТ НАД КРОВОТОКО</w:t>
      </w:r>
      <w:r w:rsidR="00A15826">
        <w:rPr>
          <w:rFonts w:ascii="MS Sans Serif" w:hAnsi="MS Sans Serif" w:cs="MS Sans Serif"/>
          <w:sz w:val="16"/>
          <w:szCs w:val="16"/>
        </w:rPr>
        <w:t>М В СЛЕДУЮЩИХ УЧАСТКАХ ЛЕГКИХ:{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сновании, прилегающем к диафрагме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участках, примыкающих к париетальной плевре</w:t>
      </w:r>
    </w:p>
    <w:p w:rsidR="00293DB7" w:rsidRDefault="00A15826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верхушк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ОТОК САМЫЙ ВЫСОКИЙ В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верхушке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участках, примыкающих к париетальной плевре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основании, прилегающем к диафрагме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ИЗНЕННУЮ ЕМКОСТЬ ЛЕГКИХ МОЖНО ОПРЕДЕЛИТЬ МЕТОДИКОЙ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пневмографии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оксигемометрии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пневмотахометрии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F74A1">
        <w:rPr>
          <w:rFonts w:ascii="MS Sans Serif" w:hAnsi="MS Sans Serif" w:cs="MS Sans Serif"/>
          <w:sz w:val="16"/>
          <w:szCs w:val="16"/>
        </w:rPr>
        <w:t xml:space="preserve"> спирографией и спирометрией.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ИС</w:t>
      </w:r>
      <w:r w:rsidR="005A620F">
        <w:rPr>
          <w:rFonts w:ascii="MS Sans Serif" w:hAnsi="MS Sans Serif" w:cs="MS Sans Serif"/>
          <w:sz w:val="16"/>
          <w:szCs w:val="16"/>
        </w:rPr>
        <w:t>ЛОРОДНАЯ ЕМКОСТЬ КРОВИ ЗАВИСИТ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от парциального давления О2 в атмосферном воздухе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от парциальногодавленияСО2 в атмосферном воздухе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от содержания в крови гемоглобин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, КОТОРОЕ МОЖНО МАКСИМАЛЬНО ВДОХНУТЬ ПОСЛЕ СПОКОЙНОГО ВДОХА, НАЗЫВАЕТС</w:t>
      </w:r>
      <w:r w:rsidR="004109F7">
        <w:rPr>
          <w:rFonts w:ascii="MS Sans Serif" w:hAnsi="MS Sans Serif" w:cs="MS Sans Serif"/>
          <w:sz w:val="16"/>
          <w:szCs w:val="16"/>
        </w:rPr>
        <w:t>Я</w:t>
      </w:r>
      <w:r w:rsidR="005A620F">
        <w:rPr>
          <w:rFonts w:ascii="MS Sans Serif" w:hAnsi="MS Sans Serif" w:cs="MS Sans Serif"/>
          <w:sz w:val="16"/>
          <w:szCs w:val="16"/>
        </w:rPr>
        <w:t xml:space="preserve">:{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ыхательным объемом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резервным объемом выдоха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остаточным объемом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резервным объемом вдох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, ОСТАЮЩЕГОСЯ В ЛЕГКИХ ПОСЛЕ МА</w:t>
      </w:r>
      <w:r w:rsidR="005A620F">
        <w:rPr>
          <w:rFonts w:ascii="MS Sans Serif" w:hAnsi="MS Sans Serif" w:cs="MS Sans Serif"/>
          <w:sz w:val="16"/>
          <w:szCs w:val="16"/>
        </w:rPr>
        <w:t>КСИМАЛЬНОГО ВЫДОХА, СОСТАВЛЯЕТ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ыхательный объем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резервный объем вдох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резервный объем выдоха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остаточный объем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, КОТОРОЕ ЧЕЛОВЕК МОЖЕТ ДОПОЛНИТЕЛЬНО МАКСИМАЛЬНО ВЫДОХНУТЬ ПОСЛЕ</w:t>
      </w:r>
      <w:r w:rsidR="00492F6F">
        <w:rPr>
          <w:rFonts w:ascii="MS Sans Serif" w:hAnsi="MS Sans Serif" w:cs="MS Sans Serif"/>
          <w:sz w:val="16"/>
          <w:szCs w:val="16"/>
        </w:rPr>
        <w:t xml:space="preserve"> СПОКОЙНОГО ВЫДОХА, НАЗЫВАЕТСЯ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ыхательным объемом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остаточным объемом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резервным объемом вдох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резервным объемом выдоха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, КОТОРОЕ ЧЕЛОВЕК ВДЫХАЕТ И ВЫДЫХАЕТ</w:t>
      </w:r>
      <w:r w:rsidR="00492F6F">
        <w:rPr>
          <w:rFonts w:ascii="MS Sans Serif" w:hAnsi="MS Sans Serif" w:cs="MS Sans Serif"/>
          <w:sz w:val="16"/>
          <w:szCs w:val="16"/>
        </w:rPr>
        <w:t xml:space="preserve"> В СОСТОЯНИИ ПОКОЯ, СОСТАВЛЯЕТ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резервный объем вдох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резервный объем выдоха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остаточный объем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дыхательный объем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И</w:t>
      </w:r>
      <w:r w:rsidR="00492F6F">
        <w:rPr>
          <w:rFonts w:ascii="MS Sans Serif" w:hAnsi="MS Sans Serif" w:cs="MS Sans Serif"/>
          <w:sz w:val="16"/>
          <w:szCs w:val="16"/>
        </w:rPr>
        <w:t>ЗНЕННАЯ ЕМКОСТЬ ЛЕГКИХ СОСТОИТ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из резервного объема вдоха,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ательного объема, резервного объем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доха, остаточного объем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из резервного объема вдоха,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ательного объем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из резервного объема выдоха, остаточного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ем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из резервного объема вдоха,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ательного объема, резервного объем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дох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ЗЕРВНЫЙ ОБЪЕМ ВДОХА + ДЫХАТЕЛЬНЫЙ ОБЪЕМ + РЕЗЕРВНЫЙ ОБЪЕМ ВЫДОХА + ОСТАТОЧНЫЙ ОБ</w:t>
      </w:r>
      <w:r w:rsidR="00492F6F">
        <w:rPr>
          <w:rFonts w:ascii="MS Sans Serif" w:hAnsi="MS Sans Serif" w:cs="MS Sans Serif"/>
          <w:sz w:val="16"/>
          <w:szCs w:val="16"/>
        </w:rPr>
        <w:t>ЪЕМ СОСТАВЛЯЮТ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функциональную остаточную емкость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емкость вдоха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жизненную емкость легких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общую емкость легких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АТЕЛЬНЫЙ ОБЪЕМ + РЕ</w:t>
      </w:r>
      <w:r w:rsidR="00492F6F">
        <w:rPr>
          <w:rFonts w:ascii="MS Sans Serif" w:hAnsi="MS Sans Serif" w:cs="MS Sans Serif"/>
          <w:sz w:val="16"/>
          <w:szCs w:val="16"/>
        </w:rPr>
        <w:t>ЗЕРВНЫЙ ОБЪЕМ ВДОХА СОСТАВЛЯЮТ :{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общую емкость легких 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функциональную остаточную емкость 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жизненную емкость легких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емкость вдоха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ЕМЫ ПОЛОСТЕЙ НОСА И НОСОГЛОТКИ, ГОРТАНИ, ТРАХЕИ, БРОНХОВ И БРОНХ</w:t>
      </w:r>
      <w:r w:rsidR="00492F6F">
        <w:rPr>
          <w:rFonts w:ascii="MS Sans Serif" w:hAnsi="MS Sans Serif" w:cs="MS Sans Serif"/>
          <w:sz w:val="16"/>
          <w:szCs w:val="16"/>
        </w:rPr>
        <w:t>ИОЛ ДО 17 ГЕНЕРАЦИИ СОСТАВЛЯЮТ :{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альвеолярное мертвое пространство 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анатомическое мертвое пространство 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физиологическое мертвое пространство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ЕМЫ ВЕНТИЛИРУЕМЫХ АЛЬВЕОЛ ПРИ ОТСУТСТВИИ ПЕРФУЗИИ КАПИЛЛЯРОВ (ОТСУТСТВИЕ КРОВОТОКА) СОСТАВЛЯЮТ</w:t>
      </w:r>
      <w:r w:rsidR="00492F6F">
        <w:rPr>
          <w:rFonts w:ascii="MS Sans Serif" w:hAnsi="MS Sans Serif" w:cs="MS Sans Serif"/>
          <w:sz w:val="16"/>
          <w:szCs w:val="16"/>
        </w:rPr>
        <w:t xml:space="preserve"> :{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анатомическое мертвое пространство 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физиологическое мертвое пространство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альвеолярное мертвое пространство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КИСЛОРОДА, КОТОРОЕ МОЖЕТ СВЯЗАТЬ КРОВЬ ПРИ ПОЛНОМ НАСЫЩЕНИ</w:t>
      </w:r>
      <w:r w:rsidR="00492F6F">
        <w:rPr>
          <w:rFonts w:ascii="MS Sans Serif" w:hAnsi="MS Sans Serif" w:cs="MS Sans Serif"/>
          <w:sz w:val="16"/>
          <w:szCs w:val="16"/>
        </w:rPr>
        <w:t>И ГЕМОГЛОБИНА КИСЛОРОДОМ – ЭТО :{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рафик диссоциации оксигемоглобина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иффузионная способность легких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кислородная емкость крови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КИСЛОРОДА, ПРОНИКАЮЩЕГО ЧЕРЕЗ ЛЕГОЧНУЮ МЕМБРАНУ ЗА 1 МИНУТУ ПРИ ГРАДИЕНТЕ Д</w:t>
      </w:r>
      <w:r w:rsidR="00492F6F">
        <w:rPr>
          <w:rFonts w:ascii="MS Sans Serif" w:hAnsi="MS Sans Serif" w:cs="MS Sans Serif"/>
          <w:sz w:val="16"/>
          <w:szCs w:val="16"/>
        </w:rPr>
        <w:t>АВЛЕНИЯ НА 1 ММ РТ.СТ ОТРАЖАЕТ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рафик диссоциации оксигемоглобина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кислородную емкость крови 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диффузионную способность легких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ОРМАЛЬНОЕ СОДЕРЖАНИЕ </w:t>
      </w:r>
      <w:r w:rsidR="00492F6F">
        <w:rPr>
          <w:rFonts w:ascii="MS Sans Serif" w:hAnsi="MS Sans Serif" w:cs="MS Sans Serif"/>
          <w:sz w:val="16"/>
          <w:szCs w:val="16"/>
        </w:rPr>
        <w:t>КИСЛОРОДА В КРОВИ НАЗЫВАЕТСЯ :{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оксией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еркапнией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гипокапнией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гипоксемией 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нормоксемией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ДОСТАТОЧНОЕ СОДЕРЖАНИЕ КИСЛОРОДА</w:t>
      </w:r>
      <w:r w:rsidR="00492F6F">
        <w:rPr>
          <w:rFonts w:ascii="MS Sans Serif" w:hAnsi="MS Sans Serif" w:cs="MS Sans Serif"/>
          <w:sz w:val="16"/>
          <w:szCs w:val="16"/>
        </w:rPr>
        <w:t xml:space="preserve"> В ТКАНЯХ ОРГАНИЗМА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гипокапнией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еркапнией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нормоксемией </w:t>
      </w:r>
    </w:p>
    <w:p w:rsidR="00A15826" w:rsidRDefault="00FF74A1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гипокс</w:t>
      </w:r>
      <w:r w:rsidR="007F511C">
        <w:rPr>
          <w:rFonts w:ascii="MS Sans Serif" w:hAnsi="MS Sans Serif" w:cs="MS Sans Serif"/>
          <w:sz w:val="16"/>
          <w:szCs w:val="16"/>
        </w:rPr>
        <w:t>ией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МФОРТНОЕ ДЫХАНИ</w:t>
      </w:r>
      <w:r w:rsidR="00492F6F">
        <w:rPr>
          <w:rFonts w:ascii="MS Sans Serif" w:hAnsi="MS Sans Serif" w:cs="MS Sans Serif"/>
          <w:sz w:val="16"/>
          <w:szCs w:val="16"/>
        </w:rPr>
        <w:t>Е В СОСТОЯНИИ ПОКОЯ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апноэ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ис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ер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брадипноэ 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эйпноэ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ТАНОВКА ДЫХАНИЯ, ОБУСЛОВ</w:t>
      </w:r>
      <w:r w:rsidR="00492F6F">
        <w:rPr>
          <w:rFonts w:ascii="MS Sans Serif" w:hAnsi="MS Sans Serif" w:cs="MS Sans Serif"/>
          <w:sz w:val="16"/>
          <w:szCs w:val="16"/>
        </w:rPr>
        <w:t>ЛЕННАЯ ГИПОКАПНИЕЙ,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эй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ер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ис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тахипноэ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апноэ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Е ВЕНТИЛЯЦИИ ЛЕГКИХ ПРИ ВОЗРАСТАНИИ НАПРЯЖЕНИЯ УГЛЕК</w:t>
      </w:r>
      <w:r w:rsidR="00890333">
        <w:rPr>
          <w:rFonts w:ascii="MS Sans Serif" w:hAnsi="MS Sans Serif" w:cs="MS Sans Serif"/>
          <w:sz w:val="16"/>
          <w:szCs w:val="16"/>
        </w:rPr>
        <w:t>ИСЛОГО ГАЗА В КРОВИ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эй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орто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ис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апноэ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гиперпноэ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ИЗМЕНЕНИЕ ДЫХАНИЯ, ХАРАКТЕРИЗУЮЩЕЕСЯ НАРУШЕНИЕМ ЕГО ЧАСТОТЫ, ГЛУБИНЫ И РИТМА, </w:t>
      </w:r>
      <w:r>
        <w:rPr>
          <w:rFonts w:ascii="MS Sans Serif" w:hAnsi="MS Sans Serif" w:cs="MS Sans Serif"/>
          <w:sz w:val="16"/>
          <w:szCs w:val="16"/>
        </w:rPr>
        <w:lastRenderedPageBreak/>
        <w:t>СОПРОВОЖДАЮЩЕЕСЯ НЕПРИЯТНЫМ ОЩУЩЕНИЕМ НЕДОСТАТОЧНОСТИ ДЫХАНИЯ И</w:t>
      </w:r>
      <w:r w:rsidR="00890333">
        <w:rPr>
          <w:rFonts w:ascii="MS Sans Serif" w:hAnsi="MS Sans Serif" w:cs="MS Sans Serif"/>
          <w:sz w:val="16"/>
          <w:szCs w:val="16"/>
        </w:rPr>
        <w:t>ЛИ ЕГО ЗАТРУДНЕНИЕ,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эй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апноэ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ер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тахи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диспноэ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ЕДИНЕНИЕ ГЕМОГЛОБИНА С УГ</w:t>
      </w:r>
      <w:r w:rsidR="00FF74A1">
        <w:rPr>
          <w:rFonts w:ascii="MS Sans Serif" w:hAnsi="MS Sans Serif" w:cs="MS Sans Serif"/>
          <w:sz w:val="16"/>
          <w:szCs w:val="16"/>
        </w:rPr>
        <w:t>ЛЕКИСЛЫМ ГАЗОМ(СО</w:t>
      </w:r>
      <w:r w:rsidR="00FF74A1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890333">
        <w:rPr>
          <w:rFonts w:ascii="MS Sans Serif" w:hAnsi="MS Sans Serif" w:cs="MS Sans Serif"/>
          <w:sz w:val="16"/>
          <w:szCs w:val="16"/>
        </w:rPr>
        <w:t>)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оксигемоглобин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карбоксигемоглобин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карбоген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карбгемоглобин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ЕДИНЕНИЕ ГЕМОГЛОБИНА С ОКИСЬЮ УГЛЕР</w:t>
      </w:r>
      <w:r w:rsidR="00890333">
        <w:rPr>
          <w:rFonts w:ascii="MS Sans Serif" w:hAnsi="MS Sans Serif" w:cs="MS Sans Serif"/>
          <w:sz w:val="16"/>
          <w:szCs w:val="16"/>
        </w:rPr>
        <w:t>ОДА (УГАРНЫМ ГАЗОМ)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оксигемоглобин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карбоген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карбгемоглобин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карбоксигемоглобин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АПРЯЖЕНИЕ КИСЛОРОДА И УГЛЕКИСЛОГО ГАЗА В </w:t>
      </w:r>
      <w:r w:rsidR="00890333">
        <w:rPr>
          <w:rFonts w:ascii="MS Sans Serif" w:hAnsi="MS Sans Serif" w:cs="MS Sans Serif"/>
          <w:sz w:val="16"/>
          <w:szCs w:val="16"/>
        </w:rPr>
        <w:t>АРТЕРИАЛЬНОЙ КРОВИ СОСТАВЛЯЕТ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кислорода- 40 мм. рт. ст., углекислого газ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-46 мм. рт. ст.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кислорода- 100 мм. рт. ст., углекислого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за- 40 мм. рт. с.т.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кислорода- 96 мм. рт. ст., углекислого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за- 39 мм. рт. ст.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MS Sans Serif" w:hAnsi="MS Sans Serif" w:cs="MS Sans Serif"/>
          <w:sz w:val="16"/>
          <w:szCs w:val="16"/>
        </w:rPr>
        <w:t>ПЛОХО ВЕНТИЛИРУЕМЫХ УЧАСТКАХ ЛЕГКИХ СНИЖЕНИЕ УР</w:t>
      </w:r>
      <w:r w:rsidR="00FF74A1">
        <w:rPr>
          <w:rFonts w:ascii="MS Sans Serif" w:hAnsi="MS Sans Serif" w:cs="MS Sans Serif"/>
          <w:sz w:val="16"/>
          <w:szCs w:val="16"/>
        </w:rPr>
        <w:t>ОВНЯ КИСЛОРОДА ИЛИ Рн</w:t>
      </w:r>
      <w:r w:rsidR="00890333">
        <w:rPr>
          <w:rFonts w:ascii="MS Sans Serif" w:hAnsi="MS Sans Serif" w:cs="MS Sans Serif"/>
          <w:sz w:val="16"/>
          <w:szCs w:val="16"/>
        </w:rPr>
        <w:t xml:space="preserve"> ВЫЗЫВАЕТ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местное расширение сосудов и усиление кровотока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местный спазм сосудов и прекращение кровотока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местное сужение сосудов и уменьшение кровоток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ЦЕНТРАЛЬНЫЕ ХЕМОРЕЦЕПТОРЫ, УЧАСТВУЮЩИЕ В Р</w:t>
      </w:r>
      <w:r w:rsidR="00890333">
        <w:rPr>
          <w:rFonts w:ascii="MS Sans Serif" w:hAnsi="MS Sans Serif" w:cs="MS Sans Serif"/>
          <w:sz w:val="16"/>
          <w:szCs w:val="16"/>
        </w:rPr>
        <w:t>ЕГУЛЯЦИИ ДЫХАНИЯ, ЛОКАЛИЗУЮ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в спинном мозге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в коре головного мозга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в продолговатом мозге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ИФЕРИЧЕСКИЕ ХЕМОРЕЦЕПТОРЫ, УЧАСТВУЮЩИЕ В РЕГУЛЯЦИИ ДЫ</w:t>
      </w:r>
      <w:r w:rsidR="00890333">
        <w:rPr>
          <w:rFonts w:ascii="MS Sans Serif" w:hAnsi="MS Sans Serif" w:cs="MS Sans Serif"/>
          <w:sz w:val="16"/>
          <w:szCs w:val="16"/>
        </w:rPr>
        <w:t>ХАНИЯ, В ОСНОВНОМ ЛОКАЛИЗУЮ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в кортиевом органе, дуге аорты, каротидном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A15826">
        <w:rPr>
          <w:rFonts w:ascii="MS Sans Serif" w:hAnsi="MS Sans Serif" w:cs="MS Sans Serif"/>
          <w:sz w:val="16"/>
          <w:szCs w:val="16"/>
        </w:rPr>
        <w:t xml:space="preserve">синусе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в капиллярном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A15826">
        <w:rPr>
          <w:rFonts w:ascii="MS Sans Serif" w:hAnsi="MS Sans Serif" w:cs="MS Sans Serif"/>
          <w:sz w:val="16"/>
          <w:szCs w:val="16"/>
        </w:rPr>
        <w:t>русле, дуге аорты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в дуге аорты, каротидном синусе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ЕФЛЕКСЕ ГЕРИНГА-БРЕЙЕРА</w:t>
      </w:r>
      <w:r w:rsidR="00890333">
        <w:rPr>
          <w:rFonts w:ascii="MS Sans Serif" w:hAnsi="MS Sans Serif" w:cs="MS Sans Serif"/>
          <w:sz w:val="16"/>
          <w:szCs w:val="16"/>
        </w:rPr>
        <w:t xml:space="preserve"> ПРИНИМАЮТ УЧАСТИЕ РЕЦЕПТОРОРЫ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ирритантные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хеморецепторы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растяжения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ГИПЕРПНОЭ ПОСЛЕ ПРОИЗВОЛЬНОЙ ЗАДЕРЖКИ </w:t>
      </w:r>
      <w:r w:rsidR="00650489">
        <w:rPr>
          <w:rFonts w:ascii="MS Sans Serif" w:hAnsi="MS Sans Serif" w:cs="MS Sans Serif"/>
          <w:sz w:val="16"/>
          <w:szCs w:val="16"/>
        </w:rPr>
        <w:t>ДЫХАНИЯ ВОЗНИКАЕТ В РЕЗУЛЬТАТЕ :{</w:t>
      </w:r>
    </w:p>
    <w:p w:rsidR="00A15826" w:rsidRDefault="0011379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снижения в крови напряжения СО</w:t>
      </w:r>
      <w:r w:rsidR="00A15826" w:rsidRPr="007C5FC8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A15826">
        <w:rPr>
          <w:rFonts w:ascii="MS Sans Serif" w:hAnsi="MS Sans Serif" w:cs="MS Sans Serif"/>
          <w:sz w:val="16"/>
          <w:szCs w:val="16"/>
        </w:rPr>
        <w:t xml:space="preserve">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снижения в крови напряжения О</w:t>
      </w:r>
      <w:r w:rsidR="00A15826" w:rsidRPr="007C5FC8">
        <w:rPr>
          <w:rFonts w:ascii="MS Sans Serif" w:hAnsi="MS Sans Serif" w:cs="MS Sans Serif"/>
          <w:sz w:val="16"/>
          <w:szCs w:val="16"/>
          <w:vertAlign w:val="subscript"/>
        </w:rPr>
        <w:t>2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увеличения в крови напряжения О</w:t>
      </w:r>
      <w:r w:rsidR="00A15826" w:rsidRPr="007C5FC8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A15826">
        <w:rPr>
          <w:rFonts w:ascii="MS Sans Serif" w:hAnsi="MS Sans Serif" w:cs="MS Sans Serif"/>
          <w:sz w:val="16"/>
          <w:szCs w:val="16"/>
        </w:rPr>
        <w:t xml:space="preserve">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увеличения в крови напряжения СО</w:t>
      </w:r>
      <w:r w:rsidR="00A15826" w:rsidRPr="007C5FC8">
        <w:rPr>
          <w:rFonts w:ascii="MS Sans Serif" w:hAnsi="MS Sans Serif" w:cs="MS Sans Serif"/>
          <w:sz w:val="16"/>
          <w:szCs w:val="16"/>
          <w:vertAlign w:val="subscript"/>
        </w:rPr>
        <w:t>2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ПНОЭ ПОСЛЕ ПРОИЗВОЛЬНОЙ ГИПЕРВЕНТИЛЯЦИИ ВО</w:t>
      </w:r>
      <w:r w:rsidR="00650489">
        <w:rPr>
          <w:rFonts w:ascii="MS Sans Serif" w:hAnsi="MS Sans Serif" w:cs="MS Sans Serif"/>
          <w:sz w:val="16"/>
          <w:szCs w:val="16"/>
        </w:rPr>
        <w:t>ЗНИКАЕТ В РЕЗУЛЬТАТЕ РАЗВИТИ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гиперкапнии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гипоксемии </w:t>
      </w:r>
    </w:p>
    <w:p w:rsidR="00A15826" w:rsidRDefault="00650489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оксии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гипокапнии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ЕКРАЩЕНИЕ ВДОХА И НАЧАЛО ВЫДОХА ОБУСЛОВЛЕНО ПРЕИМУЩЕ</w:t>
      </w:r>
      <w:r w:rsidR="00BE28E1">
        <w:rPr>
          <w:rFonts w:ascii="MS Sans Serif" w:hAnsi="MS Sans Serif" w:cs="MS Sans Serif"/>
          <w:sz w:val="16"/>
          <w:szCs w:val="16"/>
        </w:rPr>
        <w:t>СТВЕННО ВЛИЯНИЕМ ОТ РЕЦЕПТОРОВ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хеморецепторов продолговатого мозга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ирритантных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юкстакапиллярных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растяжения легких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ЕГУЛЯЦИИ СКОРОСТИ РАЗВИТИЯ ВДОХА ПРЕИМУЩЕСТВЕН</w:t>
      </w:r>
      <w:r w:rsidR="00BE28E1">
        <w:rPr>
          <w:rFonts w:ascii="MS Sans Serif" w:hAnsi="MS Sans Serif" w:cs="MS Sans Serif"/>
          <w:sz w:val="16"/>
          <w:szCs w:val="16"/>
        </w:rPr>
        <w:t>НО УЧАСТВУЮТ РЕЦЕПТОРЫ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113793">
        <w:rPr>
          <w:rFonts w:ascii="MS Sans Serif" w:hAnsi="MS Sans Serif" w:cs="MS Sans Serif"/>
          <w:sz w:val="16"/>
          <w:szCs w:val="16"/>
        </w:rPr>
        <w:t>растяжения легких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центральные и периферические хеморецепторы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БОЛЕЕ ОПАСНЫМ ДЛ</w:t>
      </w:r>
      <w:r w:rsidR="00BE28E1">
        <w:rPr>
          <w:rFonts w:ascii="MS Sans Serif" w:hAnsi="MS Sans Serif" w:cs="MS Sans Serif"/>
          <w:sz w:val="16"/>
          <w:szCs w:val="16"/>
        </w:rPr>
        <w:t>Я ОРГАНИЗМА ЯВЛЯЕТСЯ СОСТОЯНИЕ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ерпноэ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гипокапнии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оксии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F74A1">
        <w:rPr>
          <w:rFonts w:ascii="MS Sans Serif" w:hAnsi="MS Sans Serif" w:cs="MS Sans Serif"/>
          <w:sz w:val="16"/>
          <w:szCs w:val="16"/>
        </w:rPr>
        <w:t>гипоксии и гипер</w:t>
      </w:r>
      <w:r w:rsidR="00113793">
        <w:rPr>
          <w:rFonts w:ascii="MS Sans Serif" w:hAnsi="MS Sans Serif" w:cs="MS Sans Serif"/>
          <w:sz w:val="16"/>
          <w:szCs w:val="16"/>
        </w:rPr>
        <w:t>капнии одновременно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ЗОВЫЙ ГОМЕОСТАЗ В УСЛОВИЯХ ВЫС</w:t>
      </w:r>
      <w:r w:rsidR="00BE28E1">
        <w:rPr>
          <w:rFonts w:ascii="MS Sans Serif" w:hAnsi="MS Sans Serif" w:cs="MS Sans Serif"/>
          <w:sz w:val="16"/>
          <w:szCs w:val="16"/>
        </w:rPr>
        <w:t>ОКОГОРЬЯ СОХРАНЯЕТСЯ БЛАГОДАРЯ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снижению кислородной емкости крови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снижению частоты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113793">
        <w:rPr>
          <w:rFonts w:ascii="MS Sans Serif" w:hAnsi="MS Sans Serif" w:cs="MS Sans Serif"/>
          <w:sz w:val="16"/>
          <w:szCs w:val="16"/>
        </w:rPr>
        <w:t>сокращений сердца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уменьшению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113793">
        <w:rPr>
          <w:rFonts w:ascii="MS Sans Serif" w:hAnsi="MS Sans Serif" w:cs="MS Sans Serif"/>
          <w:sz w:val="16"/>
          <w:szCs w:val="16"/>
        </w:rPr>
        <w:t>частоты дыхания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увеличению количества эритроцитов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ДЫХАНИЕ В УСЛОВИЯХ ПОНИЖЕННОГО </w:t>
      </w:r>
      <w:r w:rsidR="00BE28E1">
        <w:rPr>
          <w:rFonts w:ascii="MS Sans Serif" w:hAnsi="MS Sans Serif" w:cs="MS Sans Serif"/>
          <w:sz w:val="16"/>
          <w:szCs w:val="16"/>
        </w:rPr>
        <w:t>АТМОСФЕРНОГО ДАВЛЕНИЯ ПРИВОДИТ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к гипокапнии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к гиперкапнии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 гипоксемии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к одновременному развитию гипоксии и гипокапн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</w:t>
      </w:r>
      <w:r w:rsidR="00BE28E1">
        <w:rPr>
          <w:rFonts w:ascii="MS Sans Serif" w:hAnsi="MS Sans Serif" w:cs="MS Sans Serif"/>
          <w:sz w:val="16"/>
          <w:szCs w:val="16"/>
        </w:rPr>
        <w:t>И ПЕРЕРЕЗКЕ НИЖЕ МОСТА ДЫХАНИЕ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останавливается в фазе вдоха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проявляется как длительный вдох, прерываемый короткими выдохами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отекает по типу дыхания Чейна-Стокса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ЛОКАЛЬНОМ ПОВРЕЖДЕНИИ ПНЕВМОТАКСИЧЕС</w:t>
      </w:r>
      <w:r w:rsidR="00BE28E1">
        <w:rPr>
          <w:rFonts w:ascii="MS Sans Serif" w:hAnsi="MS Sans Serif" w:cs="MS Sans Serif"/>
          <w:sz w:val="16"/>
          <w:szCs w:val="16"/>
        </w:rPr>
        <w:t>КОГО ЦЕНТРА БУДЕТ НАБЛЮДАТЬСЯ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апноэ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тахипноэ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диспноэ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брадипноэ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ЕГУЛЯЦИИ ГЛУБИНЫ И ЧАСТОТЫ Д</w:t>
      </w:r>
      <w:r w:rsidR="00BE28E1">
        <w:rPr>
          <w:rFonts w:ascii="MS Sans Serif" w:hAnsi="MS Sans Serif" w:cs="MS Sans Serif"/>
          <w:sz w:val="16"/>
          <w:szCs w:val="16"/>
        </w:rPr>
        <w:t>ЫХАНИЯ ЭФФЕКТОРАМИ НЕ ЯВЛЯЮТСЯ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диафрагма, внутренние межреберные мышцы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наружные межреберные мышцы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альвеолы легких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35345">
        <w:rPr>
          <w:rFonts w:ascii="MS Sans Serif" w:hAnsi="MS Sans Serif" w:cs="MS Sans Serif"/>
          <w:sz w:val="16"/>
          <w:szCs w:val="16"/>
        </w:rPr>
        <w:t>ПР</w:t>
      </w:r>
      <w:r>
        <w:rPr>
          <w:rFonts w:ascii="MS Sans Serif" w:hAnsi="MS Sans Serif" w:cs="MS Sans Serif"/>
          <w:sz w:val="16"/>
          <w:szCs w:val="16"/>
        </w:rPr>
        <w:t xml:space="preserve">И ДОСТАТОЧНО БЫСТРОМ ИЗМЕНЕНИИ ОБЪЕМА ЛЕГКИХ, А ТАКЖЕ ПРИ РАЗДРАЖЕНИИ ЕДКИМИ ВЕЩЕСТВАМИ, ГИСТАМИНОМ, ВОДОЙ, ПЫЛЕВЫМИ ЧАСТИЦАМИ ВОЗБУЖДАЮТСЯ РЕЦЕПТОРЫ </w:t>
      </w:r>
      <w:r w:rsidR="00BE28E1">
        <w:rPr>
          <w:rFonts w:ascii="MS Sans Serif" w:hAnsi="MS Sans Serif" w:cs="MS Sans Serif"/>
          <w:sz w:val="16"/>
          <w:szCs w:val="16"/>
        </w:rPr>
        <w:t>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растяжения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хеморецепторы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 ОБЪЕМА ЛЕГКИХ ПРИ СПОКОЙНОМ ДЫХАНИИ ВЫ</w:t>
      </w:r>
      <w:r w:rsidR="00361E30">
        <w:rPr>
          <w:rFonts w:ascii="MS Sans Serif" w:hAnsi="MS Sans Serif" w:cs="MS Sans Serif"/>
          <w:sz w:val="16"/>
          <w:szCs w:val="16"/>
        </w:rPr>
        <w:t>ЗЫВАЕТ ВОЗБУЖДЕНИЕ РЕЦЕПТОРОВ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ирритантных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хеморецепторов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растяжени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УВЕЛИЧЕНИИ ОБЪЕМА ИНТЕРСТИЦИАЛЬНОЙ ЖИДКОСТИ В ЛЕГОЧНО</w:t>
      </w:r>
      <w:r w:rsidR="00361E30">
        <w:rPr>
          <w:rFonts w:ascii="MS Sans Serif" w:hAnsi="MS Sans Serif" w:cs="MS Sans Serif"/>
          <w:sz w:val="16"/>
          <w:szCs w:val="16"/>
        </w:rPr>
        <w:t>Й ТКАНИ ВОЗБУЖДАЮТСЯ РЕЦЕПТОРЫ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растяжения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хеморецепторы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МЕНЬШЕНИ</w:t>
      </w:r>
      <w:r w:rsidR="00361E30">
        <w:rPr>
          <w:rFonts w:ascii="MS Sans Serif" w:hAnsi="MS Sans Serif" w:cs="MS Sans Serif"/>
          <w:sz w:val="16"/>
          <w:szCs w:val="16"/>
        </w:rPr>
        <w:t>Е ВЕНТИЛЯЦИИ ЛЕГКИХ ПРОИСХОДИТ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и гиперкапни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и гипокси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и гипоксеми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при гипокапн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СИЛЕНИЕ АКТИВНОСТИ ДЫХАТЕЛЬНОГО ЦЕНТРА И УВЕЛИЧЕ</w:t>
      </w:r>
      <w:r w:rsidR="00361E30">
        <w:rPr>
          <w:rFonts w:ascii="MS Sans Serif" w:hAnsi="MS Sans Serif" w:cs="MS Sans Serif"/>
          <w:sz w:val="16"/>
          <w:szCs w:val="16"/>
        </w:rPr>
        <w:t>НИЕ ВЕНТИЛЯЦИИ ЛЕГКИХ ВЫЗЫВАЕТ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гипокапния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нормокапния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оксия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гиперкапни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УВЕЛИЧЕНИЕ ВЕНТИЛЯЦИИ ЛЕГКИХ, КОТОРОЕ ОБЫЧНО НАБЛЮДАЕТСЯ ПРИ ПОДЪЕМЕ </w:t>
      </w:r>
      <w:r w:rsidR="00361E30">
        <w:rPr>
          <w:rFonts w:ascii="MS Sans Serif" w:hAnsi="MS Sans Serif" w:cs="MS Sans Serif"/>
          <w:sz w:val="16"/>
          <w:szCs w:val="16"/>
        </w:rPr>
        <w:t>НА ВЫСОТУ БОЛЕЕ 3 КМ, ПРИВОДИТ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 гиперокси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 нормоксеми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к гиперкапнии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к гипокапниии гипокс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ЦЕПТОРНЫЙ АППАРАТ КАРОТИДНОГО СИНУ</w:t>
      </w:r>
      <w:r w:rsidR="00361E30">
        <w:rPr>
          <w:rFonts w:ascii="MS Sans Serif" w:hAnsi="MS Sans Serif" w:cs="MS Sans Serif"/>
          <w:sz w:val="16"/>
          <w:szCs w:val="16"/>
        </w:rPr>
        <w:t>СА КОНТРОЛИРУЕТ ГАЗОВЫЙ СОСТАВ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спино-мозговой жидкост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артериальной крови, поступающей в большой круг кровообращения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артериальной крови, поступающей в головной мозг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ЗОВЫЙ СОСТАВ КРОВИ, ПОСТУПАЮЩЕЙ В ГОЛОВНОЙ</w:t>
      </w:r>
      <w:r w:rsidR="00361E30">
        <w:rPr>
          <w:rFonts w:ascii="MS Sans Serif" w:hAnsi="MS Sans Serif" w:cs="MS Sans Serif"/>
          <w:sz w:val="16"/>
          <w:szCs w:val="16"/>
        </w:rPr>
        <w:t xml:space="preserve"> МОЗГ, КОНТРОЛИРУЮТ РЕЦЕПТОРЫ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бульбарные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аортальные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каротидных синусов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ЗОВЫЙ СОСТАВ СПИННОМОЗГОВОЙ Ж</w:t>
      </w:r>
      <w:r w:rsidR="00361E30">
        <w:rPr>
          <w:rFonts w:ascii="MS Sans Serif" w:hAnsi="MS Sans Serif" w:cs="MS Sans Serif"/>
          <w:sz w:val="16"/>
          <w:szCs w:val="16"/>
        </w:rPr>
        <w:t>ИДКОСТИ КОНТРОЛИРУЮТ РЕЦЕПТОРЫ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аротидных синусов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аортальные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бульбар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ЛАВНЫМ СТИМУЛОМ, УПРАВЛ</w:t>
      </w:r>
      <w:r w:rsidR="00361E30">
        <w:rPr>
          <w:rFonts w:ascii="MS Sans Serif" w:hAnsi="MS Sans Serif" w:cs="MS Sans Serif"/>
          <w:sz w:val="16"/>
          <w:szCs w:val="16"/>
        </w:rPr>
        <w:t>ЯЮЩИМ ДЫХАНИЕМ, СЛУЖИТ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гипоксический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оксемический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окапнический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гиперкапнический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ИФЕРИЧЕСКИЕ ХЕМОРЕЦЕПТОРЫ КАРОТИДНОГО СИНУСА И ДУГИ АОРТЫ</w:t>
      </w:r>
      <w:r w:rsidR="00C24ED0">
        <w:rPr>
          <w:rFonts w:ascii="MS Sans Serif" w:hAnsi="MS Sans Serif" w:cs="MS Sans Serif"/>
          <w:sz w:val="16"/>
          <w:szCs w:val="16"/>
        </w:rPr>
        <w:t xml:space="preserve"> ЧУВСТВИТЕЛЬНЫ ПРЕИМУЩЕСТВЕННО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 повышению напряжения О</w:t>
      </w:r>
      <w:r w:rsidR="00113793"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и СО</w:t>
      </w:r>
      <w:r w:rsidR="00113793"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>,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меньшению рН крови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снижению напряжения О</w:t>
      </w:r>
      <w:r w:rsidR="00113793"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и СО</w:t>
      </w:r>
      <w:r w:rsidR="00113793"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>,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ю рН крови</w:t>
      </w:r>
    </w:p>
    <w:p w:rsidR="00113793" w:rsidRDefault="00C24ED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снижению напряжения О</w:t>
      </w:r>
      <w:r w:rsidR="00113793"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>, увеличению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пряжения СО</w:t>
      </w:r>
      <w:r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>
        <w:rPr>
          <w:rFonts w:ascii="MS Sans Serif" w:hAnsi="MS Sans Serif" w:cs="MS Sans Serif"/>
          <w:sz w:val="16"/>
          <w:szCs w:val="16"/>
        </w:rPr>
        <w:t>, уменьшению рН кров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 КОНСТАНТ СПИННОМОЗГОВОЙ ЖИДКОСТИ ВЫЗЫВАЕТ ИЗМЕНЕНИЕ ЧУВСТВИТЕЛЬНОСТИ ЦЕНТРАЛЬНЫХ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(МЕДУЛЛЯРНЫХ) ХЕМОР</w:t>
      </w:r>
      <w:r w:rsidR="00C24ED0">
        <w:rPr>
          <w:rFonts w:ascii="MS Sans Serif" w:hAnsi="MS Sans Serif" w:cs="MS Sans Serif"/>
          <w:sz w:val="16"/>
          <w:szCs w:val="16"/>
        </w:rPr>
        <w:t>ЕЦЕПТОРОВ ПРОДОЛГОВАТОГО МОЗГА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и гиперкапнии, гипоксемии, ацидозе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и гипокапнии, гипоксемии, ацидозе</w:t>
      </w:r>
    </w:p>
    <w:p w:rsidR="00113793" w:rsidRDefault="00C24ED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при гиперкапнии, ацидоз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ГЛАДКОМЫШЕЧНОМ СЛОЕ ТРАХЕОБРОНХИАЛЬНОГ</w:t>
      </w:r>
      <w:r w:rsidR="00262168">
        <w:rPr>
          <w:rFonts w:ascii="MS Sans Serif" w:hAnsi="MS Sans Serif" w:cs="MS Sans Serif"/>
          <w:sz w:val="16"/>
          <w:szCs w:val="16"/>
        </w:rPr>
        <w:t>О ДЕРЕВА РАСПОЛОЖЕНЫ РЕЦЕПТОРЫ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растяжени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ЭПИТЕЛИАЛЬНОМ И СУБЭПИТЕЛИАЛЬНОМ СЛОЯХ СТЕНОК ВОЗДУХОНОСНЫ</w:t>
      </w:r>
      <w:r w:rsidR="00262168">
        <w:rPr>
          <w:rFonts w:ascii="MS Sans Serif" w:hAnsi="MS Sans Serif" w:cs="MS Sans Serif"/>
          <w:sz w:val="16"/>
          <w:szCs w:val="16"/>
        </w:rPr>
        <w:t>Х ПУТЕЙ РАСПОЛОЖЕНЫ РЕЦЕПТОРЫ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растяжения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ИНТЕРСТИЦИАЛЬНОЙ ТКАНИ </w:t>
      </w:r>
      <w:r w:rsidR="00262168">
        <w:rPr>
          <w:rFonts w:ascii="MS Sans Serif" w:hAnsi="MS Sans Serif" w:cs="MS Sans Serif"/>
          <w:sz w:val="16"/>
          <w:szCs w:val="16"/>
        </w:rPr>
        <w:t>АЛЬВЕОЛ РАСПОЛОЖЕНЫ РЕЦЕПТОРЫ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растяжения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иффузио</w:t>
      </w:r>
      <w:r w:rsidR="00262168">
        <w:rPr>
          <w:rFonts w:ascii="MS Sans Serif" w:hAnsi="MS Sans Serif" w:cs="MS Sans Serif"/>
          <w:sz w:val="16"/>
          <w:szCs w:val="16"/>
        </w:rPr>
        <w:t>нная способность легких – это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оличество кислорода, которое может связать кровь при полном насыщении гемоглобина кислородом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количество газа, проникающего через легочную мембрану за 1 минуту на 1мм.рт. ст. градиента давлений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Увеличение концентрации углекислого газа, повышение температуры крови, уменьшение рН крови, увеличение </w:t>
      </w:r>
      <w:r>
        <w:rPr>
          <w:rFonts w:ascii="MS Sans Serif" w:hAnsi="MS Sans Serif" w:cs="MS Sans Serif"/>
          <w:sz w:val="16"/>
          <w:szCs w:val="16"/>
        </w:rPr>
        <w:lastRenderedPageBreak/>
        <w:t>содержания в эритроцитах</w:t>
      </w:r>
      <w:r w:rsidR="00262168">
        <w:rPr>
          <w:rFonts w:ascii="MS Sans Serif" w:hAnsi="MS Sans Serif" w:cs="MS Sans Serif"/>
          <w:sz w:val="16"/>
          <w:szCs w:val="16"/>
        </w:rPr>
        <w:t xml:space="preserve"> 2,3-дифосфоглицерата вызывает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увеличение сродства гемоглобина к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ислороду и сдвиг кривой диссоциац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право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увеличение сродства гемоглобина к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ислороду и сдвиг кривой диссоциац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лево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уменьшение сродства гемоглобина к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ислороду и сдвиг кривой диссоциац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право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Pr="004B14A1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4B14A1">
        <w:rPr>
          <w:rFonts w:ascii="MS Sans Serif" w:hAnsi="MS Sans Serif" w:cs="MS Sans Serif"/>
          <w:sz w:val="16"/>
          <w:szCs w:val="16"/>
        </w:rPr>
        <w:t>Зависимость превращения гемоглобина в оксигемоглобин от напряжения растворенного в крови кислорода, это</w:t>
      </w:r>
      <w:r w:rsidR="00262168">
        <w:rPr>
          <w:rFonts w:ascii="MS Sans Serif" w:hAnsi="MS Sans Serif" w:cs="MS Sans Serif"/>
          <w:sz w:val="16"/>
          <w:szCs w:val="16"/>
        </w:rPr>
        <w:t>:{</w:t>
      </w:r>
    </w:p>
    <w:p w:rsidR="00113793" w:rsidRPr="004B14A1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 w:rsidRPr="004B14A1">
        <w:rPr>
          <w:rFonts w:ascii="MS Sans Serif" w:hAnsi="MS Sans Serif" w:cs="MS Sans Serif"/>
          <w:sz w:val="16"/>
          <w:szCs w:val="16"/>
        </w:rPr>
        <w:t xml:space="preserve">кислородная емкость крови </w:t>
      </w:r>
    </w:p>
    <w:p w:rsidR="00113793" w:rsidRPr="004B14A1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 w:rsidRPr="004B14A1">
        <w:rPr>
          <w:rFonts w:ascii="MS Sans Serif" w:hAnsi="MS Sans Serif" w:cs="MS Sans Serif"/>
          <w:sz w:val="16"/>
          <w:szCs w:val="16"/>
        </w:rPr>
        <w:t>диффузионная способность легких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 w:rsidRPr="004B14A1">
        <w:rPr>
          <w:rFonts w:ascii="MS Sans Serif" w:hAnsi="MS Sans Serif" w:cs="MS Sans Serif"/>
          <w:sz w:val="16"/>
          <w:szCs w:val="16"/>
        </w:rPr>
        <w:t>кривая диссоциации оксигемоглобина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BE43D4" w:rsidRDefault="00BE43D4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оль сурфактанта состоит в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обеспечении защиты альвеол от высыхания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осуществлении выработки антител на границе воздух-стенки альвеол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уменьшении поверхностного натяжения при уменьшении размеров альвеол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едостаточное содержание кислорода в крови - это </w:t>
      </w:r>
      <w:r w:rsidR="00262168">
        <w:rPr>
          <w:rFonts w:ascii="MS Sans Serif" w:hAnsi="MS Sans Serif" w:cs="MS Sans Serif"/>
          <w:sz w:val="16"/>
          <w:szCs w:val="16"/>
        </w:rPr>
        <w:t>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оксия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гиперкапния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гипокапния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нормоксия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гипоксемия 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044A7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Pr="0049669A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49669A">
        <w:rPr>
          <w:rFonts w:ascii="MS Sans Serif" w:hAnsi="MS Sans Serif" w:cs="MS Sans Serif"/>
          <w:sz w:val="16"/>
          <w:szCs w:val="16"/>
        </w:rPr>
        <w:t>Атмосферный воздух состоит из :{</w:t>
      </w:r>
      <w:r w:rsidR="00113793" w:rsidRPr="0049669A">
        <w:rPr>
          <w:rFonts w:ascii="MS Sans Serif" w:hAnsi="MS Sans Serif" w:cs="MS Sans Serif"/>
          <w:sz w:val="16"/>
          <w:szCs w:val="16"/>
        </w:rPr>
        <w:t xml:space="preserve"> </w:t>
      </w:r>
    </w:p>
    <w:p w:rsidR="00113793" w:rsidRPr="0049669A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49669A">
        <w:rPr>
          <w:rFonts w:ascii="MS Sans Serif" w:hAnsi="MS Sans Serif" w:cs="MS Sans Serif"/>
          <w:sz w:val="16"/>
          <w:szCs w:val="16"/>
        </w:rPr>
        <w:t>~</w:t>
      </w:r>
      <w:r w:rsidR="00113793" w:rsidRPr="0049669A">
        <w:rPr>
          <w:rFonts w:ascii="MS Sans Serif" w:hAnsi="MS Sans Serif" w:cs="MS Sans Serif"/>
          <w:sz w:val="16"/>
          <w:szCs w:val="16"/>
        </w:rPr>
        <w:t>кислорода (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>) - 21,5%, углекислого газа (С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>) - 0,05%, азота (N) - 78%</w:t>
      </w:r>
    </w:p>
    <w:p w:rsidR="00113793" w:rsidRPr="0049669A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49669A">
        <w:rPr>
          <w:rFonts w:ascii="MS Sans Serif" w:hAnsi="MS Sans Serif" w:cs="MS Sans Serif"/>
          <w:sz w:val="16"/>
          <w:szCs w:val="16"/>
        </w:rPr>
        <w:t>~</w:t>
      </w:r>
      <w:r w:rsidR="00113793" w:rsidRPr="0049669A">
        <w:rPr>
          <w:rFonts w:ascii="MS Sans Serif" w:hAnsi="MS Sans Serif" w:cs="MS Sans Serif"/>
          <w:sz w:val="16"/>
          <w:szCs w:val="16"/>
        </w:rPr>
        <w:t>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 xml:space="preserve"> - 20,57, С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 xml:space="preserve"> - 0,03%, N- 80,4% 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49669A">
        <w:rPr>
          <w:rFonts w:ascii="MS Sans Serif" w:hAnsi="MS Sans Serif" w:cs="MS Sans Serif"/>
          <w:sz w:val="16"/>
          <w:szCs w:val="16"/>
        </w:rPr>
        <w:t>=</w:t>
      </w:r>
      <w:r w:rsidR="00113793" w:rsidRPr="0049669A">
        <w:rPr>
          <w:rFonts w:ascii="MS Sans Serif" w:hAnsi="MS Sans Serif" w:cs="MS Sans Serif"/>
          <w:sz w:val="16"/>
          <w:szCs w:val="16"/>
        </w:rPr>
        <w:t>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 xml:space="preserve"> - 20, 97, С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 xml:space="preserve"> - 0,03%, N - 79%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мен газов между кровью и</w:t>
      </w:r>
      <w:r w:rsidR="00C044A7">
        <w:rPr>
          <w:rFonts w:ascii="MS Sans Serif" w:hAnsi="MS Sans Serif" w:cs="MS Sans Serif"/>
          <w:sz w:val="16"/>
          <w:szCs w:val="16"/>
        </w:rPr>
        <w:t xml:space="preserve"> тканями происходит вследствие :{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разности напряжения СО</w:t>
      </w:r>
      <w:r w:rsidR="00113793" w:rsidRPr="004B14A1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тканях 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каневой жидкости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разности напряжения О</w:t>
      </w:r>
      <w:r w:rsidR="00113793" w:rsidRPr="004B14A1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венозной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и и тканях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разности напряжения СО</w:t>
      </w:r>
      <w:r w:rsidR="00113793" w:rsidRPr="004B14A1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ртериальной и венозной крови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разности напряжения О</w:t>
      </w:r>
      <w:r w:rsidR="00113793" w:rsidRPr="004B14A1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артериальной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и и тканевой жидкости, а такж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ности напряжения СО</w:t>
      </w:r>
      <w:r w:rsidRPr="004B14A1">
        <w:rPr>
          <w:rFonts w:ascii="MS Sans Serif" w:hAnsi="MS Sans Serif" w:cs="MS Sans Serif"/>
          <w:sz w:val="16"/>
          <w:szCs w:val="16"/>
          <w:vertAlign w:val="subscript"/>
        </w:rPr>
        <w:t>2</w:t>
      </w:r>
      <w:r>
        <w:rPr>
          <w:rFonts w:ascii="MS Sans Serif" w:hAnsi="MS Sans Serif" w:cs="MS Sans Serif"/>
          <w:sz w:val="16"/>
          <w:szCs w:val="16"/>
        </w:rPr>
        <w:t xml:space="preserve"> в тканевой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идкости и артериальной кров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акте усиленного вдоха принимают участие … мышцы</w:t>
      </w:r>
      <w:r w:rsidR="00C044A7">
        <w:rPr>
          <w:rFonts w:ascii="MS Sans Serif" w:hAnsi="MS Sans Serif" w:cs="MS Sans Serif"/>
          <w:sz w:val="16"/>
          <w:szCs w:val="16"/>
        </w:rPr>
        <w:t>:{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диафрагмальные, наруж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жреберные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диафрагмальные, наруж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жреберные, лестничная,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рудино-ключично-сосцевидная, большая 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лая грудные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внутренние межреберные, косая и пряма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гибатели позвоночника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испн</w:t>
      </w:r>
      <w:r w:rsidR="0049669A">
        <w:rPr>
          <w:rFonts w:ascii="MS Sans Serif" w:hAnsi="MS Sans Serif" w:cs="MS Sans Serif"/>
          <w:sz w:val="16"/>
          <w:szCs w:val="16"/>
        </w:rPr>
        <w:t>оэ (одышка) представляет собой</w:t>
      </w:r>
      <w:r w:rsidR="00C044A7">
        <w:rPr>
          <w:rFonts w:ascii="MS Sans Serif" w:hAnsi="MS Sans Serif" w:cs="MS Sans Serif"/>
          <w:sz w:val="16"/>
          <w:szCs w:val="16"/>
        </w:rPr>
        <w:t xml:space="preserve"> :{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нормальную вентиляцию легких в покое 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нарушение глубины, частоты и ритма дыхания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снижение частоты дыхания 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остановку дыхани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йпноэ представляет собой  :{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нарушение глубины, частоты и ритма дыхания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снижение частоты дыхания 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нормальную вентиляцию легких </w:t>
      </w:r>
    </w:p>
    <w:p w:rsidR="00113793" w:rsidRDefault="0049669A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остановку дыхани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ртвое пространст</w:t>
      </w:r>
      <w:r w:rsidR="00C044A7">
        <w:rPr>
          <w:rFonts w:ascii="MS Sans Serif" w:hAnsi="MS Sans Serif" w:cs="MS Sans Serif"/>
          <w:sz w:val="16"/>
          <w:szCs w:val="16"/>
        </w:rPr>
        <w:t>во альвеолярное занимает объем :{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воздухоносных путей и альвеол, в которых не происходит газообмен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альвеол с превышением вентиляции над кровотоком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вентилируемых, но не перфузируемых альвеол*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гипе</w:t>
      </w:r>
      <w:r w:rsidR="00C044A7">
        <w:rPr>
          <w:rFonts w:ascii="MS Sans Serif" w:hAnsi="MS Sans Serif" w:cs="MS Sans Serif"/>
          <w:sz w:val="16"/>
          <w:szCs w:val="16"/>
        </w:rPr>
        <w:t>рвентиляции легких наблюдается :{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овышение напряжение C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и понижение напряжение 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артериальной крови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уменьшение напряжение C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артериальной крови 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нормальное содержание газов в крови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гип</w:t>
      </w:r>
      <w:r w:rsidR="00C044A7">
        <w:rPr>
          <w:rFonts w:ascii="MS Sans Serif" w:hAnsi="MS Sans Serif" w:cs="MS Sans Serif"/>
          <w:sz w:val="16"/>
          <w:szCs w:val="16"/>
        </w:rPr>
        <w:t>овентиляции легких наблюдается :{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нормальное содержание газов в крови 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уменьшение напряжение C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артериальной крови 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повышение напряжение C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и понижение напряжение 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артериальной кров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0B083E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е рецепторов верхних дыхательных путей и</w:t>
      </w:r>
      <w:r w:rsidR="008C4660">
        <w:rPr>
          <w:rFonts w:ascii="MS Sans Serif" w:hAnsi="MS Sans Serif" w:cs="MS Sans Serif"/>
          <w:sz w:val="16"/>
          <w:szCs w:val="16"/>
        </w:rPr>
        <w:t>меет преимущественное значение :{</w:t>
      </w:r>
    </w:p>
    <w:p w:rsidR="00113793" w:rsidRDefault="000B083E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для смены фаз дыхания</w:t>
      </w:r>
    </w:p>
    <w:p w:rsidR="00113793" w:rsidRDefault="008233E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для повышения минутного объема дыхания при физической работе</w:t>
      </w:r>
    </w:p>
    <w:p w:rsidR="00113793" w:rsidRDefault="0028075E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для реализации защитных рефлексов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рицательное давление в плевральной щели п</w:t>
      </w:r>
      <w:r w:rsidR="00E37AE6">
        <w:rPr>
          <w:rFonts w:ascii="MS Sans Serif" w:hAnsi="MS Sans Serif" w:cs="MS Sans Serif"/>
          <w:sz w:val="16"/>
          <w:szCs w:val="16"/>
        </w:rPr>
        <w:t>ри спокойном вдохе составляет:{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4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10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(-8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6) мм.рт.ст.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рицательное давление в плевральной щели при</w:t>
      </w:r>
      <w:r w:rsidR="00E37AE6">
        <w:rPr>
          <w:rFonts w:ascii="MS Sans Serif" w:hAnsi="MS Sans Serif" w:cs="MS Sans Serif"/>
          <w:sz w:val="16"/>
          <w:szCs w:val="16"/>
        </w:rPr>
        <w:t xml:space="preserve"> максимальном вдохе составля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15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10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25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DF3583">
        <w:rPr>
          <w:rFonts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(-20) мм.рт.ст.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рушение герметичнос</w:t>
      </w:r>
      <w:r w:rsidR="00E37AE6">
        <w:rPr>
          <w:rFonts w:ascii="MS Sans Serif" w:hAnsi="MS Sans Serif" w:cs="MS Sans Serif"/>
          <w:sz w:val="16"/>
          <w:szCs w:val="16"/>
        </w:rPr>
        <w:t>ти плевральной щели называется:{</w:t>
      </w:r>
    </w:p>
    <w:p w:rsidR="00113793" w:rsidRDefault="00195D4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пневмографией </w:t>
      </w:r>
    </w:p>
    <w:p w:rsidR="00113793" w:rsidRDefault="00195D4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невмотахометрией</w:t>
      </w:r>
    </w:p>
    <w:p w:rsidR="00113793" w:rsidRDefault="00195D4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пневмотораксом </w:t>
      </w:r>
    </w:p>
    <w:p w:rsidR="00113793" w:rsidRDefault="00195D4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спирографией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429F4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СПОСОБНОСТЬ</w:t>
      </w:r>
      <w:r>
        <w:rPr>
          <w:rFonts w:ascii="MS Sans Serif" w:hAnsi="MS Sans Serif" w:cs="MS Sans Serif"/>
          <w:sz w:val="16"/>
          <w:szCs w:val="16"/>
        </w:rPr>
        <w:t xml:space="preserve"> МИОКАРДА ПЕРЕХОДИТЬ В ВОЗБУЖДЕННОЕ СОСТОЯНИЕ ПОД ДЕЙ</w:t>
      </w:r>
      <w:r w:rsidR="00E37AE6">
        <w:rPr>
          <w:rFonts w:ascii="MS Sans Serif" w:hAnsi="MS Sans Serif" w:cs="MS Sans Serif"/>
          <w:sz w:val="16"/>
          <w:szCs w:val="16"/>
        </w:rPr>
        <w:t>СТВИЕМ РАЗДРАЖИТЕЛЯ НАЗЫВАЕТСЯ :{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A429F4">
        <w:rPr>
          <w:rFonts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озбудимостью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Сократимостью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втоматией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Раздражимостью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ОТЕНЦИАЛ ДЕЙСТВИЯ ТИПИЧНОГО </w:t>
      </w:r>
      <w:r w:rsidR="00E37AE6">
        <w:rPr>
          <w:rFonts w:ascii="MS Sans Serif" w:hAnsi="MS Sans Serif" w:cs="MS Sans Serif"/>
          <w:sz w:val="16"/>
          <w:szCs w:val="16"/>
        </w:rPr>
        <w:t>КАРДИОМИОЦИТА ЖЕЛУДОЧКА ДЛИТСЯ :{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0,3 с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02 с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0,001с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429F4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ОТНОСИТЕЛЬНАЯ РЕФРАКТЕРНОСТЬ ТИПИЧНОГО </w:t>
      </w:r>
      <w:r w:rsidR="00E37AE6">
        <w:rPr>
          <w:rFonts w:ascii="MS Sans Serif" w:hAnsi="MS Sans Serif" w:cs="MS Sans Serif"/>
          <w:sz w:val="16"/>
          <w:szCs w:val="16"/>
        </w:rPr>
        <w:t>КАРДИОМИОЦИТА ЖЕЛУДОЧКА ДЛИТСЯ :{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0,03с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0,01с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0,27с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1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ИТЕЛЬНОСТЬ СИСТОЛЫ ЖЕЛУДОЧКОВ ПРИ ЧСС=75 уд/мин СОСТАВЛЯЕТ</w:t>
      </w:r>
      <w:r w:rsidR="00E37AE6">
        <w:rPr>
          <w:rFonts w:ascii="MS Sans Serif" w:hAnsi="MS Sans Serif" w:cs="MS Sans Serif"/>
          <w:sz w:val="16"/>
          <w:szCs w:val="16"/>
        </w:rPr>
        <w:t>:{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A519D">
        <w:rPr>
          <w:rFonts w:ascii="MS Sans Serif" w:hAnsi="MS Sans Serif" w:cs="MS Sans Serif"/>
          <w:sz w:val="16"/>
          <w:szCs w:val="16"/>
        </w:rPr>
        <w:t>0,33</w:t>
      </w:r>
      <w:r w:rsidR="00C8702A">
        <w:rPr>
          <w:rFonts w:ascii="MS Sans Serif" w:hAnsi="MS Sans Serif" w:cs="MS Sans Serif"/>
          <w:sz w:val="16"/>
          <w:szCs w:val="16"/>
        </w:rPr>
        <w:t xml:space="preserve">с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2</w:t>
      </w:r>
      <w:r w:rsidR="00AB06EC" w:rsidRPr="0010146D">
        <w:rPr>
          <w:rFonts w:cs="MS Sans Serif"/>
          <w:sz w:val="16"/>
          <w:szCs w:val="16"/>
        </w:rPr>
        <w:t>7</w:t>
      </w:r>
      <w:r w:rsidR="00C8702A">
        <w:rPr>
          <w:rFonts w:ascii="MS Sans Serif" w:hAnsi="MS Sans Serif" w:cs="MS Sans Serif"/>
          <w:sz w:val="16"/>
          <w:szCs w:val="16"/>
        </w:rPr>
        <w:t>с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4</w:t>
      </w:r>
      <w:r w:rsidR="00AB06EC" w:rsidRPr="0010146D">
        <w:rPr>
          <w:rFonts w:cs="MS Sans Serif"/>
          <w:sz w:val="16"/>
          <w:szCs w:val="16"/>
        </w:rPr>
        <w:t>3</w:t>
      </w:r>
      <w:r w:rsidR="00C8702A">
        <w:rPr>
          <w:rFonts w:ascii="MS Sans Serif" w:hAnsi="MS Sans Serif" w:cs="MS Sans Serif"/>
          <w:sz w:val="16"/>
          <w:szCs w:val="16"/>
        </w:rPr>
        <w:t>с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ЩАЯ ПАУЗА СЕ</w:t>
      </w:r>
      <w:r w:rsidR="00E37AE6">
        <w:rPr>
          <w:rFonts w:ascii="MS Sans Serif" w:hAnsi="MS Sans Serif" w:cs="MS Sans Serif"/>
          <w:sz w:val="16"/>
          <w:szCs w:val="16"/>
        </w:rPr>
        <w:t>РДЦА ЧСС= 75 уд/мин ПРОДОЛЖАЕТС</w:t>
      </w:r>
      <w:r w:rsidR="001029CA">
        <w:rPr>
          <w:rFonts w:ascii="MS Sans Serif" w:hAnsi="MS Sans Serif" w:cs="MS Sans Serif"/>
          <w:sz w:val="16"/>
          <w:szCs w:val="16"/>
        </w:rPr>
        <w:t>Я</w:t>
      </w:r>
      <w:r w:rsidR="00E37AE6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B06EC">
        <w:rPr>
          <w:rFonts w:ascii="MS Sans Serif" w:hAnsi="MS Sans Serif" w:cs="MS Sans Serif"/>
          <w:sz w:val="16"/>
          <w:szCs w:val="16"/>
        </w:rPr>
        <w:t>0,37</w:t>
      </w:r>
      <w:r w:rsidR="00C8702A">
        <w:rPr>
          <w:rFonts w:ascii="MS Sans Serif" w:hAnsi="MS Sans Serif" w:cs="MS Sans Serif"/>
          <w:sz w:val="16"/>
          <w:szCs w:val="16"/>
        </w:rPr>
        <w:t xml:space="preserve">с </w:t>
      </w:r>
    </w:p>
    <w:p w:rsidR="00C8702A" w:rsidRDefault="006A4D18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8</w:t>
      </w:r>
      <w:r w:rsidR="00AB06EC" w:rsidRPr="0010146D">
        <w:rPr>
          <w:rFonts w:cs="MS Sans Serif"/>
          <w:sz w:val="16"/>
          <w:szCs w:val="16"/>
        </w:rPr>
        <w:t>1</w:t>
      </w:r>
      <w:r w:rsidR="00C8702A">
        <w:rPr>
          <w:rFonts w:ascii="MS Sans Serif" w:hAnsi="MS Sans Serif" w:cs="MS Sans Serif"/>
          <w:sz w:val="16"/>
          <w:szCs w:val="16"/>
        </w:rPr>
        <w:t>с</w:t>
      </w:r>
    </w:p>
    <w:p w:rsidR="00C8702A" w:rsidRDefault="006A4D18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</w:t>
      </w:r>
      <w:r w:rsidR="00AB06EC" w:rsidRPr="0010146D">
        <w:rPr>
          <w:rFonts w:cs="MS Sans Serif"/>
          <w:sz w:val="16"/>
          <w:szCs w:val="16"/>
        </w:rPr>
        <w:t>5</w:t>
      </w:r>
      <w:r w:rsidR="00C8702A">
        <w:rPr>
          <w:rFonts w:ascii="MS Sans Serif" w:hAnsi="MS Sans Serif" w:cs="MS Sans Serif"/>
          <w:sz w:val="16"/>
          <w:szCs w:val="16"/>
        </w:rPr>
        <w:t>3с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ОМПЕНСАТОРНАЯ ПАУЗА ВОЗНИКАЕТ ПРИ. . . . . ЭКСТРАСИСТОЛЕ </w:t>
      </w:r>
      <w:r w:rsidR="00E37AE6">
        <w:rPr>
          <w:rFonts w:ascii="MS Sans Serif" w:hAnsi="MS Sans Serif" w:cs="MS Sans Serif"/>
          <w:sz w:val="16"/>
          <w:szCs w:val="16"/>
        </w:rPr>
        <w:t>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желудочковой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C8702A">
        <w:rPr>
          <w:rFonts w:ascii="MS Sans Serif" w:hAnsi="MS Sans Serif" w:cs="MS Sans Serif"/>
          <w:sz w:val="16"/>
          <w:szCs w:val="16"/>
        </w:rPr>
        <w:t>синусовой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предсердной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 ВЕРШИНЕ СИСТОЛЫ КРОВЯНОЕ ДА</w:t>
      </w:r>
      <w:r w:rsidR="00E37AE6">
        <w:rPr>
          <w:rFonts w:ascii="MS Sans Serif" w:hAnsi="MS Sans Serif" w:cs="MS Sans Serif"/>
          <w:sz w:val="16"/>
          <w:szCs w:val="16"/>
        </w:rPr>
        <w:t>ВЛЕНИЕ В ПРЕДСЕРДИЯХ ДОСТИГ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5-8 мм. рт. ст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70-80 мм. рт. ст.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25-30 мм. рт. ст.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 ВЕРШИНЕ СИСТОЛЫ В ЛЕВОМ ЖЕЛУДОЧ</w:t>
      </w:r>
      <w:r w:rsidR="00E37AE6">
        <w:rPr>
          <w:rFonts w:ascii="MS Sans Serif" w:hAnsi="MS Sans Serif" w:cs="MS Sans Serif"/>
          <w:sz w:val="16"/>
          <w:szCs w:val="16"/>
        </w:rPr>
        <w:t>КЕ КРОВЯНОЕ ДАВЛЕНИЕ ДОСТИГАЕТ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120-130 мм. рт. ст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25-30 мм. рт. ст.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70-80 мм. рт. с.т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 ВЕРШИНЕ СИСТОЛЫ КРОВЯНОЕ ДАВЛЕНИ</w:t>
      </w:r>
      <w:r w:rsidR="00E37AE6">
        <w:rPr>
          <w:rFonts w:ascii="MS Sans Serif" w:hAnsi="MS Sans Serif" w:cs="MS Sans Serif"/>
          <w:sz w:val="16"/>
          <w:szCs w:val="16"/>
        </w:rPr>
        <w:t>Е В ПРАВОМ ЖЕЛУДОЧКЕ ДОСТИГ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25-30 мм. рт. ст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120-130 мм. рт. ст.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70-80 мм. рт. ст.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НУТНЫЙ ОБЪЕМ СЕ</w:t>
      </w:r>
      <w:r w:rsidR="00E37AE6">
        <w:rPr>
          <w:rFonts w:ascii="MS Sans Serif" w:hAnsi="MS Sans Serif" w:cs="MS Sans Serif"/>
          <w:sz w:val="16"/>
          <w:szCs w:val="16"/>
        </w:rPr>
        <w:t>РДЕЧНОГО ВЫБРОСА В ПОКОЕ РАВЕН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4,5-5,0 л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3,0-3,5 л.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1,5-2 л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НУТНЫЙ ОБЪЕМ СЕРДЕЧНОГО ВЫБРОСА ПРИ Т</w:t>
      </w:r>
      <w:r w:rsidR="00E37AE6">
        <w:rPr>
          <w:rFonts w:ascii="MS Sans Serif" w:hAnsi="MS Sans Serif" w:cs="MS Sans Serif"/>
          <w:sz w:val="16"/>
          <w:szCs w:val="16"/>
        </w:rPr>
        <w:t>ЯЖЕЛОЙ ФИЗИЧЕСКОЙ РАБОТЕ РАВЕН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25-30 л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3-3,5 л.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4,5-5 л.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ОНТАННЫЕ ИМПУЛЬСЫ В СИНОАТРИАЛ</w:t>
      </w:r>
      <w:r w:rsidR="00E37AE6">
        <w:rPr>
          <w:rFonts w:ascii="MS Sans Serif" w:hAnsi="MS Sans Serif" w:cs="MS Sans Serif"/>
          <w:sz w:val="16"/>
          <w:szCs w:val="16"/>
        </w:rPr>
        <w:t>ЬНОМ УЗЛЕ ВОЗНИКАЮТ С ЧАСТОТОЙ:{</w:t>
      </w:r>
    </w:p>
    <w:p w:rsidR="00C8702A" w:rsidRDefault="00AB06EC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60-80 имп/ мин </w:t>
      </w:r>
    </w:p>
    <w:p w:rsidR="00C8702A" w:rsidRDefault="00AB06EC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AB06EC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40-50 имп/мин </w:t>
      </w:r>
    </w:p>
    <w:p w:rsidR="00C8702A" w:rsidRDefault="00AB06EC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20имп/мин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ВОРЧАТ</w:t>
      </w:r>
      <w:r w:rsidR="00E37AE6">
        <w:rPr>
          <w:rFonts w:ascii="MS Sans Serif" w:hAnsi="MS Sans Serif" w:cs="MS Sans Serif"/>
          <w:sz w:val="16"/>
          <w:szCs w:val="16"/>
        </w:rPr>
        <w:t>ЫЕ КЛАПАНЫ В ПЕРИОД ОБЩЕЙ ПАУЗЫ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открыты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левый закрыт, правый открыт </w:t>
      </w:r>
    </w:p>
    <w:p w:rsidR="00C8702A" w:rsidRDefault="00E37AE6" w:rsidP="00E37AE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закрыты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НХРОННОЕ СОКРАЩЕНИЕ</w:t>
      </w:r>
      <w:r w:rsidR="00E37AE6">
        <w:rPr>
          <w:rFonts w:ascii="MS Sans Serif" w:hAnsi="MS Sans Serif" w:cs="MS Sans Serif"/>
          <w:sz w:val="16"/>
          <w:szCs w:val="16"/>
        </w:rPr>
        <w:t xml:space="preserve"> КАРДИОМИОЦИТОВ ОБЕСПЕЧИВАЕТСЯ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межклеточным взаимодействием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нутриклеточной регуляцией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нутрисердечным периферическим рефлексом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СИЛЕНИЕ СОКРАЩЕНИЯ МИОКАРДА ПРИ УВЕЛИЧЕНИИ ИСХОДНОЙ ДЛИНЫ М</w:t>
      </w:r>
      <w:r w:rsidR="00E37AE6">
        <w:rPr>
          <w:rFonts w:ascii="MS Sans Serif" w:hAnsi="MS Sans Serif" w:cs="MS Sans Serif"/>
          <w:sz w:val="16"/>
          <w:szCs w:val="16"/>
        </w:rPr>
        <w:t>ЫШЕЧНЫХ ВОЛОКОН ОБЕСПЕЧИВАЕТСЯ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миогенной, гетерометрической регуляцией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межклеточным взаимодействием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нутрисердечным периферическим рефлексом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РАЗДРАЖЕНИИ БЛУЖДАЮЩЕГО НЕРВА СОДЕРЖАНИЕ В СЕРДЕЧНОЙ МЫШЦЕ ИОНОВ КАЛИЯ</w:t>
      </w:r>
      <w:r w:rsidR="00E37AE6">
        <w:rPr>
          <w:rFonts w:ascii="MS Sans Serif" w:hAnsi="MS Sans Serif" w:cs="MS Sans Serif"/>
          <w:sz w:val="16"/>
          <w:szCs w:val="16"/>
        </w:rPr>
        <w:t xml:space="preserve"> 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увеличивается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не изменяется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 начальную фазу увеличивается, затем уменьшается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уменьшается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АТМОТРОПНЫЙ ЭФФЕКТ В ДЕЯТЕ</w:t>
      </w:r>
      <w:r w:rsidR="00E37AE6">
        <w:rPr>
          <w:rFonts w:ascii="MS Sans Serif" w:hAnsi="MS Sans Serif" w:cs="MS Sans Serif"/>
          <w:sz w:val="16"/>
          <w:szCs w:val="16"/>
        </w:rPr>
        <w:t>ЛЬНОСТИ СЕРДЦА – ЭТО ИЗМЕНЕНИЕ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озбудимости миокарда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проводимости миокарда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силы сокращений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ОТРОПНЫЙ ЭФФЕКТ В ДЕЯТЕ</w:t>
      </w:r>
      <w:r w:rsidR="003F3987">
        <w:rPr>
          <w:rFonts w:ascii="MS Sans Serif" w:hAnsi="MS Sans Serif" w:cs="MS Sans Serif"/>
          <w:sz w:val="16"/>
          <w:szCs w:val="16"/>
        </w:rPr>
        <w:t>ЛЬНОСТИ СЕРДЦА – ЭТО ИЗМЕНЕНИЕ 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силы сокращений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ЧСС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озбудимости миокарда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Проводимости миокарда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lastRenderedPageBreak/>
        <w:t>Д</w:t>
      </w:r>
      <w:r>
        <w:rPr>
          <w:rFonts w:ascii="MS Sans Serif" w:hAnsi="MS Sans Serif" w:cs="MS Sans Serif"/>
          <w:sz w:val="16"/>
          <w:szCs w:val="16"/>
        </w:rPr>
        <w:t>РОМОТРОПНЫЙ ЭФФЕКТ В ДЕЯТЕ</w:t>
      </w:r>
      <w:r w:rsidR="003F3987">
        <w:rPr>
          <w:rFonts w:ascii="MS Sans Serif" w:hAnsi="MS Sans Serif" w:cs="MS Sans Serif"/>
          <w:sz w:val="16"/>
          <w:szCs w:val="16"/>
        </w:rPr>
        <w:t>ЛЬНОСТИ СЕРДЦА – ЭТО ИЗМЕНЕНИЕ 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проводимости миокарда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озбудимости миокарда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ЧСС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Силы сокращений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ХРОНОТРОПНЫЙ ЭФФЕКТ В ДЕЯТЕ</w:t>
      </w:r>
      <w:r w:rsidR="003F3987">
        <w:rPr>
          <w:rFonts w:ascii="MS Sans Serif" w:hAnsi="MS Sans Serif" w:cs="MS Sans Serif"/>
          <w:sz w:val="16"/>
          <w:szCs w:val="16"/>
        </w:rPr>
        <w:t>ЛЬНОСТИ СЕРДЦА – ЭТО ИЗМЕНЕНИЕ 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ЧСС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Силы сокращений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озбудимости миокарда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Проводимости миокарда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ОКОНЧАНИЯХ СИМПАТИЧЕСКОГО НЕРВА, ИННЕРВИРУЮЩЕ</w:t>
      </w:r>
      <w:r w:rsidR="003F3987">
        <w:rPr>
          <w:rFonts w:ascii="MS Sans Serif" w:hAnsi="MS Sans Serif" w:cs="MS Sans Serif"/>
          <w:sz w:val="16"/>
          <w:szCs w:val="16"/>
        </w:rPr>
        <w:t>ГО СЕРДЦЕ, ВЫДЕЛЯЕТСЯ МЕДИАТОР 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норадреналин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серотонин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цетилхолин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3B5D1F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ОКОНЧАНИЯХ ПАРАСИМПАТИЧЕСКОГО НЕРВА, ИННЕРВИРУЮЩЕГО</w:t>
      </w:r>
      <w:r w:rsidR="003F3987">
        <w:rPr>
          <w:rFonts w:ascii="MS Sans Serif" w:hAnsi="MS Sans Serif" w:cs="MS Sans Serif"/>
          <w:sz w:val="16"/>
          <w:szCs w:val="16"/>
        </w:rPr>
        <w:t xml:space="preserve"> СЕРДЦЕ, ВЫДЕЛЯЕТСЯ МЕДИАТОР 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ацетилхолин</w:t>
      </w:r>
    </w:p>
    <w:p w:rsidR="00C8702A" w:rsidRPr="003B5D1F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серотонин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норадреналин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АППЛИКАЦИИ АЦЕТИЛХОЛИНА</w:t>
      </w:r>
      <w:r w:rsidR="003F3987">
        <w:rPr>
          <w:rFonts w:ascii="MS Sans Serif" w:hAnsi="MS Sans Serif" w:cs="MS Sans Serif"/>
          <w:sz w:val="16"/>
          <w:szCs w:val="16"/>
        </w:rPr>
        <w:t xml:space="preserve"> НА СЕРДЕЧНУЮ МЫШЦУ ПРОИЗОЙДЕТ:{ 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гиперполяризация миоцитов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блокада натриевых каналов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ктивация натриевых каналов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деполяризаия миоцитов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ЦЕНТР ПАРАСИМПАТИЧЕСК</w:t>
      </w:r>
      <w:r w:rsidR="003F3987">
        <w:rPr>
          <w:rFonts w:ascii="MS Sans Serif" w:hAnsi="MS Sans Serif" w:cs="MS Sans Serif"/>
          <w:sz w:val="16"/>
          <w:szCs w:val="16"/>
        </w:rPr>
        <w:t>ОЙ ИННЕРВАЦИИ СЕРДЦА НАХОДИТСЯ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 продолговатом мозге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верхних грудных сегментах спинного мозга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 верхних шейных сегментах спинного мозга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3F3987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С ГОЛЬЦА – ЭТО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рефлекторная остановка сердца при ударе в эпигастральную область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изменение силы сокращений сердца при изменении давления в артериальной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еме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изменение силы сокращений сердца при изменении исходной длины мышечных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окон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ЧАСТОТА СЕРДЕЧНЫХ СОКРАЩЕНИЙ МОЖЕТ ИЗМЕНЯТЬСЯ УСЛОВНО-РЕФЛЕКТОРНО? </w:t>
      </w:r>
      <w:r w:rsidR="003F3987">
        <w:rPr>
          <w:rFonts w:ascii="MS Sans Serif" w:hAnsi="MS Sans Serif" w:cs="MS Sans Serif"/>
          <w:sz w:val="16"/>
          <w:szCs w:val="16"/>
        </w:rPr>
        <w:t>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да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нет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ОЛЬ ГИПОТАЛАМУСА В РЕГУЛЯ</w:t>
      </w:r>
      <w:r w:rsidR="003F3987">
        <w:rPr>
          <w:rFonts w:ascii="MS Sans Serif" w:hAnsi="MS Sans Serif" w:cs="MS Sans Serif"/>
          <w:sz w:val="16"/>
          <w:szCs w:val="16"/>
        </w:rPr>
        <w:t>ЦИИ РАБОТЫ СЕРДЦА ЗАКЛЮЧАЕТСЯ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в обеспечении работы сердца, адекватной ситуации и поведению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изменении ЧСС при задержке дыхания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условно-рефлекторном изменении ЧСС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3F3987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ЕМКОСТНЫМ СОСУДАМ ОТНОСЯТСЯ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вены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крупные артерии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капилляры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орта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НОВНЫМ ЗВЕНОМ В СИ</w:t>
      </w:r>
      <w:r w:rsidR="003F3987">
        <w:rPr>
          <w:rFonts w:ascii="MS Sans Serif" w:hAnsi="MS Sans Serif" w:cs="MS Sans Serif"/>
          <w:sz w:val="16"/>
          <w:szCs w:val="16"/>
        </w:rPr>
        <w:t>СТЕМЕ МИКРОЦИРКУЛЯЦИИ ЯВЛЯЮТСЯ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капилляры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ртериолы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крупные артерии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ены и венулы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3F3987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ЗИСТИВНЫМИ СОСУДАМИ НАЗЫВАЮТ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мелкие артерии и артериолы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ены и венулы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орту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3B5D1F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ИНЕЙНАЯ С</w:t>
      </w:r>
      <w:r w:rsidR="003F3987">
        <w:rPr>
          <w:rFonts w:ascii="MS Sans Serif" w:hAnsi="MS Sans Serif" w:cs="MS Sans Serif"/>
          <w:sz w:val="16"/>
          <w:szCs w:val="16"/>
        </w:rPr>
        <w:t>КОРОСТЬ КРОВОТОКА В АОРТЕ РАВНА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33 см/с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25см/с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0,5см/с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ИНЕЙНАЯ СКОРОСТЬ КРОВОТОКА В КАПИЛЛЯРАХ РАВНА</w:t>
      </w:r>
      <w:r w:rsidR="003F3987">
        <w:rPr>
          <w:rFonts w:ascii="MS Sans Serif" w:hAnsi="MS Sans Serif" w:cs="MS Sans Serif"/>
          <w:sz w:val="16"/>
          <w:szCs w:val="16"/>
        </w:rPr>
        <w:t>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0,5мм/с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25мм/с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50мм/с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РЕМЯ ПОЛНОГО КРУГООБОРОТА КРОВИ ПО СЕРДЕЧНО-СОСУДИСТОЙ СИСТЕМЕ РА</w:t>
      </w:r>
      <w:r w:rsidR="003F3987">
        <w:rPr>
          <w:rFonts w:ascii="MS Sans Serif" w:hAnsi="MS Sans Serif" w:cs="MS Sans Serif"/>
          <w:sz w:val="16"/>
          <w:szCs w:val="16"/>
        </w:rPr>
        <w:t xml:space="preserve">ВНО:{ 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21-23 с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40-45 с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1,5-2 мин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ЯНОЕ ДАВЛЕНИЕ В К</w:t>
      </w:r>
      <w:r w:rsidR="003F3987">
        <w:rPr>
          <w:rFonts w:ascii="MS Sans Serif" w:hAnsi="MS Sans Serif" w:cs="MS Sans Serif"/>
          <w:sz w:val="16"/>
          <w:szCs w:val="16"/>
        </w:rPr>
        <w:t xml:space="preserve">АПИЛЛЯРАХ БОЛЬШОГО КРУГА РАВНО:{ 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30-10 мм. рт. ст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5-3 мм. рт. ст.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80-70 мм. рт. ст.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ЕМНАЯ СКОРОСТЬ КРОВОТОКА МЕН</w:t>
      </w:r>
      <w:r w:rsidR="003F3987">
        <w:rPr>
          <w:rFonts w:ascii="MS Sans Serif" w:hAnsi="MS Sans Serif" w:cs="MS Sans Serif"/>
          <w:sz w:val="16"/>
          <w:szCs w:val="16"/>
        </w:rPr>
        <w:t>ЯЕТСЯ ПО ХОДУ СОСУДИСТОГО РУСЛА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нет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да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СО</w:t>
      </w:r>
      <w:r>
        <w:rPr>
          <w:rFonts w:ascii="MS Sans Serif" w:hAnsi="MS Sans Serif" w:cs="MS Sans Serif"/>
          <w:sz w:val="16"/>
          <w:szCs w:val="16"/>
        </w:rPr>
        <w:t>СУДО</w:t>
      </w:r>
      <w:r w:rsidR="003F3987">
        <w:rPr>
          <w:rFonts w:ascii="MS Sans Serif" w:hAnsi="MS Sans Serif" w:cs="MS Sans Serif"/>
          <w:sz w:val="16"/>
          <w:szCs w:val="16"/>
        </w:rPr>
        <w:t>ДВИГАТЕЛЬНЫЙ ЦЕНТР РАСПОЛОЖЕН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 продолговатом мозге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варолиевом мосту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 спинном мозгу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СВЕТ СОСУД</w:t>
      </w:r>
      <w:r w:rsidR="003F3987">
        <w:rPr>
          <w:rFonts w:ascii="MS Sans Serif" w:hAnsi="MS Sans Serif" w:cs="MS Sans Serif"/>
          <w:sz w:val="16"/>
          <w:szCs w:val="16"/>
        </w:rPr>
        <w:t>ОВ УВЕЛИЧИВАЕТСЯ ПОД ДЕЙСТВИЕМ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ацетилхолина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серотонина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азопрессина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ОН</w:t>
      </w:r>
      <w:r w:rsidR="003F3987">
        <w:rPr>
          <w:rFonts w:ascii="MS Sans Serif" w:hAnsi="MS Sans Serif" w:cs="MS Sans Serif"/>
          <w:sz w:val="16"/>
          <w:szCs w:val="16"/>
        </w:rPr>
        <w:t>ЧАТЫЕ КАПИЛЛЯРЫ РАСПОЛАГАЮТСЯ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в почках, железах внутренней секреции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мышцах, легких, жировой и соединительной тканях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 печени, костном мозге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Л</w:t>
      </w:r>
      <w:r w:rsidR="003F3987">
        <w:rPr>
          <w:rFonts w:ascii="MS Sans Serif" w:hAnsi="MS Sans Serif" w:cs="MS Sans Serif"/>
          <w:sz w:val="16"/>
          <w:szCs w:val="16"/>
        </w:rPr>
        <w:t>ОШНЫЕ КАПИЛЛЯРЫ РАСПОЛАГАЮТСЯ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в мышцах, легких, жировой и соединительной тканях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почках, железах внутренней секреции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печени, костном мозге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СП</w:t>
      </w:r>
      <w:r w:rsidR="003F3987">
        <w:rPr>
          <w:rFonts w:ascii="MS Sans Serif" w:hAnsi="MS Sans Serif" w:cs="MS Sans Serif"/>
          <w:sz w:val="16"/>
          <w:szCs w:val="16"/>
        </w:rPr>
        <w:t>ЛОШНЫЕ КАПИЛЛЯРЫ РАСПОЛАГАЮТСЯ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 печени, костном мозге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почках, железах внутренней секреции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мышцах, легких, жировой и соединительной тканях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РАЗДРАЖЕНИЕ МЕХАНОРЕЦЕПТОРОВ В ОБЛАСТИ БИФУРКАЦИИ СОННОЙ АРТЕРИИ ВЫЗЫВАЕТ … РЕФЛЕКСЫ </w:t>
      </w:r>
      <w:r w:rsidR="00CA3758">
        <w:rPr>
          <w:rFonts w:ascii="MS Sans Serif" w:hAnsi="MS Sans Serif" w:cs="MS Sans Serif"/>
          <w:sz w:val="16"/>
          <w:szCs w:val="16"/>
        </w:rPr>
        <w:t>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депрессорные </w:t>
      </w:r>
    </w:p>
    <w:p w:rsidR="00C8702A" w:rsidRDefault="00AB06EC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прессорные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A3758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ОРОНАРНЫЙ КРОВОТОК МАКСИМАЛЕН:{ </w:t>
      </w:r>
      <w:r w:rsidR="00C8702A"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 общую паузу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систолу желудочков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систолу предсердий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ЛЬТРАЦИЯ И ОСМОС ЯВЛЯЮТСЯ . . . . ВИДОМ ТРАНСПОРТА</w:t>
      </w:r>
      <w:r w:rsidR="00CA3758">
        <w:rPr>
          <w:rFonts w:ascii="MS Sans Serif" w:hAnsi="MS Sans Serif" w:cs="MS Sans Serif"/>
          <w:sz w:val="16"/>
          <w:szCs w:val="16"/>
        </w:rPr>
        <w:t>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пассивным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ктивным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АДРЕНАЛИН  . . . ПРОСВЕТ ПЕРИФЕРИЧЕСКИХ СОСУДОВ </w:t>
      </w:r>
      <w:r w:rsidR="00CA3758">
        <w:rPr>
          <w:rFonts w:ascii="MS Sans Serif" w:hAnsi="MS Sans Serif" w:cs="MS Sans Serif"/>
          <w:sz w:val="16"/>
          <w:szCs w:val="16"/>
        </w:rPr>
        <w:t>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уменьшает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увеличивает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не изменяет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АДРЕНАЛИН . . . ПРОСВЕТ СОСУДОВ МОЗГА И КОРОНАРНЫХ СОСУДОВ </w:t>
      </w:r>
      <w:r w:rsidR="00CA3758">
        <w:rPr>
          <w:rFonts w:ascii="MS Sans Serif" w:hAnsi="MS Sans Serif" w:cs="MS Sans Serif"/>
          <w:sz w:val="16"/>
          <w:szCs w:val="16"/>
        </w:rPr>
        <w:t>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увеличивает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уменьшает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не изменяет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64EDF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64EDF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ОТЕНЦИАЛ ДЕЙСТВИЯ ТИПИЧНОГО </w:t>
      </w:r>
      <w:r w:rsidR="00CA3758">
        <w:rPr>
          <w:rFonts w:ascii="MS Sans Serif" w:hAnsi="MS Sans Serif" w:cs="MS Sans Serif"/>
          <w:sz w:val="16"/>
          <w:szCs w:val="16"/>
        </w:rPr>
        <w:t>КАРДИОМИОЦИТА ЖЕЛУДОЧКА ДЛИТСЯ 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0,3 с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02 с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0,001с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64EDF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ЕРОТОНИН . . . ПРОСВЕТ СОСУДОВ</w:t>
      </w:r>
      <w:r w:rsidR="00955595">
        <w:rPr>
          <w:rFonts w:ascii="MS Sans Serif" w:hAnsi="MS Sans Serif" w:cs="MS Sans Serif"/>
          <w:sz w:val="16"/>
          <w:szCs w:val="16"/>
        </w:rPr>
        <w:t>:{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уменьшает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не изменяет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увеличивает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ИСТАМИН  . . . ПРОСВЕТ СОСУДОВ</w:t>
      </w:r>
      <w:r w:rsidR="00955595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увеличивает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уменьшает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не изменяет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ЛЕКТРОДЫ ДЛЯ РЕГИСТРАЦИИ ЭКГ В I СТАНДАРТНОМ ОТВЕДЕНИИ РАСПОЛАГАЮТСЯ ТАК</w:t>
      </w:r>
      <w:r w:rsidR="00955595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правая рука- левая рука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левая рука- левая нога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авая рука- левая ног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ЭЛЕКТРОДЫ ДЛЯ РЕГИСТРАЦИИ ЭКГ В II СТАНДАРТНОМОТВЕДЕНИИ РАСПОЛАГАЮТСЯ ТАК </w:t>
      </w:r>
      <w:r w:rsidR="00955595">
        <w:rPr>
          <w:rFonts w:ascii="MS Sans Serif" w:hAnsi="MS Sans Serif" w:cs="MS Sans Serif"/>
          <w:sz w:val="16"/>
          <w:szCs w:val="16"/>
        </w:rPr>
        <w:t>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равая рука - левая нога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левая рука - левая нога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авая рука - левая рук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ЛЕКТРОДЫ ДЛЯ РЕГИСТРАЦИИ ЭКГ В III СТАНДАР</w:t>
      </w:r>
      <w:r w:rsidR="00955595">
        <w:rPr>
          <w:rFonts w:ascii="MS Sans Serif" w:hAnsi="MS Sans Serif" w:cs="MS Sans Serif"/>
          <w:sz w:val="16"/>
          <w:szCs w:val="16"/>
        </w:rPr>
        <w:t>ТНОМОТВЕДЕНИИ РАСПОЛАГАЮТСЯ ТАК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левая рука - левая нога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авая рука - левая нога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авая рука - левая рук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955595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ДНОПОЛЮСНЫМИ ЯВЛЯЮТСЯ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грудные отведения по Вильсону </w:t>
      </w:r>
    </w:p>
    <w:p w:rsidR="005B7A51" w:rsidRDefault="009E162D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тандартные отведен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 ЭЛ</w:t>
      </w:r>
      <w:r w:rsidR="00955595">
        <w:rPr>
          <w:rFonts w:ascii="MS Sans Serif" w:hAnsi="MS Sans Serif" w:cs="MS Sans Serif"/>
          <w:sz w:val="16"/>
          <w:szCs w:val="16"/>
        </w:rPr>
        <w:t>ЕКТРОКАРДИОГРАММЕ МОЖНО СУДИТЬ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о характере возникновения и распространения возбуждения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о сердечном выбросе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о силе сокращений сердц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МПЛЕКС QRS</w:t>
      </w:r>
      <w:r w:rsidR="009E162D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Н</w:t>
      </w:r>
      <w:r w:rsidR="00955595">
        <w:rPr>
          <w:rFonts w:ascii="MS Sans Serif" w:hAnsi="MS Sans Serif" w:cs="MS Sans Serif"/>
          <w:sz w:val="16"/>
          <w:szCs w:val="16"/>
        </w:rPr>
        <w:t>А ЭЛЕКТРОКАРДИОГРАММЕ ОТРАЖАЕТ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желудочков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еполяризацию желудочков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предсердий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УБЕЦ Т Н</w:t>
      </w:r>
      <w:r w:rsidR="00955595">
        <w:rPr>
          <w:rFonts w:ascii="MS Sans Serif" w:hAnsi="MS Sans Serif" w:cs="MS Sans Serif"/>
          <w:sz w:val="16"/>
          <w:szCs w:val="16"/>
        </w:rPr>
        <w:t>А ЭЛЕКТРОКАРДИОГРАММЕ ОТРАЖАЕТ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реполяризацию желудочков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предсердий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озбуждение желудочк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И</w:t>
      </w:r>
      <w:r>
        <w:rPr>
          <w:rFonts w:ascii="MS Sans Serif" w:hAnsi="MS Sans Serif" w:cs="MS Sans Serif"/>
          <w:sz w:val="16"/>
          <w:szCs w:val="16"/>
        </w:rPr>
        <w:t>НТЕРВАЛ Т-Р НА ЭЛЕ</w:t>
      </w:r>
      <w:r w:rsidR="00955595">
        <w:rPr>
          <w:rFonts w:ascii="MS Sans Serif" w:hAnsi="MS Sans Serif" w:cs="MS Sans Serif"/>
          <w:sz w:val="16"/>
          <w:szCs w:val="16"/>
        </w:rPr>
        <w:t>КТРОКАРДИОГРАММЕ СООТВЕТСТВУ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общей паузе сердца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истоле предсердий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диастоле желудочков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V ТОН СЕРДЦА РЕГИ</w:t>
      </w:r>
      <w:r w:rsidR="00955595">
        <w:rPr>
          <w:rFonts w:ascii="MS Sans Serif" w:hAnsi="MS Sans Serif" w:cs="MS Sans Serif"/>
          <w:sz w:val="16"/>
          <w:szCs w:val="16"/>
        </w:rPr>
        <w:t>СТРИРУЕТСЯ НА ФОНОКАРДИОГРАММЕ 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ри сокращении предсердий и дополнительном поступлении крови в желудочки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и захлопывании створчатых клапанов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фазу быстрого пассивного наполнения желудочков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МИТРАЛЬНЫЙ КЛАП</w:t>
      </w:r>
      <w:r w:rsidR="00955595">
        <w:rPr>
          <w:rFonts w:ascii="MS Sans Serif" w:hAnsi="MS Sans Serif" w:cs="MS Sans Serif"/>
          <w:sz w:val="16"/>
          <w:szCs w:val="16"/>
        </w:rPr>
        <w:t>АН ЛУЧШЕ ПРОСЛУШИВАЕТСЯ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в пятом межреберье слева, на 1,5 см кнутри от среднеключичной линии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о втором межреберье справа от грудины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права от грудины, у основания мечевидного отростк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РЕХСТВОРЧАТ</w:t>
      </w:r>
      <w:r w:rsidR="00955595">
        <w:rPr>
          <w:rFonts w:ascii="MS Sans Serif" w:hAnsi="MS Sans Serif" w:cs="MS Sans Serif"/>
          <w:sz w:val="16"/>
          <w:szCs w:val="16"/>
        </w:rPr>
        <w:t>ЫЙ КЛАПАН ЛУЧШЕ ПРОСЛУШИВАЕ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справа от грудины, у основания мечевидного отростка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пятом межреберье слева,на 1,5 см кнутри от среднеключичной линии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 втором межреберье справа от грудины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АПАН ЛЕГОЧНО</w:t>
      </w:r>
      <w:r w:rsidR="00955595">
        <w:rPr>
          <w:rFonts w:ascii="MS Sans Serif" w:hAnsi="MS Sans Serif" w:cs="MS Sans Serif"/>
          <w:sz w:val="16"/>
          <w:szCs w:val="16"/>
        </w:rPr>
        <w:t>ГО СТВОЛА ЛУЧШЕ ПРОСЛУШИВАЕТСЯ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о втором межреберье слева от грудины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о втором межреберье справа от грудины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права от грудины, у основания мечевидного отростк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ОРТАЛЬ</w:t>
      </w:r>
      <w:r w:rsidR="00955595">
        <w:rPr>
          <w:rFonts w:ascii="MS Sans Serif" w:hAnsi="MS Sans Serif" w:cs="MS Sans Serif"/>
          <w:sz w:val="16"/>
          <w:szCs w:val="16"/>
        </w:rPr>
        <w:t>НЫЙ КЛАПАН ЛУЧШЕ ПРОСЛУШИВАЕТСЯ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о втором межреберье справа от грудины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 втором межреберье слева от грудины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права от грудины, у основания мечевидного отростк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УТЬ М</w:t>
      </w:r>
      <w:r w:rsidR="00955595">
        <w:rPr>
          <w:rFonts w:ascii="MS Sans Serif" w:hAnsi="MS Sans Serif" w:cs="MS Sans Serif"/>
          <w:sz w:val="16"/>
          <w:szCs w:val="16"/>
        </w:rPr>
        <w:t>ЕТОДА ПЛЕТИЗМОГРАФИИ СОСТОИТ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 изменении объема части тела в зависимости от его наполнения кровью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изменении сопротивления ткани электрическому току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 изменении давления крови в разные фазы кардиоцикл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НЫ ПЕРВОГО ПОРЯДКА НА КРИВОЙ КРОВЯНОГО ДАВЛЕНИЯ, ЗАРЕГИСТРИРОВАНН</w:t>
      </w:r>
      <w:r w:rsidR="00955595">
        <w:rPr>
          <w:rFonts w:ascii="MS Sans Serif" w:hAnsi="MS Sans Serif" w:cs="MS Sans Serif"/>
          <w:sz w:val="16"/>
          <w:szCs w:val="16"/>
        </w:rPr>
        <w:t>ОЙ ПО СПОСОБУ ЛЮДВИГА, СВЯЗАНЫ :{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с работой сердца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 тонусом вазомоторного центра 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 фазами дыхания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НЫ ВТОРОГО ПОРЯДКА НА КРИВОЙ КРОВЯНОГО ДАВЛЕНИЯ, ЗАРЕГИСТРИРОВАНН</w:t>
      </w:r>
      <w:r w:rsidR="00955595">
        <w:rPr>
          <w:rFonts w:ascii="MS Sans Serif" w:hAnsi="MS Sans Serif" w:cs="MS Sans Serif"/>
          <w:sz w:val="16"/>
          <w:szCs w:val="16"/>
        </w:rPr>
        <w:t>ОЙ ПО СПОСОБУ ЛЮДВИГА, СВЯЗАНЫ :{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73E00">
        <w:rPr>
          <w:rFonts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с фазами дыхания 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 тонусом вазомоторного центра 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 работой сердц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955595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 ТОН СЕРДЦА ВОЗНИКАЕТ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ри захлопывании створчатых клапан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и захлопывании полулунных клапан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фазу быстрого пассивного наполнения желудочков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955595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I ТОН СЕРДЦА ВОЗНИКАЕТ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ри захлопывании полулунных клапан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и захлопывании створчатых клапанов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фазу быстрого пассивного наполнения желудочков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азу быстрой деполяризации</w:t>
      </w:r>
      <w:r w:rsidR="00955595">
        <w:rPr>
          <w:rFonts w:ascii="MS Sans Serif" w:hAnsi="MS Sans Serif" w:cs="MS Sans Serif"/>
          <w:sz w:val="16"/>
          <w:szCs w:val="16"/>
        </w:rPr>
        <w:t xml:space="preserve"> кардиомиоцита определяют ионы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кальция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калия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натр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азу плато кардио</w:t>
      </w:r>
      <w:r w:rsidR="00955595">
        <w:rPr>
          <w:rFonts w:ascii="MS Sans Serif" w:hAnsi="MS Sans Serif" w:cs="MS Sans Serif"/>
          <w:sz w:val="16"/>
          <w:szCs w:val="16"/>
        </w:rPr>
        <w:t>миоцита определяют ионные токи :{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алия и хлора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натрия-кальция и хлора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кальц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дленная диастоличе</w:t>
      </w:r>
      <w:r w:rsidR="00955595">
        <w:rPr>
          <w:rFonts w:ascii="MS Sans Serif" w:hAnsi="MS Sans Serif" w:cs="MS Sans Serif"/>
          <w:sz w:val="16"/>
          <w:szCs w:val="16"/>
        </w:rPr>
        <w:t>ская деполяризация свойственна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кардиомиоцитам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олокнам скелетных мышц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клеткам - пейсмекерам сердц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35345">
        <w:rPr>
          <w:rFonts w:ascii="MS Sans Serif" w:hAnsi="MS Sans Serif" w:cs="MS Sans Serif"/>
          <w:sz w:val="16"/>
          <w:szCs w:val="16"/>
        </w:rPr>
        <w:t>Об</w:t>
      </w:r>
      <w:r>
        <w:rPr>
          <w:rFonts w:ascii="MS Sans Serif" w:hAnsi="MS Sans Serif" w:cs="MS Sans Serif"/>
          <w:sz w:val="16"/>
          <w:szCs w:val="16"/>
        </w:rPr>
        <w:t>щим для кардимиоцита и скелетн</w:t>
      </w:r>
      <w:r w:rsidR="00955595">
        <w:rPr>
          <w:rFonts w:ascii="MS Sans Serif" w:hAnsi="MS Sans Serif" w:cs="MS Sans Serif"/>
          <w:sz w:val="16"/>
          <w:szCs w:val="16"/>
        </w:rPr>
        <w:t>ого мышечного волокна является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автоматия клеток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аличие межклеточных контактов-нексус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отенциал покоя, определяемый почти целиком концентрационным градиентом ионов кал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онтанные импульсы в атрио-вентрикуля</w:t>
      </w:r>
      <w:r w:rsidR="00955595">
        <w:rPr>
          <w:rFonts w:ascii="MS Sans Serif" w:hAnsi="MS Sans Serif" w:cs="MS Sans Serif"/>
          <w:sz w:val="16"/>
          <w:szCs w:val="16"/>
        </w:rPr>
        <w:t>рном узле возникают с частотой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20 имп/мин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60-80 имп/мин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40-50 имп/мин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ола предсердий п</w:t>
      </w:r>
      <w:r w:rsidR="00955595">
        <w:rPr>
          <w:rFonts w:ascii="MS Sans Serif" w:hAnsi="MS Sans Serif" w:cs="MS Sans Serif"/>
          <w:sz w:val="16"/>
          <w:szCs w:val="16"/>
        </w:rPr>
        <w:t>ри ЧСС-75 уд./мин продолж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0,3 с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0,2 с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0,1 с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</w:t>
      </w:r>
      <w:r w:rsidR="00955595">
        <w:rPr>
          <w:rFonts w:ascii="MS Sans Serif" w:hAnsi="MS Sans Serif" w:cs="MS Sans Serif"/>
          <w:sz w:val="16"/>
          <w:szCs w:val="16"/>
        </w:rPr>
        <w:t>отодиастолический период – это :{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ремя изгнания крови из желудочков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ремя сокращения предсердий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ремя от начала расслабления желудочков до захлопывания полулунных клапан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силение сокращения левого желудочка при растяжении</w:t>
      </w:r>
      <w:r w:rsidR="00955595">
        <w:rPr>
          <w:rFonts w:ascii="MS Sans Serif" w:hAnsi="MS Sans Serif" w:cs="MS Sans Serif"/>
          <w:sz w:val="16"/>
          <w:szCs w:val="16"/>
        </w:rPr>
        <w:t xml:space="preserve"> стенок правого </w:t>
      </w:r>
      <w:r w:rsidR="007778CE">
        <w:rPr>
          <w:rFonts w:ascii="MS Sans Serif" w:hAnsi="MS Sans Serif" w:cs="MS Sans Serif"/>
          <w:sz w:val="16"/>
          <w:szCs w:val="16"/>
        </w:rPr>
        <w:t xml:space="preserve">предсердия </w:t>
      </w:r>
      <w:r w:rsidR="00955595">
        <w:rPr>
          <w:rFonts w:ascii="MS Sans Serif" w:hAnsi="MS Sans Serif" w:cs="MS Sans Serif"/>
          <w:sz w:val="16"/>
          <w:szCs w:val="16"/>
        </w:rPr>
        <w:t>обеспечив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нутриклеточной регуляцией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межклеточным взаимодействием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нутрисердечным периферическим рефлексом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</w:t>
      </w:r>
      <w:r w:rsidR="00955595">
        <w:rPr>
          <w:rFonts w:ascii="MS Sans Serif" w:hAnsi="MS Sans Serif" w:cs="MS Sans Serif"/>
          <w:sz w:val="16"/>
          <w:szCs w:val="16"/>
        </w:rPr>
        <w:t>ательная аритмия проявляется в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увеличении ЧСС к концу выдоха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чащении дыхания при аритмии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уменьшении ЧСС к концу выдоха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Ц</w:t>
      </w:r>
      <w:r>
        <w:rPr>
          <w:rFonts w:ascii="MS Sans Serif" w:hAnsi="MS Sans Serif" w:cs="MS Sans Serif"/>
          <w:sz w:val="16"/>
          <w:szCs w:val="16"/>
        </w:rPr>
        <w:t>ентр симпатической</w:t>
      </w:r>
      <w:r w:rsidR="00955595">
        <w:rPr>
          <w:rFonts w:ascii="MS Sans Serif" w:hAnsi="MS Sans Serif" w:cs="MS Sans Serif"/>
          <w:sz w:val="16"/>
          <w:szCs w:val="16"/>
        </w:rPr>
        <w:t xml:space="preserve"> иннервации сердца находится в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ерхних шейных сегментах спинного мозга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одолговатом мозге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ерхних грудных сегментах спинного мозг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Гомеометрический механизм регуляции работы </w:t>
      </w:r>
      <w:r w:rsidR="00955595">
        <w:rPr>
          <w:rFonts w:ascii="MS Sans Serif" w:hAnsi="MS Sans Serif" w:cs="MS Sans Serif"/>
          <w:sz w:val="16"/>
          <w:szCs w:val="16"/>
        </w:rPr>
        <w:t>сердца заключается в изменении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частоты сердечных сокращений пр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и давления в артериальной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еме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илы сокращений сердца при изменен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сходной длины мышечных волокон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силы сокращений сердца при изменен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авления в артериальной системе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Гетерометрический механизм регуляции работы </w:t>
      </w:r>
      <w:r w:rsidR="00955595">
        <w:rPr>
          <w:rFonts w:ascii="MS Sans Serif" w:hAnsi="MS Sans Serif" w:cs="MS Sans Serif"/>
          <w:sz w:val="16"/>
          <w:szCs w:val="16"/>
        </w:rPr>
        <w:t>сердца заключается в изменении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илы сокращений сердца при изменен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авления в артериальной системе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частоты сердечных сокращений пр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и исходной длины мышечных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окон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силы сокращений сердца при изменен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сходной длины мышечных волокон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инейная скорость кровотока меняется по ходу сосудистого русла?</w:t>
      </w:r>
      <w:r w:rsidR="00955595" w:rsidRPr="00955595">
        <w:rPr>
          <w:rFonts w:ascii="MS Sans Serif" w:hAnsi="MS Sans Serif" w:cs="MS Sans Serif"/>
          <w:sz w:val="16"/>
          <w:szCs w:val="16"/>
        </w:rPr>
        <w:t xml:space="preserve"> </w:t>
      </w:r>
      <w:r w:rsidR="00955595">
        <w:rPr>
          <w:rFonts w:ascii="MS Sans Serif" w:hAnsi="MS Sans Serif" w:cs="MS Sans Serif"/>
          <w:sz w:val="16"/>
          <w:szCs w:val="16"/>
        </w:rPr>
        <w:t>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ет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да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дражение механорецепторов аорты и сонной артерии вызывают … рефлексы</w:t>
      </w:r>
      <w:r w:rsidR="00955595">
        <w:rPr>
          <w:rFonts w:ascii="MS Sans Serif" w:hAnsi="MS Sans Serif" w:cs="MS Sans Serif"/>
          <w:sz w:val="16"/>
          <w:szCs w:val="16"/>
        </w:rPr>
        <w:t>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ессорные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депрессорные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азальный тонус сосудов – это тонус, обу</w:t>
      </w:r>
      <w:r w:rsidR="00955595">
        <w:rPr>
          <w:rFonts w:ascii="MS Sans Serif" w:hAnsi="MS Sans Serif" w:cs="MS Sans Serif"/>
          <w:sz w:val="16"/>
          <w:szCs w:val="16"/>
        </w:rPr>
        <w:t>словленный…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лиянием парасимпатического отдела вегетативной нервной системы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импатическим влиянием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автоматией гладкомышечных клеток, составляющих сосудистую стенку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убец Р н</w:t>
      </w:r>
      <w:r w:rsidR="00955595">
        <w:rPr>
          <w:rFonts w:ascii="MS Sans Serif" w:hAnsi="MS Sans Serif" w:cs="MS Sans Serif"/>
          <w:sz w:val="16"/>
          <w:szCs w:val="16"/>
        </w:rPr>
        <w:t>а электрокардиограмме отражает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желудочков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еполяризацию желудочк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предсердий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Комплекс QRST на</w:t>
      </w:r>
      <w:r w:rsidR="00955595">
        <w:rPr>
          <w:rFonts w:ascii="MS Sans Serif" w:hAnsi="MS Sans Serif" w:cs="MS Sans Serif"/>
          <w:sz w:val="16"/>
          <w:szCs w:val="16"/>
        </w:rPr>
        <w:t xml:space="preserve"> электрокардиограмме отражает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предсердий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еполяризацию желудочк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деполяризацию и реполяризацию желудочк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уть метода вектороэле</w:t>
      </w:r>
      <w:r w:rsidR="00955595">
        <w:rPr>
          <w:rFonts w:ascii="MS Sans Serif" w:hAnsi="MS Sans Serif" w:cs="MS Sans Serif"/>
          <w:sz w:val="16"/>
          <w:szCs w:val="16"/>
        </w:rPr>
        <w:t>ктрокардиографии заключается в 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егистрации суммарной активности кардиомиоцит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регистрации вектора ЭДС и электрической оси сердца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II тон сердца реги</w:t>
      </w:r>
      <w:r w:rsidR="00955595">
        <w:rPr>
          <w:rFonts w:ascii="MS Sans Serif" w:hAnsi="MS Sans Serif" w:cs="MS Sans Serif"/>
          <w:sz w:val="16"/>
          <w:szCs w:val="16"/>
        </w:rPr>
        <w:t>стрируется на фонокардиограмме 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и захлопывании полулунных клапан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и захлопывании створчатых клапанов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 фазу быстрого наполнения желудочк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V тон сердца реги</w:t>
      </w:r>
      <w:r w:rsidR="00955595">
        <w:rPr>
          <w:rFonts w:ascii="MS Sans Serif" w:hAnsi="MS Sans Serif" w:cs="MS Sans Serif"/>
          <w:sz w:val="16"/>
          <w:szCs w:val="16"/>
        </w:rPr>
        <w:t>стрируется на фонокардиограмме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фазу быстрого наполнения желудочков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и захлопывании створчатых клапанов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при сокращении предсердий и дополнительном поступлении крови в желудочки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Исследовать сократительную функцию миокарда, </w:t>
      </w:r>
      <w:r w:rsidR="00955595">
        <w:rPr>
          <w:rFonts w:ascii="MS Sans Serif" w:hAnsi="MS Sans Serif" w:cs="MS Sans Serif"/>
          <w:sz w:val="16"/>
          <w:szCs w:val="16"/>
        </w:rPr>
        <w:t>в основном, позволяет методика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фонокардиографии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фигмографии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летизмографии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баллистокардиографии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фигмография представляет соб</w:t>
      </w:r>
      <w:r w:rsidR="00955595">
        <w:rPr>
          <w:rFonts w:ascii="MS Sans Serif" w:hAnsi="MS Sans Serif" w:cs="MS Sans Serif"/>
          <w:sz w:val="16"/>
          <w:szCs w:val="16"/>
        </w:rPr>
        <w:t>ой методику графической записи 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электрических потенциалов, возникающих в результате сердечной деятельности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колебаний стенок венозных сосуд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изменений сопротивления ткани в связи с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м кровонаполнения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ульсовых колебаний артериальных стенок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ый тон сердца, отражающий работу двухстворчатого</w:t>
      </w:r>
      <w:r w:rsidR="00955595">
        <w:rPr>
          <w:rFonts w:ascii="MS Sans Serif" w:hAnsi="MS Sans Serif" w:cs="MS Sans Serif"/>
          <w:sz w:val="16"/>
          <w:szCs w:val="16"/>
        </w:rPr>
        <w:t xml:space="preserve"> клапана, принято прослушивать 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 третьем межребеье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 втором межреберье, у правого или левого края грудины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 пятом межреберье, на 1,5 см кнутри от левой среднеключичной лин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торой т</w:t>
      </w:r>
      <w:r w:rsidR="00955595">
        <w:rPr>
          <w:rFonts w:ascii="MS Sans Serif" w:hAnsi="MS Sans Serif" w:cs="MS Sans Serif"/>
          <w:sz w:val="16"/>
          <w:szCs w:val="16"/>
        </w:rPr>
        <w:t>он сердца принято прослушивать 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а верхушке сердца (в пятом межреберье слева)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у основания мечевидного отростка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на основании сердца (во втором межреберье, у правого или левого края грудины)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силение сокращения миокарда при увеличении конечно-диастолической длины мышечных волокон (гетерометрич</w:t>
      </w:r>
      <w:r w:rsidR="00DE4DAD">
        <w:rPr>
          <w:rFonts w:ascii="MS Sans Serif" w:hAnsi="MS Sans Serif" w:cs="MS Sans Serif"/>
          <w:sz w:val="16"/>
          <w:szCs w:val="16"/>
        </w:rPr>
        <w:t>еский механизм) обеспечивается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лиянием блуждающего нерва на работу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ердц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нутрисердечным периферическим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сом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механизмом межклеточного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заимодействия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механизмом внутриклеточной регуляц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ем можно объяснить рабочую гипертрофию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ердечной мышцы?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уменьшением синтеза сократительных белков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овышением активности проводящей системы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ердц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увеличением количества мышечных волокон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усилением синтеза сократительных белк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 чем свидетельствует восстановление сокращений желудочков после наложения второй лигатуры Станниуса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о том, что атриовентрикулярный узел не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ладает собственной автоматие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о восстановлении проведен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я из синусного узл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о том, что атриовентрикулярный узел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ладает собственной автоматие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о том, что верхушка сердца не обладает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собственной автоматией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 влияет на работу сердца лягушки поколачивание по ее кишечнику (опыт Гольца)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ызывает остановку сердца ил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меньшение частоты сердечных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кращени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е изменяет работу сердц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силивает работу сердц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ызывает увеличение частоты сердечных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кращений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 изменится деятельность сердца собаки после двусторонней перерезки симпатического нерва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частота сокращений сердца увеличится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частота сокращений сердца не изменится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ердце остановится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частота сокращений сердца уменьшитс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ри аппликации норадреналина на миокард происходит …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оляризация мембран кардиомиоцитов не изменится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гиперполяризация мембран миоцитов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деполяризация мембран миоцитов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еполяризация мембран миоцит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Гиперполяризация мембран в клетках синусно-предсердного узла при раздражении блуждающего </w:t>
      </w:r>
      <w:r w:rsidR="00DE4DAD">
        <w:rPr>
          <w:rFonts w:ascii="MS Sans Serif" w:hAnsi="MS Sans Serif" w:cs="MS Sans Serif"/>
          <w:sz w:val="16"/>
          <w:szCs w:val="16"/>
        </w:rPr>
        <w:t>нерва происходит под влиянием :{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ацетилхолинэстеразы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ацетилхолина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норадреналина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адреналин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нейромедиатор выделяется при раздражении симпатических нервов сердца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ацетилхолин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норадреналин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дофамин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адреналин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влияния блуждающих нервов называют отрицательным хронотропным и батмотропным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меньшение сократимости 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водимости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величение частоты и сократимост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окарда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уменьшение частоты и возбудимост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окарда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меньшение частоты и проводимост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ердечной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ышцы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новной фактор дв</w:t>
      </w:r>
      <w:r w:rsidR="00DE4DAD">
        <w:rPr>
          <w:rFonts w:ascii="MS Sans Serif" w:hAnsi="MS Sans Serif" w:cs="MS Sans Serif"/>
          <w:sz w:val="16"/>
          <w:szCs w:val="16"/>
        </w:rPr>
        <w:t>ижения крови по артериям – это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наличие клапанов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разность между внутрисосудистым и тканевым давлением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разность давлений в проксимальных и дистальных отделах сосудов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исасывающее действие грудной клетки при вдохе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тодика исследования артериальн</w:t>
      </w:r>
      <w:r w:rsidR="00947F62">
        <w:rPr>
          <w:rFonts w:ascii="MS Sans Serif" w:hAnsi="MS Sans Serif" w:cs="MS Sans Serif"/>
          <w:sz w:val="16"/>
          <w:szCs w:val="16"/>
        </w:rPr>
        <w:t xml:space="preserve">ых сосудов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невмография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летизмография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сфигмография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флебограф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корость распространения</w:t>
      </w:r>
      <w:r w:rsidR="00DE4DAD">
        <w:rPr>
          <w:rFonts w:ascii="MS Sans Serif" w:hAnsi="MS Sans Serif" w:cs="MS Sans Serif"/>
          <w:sz w:val="16"/>
          <w:szCs w:val="16"/>
        </w:rPr>
        <w:t xml:space="preserve"> пульсовой волны тем выше, чем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больше жесткость артериальной стенки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меньше жесткость артериальной стенки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больше сила сокращения сердца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иже артериальное давление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ему равно время полного кругооборота крови у взрослого человека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20-23 с.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1,5-2 мин.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5B7A51">
        <w:rPr>
          <w:rFonts w:ascii="MS Sans Serif" w:hAnsi="MS Sans Serif" w:cs="MS Sans Serif"/>
          <w:sz w:val="16"/>
          <w:szCs w:val="16"/>
        </w:rPr>
        <w:t>55-60 с.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40-45 с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ем обусловлены на кривой кровяного давления волны первого порядка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дыхательными движениями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итмическими изменениям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димости дыхательного центра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ульсовыми колебаниями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ерераспределением крови между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судами большого и малого круг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ообращен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волны на кривой АД в остром опыте имеют наибольшую частоту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олны</w:t>
      </w:r>
      <w:r w:rsidR="007778CE">
        <w:rPr>
          <w:rFonts w:ascii="MS Sans Serif" w:hAnsi="MS Sans Serif" w:cs="MS Sans Serif"/>
          <w:sz w:val="16"/>
          <w:szCs w:val="16"/>
        </w:rPr>
        <w:t xml:space="preserve"> </w:t>
      </w:r>
      <w:r w:rsidR="005B7A51">
        <w:rPr>
          <w:rFonts w:ascii="MS Sans Serif" w:hAnsi="MS Sans Serif" w:cs="MS Sans Serif"/>
          <w:sz w:val="16"/>
          <w:szCs w:val="16"/>
        </w:rPr>
        <w:t>первого порядка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лны второго порядка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лны третьего порядка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се вышеперечисленные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тодика регистрации колебания</w:t>
      </w:r>
      <w:r w:rsidR="00DE4DAD">
        <w:rPr>
          <w:rFonts w:ascii="MS Sans Serif" w:hAnsi="MS Sans Serif" w:cs="MS Sans Serif"/>
          <w:sz w:val="16"/>
          <w:szCs w:val="16"/>
        </w:rPr>
        <w:t xml:space="preserve"> стенок венозных сосудов – это :{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невмография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флебография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фигмография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летизмография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яется ли ударный объем сердца в начале выполнения физической работы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е изменяется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меньшается на 5-10%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величивается на 70-80%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увеличивается на 20-30%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судо</w:t>
      </w:r>
      <w:r w:rsidR="00DE4DAD">
        <w:rPr>
          <w:rFonts w:ascii="MS Sans Serif" w:hAnsi="MS Sans Serif" w:cs="MS Sans Serif"/>
          <w:sz w:val="16"/>
          <w:szCs w:val="16"/>
        </w:rPr>
        <w:t>двигательный центр расположен в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родолговатом мозге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гипоталамусе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мозжечке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таламусе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заимодействие адреналина с бета-адренорецепторами гладкомышечных клет</w:t>
      </w:r>
      <w:r w:rsidR="00DE4DAD">
        <w:rPr>
          <w:rFonts w:ascii="MS Sans Serif" w:hAnsi="MS Sans Serif" w:cs="MS Sans Serif"/>
          <w:sz w:val="16"/>
          <w:szCs w:val="16"/>
        </w:rPr>
        <w:t>ок артериальной стенки вызыв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расширение просвета сосуд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асширение, а затем сужение просвета сосуд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ужение просвета сосуд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не влияет на просвет сосудов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иаметр просвета сосудов уменьшается под действием указанных биологически активн</w:t>
      </w:r>
      <w:r w:rsidR="00DE4DAD">
        <w:rPr>
          <w:rFonts w:ascii="MS Sans Serif" w:hAnsi="MS Sans Serif" w:cs="MS Sans Serif"/>
          <w:sz w:val="16"/>
          <w:szCs w:val="16"/>
        </w:rPr>
        <w:t>ых веществ, за исключением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ангиотензина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азопрессин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еротонина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гистамина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азовите основные механизмы дистанционной регуляции сосудистого </w:t>
      </w:r>
      <w:r w:rsidR="00DE4DAD">
        <w:rPr>
          <w:rFonts w:ascii="MS Sans Serif" w:hAnsi="MS Sans Serif" w:cs="MS Sans Serif"/>
          <w:sz w:val="16"/>
          <w:szCs w:val="16"/>
        </w:rPr>
        <w:t>тонуса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гуморальный и нейрогенны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миогенный и метаболически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ейрогенный и метаболически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гуморальный и миогенный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552CE">
        <w:rPr>
          <w:rFonts w:ascii="MS Sans Serif" w:hAnsi="MS Sans Serif" w:cs="MS Sans Serif"/>
          <w:sz w:val="16"/>
          <w:szCs w:val="16"/>
        </w:rPr>
        <w:t>В</w:t>
      </w:r>
      <w:r>
        <w:rPr>
          <w:rFonts w:ascii="MS Sans Serif" w:hAnsi="MS Sans Serif" w:cs="MS Sans Serif"/>
          <w:sz w:val="16"/>
          <w:szCs w:val="16"/>
        </w:rPr>
        <w:t>ЫДЕЛЕНИЕ ГЛЮКОКОРТИКОИДОВ РЕГУЛИРУЕТ</w:t>
      </w:r>
      <w:r w:rsidR="006409B2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ГОРМОН</w:t>
      </w:r>
      <w:r w:rsidR="006409B2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окситоц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адренокортикотропный гормон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лютеинизирующийгормон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люкаго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ГЕСТЕРОН СИНТЕЗИРУЕТСЯ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коре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надпочечников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 яичнике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гипофизе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в мозговом веществе надпочечников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6409B2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СИТОЦИН ВЫДЕЛЯЕТСЯ В КРОВЬ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надпочечниками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нейрогипофизом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деногипофизом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щитовидной железой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ИРОКСИН СИНТЕЗИРУЕТСЯ</w:t>
      </w:r>
      <w:r w:rsidR="006409B2">
        <w:rPr>
          <w:rFonts w:ascii="MS Sans Serif" w:hAnsi="MS Sans Serif" w:cs="MS Sans Serif"/>
          <w:sz w:val="16"/>
          <w:szCs w:val="16"/>
        </w:rPr>
        <w:t>:{</w:t>
      </w:r>
      <w:r w:rsidR="006409B2" w:rsidRPr="006409B2"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надпочечниках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 щитовидной железе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гипофизе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яичник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ЛИЯНИЕ НА УГЛЕВОДНЫЙ ОБМЕН ПРЕИМУЩЕСТВЕННО ОКАЗЫВАЮТ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люкагон, паратгормон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инсулин, глюкокортикоиды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инсулин, окситоц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адреналин, альдостеро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РАЗОВАНИЕ АТФ В РАБОТАЮЩЕЙ МЫШЦЕ УСИЛИВАЕТСЯ ПОД ВЛИЯНИЕМ</w:t>
      </w:r>
      <w:r w:rsidR="006409B2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люкагона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адреналина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инсулина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оматотропного гормон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ХАНИЗМ ОТРИЦАТЕЛЬНОЙ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РАТНОЙ СВЯЗИ В СИСТЕМ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ЙРОГУМОРАЛЬНОЙ РЕГУЛЯЦИИ,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УЩЕСТВЛЯЕМОЙ ГИПОФИЗОМ,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ЛЮЧАЕТСЯ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стимулирующем действии тропного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ормона гипофиза на периферическую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елезу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 тормозящем действии гормон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иферической железы на выработку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ропного гормона гипофизом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стимулирующем действии гормон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иферической железы на гипофиз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ЕРЕДНЕЙ ДОЛЕ ГИПОФИЗА СИНТЕЗИРУЕТСЯ ГОРМОН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соматотропный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окситоц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нтидиуретический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РОМЕЖУТОЧНОЙ ДОЛ</w:t>
      </w:r>
      <w:r w:rsidR="006409B2">
        <w:rPr>
          <w:rFonts w:ascii="MS Sans Serif" w:hAnsi="MS Sans Serif" w:cs="MS Sans Serif"/>
          <w:sz w:val="16"/>
          <w:szCs w:val="16"/>
        </w:rPr>
        <w:t>Е ГИПОФИЗА СИНТЕЗИРУЕТСЯ ГОРМОН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нтидиуретический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меланоцитостимулирующий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оматотропный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З</w:t>
      </w:r>
      <w:r>
        <w:rPr>
          <w:rFonts w:ascii="MS Sans Serif" w:hAnsi="MS Sans Serif" w:cs="MS Sans Serif"/>
          <w:sz w:val="16"/>
          <w:szCs w:val="16"/>
        </w:rPr>
        <w:t>АДНЕЙ ДОЛЕЙ ГИПО</w:t>
      </w:r>
      <w:r w:rsidR="006409B2">
        <w:rPr>
          <w:rFonts w:ascii="MS Sans Serif" w:hAnsi="MS Sans Serif" w:cs="MS Sans Serif"/>
          <w:sz w:val="16"/>
          <w:szCs w:val="16"/>
        </w:rPr>
        <w:t>ФИЗА ВЫДЕЛЯЕТСЯ В КРОВЬ ГОРМОН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антидиуретический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меланоцитостимулирующий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дренокортикотропный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ЮТЕИНИЗИРУЮЩИЙ ГОРМОН СТИМУЛИРУЕТ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развитие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 xml:space="preserve">фолликула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развитие желтого тела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иперплазию матки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6409B2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ДАЛЕНИЕ НАДПОЧЕЧНИКОВ ВЫЗЫВАЕТ:{</w:t>
      </w:r>
      <w:r w:rsidR="00DE4DAD"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нижение выведения натрия из организма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повышение выведения натрия из организма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овышение содержания калия в организме 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вышение выведения калия из организм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ДАЛЕНИ</w:t>
      </w:r>
      <w:r w:rsidR="006409B2">
        <w:rPr>
          <w:rFonts w:ascii="MS Sans Serif" w:hAnsi="MS Sans Serif" w:cs="MS Sans Serif"/>
          <w:sz w:val="16"/>
          <w:szCs w:val="16"/>
        </w:rPr>
        <w:t>Е ПАРАЩИТОВИДНЫХ ЖЕЛЕЗ ВЫЗЫВ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иперкальциемию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гипокальциемию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ИМУЛИРУЮЩЕЕ ВЛИЯНИЕ</w:t>
      </w:r>
      <w:r w:rsidR="006409B2">
        <w:rPr>
          <w:rFonts w:ascii="MS Sans Serif" w:hAnsi="MS Sans Serif" w:cs="MS Sans Serif"/>
          <w:sz w:val="16"/>
          <w:szCs w:val="16"/>
        </w:rPr>
        <w:t xml:space="preserve"> НА МЕТАБОЛИЗМ БЕЛКОВ ОКАЗЫВАЕТ:{</w:t>
      </w:r>
    </w:p>
    <w:p w:rsidR="00DE4DAD" w:rsidRDefault="00C27A10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льдостерон 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аратгормон 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дреналин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ВЫШЕНИЕ ОСНОВНОГО ОБМЕНА НАБЛЮДАЕТСЯ ПРИ ГИПЕРФУНКЦИИ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надпочечников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щитовидной железы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ловых желез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оджелудочной железы </w:t>
      </w:r>
    </w:p>
    <w:p w:rsidR="00DE4DAD" w:rsidRDefault="00DE4DAD" w:rsidP="00B552C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УЮ ПОЛОВИНУ МЕНСТРУАЛЬНОГО ЦИКЛА КОНТРОЛИРУЕТ ГОРМОН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лютеинизирующий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фолликулостимулирующий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рогестерон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оматотропный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ТОРУЮ ПОЛОВИНУ МЕНСТРУАЛЬНОГО ЦИКЛА КОНТРОЛИРУЕТ ГОРМОН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фолликулостимулирующий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лютеинизирующий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оматотропный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е выработки тропных</w:t>
      </w:r>
      <w:r w:rsidR="006409B2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гормонов гипофизом происходит под влиянием...., кроме</w:t>
      </w:r>
      <w:r w:rsidR="006409B2">
        <w:rPr>
          <w:rFonts w:ascii="MS Sans Serif" w:hAnsi="MS Sans Serif" w:cs="MS Sans Serif"/>
          <w:sz w:val="16"/>
          <w:szCs w:val="16"/>
        </w:rPr>
        <w:t>:{</w:t>
      </w:r>
      <w:r w:rsidR="006409B2" w:rsidRPr="006409B2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либеринов и статинов гипоталамуса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обратной связи эффекторными гормонами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парасимпатических нервных волокон языкоглоточного нерв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структуре молекул гормонов выделяют функциональные фрагменты… кроме</w:t>
      </w:r>
      <w:r w:rsidR="006409B2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аптомеры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актоны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витамины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спомогательные фрагменты.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личают методики изучения функций эндокринных желез… кроме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экстирпация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рансплантация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денервация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биотестирование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ЭКГ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К</w:t>
      </w:r>
      <w:r>
        <w:rPr>
          <w:rFonts w:ascii="MS Sans Serif" w:hAnsi="MS Sans Serif" w:cs="MS Sans Serif"/>
          <w:sz w:val="16"/>
          <w:szCs w:val="16"/>
        </w:rPr>
        <w:t xml:space="preserve"> гонадотропным гормонам гипофиза относят… кроме</w:t>
      </w:r>
      <w:r w:rsidR="003907F3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фоллитропин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эстрогены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лютропин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азопрессин вызывает… кроме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сокращение мускулатуры матки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силение реабсорбции воды в собирательных трубках почек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ужение кровеносных сосудов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ситоцин не вызы</w:t>
      </w:r>
      <w:r w:rsidR="003907F3">
        <w:rPr>
          <w:rFonts w:ascii="MS Sans Serif" w:hAnsi="MS Sans Serif" w:cs="MS Sans Serif"/>
          <w:sz w:val="16"/>
          <w:szCs w:val="16"/>
        </w:rPr>
        <w:t>в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усиление сокращения матки вне беременности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силение реабсорбции воды в собирательных трубках почек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силение выделения молок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вления, не развивающиеся при значительных изменениях функций щитов</w:t>
      </w:r>
      <w:r w:rsidR="003907F3">
        <w:rPr>
          <w:rFonts w:ascii="MS Sans Serif" w:hAnsi="MS Sans Serif" w:cs="MS Sans Serif"/>
          <w:sz w:val="16"/>
          <w:szCs w:val="16"/>
        </w:rPr>
        <w:t>идной железы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кретинизм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микседема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сахарный диабет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тиреотоксикоз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эндемический зоб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даление паращитовидн</w:t>
      </w:r>
      <w:r w:rsidR="003907F3">
        <w:rPr>
          <w:rFonts w:ascii="MS Sans Serif" w:hAnsi="MS Sans Serif" w:cs="MS Sans Serif"/>
          <w:sz w:val="16"/>
          <w:szCs w:val="16"/>
        </w:rPr>
        <w:t>ых желез у животных не вызывает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вялость, рвоту, потерю аппетита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фибриллярные подергивания или тетанию мышц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DE4DAD">
        <w:rPr>
          <w:rFonts w:ascii="MS Sans Serif" w:hAnsi="MS Sans Serif" w:cs="MS Sans Serif"/>
          <w:sz w:val="16"/>
          <w:szCs w:val="16"/>
        </w:rPr>
        <w:t>микседему (слизистый отек)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пазм гортани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ра надпочечников не выделяет:{</w:t>
      </w:r>
      <w:r w:rsidR="00DE4DAD"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оловые гормоны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минералокортикоиды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АКТГ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люкокортикоиды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илочк</w:t>
      </w:r>
      <w:r w:rsidR="003907F3">
        <w:rPr>
          <w:rFonts w:ascii="MS Sans Serif" w:hAnsi="MS Sans Serif" w:cs="MS Sans Serif"/>
          <w:sz w:val="16"/>
          <w:szCs w:val="16"/>
        </w:rPr>
        <w:t>овая железа не выделяет гормоны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мозин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паратирин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омеостатический тимусный гормон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тимопоэтин I и II.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мусный гуморальный фактор.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илочков</w:t>
      </w:r>
      <w:r w:rsidR="003907F3">
        <w:rPr>
          <w:rFonts w:ascii="MS Sans Serif" w:hAnsi="MS Sans Serif" w:cs="MS Sans Serif"/>
          <w:sz w:val="16"/>
          <w:szCs w:val="16"/>
        </w:rPr>
        <w:t>ая железа не выполняет функции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контроля развития и распределения лимфоцитов, участвующих в иммунологических реакциях;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тимуляции роста организма и торможения развития половой сферы;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контроля уровня кальция в крови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сулярные клетки поджелудочной железы синте</w:t>
      </w:r>
      <w:r w:rsidR="003907F3">
        <w:rPr>
          <w:rFonts w:ascii="MS Sans Serif" w:hAnsi="MS Sans Serif" w:cs="MS Sans Serif"/>
          <w:sz w:val="16"/>
          <w:szCs w:val="16"/>
        </w:rPr>
        <w:t>зируют гормоны… кроме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инсулин (бета-клетки);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окситоцин (паравентрикулярные ядра)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люкагон (альфа-клетки);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оматостатин (дельта-клетки);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сулин не вызывает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вышение проницаемости клеточных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 для глюкозы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пособствует превращению глюкозы 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ликоген в печени и мышцах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нижение уровня глюкозы в крови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величение обратного всасывания воды 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чечных канальцах (собирательны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рубки).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Г</w:t>
      </w:r>
      <w:r>
        <w:rPr>
          <w:rFonts w:ascii="MS Sans Serif" w:hAnsi="MS Sans Serif" w:cs="MS Sans Serif"/>
          <w:sz w:val="16"/>
          <w:szCs w:val="16"/>
        </w:rPr>
        <w:t xml:space="preserve">люкокортикоиды </w:t>
      </w:r>
      <w:r w:rsidR="003907F3">
        <w:rPr>
          <w:rFonts w:ascii="MS Sans Serif" w:hAnsi="MS Sans Serif" w:cs="MS Sans Serif"/>
          <w:sz w:val="16"/>
          <w:szCs w:val="16"/>
        </w:rPr>
        <w:t>коры надпочечников не влияют на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силение глюконеогенеза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вышение отложения гликогена в печени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орможение утилизации глюкозы в тканях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ызывая распад тканевого белка,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держивают формирование грануляций 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живление ра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ыделение молок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ловые гормоны</w:t>
      </w:r>
      <w:r w:rsidR="003907F3">
        <w:rPr>
          <w:rFonts w:ascii="MS Sans Serif" w:hAnsi="MS Sans Serif" w:cs="MS Sans Serif"/>
          <w:sz w:val="16"/>
          <w:szCs w:val="16"/>
        </w:rPr>
        <w:t xml:space="preserve"> коры надпочечников не вызывают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развитие вторичных половых признаков, особенно, когда внутрисекреторная функция половых желез еще не значительна.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торможение развития вторичных половых признаков в детском возраст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дреналин мозгового вещества</w:t>
      </w: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дпочечников не вызывает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меньшение содержания глюкозы 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и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через ускорение расщепления гликогена 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чени и в мышцах повышает содержани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люкозы в крови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расслабление бронхиальных мышц,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сширяя просвет бронхов и бронхиол;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ндрогены необхо</w:t>
      </w:r>
      <w:r w:rsidR="003907F3">
        <w:rPr>
          <w:rFonts w:ascii="MS Sans Serif" w:hAnsi="MS Sans Serif" w:cs="MS Sans Serif"/>
          <w:sz w:val="16"/>
          <w:szCs w:val="16"/>
        </w:rPr>
        <w:t>димы…кроме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нормального созревания мужских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ловых клеток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более длительного сохранения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вигательной активности сперматозоидов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проявления полового инстинкта 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ответствующих поведенческих реакций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для подавления libido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Эстрогены необходимы…кроме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развития вторичных женских половых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знаков и проявления половых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сов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стимуляции развития и рост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олочных желез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повышения чувствительности матки к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ситоцину, усиления и учащения е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кращений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для увеличения роста организма в длину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лацента не выделяет гормоны:{</w:t>
      </w:r>
      <w:r w:rsidR="00DE4DAD"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белковые - хорионический гонадотропин, плацентарный лактогенный гормон, релаксин;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тероидные - прогестерон, эстрогены;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тимозин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гормонам, образу</w:t>
      </w:r>
      <w:r w:rsidR="003907F3">
        <w:rPr>
          <w:rFonts w:ascii="MS Sans Serif" w:hAnsi="MS Sans Serif" w:cs="MS Sans Serif"/>
          <w:sz w:val="16"/>
          <w:szCs w:val="16"/>
        </w:rPr>
        <w:t>ющимся в гипофизе, не относя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кортикотроп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лютропин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фоллитроп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антидиуретический гормон.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деление глюкоко</w:t>
      </w:r>
      <w:r w:rsidR="003907F3">
        <w:rPr>
          <w:rFonts w:ascii="MS Sans Serif" w:hAnsi="MS Sans Serif" w:cs="MS Sans Serif"/>
          <w:sz w:val="16"/>
          <w:szCs w:val="16"/>
        </w:rPr>
        <w:t>ртикоидов не регулируют гормоны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кортиколибер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кортикотроп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АДГ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еимущественное катаб</w:t>
      </w:r>
      <w:r w:rsidR="003907F3">
        <w:rPr>
          <w:rFonts w:ascii="MS Sans Serif" w:hAnsi="MS Sans Serif" w:cs="MS Sans Serif"/>
          <w:sz w:val="16"/>
          <w:szCs w:val="16"/>
        </w:rPr>
        <w:t>олическое действие не оказываю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инсул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дреналин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У</w:t>
      </w:r>
      <w:r>
        <w:rPr>
          <w:rFonts w:ascii="MS Sans Serif" w:hAnsi="MS Sans Serif" w:cs="MS Sans Serif"/>
          <w:sz w:val="16"/>
          <w:szCs w:val="16"/>
        </w:rPr>
        <w:t>даление надпочечников вызывает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нижение выведения натрия из организма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вышение выведения калия из организма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вышение содержания калия в организме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повышение выделения натрия из организма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зиологически активные вещества, продукты синтезирующи</w:t>
      </w:r>
      <w:r w:rsidR="00010335">
        <w:rPr>
          <w:rFonts w:ascii="MS Sans Serif" w:hAnsi="MS Sans Serif" w:cs="MS Sans Serif"/>
          <w:sz w:val="16"/>
          <w:szCs w:val="16"/>
        </w:rPr>
        <w:t>е вне желез внутренней секреции</w:t>
      </w:r>
      <w:r>
        <w:rPr>
          <w:rFonts w:ascii="MS Sans Serif" w:hAnsi="MS Sans Serif" w:cs="MS Sans Serif"/>
          <w:sz w:val="16"/>
          <w:szCs w:val="16"/>
        </w:rPr>
        <w:t>, называются</w:t>
      </w:r>
      <w:r w:rsidR="003907F3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ормоны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гормоноиды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телегроны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арагормоны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зиологически активные вещества, образующиеся в железах внешней секреции одного организма и влияющие на другие особи</w:t>
      </w:r>
      <w:r w:rsidR="00010335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(ферромоны, алломоны ), называются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ормоны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телегроны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ормоноиды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арагормоны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лияние на рост, участие в реакциях адаптации при наличии стресса и в формировании иммунокомпетентных органов больше присуще какому гормону? 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меланоцитостимулирующему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льдостерону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тимозину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вышенный распад гликогена в печени и мышцах</w:t>
      </w:r>
      <w:r w:rsidR="003907F3">
        <w:rPr>
          <w:rFonts w:ascii="MS Sans Serif" w:hAnsi="MS Sans Serif" w:cs="MS Sans Serif"/>
          <w:sz w:val="16"/>
          <w:szCs w:val="16"/>
        </w:rPr>
        <w:t>, гипергликемию вызывает гормон:{</w:t>
      </w:r>
      <w:r>
        <w:rPr>
          <w:rFonts w:ascii="MS Sans Serif" w:hAnsi="MS Sans Serif" w:cs="MS Sans Serif"/>
          <w:sz w:val="16"/>
          <w:szCs w:val="16"/>
        </w:rPr>
        <w:t xml:space="preserve"> 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инсулина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глюкагона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ДГ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етинизм - чаще си</w:t>
      </w:r>
      <w:r w:rsidR="003907F3">
        <w:rPr>
          <w:rFonts w:ascii="MS Sans Serif" w:hAnsi="MS Sans Serif" w:cs="MS Sans Serif"/>
          <w:sz w:val="16"/>
          <w:szCs w:val="16"/>
        </w:rPr>
        <w:t>ндром заболевания железы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аращитовидной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щитовидной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ипофиз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ипогликемия ча</w:t>
      </w:r>
      <w:r w:rsidR="003907F3">
        <w:rPr>
          <w:rFonts w:ascii="MS Sans Serif" w:hAnsi="MS Sans Serif" w:cs="MS Sans Serif"/>
          <w:sz w:val="16"/>
          <w:szCs w:val="16"/>
        </w:rPr>
        <w:t>ще связана с действием гормона:{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тимозина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инсулина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адреналин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естос</w:t>
      </w:r>
      <w:r w:rsidR="003907F3">
        <w:rPr>
          <w:rFonts w:ascii="MS Sans Serif" w:hAnsi="MS Sans Serif" w:cs="MS Sans Serif"/>
          <w:sz w:val="16"/>
          <w:szCs w:val="16"/>
        </w:rPr>
        <w:t>терон вызывает:{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окращение мускулатуры матки;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повышает libido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нижает уровень кальция в крови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лат</w:t>
      </w:r>
      <w:r w:rsidR="003907F3">
        <w:rPr>
          <w:rFonts w:ascii="MS Sans Serif" w:hAnsi="MS Sans Serif" w:cs="MS Sans Serif"/>
          <w:sz w:val="16"/>
          <w:szCs w:val="16"/>
        </w:rPr>
        <w:t>онин не обладает свойствами :{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обесцвечивать меланофоры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ормозить развитие половых функций у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олодого организма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гнетать действие гонадотропных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ормонов у взрослых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снижать глюкозу в кров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ичный пол программи</w:t>
      </w:r>
      <w:r w:rsidR="003907F3">
        <w:rPr>
          <w:rFonts w:ascii="MS Sans Serif" w:hAnsi="MS Sans Serif" w:cs="MS Sans Serif"/>
          <w:sz w:val="16"/>
          <w:szCs w:val="16"/>
        </w:rPr>
        <w:t>руется в основном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На гормональном уровне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На генетическом уровн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В</w:t>
      </w:r>
      <w:r>
        <w:rPr>
          <w:rFonts w:ascii="MS Sans Serif" w:hAnsi="MS Sans Serif" w:cs="MS Sans Serif"/>
          <w:sz w:val="16"/>
          <w:szCs w:val="16"/>
        </w:rPr>
        <w:t>торичные половые призн</w:t>
      </w:r>
      <w:r w:rsidR="003907F3">
        <w:rPr>
          <w:rFonts w:ascii="MS Sans Serif" w:hAnsi="MS Sans Serif" w:cs="MS Sans Serif"/>
          <w:sz w:val="16"/>
          <w:szCs w:val="16"/>
        </w:rPr>
        <w:t>аки (вторичный пол) обусловлены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ормонами коры надпочечников и гипофиза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Типом гонад и типом тех половых гормонов, которые выделяют гонады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названных гормонов тормозит через гипоталамус развитие половых функций у молодого организма и угнетает дейст</w:t>
      </w:r>
      <w:r w:rsidR="003907F3">
        <w:rPr>
          <w:rFonts w:ascii="MS Sans Serif" w:hAnsi="MS Sans Serif" w:cs="MS Sans Serif"/>
          <w:sz w:val="16"/>
          <w:szCs w:val="16"/>
        </w:rPr>
        <w:t>вие гонадотропинов у взрослого?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Мелатонин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ормон сетчатой зоны коры надпочечнико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ормоны какой из названных желез внутренней секреции регулируют иммунологические защитные реакции, развитие и распределение лимфоцитов, выработку антител</w:t>
      </w:r>
      <w:r w:rsidR="003907F3">
        <w:rPr>
          <w:rFonts w:ascii="MS Sans Serif" w:hAnsi="MS Sans Serif" w:cs="MS Sans Serif"/>
          <w:sz w:val="16"/>
          <w:szCs w:val="16"/>
        </w:rPr>
        <w:t>, дифференциацию Т - лимфоцитов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Эпифиз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илочковая железа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Кора надпочечников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стероид</w:t>
      </w:r>
      <w:r w:rsidR="003907F3">
        <w:rPr>
          <w:rFonts w:ascii="MS Sans Serif" w:hAnsi="MS Sans Serif" w:cs="MS Sans Serif"/>
          <w:sz w:val="16"/>
          <w:szCs w:val="16"/>
        </w:rPr>
        <w:t>ным гормонам плаценты относят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лацентарный лактогенный гормон и релаксин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Прогестерон и эстрогены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Хорионический гонадотропи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акой из желез внутренней секреции больше витамина С, уступая только коре надпочечников?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ипофиз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Эпифиз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илочковая желез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гормон действует на стадию, предшествующую овуляции, саму овуляцию, образование желтого тела, стимулирует образование эстрогенов?</w:t>
      </w:r>
      <w:r w:rsidR="003907F3" w:rsidRPr="003907F3">
        <w:rPr>
          <w:rFonts w:ascii="MS Sans Serif" w:hAnsi="MS Sans Serif" w:cs="MS Sans Serif"/>
          <w:sz w:val="16"/>
          <w:szCs w:val="16"/>
        </w:rPr>
        <w:t xml:space="preserve"> 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рогестерон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Лютропин </w:t>
      </w: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Эстро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термин неверно приведен в перечне гуморальных влияний?</w:t>
      </w:r>
      <w:r w:rsidR="003907F3">
        <w:rPr>
          <w:rFonts w:ascii="MS Sans Serif" w:hAnsi="MS Sans Serif" w:cs="MS Sans Serif"/>
          <w:sz w:val="16"/>
          <w:szCs w:val="16"/>
        </w:rPr>
        <w:t>:{</w:t>
      </w:r>
      <w:r w:rsidR="003907F3" w:rsidRPr="003907F3"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ормональное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аракринное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Изокринное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утокринное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Рефлекторное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из приведенных схем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заимодействия обозначается как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ложительная обратная связь?</w:t>
      </w:r>
      <w:r w:rsidR="003907F3" w:rsidRPr="003907F3">
        <w:rPr>
          <w:rFonts w:ascii="MS Sans Serif" w:hAnsi="MS Sans Serif" w:cs="MS Sans Serif"/>
          <w:sz w:val="16"/>
          <w:szCs w:val="16"/>
        </w:rPr>
        <w:t xml:space="preserve"> 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орможение продукции тиреолиберина 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ТГ при увеличении концентраци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иреоидных гормонов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величение продукции эстрогенов пр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росте продукции лютеинизирующего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ормона гипофиз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35345">
        <w:rPr>
          <w:rFonts w:ascii="MS Sans Serif" w:hAnsi="MS Sans Serif" w:cs="MS Sans Serif"/>
          <w:sz w:val="16"/>
          <w:szCs w:val="16"/>
        </w:rPr>
        <w:t>Как</w:t>
      </w:r>
      <w:r>
        <w:rPr>
          <w:rFonts w:ascii="MS Sans Serif" w:hAnsi="MS Sans Serif" w:cs="MS Sans Serif"/>
          <w:sz w:val="16"/>
          <w:szCs w:val="16"/>
        </w:rPr>
        <w:t>ие из перечисленных эффекто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сулина обозначают как очень быстрые?</w:t>
      </w:r>
      <w:r w:rsidR="003907F3" w:rsidRPr="003907F3">
        <w:rPr>
          <w:rFonts w:ascii="MS Sans Serif" w:hAnsi="MS Sans Serif" w:cs="MS Sans Serif"/>
          <w:sz w:val="16"/>
          <w:szCs w:val="16"/>
        </w:rPr>
        <w:t xml:space="preserve"> 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величение поглощения клеткам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минокислот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давление катаболизма и усилени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наболизма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величение проницаемости мембра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глюкозы, активация Na, K - АТФ-азы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Активация митогенеза и размножения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еток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ую дату считают годом рождения экспериментальной эндокринологии?</w:t>
      </w:r>
      <w:r w:rsidR="003907F3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1889г. Броун Секар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1849г. - А. Бертольд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1901г. - Соболев А.В.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1902г. - Старлинг и Бейлис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К</w:t>
      </w:r>
      <w:r>
        <w:rPr>
          <w:rFonts w:ascii="MS Sans Serif" w:hAnsi="MS Sans Serif" w:cs="MS Sans Serif"/>
          <w:sz w:val="16"/>
          <w:szCs w:val="16"/>
        </w:rPr>
        <w:t>онцентрация какого из названных гормонов возрастает при значительном повышении кальция в крови, облегчая минерализацию и п</w:t>
      </w:r>
      <w:r w:rsidR="003907F3">
        <w:rPr>
          <w:rFonts w:ascii="MS Sans Serif" w:hAnsi="MS Sans Serif" w:cs="MS Sans Serif"/>
          <w:sz w:val="16"/>
          <w:szCs w:val="16"/>
        </w:rPr>
        <w:t>одавляя резорбцию костной ткани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аратирина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Кальцитонин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из названных клеток синтезируют йод содержащие тиреоидные гормоны?</w:t>
      </w:r>
      <w:r w:rsidR="003907F3" w:rsidRPr="003907F3">
        <w:rPr>
          <w:rFonts w:ascii="MS Sans Serif" w:hAnsi="MS Sans Serif" w:cs="MS Sans Serif"/>
          <w:sz w:val="16"/>
          <w:szCs w:val="16"/>
        </w:rPr>
        <w:t xml:space="preserve"> 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А - клетки щитовидной железы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К - клетки щитовидной железы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делите внутриклето</w:t>
      </w:r>
      <w:r w:rsidR="003907F3">
        <w:rPr>
          <w:rFonts w:ascii="MS Sans Serif" w:hAnsi="MS Sans Serif" w:cs="MS Sans Serif"/>
          <w:sz w:val="16"/>
          <w:szCs w:val="16"/>
        </w:rPr>
        <w:t>чные мишени тиреоидных гормонов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Рибосомы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ппарат Гольджи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Ядро и митохондри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ткань яичника выраба</w:t>
      </w:r>
      <w:r w:rsidR="003907F3">
        <w:rPr>
          <w:rFonts w:ascii="MS Sans Serif" w:hAnsi="MS Sans Serif" w:cs="MS Sans Serif"/>
          <w:sz w:val="16"/>
          <w:szCs w:val="16"/>
        </w:rPr>
        <w:t>тывает гормон эстрадиол, эстрон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Клетки гранулезы фолликулов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Желтое тело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делите из перечисленных одно,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 характерное для тиреоидных гормонов</w:t>
      </w: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лияние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пособствует дифференцировке тканей 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рганов, особенно ЦНС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величивает эффективность митохондрий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ддерживает нормальной половой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атус, репродукцию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величивает выведение из организм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онов калия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эффект из названных более ха</w:t>
      </w:r>
      <w:r w:rsidR="003907F3">
        <w:rPr>
          <w:rFonts w:ascii="MS Sans Serif" w:hAnsi="MS Sans Serif" w:cs="MS Sans Serif"/>
          <w:sz w:val="16"/>
          <w:szCs w:val="16"/>
        </w:rPr>
        <w:t>рактерен для мелатонина эпифиза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Торможение секреции гонадотропинов через гипоталамус и гипофиз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Увеличение обратного всасывания воды в почечных канальцах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обозначенных гормонов подавляет распад жира и активирует о</w:t>
      </w:r>
      <w:r w:rsidR="003907F3">
        <w:rPr>
          <w:rFonts w:ascii="MS Sans Serif" w:hAnsi="MS Sans Serif" w:cs="MS Sans Serif"/>
          <w:sz w:val="16"/>
          <w:szCs w:val="16"/>
        </w:rPr>
        <w:t>кисление кетоновых тел в печени</w:t>
      </w:r>
      <w:r w:rsidR="00801D66">
        <w:rPr>
          <w:rFonts w:ascii="MS Sans Serif" w:hAnsi="MS Sans Serif" w:cs="MS Sans Serif"/>
          <w:sz w:val="16"/>
          <w:szCs w:val="16"/>
        </w:rPr>
        <w:t>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оматотропный гормон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Инсулин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дреналин (норадреналин) возбуждает … мышцы зра</w:t>
      </w:r>
      <w:r w:rsidR="00801D66">
        <w:rPr>
          <w:rFonts w:ascii="MS Sans Serif" w:hAnsi="MS Sans Serif" w:cs="MS Sans Serif"/>
          <w:sz w:val="16"/>
          <w:szCs w:val="16"/>
        </w:rPr>
        <w:t>чка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Круговые, вызывая сужение зрачка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Радиальные, вызывая расширение зрачка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клетки testis (яичка) выполняют не только инкреторную функцию, но и об</w:t>
      </w:r>
      <w:r w:rsidR="00801D66">
        <w:rPr>
          <w:rFonts w:ascii="MS Sans Serif" w:hAnsi="MS Sans Serif" w:cs="MS Sans Serif"/>
          <w:sz w:val="16"/>
          <w:szCs w:val="16"/>
        </w:rPr>
        <w:t>еспечивают созревание сперматид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Клетки Лейдига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Клетки Сертол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акие из ранних сроков лучше всего определяют наличие беременности т</w:t>
      </w:r>
      <w:r w:rsidR="00801D66">
        <w:rPr>
          <w:rFonts w:ascii="MS Sans Serif" w:hAnsi="MS Sans Serif" w:cs="MS Sans Serif"/>
          <w:sz w:val="16"/>
          <w:szCs w:val="16"/>
        </w:rPr>
        <w:t>естами Симоля и Галли – Майнини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30 дней предполагаемой беременности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DE4DAD">
        <w:rPr>
          <w:rFonts w:ascii="MS Sans Serif" w:hAnsi="MS Sans Serif" w:cs="MS Sans Serif"/>
          <w:sz w:val="16"/>
          <w:szCs w:val="16"/>
        </w:rPr>
        <w:t>в сроки между 40 и 100 днями беременности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в срок 120 дней беременности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552CE">
        <w:rPr>
          <w:rFonts w:ascii="MS Sans Serif" w:hAnsi="MS Sans Serif" w:cs="MS Sans Serif"/>
          <w:sz w:val="16"/>
          <w:szCs w:val="16"/>
        </w:rPr>
        <w:t>П</w:t>
      </w:r>
      <w:r>
        <w:rPr>
          <w:rFonts w:ascii="MS Sans Serif" w:hAnsi="MS Sans Serif" w:cs="MS Sans Serif"/>
          <w:sz w:val="16"/>
          <w:szCs w:val="16"/>
        </w:rPr>
        <w:t>ОД ТРАНСФОРМА</w:t>
      </w:r>
      <w:r w:rsidR="009E4637">
        <w:rPr>
          <w:rFonts w:ascii="MS Sans Serif" w:hAnsi="MS Sans Serif" w:cs="MS Sans Serif"/>
          <w:sz w:val="16"/>
          <w:szCs w:val="16"/>
        </w:rPr>
        <w:t>ЦИЕЙ РИТМА ВОЗБУЖДЕНИЯ ПОНИМАЮТ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аправленное распространение возбуждения в ЦНС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циркуляцию импульсов в нейронной ловушке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беспорядочное распространение возбуждения в ЦНС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увеличение или уменьшение числа импульсов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 УВЕЛИЧЕНИЕМ СИЛЫ РАЗДРАЖИТ</w:t>
      </w:r>
      <w:r w:rsidR="009E4637">
        <w:rPr>
          <w:rFonts w:ascii="MS Sans Serif" w:hAnsi="MS Sans Serif" w:cs="MS Sans Serif"/>
          <w:sz w:val="16"/>
          <w:szCs w:val="16"/>
        </w:rPr>
        <w:t>ЕЛЯ ВРЕМЯ РЕФЛЕКТОРНОЙ РЕАКЦИИ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не меняетс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увеличиваетс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уменьшаетс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ЕФЛЕКТОРНОЙ ДУГЕ С НАИМЕНЬШЕЙ СКОРОСТЬЮ ВОЗБУЖД</w:t>
      </w:r>
      <w:r w:rsidR="009E4637">
        <w:rPr>
          <w:rFonts w:ascii="MS Sans Serif" w:hAnsi="MS Sans Serif" w:cs="MS Sans Serif"/>
          <w:sz w:val="16"/>
          <w:szCs w:val="16"/>
        </w:rPr>
        <w:t>ЕНИЕ РАСПРОСТРАНЯЕТСЯ ПО … ПУТИ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афферентному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эфферентному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центральному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 ВРЕМЯ РЕФЛЕКСА ПРИНИМАЮТ ВРЕМЯ ОТ Н</w:t>
      </w:r>
      <w:r w:rsidR="009E4637">
        <w:rPr>
          <w:rFonts w:ascii="MS Sans Serif" w:hAnsi="MS Sans Serif" w:cs="MS Sans Serif"/>
          <w:sz w:val="16"/>
          <w:szCs w:val="16"/>
        </w:rPr>
        <w:t>АЧАЛА ДЕЙСТВИЯ РАЗДРАЖИТЕЛЯ ДО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конца действия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раздражител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достижения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полезного приспособительного результата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появления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ответной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реакции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</w:t>
      </w:r>
      <w:r w:rsidR="009E4637">
        <w:rPr>
          <w:rFonts w:ascii="MS Sans Serif" w:hAnsi="MS Sans Serif" w:cs="MS Sans Serif"/>
          <w:sz w:val="16"/>
          <w:szCs w:val="16"/>
        </w:rPr>
        <w:t>ОСНОВЕ ОККЛЮЗИИ ЛЕЖАТ ПРОЦЕССЫ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ролонгировани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исперс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мультипликац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конвергенци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РЕМЯ </w:t>
      </w:r>
      <w:r w:rsidR="009E4637">
        <w:rPr>
          <w:rFonts w:ascii="MS Sans Serif" w:hAnsi="MS Sans Serif" w:cs="MS Sans Serif"/>
          <w:sz w:val="16"/>
          <w:szCs w:val="16"/>
        </w:rPr>
        <w:t>РЕФЛЕКСА ЗАВИСИТ ПРЕЖДЕ ВСЕГО 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т иррадиации возбуждени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т физическихи химических свойств эффектора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от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физиологических свойств эффектора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от силы раздражителя и функционального состояния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ЦНС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ОЛЬ ЗВЕНА ОБРАТНОЙ АФФЕРЕНТАЦ</w:t>
      </w:r>
      <w:r w:rsidR="009E4637">
        <w:rPr>
          <w:rFonts w:ascii="MS Sans Serif" w:hAnsi="MS Sans Serif" w:cs="MS Sans Serif"/>
          <w:sz w:val="16"/>
          <w:szCs w:val="16"/>
        </w:rPr>
        <w:t>ИИ ЗАКЛЮЧАЕТСЯ В ОБЕСПЕЧЕНИИ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морфологического соединения нервного центра с эффектором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распространения возбуждения от афферентного звена к эфферентному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оценки результата рефлекторного акта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РВНАЯ КЛЕТК</w:t>
      </w:r>
      <w:r w:rsidR="009E4637">
        <w:rPr>
          <w:rFonts w:ascii="MS Sans Serif" w:hAnsi="MS Sans Serif" w:cs="MS Sans Serif"/>
          <w:sz w:val="16"/>
          <w:szCs w:val="16"/>
        </w:rPr>
        <w:t>А ВЫПОЛНЯЕТ ВСЕ ФУНКЦИИ, КРОМЕ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риема информац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хранения информаци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кодирования информаци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ыработки медиатора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нактивации медиатора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НОВН</w:t>
      </w:r>
      <w:r w:rsidR="009E4637">
        <w:rPr>
          <w:rFonts w:ascii="MS Sans Serif" w:hAnsi="MS Sans Serif" w:cs="MS Sans Serif"/>
          <w:sz w:val="16"/>
          <w:szCs w:val="16"/>
        </w:rPr>
        <w:t>ОЙ ФУНКЦИЕЙ ДЕНДРИТОВ ЯВЛЯЕТСЯ 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оведение возбуждения от тела клетки к эффектору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ыработка медиатора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проведение возбуждения к телу нейрона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ЕСТЕСТВЕННЫХ УСЛОВИЯХ ПОТЕНЦИ</w:t>
      </w:r>
      <w:r w:rsidR="009E4637">
        <w:rPr>
          <w:rFonts w:ascii="MS Sans Serif" w:hAnsi="MS Sans Serif" w:cs="MS Sans Serif"/>
          <w:sz w:val="16"/>
          <w:szCs w:val="16"/>
        </w:rPr>
        <w:t>АЛ ДЕЙСТВИЯ В НЕЙРОНЕ ВОЗНИК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области дендритов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синапсе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соме нервной клетк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в начальном сегменте аксона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ВЕДЕНИЕ ВОЗБУЖДЕНИЯ В ЦНС ОСУЩЕСТВЛЯЕТСЯ ПРЕИМУЩЕСТВЕННО С УЧАСТИЕМ … СИНАПСОВ</w:t>
      </w:r>
      <w:r w:rsidR="009E4637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электрических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смешанных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химических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АЮЩИЙ ПОСТСИНАПТИЧЕСКИЙ ПОТ</w:t>
      </w:r>
      <w:r w:rsidR="009E4637">
        <w:rPr>
          <w:rFonts w:ascii="MS Sans Serif" w:hAnsi="MS Sans Serif" w:cs="MS Sans Serif"/>
          <w:sz w:val="16"/>
          <w:szCs w:val="16"/>
        </w:rPr>
        <w:t>ЕНЦИАЛ ВОЗНИКАЕТ ПРИ ЛОКАЛЬНОЙ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гиперполяризац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деполяризации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АЮЩИЙ ПОСТСИНАПТИЧЕСКИЙ ПОТЕНЦИАЛ РАЗВИВАЕТСЯ В РЕЗУЛЬТАТЕ ОТКРЫТИЯ НА ПОСТСИНАПТИЧЕС</w:t>
      </w:r>
      <w:r w:rsidR="009E4637">
        <w:rPr>
          <w:rFonts w:ascii="MS Sans Serif" w:hAnsi="MS Sans Serif" w:cs="MS Sans Serif"/>
          <w:sz w:val="16"/>
          <w:szCs w:val="16"/>
        </w:rPr>
        <w:t>КОЙ МЕМБРАНЕ КАНАЛОВ ДЛЯ ИОНОВ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кали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натр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 БОЛЕЕ ВЫСОКОЙ ЧАСТОТОЙ ГЕНЕРИРУЮТ ИМПУЛЬСЫ ТЕ НЕЙРОНЫ, У КОТОРЫХ СЛ</w:t>
      </w:r>
      <w:r w:rsidR="009E4637">
        <w:rPr>
          <w:rFonts w:ascii="MS Sans Serif" w:hAnsi="MS Sans Serif" w:cs="MS Sans Serif"/>
          <w:sz w:val="16"/>
          <w:szCs w:val="16"/>
        </w:rPr>
        <w:t>ЕДОВАЯ ГИПЕРПОЛЯРИЗАЦИЯ ДЛИТСЯ 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150 мсек.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100 мсек.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75 мсек.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50 мсек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МПЛЕКС СТРУКТУР, НЕОБХОДИМЫХ ДЛЯ ОСУЩЕСТВЛЕНИЯ РЕФЛЕКТОРНОЙ РЕАКЦИИ, НА</w:t>
      </w:r>
      <w:r w:rsidR="00EA3E0C">
        <w:rPr>
          <w:rFonts w:ascii="MS Sans Serif" w:hAnsi="MS Sans Serif" w:cs="MS Sans Serif"/>
          <w:sz w:val="16"/>
          <w:szCs w:val="16"/>
        </w:rPr>
        <w:t>ЗЫВАЮТ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функциональной системой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нервным центром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ервно-мышечным препаратом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доминантным очагом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возбуждения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рефлекторной дугой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ДЛИТЕЛЬНОМ РАЗДРАЖЕНИИ КОЖИ ЛАПКИ ЛЯГУШКИ РЕФЛЕКТОРНОЕ ОТДЕРГИВАНИЕ ЛАПКИ ПРЕКРАЩ</w:t>
      </w:r>
      <w:r w:rsidR="00EA3E0C">
        <w:rPr>
          <w:rFonts w:ascii="MS Sans Serif" w:hAnsi="MS Sans Serif" w:cs="MS Sans Serif"/>
          <w:sz w:val="16"/>
          <w:szCs w:val="16"/>
        </w:rPr>
        <w:t>АЕТСЯ ИЗ-ЗА РАЗВИТИЯ УТОМЛЕНИЯ 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мышцах лапк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в нервно- мышечных синапсах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в нервном центре рефлекса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Е ЧИСЛА ВОЗБУЖДЕННЫХ НЕЙРОНОВ В ЦНС ПРИ УСИЛЕНИИ РАЗД</w:t>
      </w:r>
      <w:r w:rsidR="00EA3E0C">
        <w:rPr>
          <w:rFonts w:ascii="MS Sans Serif" w:hAnsi="MS Sans Serif" w:cs="MS Sans Serif"/>
          <w:sz w:val="16"/>
          <w:szCs w:val="16"/>
        </w:rPr>
        <w:t>РАЖЕНИЯ ПРОИСХОДИТ ВСЛЕДСТВИЕ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ространственной суммац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блегчени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кклюз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ррадиаци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СПРОСТРАНЕНИЕ ВОЗБУЖДЕНИЯ ОТ ОДНОГО АФФЕРЕНТНОГО НЕЙРОНА НА МНОГИЕ ИНТ</w:t>
      </w:r>
      <w:r w:rsidR="00EA3E0C">
        <w:rPr>
          <w:rFonts w:ascii="MS Sans Serif" w:hAnsi="MS Sans Serif" w:cs="MS Sans Serif"/>
          <w:sz w:val="16"/>
          <w:szCs w:val="16"/>
        </w:rPr>
        <w:t>ЕРНЕЙРОНЫ НАЗЫВАЕТСЯ ПРОЦЕССОМ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трансформации ритма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остранственной суммаци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блегчени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общего конечного пут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ррадиаци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ДИН МОТОНЕЙРОН МОЖЕТ ПОЛУЧАТЬ ИМПУЛЬСЫ ОТ НЕСКОЛЬКИХ АФФЕРЕНТНЫХ НЕЙРО</w:t>
      </w:r>
      <w:r w:rsidR="00EA3E0C">
        <w:rPr>
          <w:rFonts w:ascii="MS Sans Serif" w:hAnsi="MS Sans Serif" w:cs="MS Sans Serif"/>
          <w:sz w:val="16"/>
          <w:szCs w:val="16"/>
        </w:rPr>
        <w:t>НОВ В РЕЗУЛЬТАТЕ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афферентного синтеза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оследовательной суммации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ивергенции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конвергенци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УС</w:t>
      </w:r>
      <w:r>
        <w:rPr>
          <w:rFonts w:ascii="MS Sans Serif" w:hAnsi="MS Sans Serif" w:cs="MS Sans Serif"/>
          <w:sz w:val="16"/>
          <w:szCs w:val="16"/>
        </w:rPr>
        <w:t>ИЛЕНИЕ РЕФЛЕКТОРНОЙ РЕАКЦИИ НЕ</w:t>
      </w:r>
      <w:r w:rsidR="00EA3E0C">
        <w:rPr>
          <w:rFonts w:ascii="MS Sans Serif" w:hAnsi="MS Sans Serif" w:cs="MS Sans Serif"/>
          <w:sz w:val="16"/>
          <w:szCs w:val="16"/>
        </w:rPr>
        <w:t xml:space="preserve"> МОЖЕТ ВОЗНИКНУТЬ В РЕЗУЛЬТАТЕ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торможения рефлекса- антагониста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осттетанической потенциации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оследовательной суммации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блегчения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окклюзии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ТТЕТАНИЧЕСКАЯ ПОТЕНЦИАЦ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ЛЮЧАЕТСЯ В УСИЛЕНИ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ТОРНОЙ РЕАКЦИИ НА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ДРАЖЕНИЕ, КОТОРОМУ</w:t>
      </w:r>
    </w:p>
    <w:p w:rsidR="00233B42" w:rsidRDefault="00C4375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ЕДШЕСТВОВАЛО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торможение нервного центра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остранственная суммация импульсов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онижающая трансформация импульсов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ритмическое раздражение нервного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центра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СТРАНСТВЕННАЯ СУМ</w:t>
      </w:r>
      <w:r w:rsidR="00C43752">
        <w:rPr>
          <w:rFonts w:ascii="MS Sans Serif" w:hAnsi="MS Sans Serif" w:cs="MS Sans Serif"/>
          <w:sz w:val="16"/>
          <w:szCs w:val="16"/>
        </w:rPr>
        <w:t>МАЦИЯ ИМПУЛЬСОВ ОБЕСПЕЧИВАЕ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ивергенцией возбуждения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аличием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доминантного очага возбуждения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аличием обратной связи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233B42">
        <w:rPr>
          <w:rFonts w:ascii="MS Sans Serif" w:hAnsi="MS Sans Serif" w:cs="MS Sans Serif"/>
          <w:sz w:val="16"/>
          <w:szCs w:val="16"/>
        </w:rPr>
        <w:t>конвергенцией возбужден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Л</w:t>
      </w:r>
      <w:r w:rsidR="00C43752">
        <w:rPr>
          <w:rFonts w:ascii="MS Sans Serif" w:hAnsi="MS Sans Serif" w:cs="MS Sans Serif"/>
          <w:sz w:val="16"/>
          <w:szCs w:val="16"/>
        </w:rPr>
        <w:t>АСТИЧНОСТЬ СИНАПСОВ ХАРАКТЕРНА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только для мотонейтронов спинного мозга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только для высших отделов ЦНС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для любого отдела ЦНС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УЧАСТИЕ В РАЗЛИЧНЫХ РЕФЛЕКТОРНЫХРЕАКЦИЯХ ОДНИХ И ТЕХ ЖЕ ЭФФЕРЕНТНЫХ НЕЙРОНОВ </w:t>
      </w:r>
      <w:r w:rsidR="00C43752">
        <w:rPr>
          <w:rFonts w:ascii="MS Sans Serif" w:hAnsi="MS Sans Serif" w:cs="MS Sans Serif"/>
          <w:sz w:val="16"/>
          <w:szCs w:val="16"/>
        </w:rPr>
        <w:t>И ЭФФЕКТОРОВ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C43752">
        <w:rPr>
          <w:rFonts w:ascii="MS Sans Serif" w:hAnsi="MS Sans Serif" w:cs="MS Sans Serif"/>
          <w:sz w:val="16"/>
          <w:szCs w:val="16"/>
        </w:rPr>
        <w:t>ОБУСЛОВЛЕНО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C43752">
        <w:rPr>
          <w:rFonts w:ascii="MS Sans Serif" w:hAnsi="MS Sans Serif" w:cs="MS Sans Serif"/>
          <w:sz w:val="16"/>
          <w:szCs w:val="16"/>
        </w:rPr>
        <w:t>НАЛИЧИЕМ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ластичности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нервных центров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олифункциональности нейронов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ивергенции возбуждений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оторения пути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общего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конечного пут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ВЛЕНИЕ, ПРИ КОТОРОМ ВОЗБУЖДЕНИЕ ОДНОЙ МЫШЦЫ СОПРОВОЖДАЕТСЯ ТОРМОЖЕНИЕМ ЦЕНТРА МЫШЦЫ-АНТАГОНИСТА, НАЗЫВАЕТСЯ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трицательной индукцией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кклюзией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облегчением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утомлением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реципрокным торможением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ТОРМОЖЕНИЕ – ЭТО … ПРОЦЕСС 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сегда распространяющийся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распространяющийся, если ТПСП достигает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критического уровня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локальный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СПЕЦИФИЧЕСКИМ ТОРМОЗНЫМ НЕЙР</w:t>
      </w:r>
      <w:r w:rsidR="00C43752">
        <w:rPr>
          <w:rFonts w:ascii="MS Sans Serif" w:hAnsi="MS Sans Serif" w:cs="MS Sans Serif"/>
          <w:sz w:val="16"/>
          <w:szCs w:val="16"/>
        </w:rPr>
        <w:t>ОНАМ ОТНОСЯТСЯ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ейроны черной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субстанции и красного ядра среднего мозга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ирамидные клетки коры больших полушарий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ейроны ядра Дейтерса продолговатого мозга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клетки Пуркинье и Реншоу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НАЧЕНИЕ РЕЦИП</w:t>
      </w:r>
      <w:r w:rsidR="00C43752">
        <w:rPr>
          <w:rFonts w:ascii="MS Sans Serif" w:hAnsi="MS Sans Serif" w:cs="MS Sans Serif"/>
          <w:sz w:val="16"/>
          <w:szCs w:val="16"/>
        </w:rPr>
        <w:t>РОКНОГО ТОРМОЖЕНИЯ ЗАКЛЮЧАЕ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выполнении защитной функции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освобождении ЦНС от переработки несущественной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информации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в обеспечении координации работы центров-антагонистов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ЗНОЙ ПОСТСИНАПТИЧЕСКИЙ ПОТЕНЦИАЛ ВОЗНИКАЕТ ВСЛЕДСТВИИ ИЗМЕНЕНИЯ ПР</w:t>
      </w:r>
      <w:r w:rsidR="00C43752">
        <w:rPr>
          <w:rFonts w:ascii="MS Sans Serif" w:hAnsi="MS Sans Serif" w:cs="MS Sans Serif"/>
          <w:sz w:val="16"/>
          <w:szCs w:val="16"/>
        </w:rPr>
        <w:t>ОНИЦАЕМОСТИ МЕМБРАНЫ ДЛЯ ИОНОВ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атрия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натрия и хлора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калия и хлора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НИКНОВЕНИЕ ПЕС</w:t>
      </w:r>
      <w:r w:rsidR="00C43752">
        <w:rPr>
          <w:rFonts w:ascii="MS Sans Serif" w:hAnsi="MS Sans Serif" w:cs="MS Sans Serif"/>
          <w:sz w:val="16"/>
          <w:szCs w:val="16"/>
        </w:rPr>
        <w:t>СИМАЛЬНОГО ТОРМОЖЕНИЯ ВЕРОЯТНО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и низкой частоте импульсов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и секреции тормозных медиаторов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ри возбуждении вставочных тормозных нейронов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при увеличении частоты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импульсов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ЕСИНАПТИЧЕСКОЕ ТОРМОЖЕНИЕ ОСУЩЕ</w:t>
      </w:r>
      <w:r w:rsidR="00C43752">
        <w:rPr>
          <w:rFonts w:ascii="MS Sans Serif" w:hAnsi="MS Sans Serif" w:cs="MS Sans Serif"/>
          <w:sz w:val="16"/>
          <w:szCs w:val="16"/>
        </w:rPr>
        <w:t>СТВЛЯЕТСЯ ПОСРЕДСТВОМ СИНАПСОВ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аксо- соматических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аксо-дендритных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аксо-аксональных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ХАНИЗМ ПРЕСИ</w:t>
      </w:r>
      <w:r w:rsidR="00C43752">
        <w:rPr>
          <w:rFonts w:ascii="MS Sans Serif" w:hAnsi="MS Sans Serif" w:cs="MS Sans Serif"/>
          <w:sz w:val="16"/>
          <w:szCs w:val="16"/>
        </w:rPr>
        <w:t>НАПТИЧЕСКОГО ТОРМОЖЕНИЯ СВЯЗАН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с гиперполяризацией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с работой К - Nа насоса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с работой Са насоса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с длительной деполяризацией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ВЛЕНИЕ ПЕССИМАЛ</w:t>
      </w:r>
      <w:r w:rsidR="00C43752">
        <w:rPr>
          <w:rFonts w:ascii="MS Sans Serif" w:hAnsi="MS Sans Serif" w:cs="MS Sans Serif"/>
          <w:sz w:val="16"/>
          <w:szCs w:val="16"/>
        </w:rPr>
        <w:t>ЬНОГОТОРМОЖЕНИЯ БЫЛО ОТКРЫТО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Ч. Шеррингтоно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И. М. Сеченов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И. П. Павлов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Братьями Вебер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Н. Е. Введенским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ВЛЕНИЕ ЦЕНТРА</w:t>
      </w:r>
      <w:r w:rsidR="00C43752">
        <w:rPr>
          <w:rFonts w:ascii="MS Sans Serif" w:hAnsi="MS Sans Serif" w:cs="MS Sans Serif"/>
          <w:sz w:val="16"/>
          <w:szCs w:val="16"/>
        </w:rPr>
        <w:t>ЛЬНОГО ТОРМОЖЕНИЯ БЫЛО ОТКРЫТО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братьями Вебер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Ч. Шеррингтоно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И. П. Павлов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. М. Сеченовым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Т</w:t>
      </w:r>
      <w:r>
        <w:rPr>
          <w:rFonts w:ascii="MS Sans Serif" w:hAnsi="MS Sans Serif" w:cs="MS Sans Serif"/>
          <w:sz w:val="16"/>
          <w:szCs w:val="16"/>
        </w:rPr>
        <w:t>ОРМОЖЕНИЕ – ЭТО ПРОЦ</w:t>
      </w:r>
      <w:r w:rsidR="00C43752">
        <w:rPr>
          <w:rFonts w:ascii="MS Sans Serif" w:hAnsi="MS Sans Serif" w:cs="MS Sans Serif"/>
          <w:sz w:val="16"/>
          <w:szCs w:val="16"/>
        </w:rPr>
        <w:t>ЕСС,</w:t>
      </w:r>
      <w:r w:rsidR="00C43752" w:rsidRPr="00C43752">
        <w:rPr>
          <w:rFonts w:ascii="MS Sans Serif" w:hAnsi="MS Sans Serif" w:cs="MS Sans Serif"/>
          <w:sz w:val="16"/>
          <w:szCs w:val="16"/>
        </w:rPr>
        <w:t xml:space="preserve"> 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озникающий в результате утомлен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рвных клеток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иводящий к снижению КУД нервной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етки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озникающий в рецепторах пр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резмерно сильных раздражителях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препятствующий возникновению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</w:t>
      </w:r>
      <w:r w:rsidR="00233B42">
        <w:rPr>
          <w:rFonts w:ascii="MS Sans Serif" w:hAnsi="MS Sans Serif" w:cs="MS Sans Serif"/>
          <w:sz w:val="16"/>
          <w:szCs w:val="16"/>
        </w:rPr>
        <w:t>озбуждения или ослабляющий уже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никшее возбуждение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АБОТЕ НЕРВНЫХ</w:t>
      </w:r>
      <w:r w:rsidR="00C43752">
        <w:rPr>
          <w:rFonts w:ascii="MS Sans Serif" w:hAnsi="MS Sans Serif" w:cs="MS Sans Serif"/>
          <w:sz w:val="16"/>
          <w:szCs w:val="16"/>
        </w:rPr>
        <w:t xml:space="preserve"> ЦЕНТРОВ ТОРМОЖЕНИЕ НЕОБХОДИМО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для замыкания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дуги рефлексов</w:t>
      </w:r>
      <w:r w:rsidR="00C43752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в ответна раздражение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для объединения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клеток ЦНС в нервные центры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для обеспечения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сохранности, регуляции и координации функций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ИФФУЗНАЯ ИРРАДИАЦИЯ МОЖЕТ БЫТЬ ПРЕКРАЩЕНА В РЕЗУ</w:t>
      </w:r>
      <w:r w:rsidR="00C43752">
        <w:rPr>
          <w:rFonts w:ascii="MS Sans Serif" w:hAnsi="MS Sans Serif" w:cs="MS Sans Serif"/>
          <w:sz w:val="16"/>
          <w:szCs w:val="16"/>
        </w:rPr>
        <w:t>ЛЬТАТЕ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ведения стрихнина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увеличения силы раздражител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латерального торможен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 РАЗВИТИИ ТОРМОЖЕНИЯ В ОПЫТ</w:t>
      </w:r>
      <w:r w:rsidR="00C43752">
        <w:rPr>
          <w:rFonts w:ascii="MS Sans Serif" w:hAnsi="MS Sans Serif" w:cs="MS Sans Serif"/>
          <w:sz w:val="16"/>
          <w:szCs w:val="16"/>
        </w:rPr>
        <w:t>Е СЕЧЕНОВА НА ЛЯГУШКЕ СУДЯТ ПО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оявлению судорожных сокращений лапок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урежению сердцебиений с последующей остановкой сердца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изменению времени спинального рефлекса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КРАЩЕНИЕ МЫШЦ-СГИБАТЕЛЕЙ ПРИ ОДНОВРЕМЕННОМ РАССЛАБЛЕНИИ МЫШЦ-РАЗГ</w:t>
      </w:r>
      <w:r w:rsidR="00C43752">
        <w:rPr>
          <w:rFonts w:ascii="MS Sans Serif" w:hAnsi="MS Sans Serif" w:cs="MS Sans Serif"/>
          <w:sz w:val="16"/>
          <w:szCs w:val="16"/>
        </w:rPr>
        <w:t>ИБАТЕЛЕЙ ВОЗМОЖНО В РЕЗУЛЬТАТЕ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активного отдыха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блегчения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отрицательной индукции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ессимального торможени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реципрокного торможен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ЖЕНИЕ НЕЙРОНОВ СОБСТВЕННЫМИ ИМПУЛЬСАМИ, ПОСТУПАЮЩИМИ ПО КОЛЛАТЕРАЛЯМ АКСОНА</w:t>
      </w:r>
      <w:r w:rsidR="00C43752">
        <w:rPr>
          <w:rFonts w:ascii="MS Sans Serif" w:hAnsi="MS Sans Serif" w:cs="MS Sans Serif"/>
          <w:sz w:val="16"/>
          <w:szCs w:val="16"/>
        </w:rPr>
        <w:t xml:space="preserve"> К ТОРМОЗНЫМ КЛЕТКАМ, НАЗЫВАЮТ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вторичным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реципрокным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оступательным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латеральн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возвратным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 ПОМОЩЬЮ ТОРМОЗНЫХ ВСТАВОЧНЫХ КЛЕТОК РЕ</w:t>
      </w:r>
      <w:r w:rsidR="00C43752">
        <w:rPr>
          <w:rFonts w:ascii="MS Sans Serif" w:hAnsi="MS Sans Serif" w:cs="MS Sans Serif"/>
          <w:sz w:val="16"/>
          <w:szCs w:val="16"/>
        </w:rPr>
        <w:t>НШОУ ОСУЩЕСТВЛЯЕТСЯ … ТОРМОЖЕНИ</w:t>
      </w:r>
      <w:r w:rsidR="00935C46">
        <w:rPr>
          <w:rFonts w:ascii="MS Sans Serif" w:hAnsi="MS Sans Serif" w:cs="MS Sans Serif"/>
          <w:sz w:val="16"/>
          <w:szCs w:val="16"/>
        </w:rPr>
        <w:t>Е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реципрокное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латеральное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ервичное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возвратное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ЖЕНИЕ МОТОНЕЙРОНОВ МЫШЦ-АНТАГОНИСТОВ ПРИ СГИБАНИИ ЦЕНТРА</w:t>
      </w:r>
      <w:r w:rsidR="00C43752">
        <w:rPr>
          <w:rFonts w:ascii="MS Sans Serif" w:hAnsi="MS Sans Serif" w:cs="MS Sans Serif"/>
          <w:sz w:val="16"/>
          <w:szCs w:val="16"/>
        </w:rPr>
        <w:t xml:space="preserve"> МЫШЦ-РАЗГИБАТЕЛЕЙ ДОЛЖНО БЫТЬ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оступательным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латеральн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возвратным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реципрокным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СГИБАНИИ КОНЕЧНОСТИ ВСТАВОЧНЫЕ ТОРМОЗНЫЕ НЕЙРОНЫ ЦЕНТРА М</w:t>
      </w:r>
      <w:r w:rsidR="00C43752">
        <w:rPr>
          <w:rFonts w:ascii="MS Sans Serif" w:hAnsi="MS Sans Serif" w:cs="MS Sans Serif"/>
          <w:sz w:val="16"/>
          <w:szCs w:val="16"/>
        </w:rPr>
        <w:t>ЫШЦ- РАЗГИБАТЕЛЕЙ ДОЛЖНЫ БЫТЬ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состоянии поко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заторможены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возбуждены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РАЗВИТИЮ ТОРМОЖЕНИЯ НЕЙРОНОВ СПОСОБСТ</w:t>
      </w:r>
      <w:r w:rsidR="00C43752">
        <w:rPr>
          <w:rFonts w:ascii="MS Sans Serif" w:hAnsi="MS Sans Serif" w:cs="MS Sans Serif"/>
          <w:sz w:val="16"/>
          <w:szCs w:val="16"/>
        </w:rPr>
        <w:t>ВУЕТ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еполяризация мембраны аксонного холмика и начального сегмента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еполяризация сомы и дендритов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гиперполяризация мембраны аксонного холмика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О СВОЕМУ МЕХАНИЗМУ ПОСТСИНАП</w:t>
      </w:r>
      <w:r w:rsidR="00C43752">
        <w:rPr>
          <w:rFonts w:ascii="MS Sans Serif" w:hAnsi="MS Sans Serif" w:cs="MS Sans Serif"/>
          <w:sz w:val="16"/>
          <w:szCs w:val="16"/>
        </w:rPr>
        <w:t>ТИЧЕСКОЕ ТОРМОЖЕНИЕ МОЖЕТ БЫТЬ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только деполяризованн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только гиперполяризованн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и де- , и гиперполяризованным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 СВОЕМУ МЕХАНИЗМУ ПРЕСИНАП</w:t>
      </w:r>
      <w:r w:rsidR="00C43752">
        <w:rPr>
          <w:rFonts w:ascii="MS Sans Serif" w:hAnsi="MS Sans Serif" w:cs="MS Sans Serif"/>
          <w:sz w:val="16"/>
          <w:szCs w:val="16"/>
        </w:rPr>
        <w:t>ТИЧЕСКОЕ ТОРМОЖЕНИЕ МОЖЕТ БЫТЬ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6C6C9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и де-, и гиперполяризованным </w:t>
      </w:r>
    </w:p>
    <w:p w:rsidR="00233B42" w:rsidRDefault="006C6C9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только гиперполяризованым</w:t>
      </w:r>
    </w:p>
    <w:p w:rsidR="00233B42" w:rsidRDefault="006C6C9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только деполяризованным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 ПЕРЕРЕЗКИ НИЖЕ ПРОД</w:t>
      </w:r>
      <w:r w:rsidR="00C43752">
        <w:rPr>
          <w:rFonts w:ascii="MS Sans Serif" w:hAnsi="MS Sans Serif" w:cs="MS Sans Serif"/>
          <w:sz w:val="16"/>
          <w:szCs w:val="16"/>
        </w:rPr>
        <w:t>ОЛГОВАТОГО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C43752">
        <w:rPr>
          <w:rFonts w:ascii="MS Sans Serif" w:hAnsi="MS Sans Serif" w:cs="MS Sans Serif"/>
          <w:sz w:val="16"/>
          <w:szCs w:val="16"/>
        </w:rPr>
        <w:t>МОЗГА МЫШЕЧНЫЙ ТОНУС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актически не изменитс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исчезнет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усилится тонус разгибателей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значительно уменьшится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ОНТРАКТИЛЬНЫЙ ТОНУС ПРИ ПЕРЕРЕЗКЕ </w:t>
      </w:r>
      <w:r w:rsidR="00C43752">
        <w:rPr>
          <w:rFonts w:ascii="MS Sans Serif" w:hAnsi="MS Sans Serif" w:cs="MS Sans Serif"/>
          <w:sz w:val="16"/>
          <w:szCs w:val="16"/>
        </w:rPr>
        <w:t>ЗАДНИХ КОРЕШКОВ СПИННОГО МОЗГА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актически не изменитс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усилится тонус разгибателей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значительно уменьшится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счезнет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ПЕРЕРЕЗКЕ ПЕРЕДНИХ КОРЕШКОВ</w:t>
      </w:r>
      <w:r w:rsidR="00C43752">
        <w:rPr>
          <w:rFonts w:ascii="MS Sans Serif" w:hAnsi="MS Sans Serif" w:cs="MS Sans Serif"/>
          <w:sz w:val="16"/>
          <w:szCs w:val="16"/>
        </w:rPr>
        <w:t xml:space="preserve"> СПИННОГО МОЗГА МЫШЕЧНЫЙ ТОНУС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актически не изменитс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разгибателей усилится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значительно уменьшится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счезнет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ЛИЯНИЕ КРАСНОГО</w:t>
      </w:r>
      <w:r w:rsidR="00C43752">
        <w:rPr>
          <w:rFonts w:ascii="MS Sans Serif" w:hAnsi="MS Sans Serif" w:cs="MS Sans Serif"/>
          <w:sz w:val="16"/>
          <w:szCs w:val="16"/>
        </w:rPr>
        <w:t xml:space="preserve"> ЯДРА НА ЯДРО ДЕЙТЕРСА ЯВЛЯЕТСЯ:{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озбуждающим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несущественным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тормозным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ЧЕРНАЯ СУБСТАНЦИЯ НА </w:t>
      </w:r>
      <w:r w:rsidR="00C43752">
        <w:rPr>
          <w:rFonts w:ascii="MS Sans Serif" w:hAnsi="MS Sans Serif" w:cs="MS Sans Serif"/>
          <w:sz w:val="16"/>
          <w:szCs w:val="16"/>
        </w:rPr>
        <w:t>КРАСНОЕ ЯДРО ОКАЗЫВАЕТ ВЛИЯНИЕ :{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озбуждающее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очень слабое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тормозно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КСТРАФУЗАЛЬНЫЕ МЫШЕЧНЫЕ ВОЛОКНА ИННЕРВИРУЮТСЯ … МОТОНЕЙТРОНАМИ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гамма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альф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ТРАФУЗАЛЬНЫЕ МЫШЕ</w:t>
      </w:r>
      <w:r w:rsidR="00C43752">
        <w:rPr>
          <w:rFonts w:ascii="MS Sans Serif" w:hAnsi="MS Sans Serif" w:cs="MS Sans Serif"/>
          <w:sz w:val="16"/>
          <w:szCs w:val="16"/>
        </w:rPr>
        <w:t>ЧНЫЕ ВОЛОКНА ВЫПОЛНЯЮТ ФУНКЦИЮ :{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окращения мышцы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асслабления мышцы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обеспечения чувствительности аппарата Гольджи к растяжению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обеспечения чувствительности "мышечного веретена" к растяжению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КСТРАФУЗАЛЬНЫЕ МЫШЕ</w:t>
      </w:r>
      <w:r w:rsidR="00C43752">
        <w:rPr>
          <w:rFonts w:ascii="MS Sans Serif" w:hAnsi="MS Sans Serif" w:cs="MS Sans Serif"/>
          <w:sz w:val="16"/>
          <w:szCs w:val="16"/>
        </w:rPr>
        <w:t>ЧНЫЕ ВОЛОКНА ВЫПОЛНЯЮТ ФУНКЦИЮ :{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еспечения чувствительности "мышечного веретена" к растяжению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еспечения чувствительности аппарата Гольджи к растяжению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окращения " мышечного веретена"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сокращения мышцы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Т</w:t>
      </w:r>
      <w:r>
        <w:rPr>
          <w:rFonts w:ascii="MS Sans Serif" w:hAnsi="MS Sans Serif" w:cs="MS Sans Serif"/>
          <w:sz w:val="16"/>
          <w:szCs w:val="16"/>
        </w:rPr>
        <w:t>ЕЛА АЛЬФА- МОТОНЕЙРОНОВ РАСПОЛАГАЮТСЯ В … РОГАХ СПИННОГО МОЗГА</w:t>
      </w:r>
      <w:r w:rsidR="00C43752">
        <w:rPr>
          <w:rFonts w:ascii="MS Sans Serif" w:hAnsi="MS Sans Serif" w:cs="MS Sans Serif"/>
          <w:sz w:val="16"/>
          <w:szCs w:val="16"/>
        </w:rPr>
        <w:t xml:space="preserve"> :{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задних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оковых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передних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ЕЛА ГАММА- МОТОНЕЙРОНОВ РАСПОЛАГАЮТСЯ В … РОГАХ СПИННОГО МОЗГА</w:t>
      </w:r>
      <w:r w:rsidR="00C43752">
        <w:rPr>
          <w:rFonts w:ascii="MS Sans Serif" w:hAnsi="MS Sans Serif" w:cs="MS Sans Serif"/>
          <w:sz w:val="16"/>
          <w:szCs w:val="16"/>
        </w:rPr>
        <w:t xml:space="preserve"> :{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задних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72E6F">
        <w:rPr>
          <w:rFonts w:ascii="MS Sans Serif" w:hAnsi="MS Sans Serif" w:cs="MS Sans Serif"/>
          <w:sz w:val="16"/>
          <w:szCs w:val="16"/>
        </w:rPr>
        <w:t>боковых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передних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АЮЩИЕ ИМПУЛЬСЫ К ЯДРУ ДЕЙ</w:t>
      </w:r>
      <w:r w:rsidR="00C43752">
        <w:rPr>
          <w:rFonts w:ascii="MS Sans Serif" w:hAnsi="MS Sans Serif" w:cs="MS Sans Serif"/>
          <w:sz w:val="16"/>
          <w:szCs w:val="16"/>
        </w:rPr>
        <w:t>ТЕРСА ПОСТУПАЮТ ПРЕИМУЩЕСТВЕННО:{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т проприорецепторов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из среднего мозга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из коры больших полушарий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от рецепторов вестибулярного анализатор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C4375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ППАРАТ ГОЛЬДЖИ РАСПОЛАГАЕТСЯ :{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ядерной сумке интрафузальных волокон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дистальных отделах интрафузальных волокон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реди экстрафузальных мышечных волокон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сухожилиях мышцы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УВСТВИТЕЛЬНЫЕ ОКОНЧАНИЯ ПЕРВИЧНЫХ АФФЕРЕНТО</w:t>
      </w:r>
      <w:r w:rsidR="00C43752">
        <w:rPr>
          <w:rFonts w:ascii="MS Sans Serif" w:hAnsi="MS Sans Serif" w:cs="MS Sans Serif"/>
          <w:sz w:val="16"/>
          <w:szCs w:val="16"/>
        </w:rPr>
        <w:t>В МЫШЕЧНОГО ВЕРЕТЕНА НАХОДЯ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дистальныхотделах итрафузальных волокон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реди экстрафузальных мышечных волокон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сухожилиях мышцы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ядерной сумке интрафузальных волокон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D141E" w:rsidRDefault="004D141E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ЫСТРОЕ (ФАЗНОЕ) ДВИЖЕНИЕ ОБЕСПЕЧИВАЮТ … МЫШЕЧНЫЕ ВОЛОКНА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интрафузальные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расные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белы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МЕДЛЕННОЕ ТОНИЧЕСКОЕ ДВИЖЕНИЕ ОБЕСПЕЧИВАЮТ … МЫШЕЧНЫЕ ВОЛОКНА 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интрафузальные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елые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красны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РЕЦЕПЦИИ СОСТОЯНИЯ МЫШЦЫ УЧАСТВУЮТ … МЫШЕЧНЫЕ ВОЛОКНА 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елые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расные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интрафузальны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ЛАБЫЙ МЫШЕЧНЫЙ ТОНУС НАБЛЮДАЕТСЯВ ЭКСПЕРИМЕНТЕ У … ЖИВОТНОГО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диэнцефалического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таламического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мезенцефалического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бульбарного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пинального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</w:t>
      </w:r>
      <w:r w:rsidR="00C43752">
        <w:rPr>
          <w:rFonts w:ascii="MS Sans Serif" w:hAnsi="MS Sans Serif" w:cs="MS Sans Serif"/>
          <w:sz w:val="16"/>
          <w:szCs w:val="16"/>
        </w:rPr>
        <w:t>ИЕ АЛЬФА- МОТОНЕЙРОНА ПРИВЕД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 сокращению всех мышечных волокон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 сокращениюинтрафузальных мышечных волокон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 расслаблению экстрафузальных мышечных волокон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к сокращению экстрафузальных мышечных волокон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СЫ, ВОЗНИКАЮЩИЕ ДЛЯ ПОДДЕРЖАНИЯ</w:t>
      </w:r>
      <w:r w:rsidR="00C43752">
        <w:rPr>
          <w:rFonts w:ascii="MS Sans Serif" w:hAnsi="MS Sans Serif" w:cs="MS Sans Serif"/>
          <w:sz w:val="16"/>
          <w:szCs w:val="16"/>
        </w:rPr>
        <w:t xml:space="preserve"> ПОЗЫ ПРИ ДВИЖЕНИИ, НАЗЫВАЮТСЯ 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татистические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инетические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оматические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статокинетически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АИБОЛЕЕ СИЛЬНЫЙ МЫШЕЧНЫЙ ТОНУС НАБЛЮДАЕТСЯ В ЭКСПЕРИМЕНТЕ У … ЖИВОТНОГО 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интактного ( сохранены все отделы ЦНС)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диэнцефалического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таламического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мезэнцефалического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бульбарного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НЕДОСТАТОЧНОСТИ Ф</w:t>
      </w:r>
      <w:r w:rsidR="00C43752">
        <w:rPr>
          <w:rFonts w:ascii="MS Sans Serif" w:hAnsi="MS Sans Serif" w:cs="MS Sans Serif"/>
          <w:sz w:val="16"/>
          <w:szCs w:val="16"/>
        </w:rPr>
        <w:t>УНКЦИИ МОЗЖЕЧКА НЕ НАБЛЮДАЕТСЯ 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арушение координации движений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арушение равновесия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зменение мышечного тонуса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егетативные расстройства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потеря сознания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ЖИВОТНЫХ С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ЕЦЕРЕБРАЦИОННОЙ РИГИДНОСТЬЮ</w:t>
      </w:r>
    </w:p>
    <w:p w:rsidR="00972E6F" w:rsidRDefault="00C4375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 ХАРАКТЕРНО 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зменение нормальной позы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счезновение выпрямительных рефлексов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счезновение лифтного рефлекса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зкое повышение тонуса мышц-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гибателей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резкое понижение тонуса мышц-разгибателе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долговатый мозг имеет следующ</w:t>
      </w:r>
      <w:r w:rsidR="00C43752">
        <w:rPr>
          <w:rFonts w:ascii="MS Sans Serif" w:hAnsi="MS Sans Serif" w:cs="MS Sans Serif"/>
          <w:sz w:val="16"/>
          <w:szCs w:val="16"/>
        </w:rPr>
        <w:t>ие особенности строения, кроме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является непосредственным продолжением спинного мозга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имеет сегментарное строение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ерое вещество представлено в виде обособленных ядер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одержит ретикулярную формацию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тикулярная формация ст</w:t>
      </w:r>
      <w:r w:rsidR="00C43752">
        <w:rPr>
          <w:rFonts w:ascii="MS Sans Serif" w:hAnsi="MS Sans Serif" w:cs="MS Sans Serif"/>
          <w:sz w:val="16"/>
          <w:szCs w:val="16"/>
        </w:rPr>
        <w:t>вола мозга расположена на пути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сех входных систем мозга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сех входных и выходных систем мозга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сех выходных систем мозга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 мозжечку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рефлексам про</w:t>
      </w:r>
      <w:r w:rsidR="00C43752">
        <w:rPr>
          <w:rFonts w:ascii="MS Sans Serif" w:hAnsi="MS Sans Serif" w:cs="MS Sans Serif"/>
          <w:sz w:val="16"/>
          <w:szCs w:val="16"/>
        </w:rPr>
        <w:t>долговатого мозга не относятся 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шейные тонические рефлексы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флексы слюноотделения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естибулярные рефлексы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кожные брюшные рефлексы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вес</w:t>
      </w:r>
      <w:r w:rsidR="00C43752">
        <w:rPr>
          <w:rFonts w:ascii="MS Sans Serif" w:hAnsi="MS Sans Serif" w:cs="MS Sans Serif"/>
          <w:sz w:val="16"/>
          <w:szCs w:val="16"/>
        </w:rPr>
        <w:t>тибулярным рефлексам относятся 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татические рефлексы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зрачковый рефлекс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шейные тонические рефлексы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флексы сгибания и разгибания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сы, направленные на поддержание позы при изменении скор</w:t>
      </w:r>
      <w:r w:rsidR="00C43752">
        <w:rPr>
          <w:rFonts w:ascii="MS Sans Serif" w:hAnsi="MS Sans Serif" w:cs="MS Sans Serif"/>
          <w:sz w:val="16"/>
          <w:szCs w:val="16"/>
        </w:rPr>
        <w:t>ости движения тела, называются 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татическими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статокинетическими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исцеральными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судодвигательный центр локализуется в структура</w:t>
      </w:r>
      <w:r w:rsidR="00C43752">
        <w:rPr>
          <w:rFonts w:ascii="MS Sans Serif" w:hAnsi="MS Sans Serif" w:cs="MS Sans Serif"/>
          <w:sz w:val="16"/>
          <w:szCs w:val="16"/>
        </w:rPr>
        <w:t>х ретикулярной формации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ядер таламуса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продолговатого мозга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реднего мозга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омежуточного мозг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тикулярная формация ствола мозга оказывает влияния … на кору головного мозга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легчающие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тормозящие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активирующи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сходящие и нисходящие влияния ретикулярной</w:t>
      </w:r>
      <w:r w:rsidR="00C43752">
        <w:rPr>
          <w:rFonts w:ascii="MS Sans Serif" w:hAnsi="MS Sans Serif" w:cs="MS Sans Serif"/>
          <w:sz w:val="16"/>
          <w:szCs w:val="16"/>
        </w:rPr>
        <w:t xml:space="preserve"> формации ствола мозга изучены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.М. Сеченовым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лодом Бернаром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Мэгуном и Моруцци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.А. Миславским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ефлекторной регуляции глазных движ</w:t>
      </w:r>
      <w:r w:rsidR="00C43752">
        <w:rPr>
          <w:rFonts w:ascii="MS Sans Serif" w:hAnsi="MS Sans Serif" w:cs="MS Sans Serif"/>
          <w:sz w:val="16"/>
          <w:szCs w:val="16"/>
        </w:rPr>
        <w:t>ений участвуют все ядра, кроме 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зрительного нерва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локового нерва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глазодвигательного нерва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тводящего нерв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окна экстрапирамидной системы, идущие от б</w:t>
      </w:r>
      <w:r w:rsidR="00C43752">
        <w:rPr>
          <w:rFonts w:ascii="MS Sans Serif" w:hAnsi="MS Sans Serif" w:cs="MS Sans Serif"/>
          <w:sz w:val="16"/>
          <w:szCs w:val="16"/>
        </w:rPr>
        <w:t>азальных ядер, заканчиваются в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пинном мозге.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красных ядрах среднего мозга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омежуточном мозг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вязи мозжечка с варолиев</w:t>
      </w:r>
      <w:r w:rsidR="00C43752">
        <w:rPr>
          <w:rFonts w:ascii="MS Sans Serif" w:hAnsi="MS Sans Serif" w:cs="MS Sans Serif"/>
          <w:sz w:val="16"/>
          <w:szCs w:val="16"/>
        </w:rPr>
        <w:t>ым мостом осуществляются через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остральные (верхние) ножки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редние ножки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аудальные (нижние) ножки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жение нейронов в ядерных струк</w:t>
      </w:r>
      <w:r w:rsidR="00C43752">
        <w:rPr>
          <w:rFonts w:ascii="MS Sans Serif" w:hAnsi="MS Sans Serif" w:cs="MS Sans Serif"/>
          <w:sz w:val="16"/>
          <w:szCs w:val="16"/>
        </w:rPr>
        <w:t>турах мозжечка вызывают клетки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ольджи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Пуркинье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ншоу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фферентные связи мозжечка с двигательными системами ствола мозга осуществляются через все перечисленные пут</w:t>
      </w:r>
      <w:r w:rsidR="00C43752">
        <w:rPr>
          <w:rFonts w:ascii="MS Sans Serif" w:hAnsi="MS Sans Serif" w:cs="MS Sans Serif"/>
          <w:sz w:val="16"/>
          <w:szCs w:val="16"/>
        </w:rPr>
        <w:t>и, кроме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ортикоспинального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уброспинального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естибулоспинального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пиномозжечкового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Афферентная информация от спинного мозга в </w:t>
      </w:r>
      <w:r w:rsidR="00C43752">
        <w:rPr>
          <w:rFonts w:ascii="MS Sans Serif" w:hAnsi="MS Sans Serif" w:cs="MS Sans Serif"/>
          <w:sz w:val="16"/>
          <w:szCs w:val="16"/>
        </w:rPr>
        <w:t>мозжечок поступает через … путь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уброспинальный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пиноталамический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ирамидный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дорсальный и вентральный спиномозжечковы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гласно классическим представлениям Л. Лючиани при повреждениях мозжечка развиваются все</w:t>
      </w:r>
      <w:r w:rsidR="00C43752">
        <w:rPr>
          <w:rFonts w:ascii="MS Sans Serif" w:hAnsi="MS Sans Serif" w:cs="MS Sans Serif"/>
          <w:sz w:val="16"/>
          <w:szCs w:val="16"/>
        </w:rPr>
        <w:t xml:space="preserve"> перечисленные симптомы, кроме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тонии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стении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стазии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аритмии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Н</w:t>
      </w:r>
      <w:r>
        <w:rPr>
          <w:rFonts w:ascii="MS Sans Serif" w:hAnsi="MS Sans Serif" w:cs="MS Sans Serif"/>
          <w:sz w:val="16"/>
          <w:szCs w:val="16"/>
        </w:rPr>
        <w:t>арушение походки при повре</w:t>
      </w:r>
      <w:r w:rsidR="00C43752">
        <w:rPr>
          <w:rFonts w:ascii="MS Sans Serif" w:hAnsi="MS Sans Serif" w:cs="MS Sans Serif"/>
          <w:sz w:val="16"/>
          <w:szCs w:val="16"/>
        </w:rPr>
        <w:t>ждении мозжечка обозначают как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синергия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тетоз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атаксия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дисметрия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ффективная компенсация функций мозжечка после его травмат</w:t>
      </w:r>
      <w:r w:rsidR="00C43752">
        <w:rPr>
          <w:rFonts w:ascii="MS Sans Serif" w:hAnsi="MS Sans Serif" w:cs="MS Sans Serif"/>
          <w:sz w:val="16"/>
          <w:szCs w:val="16"/>
        </w:rPr>
        <w:t>ического повреждения связана с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даптацией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высокой пластичностью мозговых структур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оординацией движений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падение определенных видов чувствительности связано с повреждением ядер … таламуса</w:t>
      </w:r>
      <w:r w:rsidR="00C43752">
        <w:rPr>
          <w:rFonts w:ascii="MS Sans Serif" w:hAnsi="MS Sans Serif" w:cs="MS Sans Serif"/>
          <w:sz w:val="16"/>
          <w:szCs w:val="16"/>
        </w:rPr>
        <w:t xml:space="preserve">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неспецифических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пецифических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ссоциативных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моторных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специфические</w:t>
      </w:r>
      <w:r w:rsidR="00C43752">
        <w:rPr>
          <w:rFonts w:ascii="MS Sans Serif" w:hAnsi="MS Sans Serif" w:cs="MS Sans Serif"/>
          <w:sz w:val="16"/>
          <w:szCs w:val="16"/>
        </w:rPr>
        <w:t xml:space="preserve"> ядра таламуса входят в состав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ретикулярной формации ствола</w:t>
      </w:r>
      <w:r w:rsidR="004D141E">
        <w:rPr>
          <w:rFonts w:ascii="MS Sans Serif" w:hAnsi="MS Sans Serif" w:cs="MS Sans Serif"/>
          <w:sz w:val="16"/>
          <w:szCs w:val="16"/>
        </w:rPr>
        <w:t xml:space="preserve"> </w:t>
      </w:r>
      <w:r w:rsidR="00972E6F">
        <w:rPr>
          <w:rFonts w:ascii="MS Sans Serif" w:hAnsi="MS Sans Serif" w:cs="MS Sans Serif"/>
          <w:sz w:val="16"/>
          <w:szCs w:val="16"/>
        </w:rPr>
        <w:t xml:space="preserve">мозга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триопаллидарной системы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мозжечка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егетативной нервной системы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рилизинг-факторам, синтезиру</w:t>
      </w:r>
      <w:r w:rsidR="00C43752">
        <w:rPr>
          <w:rFonts w:ascii="MS Sans Serif" w:hAnsi="MS Sans Serif" w:cs="MS Sans Serif"/>
          <w:sz w:val="16"/>
          <w:szCs w:val="16"/>
        </w:rPr>
        <w:t>емым в гипоталамусе, относятся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либерины и статины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телегроны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ормоны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гормоноиды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гипоталамусе локализованы в</w:t>
      </w:r>
      <w:r w:rsidR="0015205A">
        <w:rPr>
          <w:rFonts w:ascii="MS Sans Serif" w:hAnsi="MS Sans Serif" w:cs="MS Sans Serif"/>
          <w:sz w:val="16"/>
          <w:szCs w:val="16"/>
        </w:rPr>
        <w:t>се перечисленные центры, кроме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терморегуляции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олода и насыщения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егетативных функций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эмоций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речи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</w:t>
      </w:r>
      <w:r w:rsidRPr="00935345">
        <w:rPr>
          <w:rFonts w:ascii="MS Sans Serif" w:hAnsi="MS Sans Serif" w:cs="MS Sans Serif"/>
          <w:sz w:val="16"/>
          <w:szCs w:val="16"/>
        </w:rPr>
        <w:t>упр</w:t>
      </w:r>
      <w:r>
        <w:rPr>
          <w:rFonts w:ascii="MS Sans Serif" w:hAnsi="MS Sans Serif" w:cs="MS Sans Serif"/>
          <w:sz w:val="16"/>
          <w:szCs w:val="16"/>
        </w:rPr>
        <w:t xml:space="preserve">аоптические и паравентрикулярные </w:t>
      </w:r>
      <w:r w:rsidR="0015205A">
        <w:rPr>
          <w:rFonts w:ascii="MS Sans Serif" w:hAnsi="MS Sans Serif" w:cs="MS Sans Serif"/>
          <w:sz w:val="16"/>
          <w:szCs w:val="16"/>
        </w:rPr>
        <w:t>ядра гипоталамуса контролируют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72E6F">
        <w:rPr>
          <w:rFonts w:ascii="MS Sans Serif" w:hAnsi="MS Sans Serif" w:cs="MS Sans Serif"/>
          <w:sz w:val="16"/>
          <w:szCs w:val="16"/>
        </w:rPr>
        <w:t>обмен жиров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мен белков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обмен воды и солей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мен углеводо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Циркуляция возбуждения при формировании эмоций осуществляется по кругу Пейпеца, куда входят </w:t>
      </w:r>
      <w:r w:rsidR="0015205A">
        <w:rPr>
          <w:rFonts w:ascii="MS Sans Serif" w:hAnsi="MS Sans Serif" w:cs="MS Sans Serif"/>
          <w:sz w:val="16"/>
          <w:szCs w:val="16"/>
        </w:rPr>
        <w:t>все структуры, кроме :{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иппокампа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маммилярных тел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оясной извилины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мозжечк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функциям база</w:t>
      </w:r>
      <w:r w:rsidR="0015205A">
        <w:rPr>
          <w:rFonts w:ascii="MS Sans Serif" w:hAnsi="MS Sans Serif" w:cs="MS Sans Serif"/>
          <w:sz w:val="16"/>
          <w:szCs w:val="16"/>
        </w:rPr>
        <w:t>льных ядер относится регуляци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ищевого поведения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движений и сенсомоторной координации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формирования эмоций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охранения памяти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азальные ядра у</w:t>
      </w:r>
      <w:r w:rsidR="0015205A">
        <w:rPr>
          <w:rFonts w:ascii="MS Sans Serif" w:hAnsi="MS Sans Serif" w:cs="MS Sans Serif"/>
          <w:sz w:val="16"/>
          <w:szCs w:val="16"/>
        </w:rPr>
        <w:t>частвуют в формировании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роизвольных движений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озы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целенаправленных движений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эмоци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оражение </w:t>
      </w:r>
      <w:r w:rsidR="0015205A">
        <w:rPr>
          <w:rFonts w:ascii="MS Sans Serif" w:hAnsi="MS Sans Serif" w:cs="MS Sans Serif"/>
          <w:sz w:val="16"/>
          <w:szCs w:val="16"/>
        </w:rPr>
        <w:t>полосатого тела сопровождается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гиперкинезией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осковидной ригидностью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кованностью движений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тсутствием мимики на лиц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ражение бледного ша</w:t>
      </w:r>
      <w:r w:rsidR="0015205A">
        <w:rPr>
          <w:rFonts w:ascii="MS Sans Serif" w:hAnsi="MS Sans Serif" w:cs="MS Sans Serif"/>
          <w:sz w:val="16"/>
          <w:szCs w:val="16"/>
        </w:rPr>
        <w:t>ра приводит к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гипокинезии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хорее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тетозу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збыточности движени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нглии симпатическо</w:t>
      </w:r>
      <w:r w:rsidR="0015205A">
        <w:rPr>
          <w:rFonts w:ascii="MS Sans Serif" w:hAnsi="MS Sans Serif" w:cs="MS Sans Serif"/>
          <w:sz w:val="16"/>
          <w:szCs w:val="16"/>
        </w:rPr>
        <w:t>й нервной системы локализованы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 иннервируемых органах или рядом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нутриорганно (интрамурально)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пограничном симпатическом стволе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боковых рогах спинного мозг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перечисленных эффектов относится к вл</w:t>
      </w:r>
      <w:r w:rsidR="0015205A">
        <w:rPr>
          <w:rFonts w:ascii="MS Sans Serif" w:hAnsi="MS Sans Serif" w:cs="MS Sans Serif"/>
          <w:sz w:val="16"/>
          <w:szCs w:val="16"/>
        </w:rPr>
        <w:t>иянию симпатического отдела ВНС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ужение зрачк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усиление потоотделения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усиление перистальтики кишечник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ужение бронхо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перечисленных эффектов относится к влиянию парасимпатического</w:t>
      </w:r>
      <w:r w:rsidR="0015205A">
        <w:rPr>
          <w:rFonts w:ascii="MS Sans Serif" w:hAnsi="MS Sans Serif" w:cs="MS Sans Serif"/>
          <w:sz w:val="16"/>
          <w:szCs w:val="16"/>
        </w:rPr>
        <w:t xml:space="preserve"> отдела ВНС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асширение бронхов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асширение зрачк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замедление работы сердц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замедление перистальтики кишечник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перечисленных ниже рефл</w:t>
      </w:r>
      <w:r w:rsidR="0015205A">
        <w:rPr>
          <w:rFonts w:ascii="MS Sans Serif" w:hAnsi="MS Sans Serif" w:cs="MS Sans Serif"/>
          <w:sz w:val="16"/>
          <w:szCs w:val="16"/>
        </w:rPr>
        <w:t>ексов относится к симпатическим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флекс Гольц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линостатический рефлекс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ортостатический рефлекс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лазо-сердечный рефлекс Ашнер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акой их перечисленных рефлексов относится </w:t>
      </w:r>
      <w:r w:rsidR="0015205A">
        <w:rPr>
          <w:rFonts w:ascii="MS Sans Serif" w:hAnsi="MS Sans Serif" w:cs="MS Sans Serif"/>
          <w:sz w:val="16"/>
          <w:szCs w:val="16"/>
        </w:rPr>
        <w:t>к парасимпатическим (вагальным)</w:t>
      </w:r>
      <w:r w:rsidR="0015205A" w:rsidRPr="0015205A">
        <w:rPr>
          <w:rFonts w:ascii="MS Sans Serif" w:hAnsi="MS Sans Serif" w:cs="MS Sans Serif"/>
          <w:sz w:val="16"/>
          <w:szCs w:val="16"/>
        </w:rPr>
        <w:t xml:space="preserve"> </w:t>
      </w:r>
      <w:r w:rsidR="0015205A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рефлекс Гольц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ртостатический рефлекс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флекс сгибания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тато-кинетические рефлексы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 покрыты миелин</w:t>
      </w:r>
      <w:r w:rsidR="0015205A">
        <w:rPr>
          <w:rFonts w:ascii="MS Sans Serif" w:hAnsi="MS Sans Serif" w:cs="MS Sans Serif"/>
          <w:sz w:val="16"/>
          <w:szCs w:val="16"/>
        </w:rPr>
        <w:t>овой оболочкой нервные волокна :{</w:t>
      </w:r>
      <w:r>
        <w:rPr>
          <w:rFonts w:ascii="MS Sans Serif" w:hAnsi="MS Sans Serif" w:cs="MS Sans Serif"/>
          <w:sz w:val="16"/>
          <w:szCs w:val="16"/>
        </w:rPr>
        <w:t xml:space="preserve"> 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импатической нервной системы - преганглионарные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арасимпатической нервной системы - преганглионарные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972E6F">
        <w:rPr>
          <w:rFonts w:ascii="MS Sans Serif" w:hAnsi="MS Sans Serif" w:cs="MS Sans Serif"/>
          <w:sz w:val="16"/>
          <w:szCs w:val="16"/>
        </w:rPr>
        <w:t>симпатической нервной системы - постганглионарны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участии мезенцефальных ядер осуществляются сл</w:t>
      </w:r>
      <w:r w:rsidR="0015205A">
        <w:rPr>
          <w:rFonts w:ascii="MS Sans Serif" w:hAnsi="MS Sans Serif" w:cs="MS Sans Serif"/>
          <w:sz w:val="16"/>
          <w:szCs w:val="16"/>
        </w:rPr>
        <w:t>едующие физиологические эффекты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асширение бронхов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ужение сосудов и повышение АД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зрачковый рефлекс и аккомодация глаз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отоотделени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ермент, обеспечивающий инактивацию норадренал</w:t>
      </w:r>
      <w:r w:rsidR="0015205A">
        <w:rPr>
          <w:rFonts w:ascii="MS Sans Serif" w:hAnsi="MS Sans Serif" w:cs="MS Sans Serif"/>
          <w:sz w:val="16"/>
          <w:szCs w:val="16"/>
        </w:rPr>
        <w:t>ина в синаптической щели – это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цетилхолинэстераз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холинацетилтрансфераз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Nа - метилтрансфераз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моноаминооксидаз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Ф</w:t>
      </w:r>
      <w:r>
        <w:rPr>
          <w:rFonts w:ascii="MS Sans Serif" w:hAnsi="MS Sans Serif" w:cs="MS Sans Serif"/>
          <w:sz w:val="16"/>
          <w:szCs w:val="16"/>
        </w:rPr>
        <w:t xml:space="preserve">ермент, обеспечивающий инактивацию ацетилхолина в синаптической щели </w:t>
      </w:r>
      <w:r w:rsidR="0015205A">
        <w:rPr>
          <w:rFonts w:ascii="MS Sans Serif" w:hAnsi="MS Sans Serif" w:cs="MS Sans Serif"/>
          <w:sz w:val="16"/>
          <w:szCs w:val="16"/>
        </w:rPr>
        <w:t>– это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ТФ- аз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Nа - метилтрансфераз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Ацетилхолинэстераз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холинацетилтрансфераз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рефлексы осуществляются при оказании воздействия на висцеральные системы через кожу</w:t>
      </w:r>
      <w:r w:rsidR="0015205A">
        <w:rPr>
          <w:rFonts w:ascii="MS Sans Serif" w:hAnsi="MS Sans Serif" w:cs="MS Sans Serif"/>
          <w:sz w:val="16"/>
          <w:szCs w:val="16"/>
        </w:rPr>
        <w:t>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исцеро-висцеральные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исцеро-дермальные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исцеро-соматические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дермовисцеральны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15205A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то такое феномен доминанты:{</w:t>
      </w:r>
      <w:r w:rsidR="00972E6F"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образование в ЦНС центра повышенной возбудимости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оявление в ЦНС нового центр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разование в ЦНС центра пониженной возбудимости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вобождается ли нейромедиато</w:t>
      </w:r>
      <w:r w:rsidR="0015205A">
        <w:rPr>
          <w:rFonts w:ascii="MS Sans Serif" w:hAnsi="MS Sans Serif" w:cs="MS Sans Serif"/>
          <w:sz w:val="16"/>
          <w:szCs w:val="16"/>
        </w:rPr>
        <w:t>р из нервного окончания в покое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д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и патологических состояниях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ет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только после длительной стимуляции нерв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из приведенных ниже рецеп</w:t>
      </w:r>
      <w:r w:rsidR="0015205A">
        <w:rPr>
          <w:rFonts w:ascii="MS Sans Serif" w:hAnsi="MS Sans Serif" w:cs="MS Sans Serif"/>
          <w:sz w:val="16"/>
          <w:szCs w:val="16"/>
        </w:rPr>
        <w:t>торов относят к холинэргическим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лутаматные ионотропные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NMDA - рецепторы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мускариновы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аких отделах ЦНС расположены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ые нейроны симпатической</w:t>
      </w:r>
    </w:p>
    <w:p w:rsidR="00972E6F" w:rsidRDefault="0015205A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нервации сердца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продолговатом мозге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боковых рогах 5 верхних сегменто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рудного отдела спинного мозг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шейных сегментах спинного мозг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передних рогах грудного отдела спинного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озг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у, покрывающ</w:t>
      </w:r>
      <w:r w:rsidR="0015205A">
        <w:rPr>
          <w:rFonts w:ascii="MS Sans Serif" w:hAnsi="MS Sans Serif" w:cs="MS Sans Serif"/>
          <w:sz w:val="16"/>
          <w:szCs w:val="16"/>
        </w:rPr>
        <w:t>ую нервное окончание, называю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пресинаптической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инаптической щелью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убсинаптической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остсинаптической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ханизмы памяти реализую</w:t>
      </w:r>
      <w:r w:rsidR="0015205A">
        <w:rPr>
          <w:rFonts w:ascii="MS Sans Serif" w:hAnsi="MS Sans Serif" w:cs="MS Sans Serif"/>
          <w:sz w:val="16"/>
          <w:szCs w:val="16"/>
        </w:rPr>
        <w:t>тся при участии нейромедиаторов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глицина, ГАМК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дофамина, АТФ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цетилхолина, глутамат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е в н</w:t>
      </w:r>
      <w:r w:rsidR="0015205A">
        <w:rPr>
          <w:rFonts w:ascii="MS Sans Serif" w:hAnsi="MS Sans Serif" w:cs="MS Sans Serif"/>
          <w:sz w:val="16"/>
          <w:szCs w:val="16"/>
        </w:rPr>
        <w:t>ервном центре распространяется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от афферентного нейрона через промежуточные к эфферентному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от промежуточных нейронов через эфферентный к афферентному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от промежуточных нейронов через афферентный к эфферентному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цепторы, раздражение которых вызывает ре</w:t>
      </w:r>
      <w:r w:rsidR="0015205A">
        <w:rPr>
          <w:rFonts w:ascii="MS Sans Serif" w:hAnsi="MS Sans Serif" w:cs="MS Sans Serif"/>
          <w:sz w:val="16"/>
          <w:szCs w:val="16"/>
        </w:rPr>
        <w:t>флекс глотания, расположены на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на корне язык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редней трети языка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 передней трети язык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оковой поверхности язык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де расположено тело</w:t>
      </w:r>
      <w:r w:rsidR="0015205A">
        <w:rPr>
          <w:rFonts w:ascii="MS Sans Serif" w:hAnsi="MS Sans Serif" w:cs="MS Sans Serif"/>
          <w:sz w:val="16"/>
          <w:szCs w:val="16"/>
        </w:rPr>
        <w:t xml:space="preserve"> афферентного нейрона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спинномозговом ганглии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боковых рогах спинного мозг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передних рогах спинного мозг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нейромедиатор выделяют н</w:t>
      </w:r>
      <w:r w:rsidR="0015205A">
        <w:rPr>
          <w:rFonts w:ascii="MS Sans Serif" w:hAnsi="MS Sans Serif" w:cs="MS Sans Serif"/>
          <w:sz w:val="16"/>
          <w:szCs w:val="16"/>
        </w:rPr>
        <w:t>ервные клетки черного вещества :{</w:t>
      </w:r>
    </w:p>
    <w:p w:rsidR="00972E6F" w:rsidRDefault="000C2159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дофамин</w:t>
      </w:r>
    </w:p>
    <w:p w:rsidR="00972E6F" w:rsidRDefault="000C2159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орадреналин</w:t>
      </w:r>
    </w:p>
    <w:p w:rsidR="00972E6F" w:rsidRDefault="000C2159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еротонин </w:t>
      </w:r>
    </w:p>
    <w:p w:rsidR="00972E6F" w:rsidRDefault="000C2159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цетилхолин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крытый участок мембраны осевого цилиндра шириной около 1 мкм, в котором миелиновая об</w:t>
      </w:r>
      <w:r w:rsidR="0015205A">
        <w:rPr>
          <w:rFonts w:ascii="MS Sans Serif" w:hAnsi="MS Sans Serif" w:cs="MS Sans Serif"/>
          <w:sz w:val="16"/>
          <w:szCs w:val="16"/>
        </w:rPr>
        <w:t>олочка прерывается, назыв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перехват Ранвье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есинаптическая терминаль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ксонный холмик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терминаль аксон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перерезке путей между красным ядром и вестибулярным ядром (ядром Дейте</w:t>
      </w:r>
      <w:r w:rsidR="0015205A">
        <w:rPr>
          <w:rFonts w:ascii="MS Sans Serif" w:hAnsi="MS Sans Serif" w:cs="MS Sans Serif"/>
          <w:sz w:val="16"/>
          <w:szCs w:val="16"/>
        </w:rPr>
        <w:t>рса) мышечный тонус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мышц-разгибателей станет выше тонуса сгибателей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значительно уменьшится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счезнет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актически не изменится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оль звена обратной афферент</w:t>
      </w:r>
      <w:r w:rsidR="0015205A">
        <w:rPr>
          <w:rFonts w:ascii="MS Sans Serif" w:hAnsi="MS Sans Serif" w:cs="MS Sans Serif"/>
          <w:sz w:val="16"/>
          <w:szCs w:val="16"/>
        </w:rPr>
        <w:t>ации заключается в обеспечении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оценки результата рефлекса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аспространения возбуждения от афферентного звена к эфферентному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морфологического соединения нервного центра с эффектором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евышение эффекта одновременного действия двух слабых афферентных возбуждений над суммой и</w:t>
      </w:r>
      <w:r w:rsidR="0015205A">
        <w:rPr>
          <w:rFonts w:ascii="MS Sans Serif" w:hAnsi="MS Sans Serif" w:cs="MS Sans Serif"/>
          <w:sz w:val="16"/>
          <w:szCs w:val="16"/>
        </w:rPr>
        <w:t>х раздельных эффектов называют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облегчением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ррадиацией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трансформацией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уммацией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де расположено тело эффере</w:t>
      </w:r>
      <w:r w:rsidR="0015205A">
        <w:rPr>
          <w:rFonts w:ascii="MS Sans Serif" w:hAnsi="MS Sans Serif" w:cs="MS Sans Serif"/>
          <w:sz w:val="16"/>
          <w:szCs w:val="16"/>
        </w:rPr>
        <w:t>нтного (двигательного) нейрона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 спинномозговых ганглиях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боковых рогах спинного мозг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передних рогах спинного мозг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ециализированные структуры, воспринимающие действие р</w:t>
      </w:r>
      <w:r w:rsidR="00216261">
        <w:rPr>
          <w:rFonts w:ascii="MS Sans Serif" w:hAnsi="MS Sans Serif" w:cs="MS Sans Serif"/>
          <w:sz w:val="16"/>
          <w:szCs w:val="16"/>
        </w:rPr>
        <w:t>аздражителя, - это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инапсы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енсорные системы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рецепторы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нализаторы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ую часть вегетативной нервной системы нужно раздражать, чтобы снять утомление скелетных мыш</w:t>
      </w:r>
      <w:r w:rsidR="00216261">
        <w:rPr>
          <w:rFonts w:ascii="MS Sans Serif" w:hAnsi="MS Sans Serif" w:cs="MS Sans Serif"/>
          <w:sz w:val="16"/>
          <w:szCs w:val="16"/>
        </w:rPr>
        <w:t>ц (феномен Орбели-Гинецинского)</w:t>
      </w:r>
      <w:r w:rsidR="00216261" w:rsidRPr="00216261">
        <w:rPr>
          <w:rFonts w:ascii="MS Sans Serif" w:hAnsi="MS Sans Serif" w:cs="MS Sans Serif"/>
          <w:sz w:val="16"/>
          <w:szCs w:val="16"/>
        </w:rPr>
        <w:t xml:space="preserve"> </w:t>
      </w:r>
      <w:r w:rsidR="00216261">
        <w:rPr>
          <w:rFonts w:ascii="MS Sans Serif" w:hAnsi="MS Sans Serif" w:cs="MS Sans Serif"/>
          <w:sz w:val="16"/>
          <w:szCs w:val="16"/>
        </w:rPr>
        <w:t>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арасимпатическую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импатическую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метасимпатическую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чему одно и то же вещество может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ступать в роли как возбуждающего, так и</w:t>
      </w:r>
    </w:p>
    <w:p w:rsidR="00972E6F" w:rsidRDefault="00216261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зного нейромедиатора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из-за наличия на постсинаптическо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е различных видов рецепторов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72E6F">
        <w:rPr>
          <w:rFonts w:ascii="MS Sans Serif" w:hAnsi="MS Sans Serif" w:cs="MS Sans Serif"/>
          <w:sz w:val="16"/>
          <w:szCs w:val="16"/>
        </w:rPr>
        <w:t>из-за изменения химических свойст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еществ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и секреции нейромедиатора возникает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ПСП, без секреции - ТПСП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Ка</w:t>
      </w:r>
      <w:r>
        <w:rPr>
          <w:rFonts w:ascii="MS Sans Serif" w:hAnsi="MS Sans Serif" w:cs="MS Sans Serif"/>
          <w:sz w:val="16"/>
          <w:szCs w:val="16"/>
        </w:rPr>
        <w:t>кие клетки особенно чувствительны к пониже</w:t>
      </w:r>
      <w:r w:rsidR="00216261">
        <w:rPr>
          <w:rFonts w:ascii="MS Sans Serif" w:hAnsi="MS Sans Serif" w:cs="MS Sans Serif"/>
          <w:sz w:val="16"/>
          <w:szCs w:val="16"/>
        </w:rPr>
        <w:t>нию содержания глюкозы в крови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гладкомышечные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келетные мышечные волокна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ардиомиоциты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нейроны ЦНС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то происходит при пресинаптическом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жении возбужденного нервного</w:t>
      </w:r>
    </w:p>
    <w:p w:rsidR="00972E6F" w:rsidRDefault="00216261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ончания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тойкая деполяризация нервного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ончания и уменьшение выделения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йромедиатор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нижение чувствительности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тсинаптической мембраны к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йромедиатору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арушение синтеза нейромедиатор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чему приводит раздражение структур среднего мозг</w:t>
      </w:r>
      <w:r w:rsidR="00216261">
        <w:rPr>
          <w:rFonts w:ascii="MS Sans Serif" w:hAnsi="MS Sans Serif" w:cs="MS Sans Serif"/>
          <w:sz w:val="16"/>
          <w:szCs w:val="16"/>
        </w:rPr>
        <w:t>а лягушки в опыте И.М. Сеченова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к торможению спинномозговых реакций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 усилению рефлексов спинного мозга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 растормаживанию спинномозговых рефлексо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</w:t>
      </w:r>
      <w:r w:rsidR="00216261">
        <w:rPr>
          <w:rFonts w:ascii="MS Sans Serif" w:hAnsi="MS Sans Serif" w:cs="MS Sans Serif"/>
          <w:sz w:val="16"/>
          <w:szCs w:val="16"/>
        </w:rPr>
        <w:t>мозной эффект глицина связан с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увеличением натриевой проницаемости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уменьшением кальциевого ток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нижением калиевой проводимости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увеличением хлорной проводимости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мптомокомплекс, характеризующийся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граничением произвольных движений и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рожанием конечностей в покое (синдром</w:t>
      </w:r>
    </w:p>
    <w:p w:rsidR="00972E6F" w:rsidRDefault="00216261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аркинсона), связан с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дефицитом ГАМК в нервной системе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збыточной и длительной активацие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йронов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овышенной активностью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офаминэргических нейронов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дегенерацией дофаминэргических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йроно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вестный физиолог академик А.А. Ухтомский писал, что "возбуждение - это дикий камень, ожидающий скульптора". Как называется скульптор</w:t>
      </w:r>
      <w:r w:rsidR="00216261">
        <w:rPr>
          <w:rFonts w:ascii="MS Sans Serif" w:hAnsi="MS Sans Serif" w:cs="MS Sans Serif"/>
          <w:sz w:val="16"/>
          <w:szCs w:val="16"/>
        </w:rPr>
        <w:t>, шлифующий процесс возбуждения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доминанта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торможение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тонус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552CE">
        <w:rPr>
          <w:rFonts w:ascii="MS Sans Serif" w:hAnsi="MS Sans Serif" w:cs="MS Sans Serif"/>
          <w:sz w:val="16"/>
          <w:szCs w:val="16"/>
        </w:rPr>
        <w:t>УМЕНЬШЕНИЕ</w:t>
      </w:r>
      <w:r>
        <w:rPr>
          <w:rFonts w:ascii="MS Sans Serif" w:hAnsi="MS Sans Serif" w:cs="MS Sans Serif"/>
          <w:sz w:val="16"/>
          <w:szCs w:val="16"/>
        </w:rPr>
        <w:t xml:space="preserve"> ВЕЛИЧИНЫ МЕМБРАННОГОПОТЕНЦИАЛА ПОКОЯ ПРИ ДЕ</w:t>
      </w:r>
      <w:r w:rsidR="00DC6C8F">
        <w:rPr>
          <w:rFonts w:ascii="MS Sans Serif" w:hAnsi="MS Sans Serif" w:cs="MS Sans Serif"/>
          <w:sz w:val="16"/>
          <w:szCs w:val="16"/>
        </w:rPr>
        <w:t>ЙСТВИИ РАЗДРАЖИТЕЛЯ НА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гиперполяризацией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поляризац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кзальтац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деполяризацией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Е МЕМБРАННО</w:t>
      </w:r>
      <w:r w:rsidR="00DC6C8F">
        <w:rPr>
          <w:rFonts w:ascii="MS Sans Serif" w:hAnsi="MS Sans Serif" w:cs="MS Sans Serif"/>
          <w:sz w:val="16"/>
          <w:szCs w:val="16"/>
        </w:rPr>
        <w:t>ГО ПОТЕНЦИАЛА ПОКОЯ НА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деполяризац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поляризац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кзальтац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гиперполяризацие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ЕСПЕЧЕНИЕ РАЗНОСТИ КОНЦЕНТРАЦИИ ИОНОВ НАТРИЯ И КАЛИЯ МЕЖДУ ЦИТОПЛАЗМОЙ И ОКРУ</w:t>
      </w:r>
      <w:r w:rsidR="00DC6C8F">
        <w:rPr>
          <w:rFonts w:ascii="MS Sans Serif" w:hAnsi="MS Sans Serif" w:cs="MS Sans Serif"/>
          <w:sz w:val="16"/>
          <w:szCs w:val="16"/>
        </w:rPr>
        <w:t>ЖАЮЩЕЙ СРЕДОЙ ЯВЛЯЕТСЯ ФУНКЦИЕЙ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атриевого селективного канала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ембранного потенциала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натриево-калиевого насоса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специфического натрий-калиевого канал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НОСТЬ ПОТЕНЦИАЛОВ МЕЖДУ ЦИТОПЛАЗМОЙ И ОКРУЖАЮЩ</w:t>
      </w:r>
      <w:r w:rsidR="00DC6C8F">
        <w:rPr>
          <w:rFonts w:ascii="MS Sans Serif" w:hAnsi="MS Sans Serif" w:cs="MS Sans Serif"/>
          <w:sz w:val="16"/>
          <w:szCs w:val="16"/>
        </w:rPr>
        <w:t>ИМ КЛЕТКУ РАСТВОРОМ НА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тенциалом действ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ледовым потенциалом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верс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мембранным потенциало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ФАЗУ БЫСТРОЙ ДЕПОЛЯРИЗАЦИИ ПОТЕНЦИАЛА ДЕЙСТВИЯ ПРОНИЦАЕМОСТЬ МЕ</w:t>
      </w:r>
      <w:r w:rsidR="00DC6C8F">
        <w:rPr>
          <w:rFonts w:ascii="MS Sans Serif" w:hAnsi="MS Sans Serif" w:cs="MS Sans Serif"/>
          <w:sz w:val="16"/>
          <w:szCs w:val="16"/>
        </w:rPr>
        <w:t>МБРАНЫ УВЕЛИЧИВАЕТСЯ ДЛЯ ИОНОВ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алия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магн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ЦИТОПЛАЗМЕ НЕРВНЫХ И МЫШЕЧНЫХ КЛЕТОК, ПО СРАВНЕНИЮ С НАРУЖНЫМ РАСТВОРОМ, ВЫШЕ КО</w:t>
      </w:r>
      <w:r w:rsidR="00DC6C8F">
        <w:rPr>
          <w:rFonts w:ascii="MS Sans Serif" w:hAnsi="MS Sans Serif" w:cs="MS Sans Serif"/>
          <w:sz w:val="16"/>
          <w:szCs w:val="16"/>
        </w:rPr>
        <w:t>НЦЕНТРАЦИЯ ИОНОВ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альц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ал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ЛЕКТРИЧЕСКИЙ ТОК ДЛЯ ВОЗБУДИМЫХ МЕ</w:t>
      </w:r>
      <w:r w:rsidR="00DC6C8F">
        <w:rPr>
          <w:rFonts w:ascii="MS Sans Serif" w:hAnsi="MS Sans Serif" w:cs="MS Sans Serif"/>
          <w:sz w:val="16"/>
          <w:szCs w:val="16"/>
        </w:rPr>
        <w:t>МБРАН ЯВЛЯЕТСЯ … РАЗДРАЖИТЕЛЕМ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адекватным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специфическим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роговым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декватны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РОВЕНЬ ДЕПОЛЯРИЗАЦИИ МЕМБРАНЫ, ПРИ КОТОРОМ ВОЗНИКАЕТ ПОТЕНЦИАЛ ДЕЙСТВИЯ, НА</w:t>
      </w:r>
      <w:r w:rsidR="00DC6C8F">
        <w:rPr>
          <w:rFonts w:ascii="MS Sans Serif" w:hAnsi="MS Sans Serif" w:cs="MS Sans Serif"/>
          <w:sz w:val="16"/>
          <w:szCs w:val="16"/>
        </w:rPr>
        <w:t>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убкритическим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улевым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тенциалом покоя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критическим уровне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СХОДЯЩАЯ ФАЗА ПОТЕНЦИАЛА ДЕЙСТВИЯ СВЯЗАНА С ПОВЫ</w:t>
      </w:r>
      <w:r w:rsidR="00DC6C8F">
        <w:rPr>
          <w:rFonts w:ascii="MS Sans Serif" w:hAnsi="MS Sans Serif" w:cs="MS Sans Serif"/>
          <w:sz w:val="16"/>
          <w:szCs w:val="16"/>
        </w:rPr>
        <w:t>ШЕНИЕМ ПРОНИЦАЕМОСТИ ДЛЯ ИОНОВ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алия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альц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ИСХОДЯЩАЯ ФАЗА ПОТЕНЦИАЛА ДЕЙСТВИЯ СВЯЗАНА С ПОВЫШЕНИЕ</w:t>
      </w:r>
      <w:r w:rsidR="00DC6C8F">
        <w:rPr>
          <w:rFonts w:ascii="MS Sans Serif" w:hAnsi="MS Sans Serif" w:cs="MS Sans Serif"/>
          <w:sz w:val="16"/>
          <w:szCs w:val="16"/>
        </w:rPr>
        <w:t>М ПРОНИЦАЕМОСТИ ДЛЯ ИОНОВ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альц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Хлора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ал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ЕМА ДВИЖЕНИЯ ИОНОВ ЧЕРЕЗ МЕМБРАНУ ПО ГРАДИЕНТУ КОНЦЕНТРАЦИИ, НЕ ТРЕБУЮЩ</w:t>
      </w:r>
      <w:r w:rsidR="004E59A6">
        <w:rPr>
          <w:rFonts w:ascii="MS Sans Serif" w:hAnsi="MS Sans Serif" w:cs="MS Sans Serif"/>
          <w:sz w:val="16"/>
          <w:szCs w:val="16"/>
        </w:rPr>
        <w:t>АЯ ЗАТРАТЫ ЭНЕРГИИ, НА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иноцитозом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ндоцитозом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ассивным транспортом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ктивным транспорто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АЗА ПОЛНОЙ НЕ</w:t>
      </w:r>
      <w:r w:rsidR="004E59A6">
        <w:rPr>
          <w:rFonts w:ascii="MS Sans Serif" w:hAnsi="MS Sans Serif" w:cs="MS Sans Serif"/>
          <w:sz w:val="16"/>
          <w:szCs w:val="16"/>
        </w:rPr>
        <w:t>ВОЗБУДИМОСТИ КЛЕТКИ НА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относительной рефрактерностью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убнормальной возбудимостью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абсолютной рефрактерностью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кзальтацией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ЕРИОД ПОНИЖЕННОЙ ВОЗБУДИМОСТИ В ФАЗУ РЕПОЛЯРИЗАЦИИ </w:t>
      </w:r>
      <w:r w:rsidR="004E59A6">
        <w:rPr>
          <w:rFonts w:ascii="MS Sans Serif" w:hAnsi="MS Sans Serif" w:cs="MS Sans Serif"/>
          <w:sz w:val="16"/>
          <w:szCs w:val="16"/>
        </w:rPr>
        <w:t>ПОТЕНЦИАЛА ДЕЙСТВИЯ НАЗЫВАЕТСЯ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бсолютной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рефрактерностью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версией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относительной рефрактерностью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кзальтацией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ООТНОШЕНИЕ ПРОНИЦАЕМОСТЕЙ МЕМБРАНЫ НЕРВНОЙ КЛЕТКИ ДЛЯ ИОНОВ КАЛИЯ И НАТРИЯ В ФАЗУ ДЕПОЛЯРИЗАЦИИ </w:t>
      </w:r>
      <w:r w:rsidR="004E59A6">
        <w:rPr>
          <w:rFonts w:ascii="MS Sans Serif" w:hAnsi="MS Sans Serif" w:cs="MS Sans Serif"/>
          <w:sz w:val="16"/>
          <w:szCs w:val="16"/>
        </w:rPr>
        <w:t>ПОТЕНЦИАЛА ДЕЙСТВИЯ СОСТАВЛЯЕТ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1 : 0,5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1 : 1,5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1 : 0,04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9E4637">
        <w:rPr>
          <w:rFonts w:ascii="MS Sans Serif" w:hAnsi="MS Sans Serif" w:cs="MS Sans Serif"/>
          <w:sz w:val="16"/>
          <w:szCs w:val="16"/>
        </w:rPr>
        <w:t>1 : 20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ТРИЕВЫЕ КАНАЛЫ, ОТКРЫТИЕ КОТОРЫХ ОБЕСПЕЧИВАЕТ РАЗВИТИЕ ДЕПОЛЯРИЗАЦИИ МЕМБРАНЫ</w:t>
      </w:r>
      <w:r w:rsidR="004E59A6">
        <w:rPr>
          <w:rFonts w:ascii="MS Sans Serif" w:hAnsi="MS Sans Serif" w:cs="MS Sans Serif"/>
          <w:sz w:val="16"/>
          <w:szCs w:val="16"/>
        </w:rPr>
        <w:t xml:space="preserve"> ВОЗБУДИМОЙ СТРУКТУРЫ, ОТНОСЯ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 неспецифическим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 хемо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 xml:space="preserve">зависимым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 потенциал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 xml:space="preserve">зависимы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ЛИЕВЫЕ КАНАЛЫ, ОТКРЫТИЕ КОТОРЫХ ОБЕСПЕЧИВАЕТ РАЗВИТИЕ БЫСТРОЙ Р</w:t>
      </w:r>
      <w:r w:rsidR="004E59A6">
        <w:rPr>
          <w:rFonts w:ascii="MS Sans Serif" w:hAnsi="MS Sans Serif" w:cs="MS Sans Serif"/>
          <w:sz w:val="16"/>
          <w:szCs w:val="16"/>
        </w:rPr>
        <w:t>ЕПОЛЯРИЗАЦИИ МЕМБРАНЫ, ОТНОСЯТ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 неспецифическим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 хемо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 xml:space="preserve">зависимым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 потенциал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 xml:space="preserve">зависимы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ЕЛИЧИНА ПОТЕНЦИАЛА ПОКОЯ БЛИЗКА К ЗНАЧЕНИЮ РА</w:t>
      </w:r>
      <w:r w:rsidR="004E59A6">
        <w:rPr>
          <w:rFonts w:ascii="MS Sans Serif" w:hAnsi="MS Sans Serif" w:cs="MS Sans Serif"/>
          <w:sz w:val="16"/>
          <w:szCs w:val="16"/>
        </w:rPr>
        <w:t>ВНОВЕСНОГО ПОТЕНЦИАЛА ДЛЯ ИОНА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али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альц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НОСТЬ ПОТЕНЦИАЛОВ МЕЖДУ ЭЛЕКТРОДАМИ НАБЛЮДАЕТСЯ, ЕСЛИ ОНИ РАСПОЛОЖЕНЫ ПО ОТНОШЕ</w:t>
      </w:r>
      <w:r w:rsidR="004E59A6">
        <w:rPr>
          <w:rFonts w:ascii="MS Sans Serif" w:hAnsi="MS Sans Serif" w:cs="MS Sans Serif"/>
          <w:sz w:val="16"/>
          <w:szCs w:val="16"/>
        </w:rPr>
        <w:t>НИЮ К ВОЗБУДИМОЙ КЛЕТКЕ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оба на наружной стороне мембраны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оба в цитоплазме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один электрод- на наружной стороне мембраны, другой - в цитоплазме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УВСТВИТЕЛЬНОСТЬ АКТИВАЦИОННЫХ ВОРОТ НАТРИЕВЫХ КАНА</w:t>
      </w:r>
      <w:r w:rsidR="004E59A6">
        <w:rPr>
          <w:rFonts w:ascii="MS Sans Serif" w:hAnsi="MS Sans Serif" w:cs="MS Sans Serif"/>
          <w:sz w:val="16"/>
          <w:szCs w:val="16"/>
        </w:rPr>
        <w:t>ЛОВ К ДЕПОЛЯРИЗАЦИИ ОПРЕДЕЛЯЕТ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мплитуду ПД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еличину мембранного потенциала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поко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величину КУД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еличину натриевого равновесного потенциал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У</w:t>
      </w:r>
      <w:r>
        <w:rPr>
          <w:rFonts w:ascii="MS Sans Serif" w:hAnsi="MS Sans Serif" w:cs="MS Sans Serif"/>
          <w:sz w:val="16"/>
          <w:szCs w:val="16"/>
        </w:rPr>
        <w:t>ВЕЛИЧЕНИЕ КАЛИЕВОГО ТОКА ВО ВРЕМЯ РАЗВИТИ</w:t>
      </w:r>
      <w:r w:rsidR="004E59A6">
        <w:rPr>
          <w:rFonts w:ascii="MS Sans Serif" w:hAnsi="MS Sans Serif" w:cs="MS Sans Serif"/>
          <w:sz w:val="16"/>
          <w:szCs w:val="16"/>
        </w:rPr>
        <w:t>Я ПОТЕНЦИАЛА ДЕЙСТВИЯ ВЫЗЫВАЕТ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закрытие натриевых каналов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деполяризацию мембраны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быструю реполяризацию мембраны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еверсию мембранного потенциал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БЛОКАДЕ КАЛИЕВ</w:t>
      </w:r>
      <w:r w:rsidR="004E59A6">
        <w:rPr>
          <w:rFonts w:ascii="MS Sans Serif" w:hAnsi="MS Sans Serif" w:cs="MS Sans Serif"/>
          <w:sz w:val="16"/>
          <w:szCs w:val="16"/>
        </w:rPr>
        <w:t>ЫХ КАНАЛОВ НЕЙРОНА НАБЛЮДАЕТСЯ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возбудимость клетки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нижение возбудимости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Замедление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фазы реполяризации потенциала действи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Уменьшение амплитуды потенциала действ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ПОЛНОЙ БЛОКАДЕ НАТРИЕВЫ</w:t>
      </w:r>
      <w:r w:rsidR="00D80517">
        <w:rPr>
          <w:rFonts w:ascii="MS Sans Serif" w:hAnsi="MS Sans Serif" w:cs="MS Sans Serif"/>
          <w:sz w:val="16"/>
          <w:szCs w:val="16"/>
        </w:rPr>
        <w:t>Х КАНАЛОВ НЕЙРОНА НАБЛЮДАЕТСЯ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нижение возбудимости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уменьшение амплитуды потенциала действия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евозбудимость клетки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медление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фазы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деполяризации потенциала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действ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ВЫШЕННАЯ ВОЗБУДИМОСТЬ КЛЕТК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ФАЗУ СЛЕДОВОЙ ДЕПОЛЯРИЗАЦИИ</w:t>
      </w:r>
    </w:p>
    <w:p w:rsidR="009E4637" w:rsidRDefault="00D8051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ПРЕДЕЛЯЕТСЯ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инактивацией натриевых каналов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начительным уменьшением калиевого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ка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реактивацией натриевых каналов 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лизостью мембранного потенциала к КУД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нижением величины КУД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ПОСОБНОСТЬ ЖИВОЙ ТКАНИ РЕАГИРОВАТЬ НА ЛЮБЫЕ ВИДЫ ВОЗДЕЙСТВИЙ ИЗМЕНЕНИЕМ МЕТАБОЛИЗМА, </w:t>
      </w:r>
      <w:r w:rsidRPr="003A706D">
        <w:rPr>
          <w:rFonts w:ascii="MS Sans Serif" w:hAnsi="MS Sans Serif" w:cs="MS Sans Serif"/>
          <w:sz w:val="16"/>
          <w:szCs w:val="16"/>
        </w:rPr>
        <w:t xml:space="preserve">НАЗЫВАЕТСЯ </w:t>
      </w:r>
      <w:r w:rsidR="00D80517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оводимость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абильность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раздражимость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возбудимость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ПОСОБНОСТЬ КЛЕТОК ОТВЕЧАТЬ НА ДЕЙСТВИЕ РАЗДРАЖИТЕЛЕЙ СПЕЦИФИЧЕСКОЙ РЕАКЦИЕЙ, </w:t>
      </w:r>
      <w:r>
        <w:rPr>
          <w:rFonts w:ascii="MS Sans Serif" w:hAnsi="MS Sans Serif" w:cs="MS Sans Serif"/>
          <w:sz w:val="16"/>
          <w:szCs w:val="16"/>
        </w:rPr>
        <w:lastRenderedPageBreak/>
        <w:t>ХАРАКТЕРИЗУЮЩЕЙСЯ ВРЕМЕННОЙ ДЕПОЛЯРИЗАЦИЕЙ МЕМБРАНЫ И ИЗМЕ</w:t>
      </w:r>
      <w:r w:rsidR="00D80517">
        <w:rPr>
          <w:rFonts w:ascii="MS Sans Serif" w:hAnsi="MS Sans Serif" w:cs="MS Sans Serif"/>
          <w:sz w:val="16"/>
          <w:szCs w:val="16"/>
        </w:rPr>
        <w:t>НЕНИЕМ МЕТАБОЛИЗМА, НАЗЫВАЕТСЯ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аздражимость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оводимость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возбудимость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абильность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НИМАЛЬНАЯ СИЛА РАЗДРАЖИТЕЛЯ, НЕОБХОДИМАЯ И ДОСТАТОЧНАЯ ДЛЯ ВОЗНИКНОВЕН</w:t>
      </w:r>
      <w:r w:rsidR="00D80517">
        <w:rPr>
          <w:rFonts w:ascii="MS Sans Serif" w:hAnsi="MS Sans Serif" w:cs="MS Sans Serif"/>
          <w:sz w:val="16"/>
          <w:szCs w:val="16"/>
        </w:rPr>
        <w:t>ИЯ ОТВЕТНОЙ РЕАКЦИИ НАЗЫВАЕТСЯ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дпороговой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верхпороговой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ороговой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убмаксимальной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МПЛИТУДА СОКРАЩЕНИЯ ОДИНОЧНОГО МЫШЕЧНОГО ВОЛОКНА ПРИ УВЕЛИЧЕНИИ СИ</w:t>
      </w:r>
      <w:r w:rsidR="00D80517">
        <w:rPr>
          <w:rFonts w:ascii="MS Sans Serif" w:hAnsi="MS Sans Serif" w:cs="MS Sans Serif"/>
          <w:sz w:val="16"/>
          <w:szCs w:val="16"/>
        </w:rPr>
        <w:t>ЛЫ РАЗДРАЖИТЕЛЯ ВЫШЕ ПОРОГОВОЙ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уменьшаетс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начала увеличивается, потом уменьшаетс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остается без изменени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увеличивается до достижения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максимум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РЕМЯ, В ТЕЧЕНИЕ КОТОРОГО ТОК, РАВНЫЙ УДВОЕННОЙ РЕОБАЗЕ, ВЫЗЫВАЕТ ВОЗБУЖДЕ</w:t>
      </w:r>
      <w:r w:rsidR="00D80517">
        <w:rPr>
          <w:rFonts w:ascii="MS Sans Serif" w:hAnsi="MS Sans Serif" w:cs="MS Sans Serif"/>
          <w:sz w:val="16"/>
          <w:szCs w:val="16"/>
        </w:rPr>
        <w:t>НИЕ, НАЗЫВАЕ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обазой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ременем реакци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хронаксией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лезным времене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D8051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ОНУ СИЛЫ ПОДЧИНЯЕТСЯ :{</w:t>
      </w:r>
      <w:r w:rsidR="009E4637"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ердечная мышца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одиночное нервное волокно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целая скелетная мышца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одиночное мышечное волокно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ОНУ</w:t>
      </w:r>
      <w:r w:rsidR="00D80517">
        <w:rPr>
          <w:rFonts w:ascii="MS Sans Serif" w:hAnsi="MS Sans Serif" w:cs="MS Sans Serif"/>
          <w:sz w:val="16"/>
          <w:szCs w:val="16"/>
        </w:rPr>
        <w:t xml:space="preserve"> " ВСЕ ИЛИ НИЧЕГО" ПОДЧИНЯЕ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целая скелетная мышца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гладкая мышца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ердечная мышца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ервный ствол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АКТОРЫ ВНЕШНЕЙ ИЛИ ВНУТРЕННЕЙ СРЕДЫ ОРГАНИЗМА, ВЫЗЫВАЮЩИЕ ПЕРЕХОД ЖИВЫХ СТРУКТУР ИЗ СОСТОЯНИЯ ФИЗИОЛОГИЧЕСКОГО ПОКОЯ</w:t>
      </w:r>
      <w:r w:rsidR="00D80517">
        <w:rPr>
          <w:rFonts w:ascii="MS Sans Serif" w:hAnsi="MS Sans Serif" w:cs="MS Sans Serif"/>
          <w:sz w:val="16"/>
          <w:szCs w:val="16"/>
        </w:rPr>
        <w:t xml:space="preserve"> В СОСТОЯНИЕ АКТИВНОСТИ, - ЭТО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возбудители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ктиваторы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раздражители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вреждающие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КАНИ, СПОСОБНЫЕ В ОТВЕТ НА ДЕЙСТВИЕ РАЗДРАЖИТЕЛЯ ПЕРЕХОДИТЬ В СОС</w:t>
      </w:r>
      <w:r w:rsidR="00D80517">
        <w:rPr>
          <w:rFonts w:ascii="MS Sans Serif" w:hAnsi="MS Sans Serif" w:cs="MS Sans Serif"/>
          <w:sz w:val="16"/>
          <w:szCs w:val="16"/>
        </w:rPr>
        <w:t>ТОЯНИЕ ВОЗБУЖДЕНИЯ, НАЗЫВАЮ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аздражимым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тимым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возбудимыми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роводящими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ВОЗБУДИМЫМ ТКАНЯМ ОТНОСЯТСЯ</w:t>
      </w:r>
      <w:r w:rsidR="00D80517">
        <w:rPr>
          <w:rFonts w:ascii="MS Sans Serif" w:hAnsi="MS Sans Serif" w:cs="MS Sans Serif"/>
          <w:sz w:val="16"/>
          <w:szCs w:val="16"/>
        </w:rPr>
        <w:t>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пителиальная, мышечна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ервная, мышечна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остная, соединительна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 нервная, мышечная, железистая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ЦЕСС ВОЗДЕЙСТВИЯ РАЗДРАЖИТ</w:t>
      </w:r>
      <w:r w:rsidR="00D80517">
        <w:rPr>
          <w:rFonts w:ascii="MS Sans Serif" w:hAnsi="MS Sans Serif" w:cs="MS Sans Serif"/>
          <w:sz w:val="16"/>
          <w:szCs w:val="16"/>
        </w:rPr>
        <w:t>ЕЛЯ НА ЖИВУЮ КЛЕТКУ НАЗЫВ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озбуждением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торможением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раздражением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вреждением </w:t>
      </w:r>
    </w:p>
    <w:p w:rsidR="009E4637" w:rsidRPr="00397D63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ДРАЖИТЕЛЬ, К ВОСПРИЯТИЮ КОТОРОГО В ПРОЦЕССЕ ЭВОЛЮЦИИ СПЕЦИАЛИЗИРОВАЛАСЬ ДАННАЯ КЛЕТКА, ВЫЗЫВАЮЩИЙ ВОЗБУЖДЕНИЕ ПРИ МИНИМАЛЬНЫХ ВЕЛ</w:t>
      </w:r>
      <w:r w:rsidR="00D80517">
        <w:rPr>
          <w:rFonts w:ascii="MS Sans Serif" w:hAnsi="MS Sans Serif" w:cs="MS Sans Serif"/>
          <w:sz w:val="16"/>
          <w:szCs w:val="16"/>
        </w:rPr>
        <w:t>ИЧИНАХ РАЗДРАЖЕНИЯ, НАЗЫВАЕ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адекватным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роговым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декватным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убпороговы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РОГ РАЗДРАЖЕНИЯ ЯВЛЯЕ</w:t>
      </w:r>
      <w:r w:rsidR="00D80517">
        <w:rPr>
          <w:rFonts w:ascii="MS Sans Serif" w:hAnsi="MS Sans Serif" w:cs="MS Sans Serif"/>
          <w:sz w:val="16"/>
          <w:szCs w:val="16"/>
        </w:rPr>
        <w:t>ТСЯ ПОКАЗАТЕЛЕМ СВОЙСТВА ТКАНИ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оводимост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ократимости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возбудимост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абильности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ЗАМЫКАНИИ ПОЛЮСОВ ЦЕПИ ПОСТОЯННОГО ТОКА</w:t>
      </w:r>
      <w:r w:rsidR="00D80517">
        <w:rPr>
          <w:rFonts w:ascii="MS Sans Serif" w:hAnsi="MS Sans Serif" w:cs="MS Sans Serif"/>
          <w:sz w:val="16"/>
          <w:szCs w:val="16"/>
        </w:rPr>
        <w:t xml:space="preserve"> ВОЗБУДИМОСТЬ НЕРВА ПОД АНОДОМ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вышаетс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 изменяетс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онижаетс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начала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повышается, затем понижаетс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 ВОЗБУДИМОСТИ КЛЕТОК ИЛИ ТКАНЕЙ В ОБЛАСТИ КАТОДА ПРИ ДЕЙСТВ</w:t>
      </w:r>
      <w:r w:rsidR="00D80517">
        <w:rPr>
          <w:rFonts w:ascii="MS Sans Serif" w:hAnsi="MS Sans Serif" w:cs="MS Sans Serif"/>
          <w:sz w:val="16"/>
          <w:szCs w:val="16"/>
        </w:rPr>
        <w:t>ИИ ПОСТОЯННОГО ТОКА НАЗЫВАЕ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кат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изический электротон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изиологический 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нэлектротон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 ВОЗБУДИМОСТИ КЛЕТОК ИЛИ ТКАНЕЙ В ОБЛАСТИ АНОДА ПРИ ДЕЙСТВИ</w:t>
      </w:r>
      <w:r w:rsidR="00736C44">
        <w:rPr>
          <w:rFonts w:ascii="MS Sans Serif" w:hAnsi="MS Sans Serif" w:cs="MS Sans Serif"/>
          <w:sz w:val="16"/>
          <w:szCs w:val="16"/>
        </w:rPr>
        <w:t>И ПОСТОЯННОГО ТОКА НАЗЫВАЕТСЯ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нэлектротон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изический электротон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ат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изиологический электротон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И</w:t>
      </w:r>
      <w:r>
        <w:rPr>
          <w:rFonts w:ascii="MS Sans Serif" w:hAnsi="MS Sans Serif" w:cs="MS Sans Serif"/>
          <w:sz w:val="16"/>
          <w:szCs w:val="16"/>
        </w:rPr>
        <w:t>ЗМЕНЕНИЯ ВОЗБУДИМОСТИ КЛЕТОК ИЛИ ТКАНЕЙ В ОБЛАСТИ КАТОДА И АНОДА ПРИ ДЕЙСТВ</w:t>
      </w:r>
      <w:r w:rsidR="00736C44">
        <w:rPr>
          <w:rFonts w:ascii="MS Sans Serif" w:hAnsi="MS Sans Serif" w:cs="MS Sans Serif"/>
          <w:sz w:val="16"/>
          <w:szCs w:val="16"/>
        </w:rPr>
        <w:t>ИИ ПОСТОЯННОГО ТОКА НАЗЫВАЕ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ат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изический 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н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физиологический электротон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ДЕЙСТВИИ ПОСТОЯННОГО ТОКА В ТЕЧЕНИЕ 1 МС ВО</w:t>
      </w:r>
      <w:r w:rsidR="00736C44">
        <w:rPr>
          <w:rFonts w:ascii="MS Sans Serif" w:hAnsi="MS Sans Serif" w:cs="MS Sans Serif"/>
          <w:sz w:val="16"/>
          <w:szCs w:val="16"/>
        </w:rPr>
        <w:t>ЗБУДИМОСТЬ В ОБЛАСТИ КАТОДА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уменьшаетс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табилизируетс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увеличиваетс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ОН, СОГЛАСНО КОТОРОМУ ПРИ УВЕЛИЧЕНИИ СИЛЫ РАЗДРАЖИТЕЛЯ ОТВЕТНАЯ РЕАКЦИЯ ВОЗБУДИМОЙ СТРУКТУРЫ УВЕЛИЧИВАЕТСЯ ДО ДОСТИЖЕНИЯ</w:t>
      </w:r>
      <w:r w:rsidR="00736C44">
        <w:rPr>
          <w:rFonts w:ascii="MS Sans Serif" w:hAnsi="MS Sans Serif" w:cs="MS Sans Serif"/>
          <w:sz w:val="16"/>
          <w:szCs w:val="16"/>
        </w:rPr>
        <w:t xml:space="preserve"> МАКСИМУМА, НАЗЫВАЕТСЯ ЗАКОНОМ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" все или ничего"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илы- времен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илы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ккомодац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ОН, СОГЛАСНО КОТОРОМУ ВОЗБУДИМАЯ СТРУКТУРА НА ПОРОГОВЫЕ И СВЕРХПОРОГОВЫЕ РАЗДРАЖИТЕЛИ ОТВЕЧАЕТ</w:t>
      </w:r>
      <w:r w:rsidR="00B76595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МАКСИМАЛЬНО ВОЗМОЖНЫМ О</w:t>
      </w:r>
      <w:r w:rsidR="00736C44">
        <w:rPr>
          <w:rFonts w:ascii="MS Sans Serif" w:hAnsi="MS Sans Serif" w:cs="MS Sans Serif"/>
          <w:sz w:val="16"/>
          <w:szCs w:val="16"/>
        </w:rPr>
        <w:t>ТВЕТОМ, НАЗЫВАЕТСЯ ЗАКОНОМ</w:t>
      </w:r>
      <w:r w:rsidR="00736C44" w:rsidRPr="00736C44">
        <w:rPr>
          <w:rFonts w:ascii="MS Sans Serif" w:hAnsi="MS Sans Serif" w:cs="MS Sans Serif"/>
          <w:sz w:val="16"/>
          <w:szCs w:val="16"/>
        </w:rPr>
        <w:t xml:space="preserve"> </w:t>
      </w:r>
      <w:r w:rsidR="00736C4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илы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ккомодаци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илы- времен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" все или ничего"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ОН, СОГЛАСНО КОТОРОМУ ПОРОГОВАЯ ВЕЛИЧИНА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РАЗДРАЖАЮЩЕГО ТОКА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ОПРЕДЕЛЯЕТСЯ ВРЕМЕНЕМ ЕГО ДЕЙСТВИЯНА ТКАНЬ,</w:t>
      </w:r>
      <w:r w:rsidR="00397D63">
        <w:rPr>
          <w:rFonts w:ascii="MS Sans Serif" w:hAnsi="MS Sans Serif" w:cs="MS Sans Serif"/>
          <w:sz w:val="16"/>
          <w:szCs w:val="16"/>
        </w:rPr>
        <w:t xml:space="preserve"> </w:t>
      </w:r>
      <w:r w:rsidR="00736C44">
        <w:rPr>
          <w:rFonts w:ascii="MS Sans Serif" w:hAnsi="MS Sans Serif" w:cs="MS Sans Serif"/>
          <w:sz w:val="16"/>
          <w:szCs w:val="16"/>
        </w:rPr>
        <w:t>НАЗЫВАЕТСЯ ЗАКОНОМ:{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илы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" все или ничего"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илы- времени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ккомодац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МЕНЬШЕЕ ВРЕМЯ, В ТЕЧЕНИЕ КОТОРОГО ДОЛЖЕН ДЕЙСТВОВАТЬ СТИМУЛ ВЕЛИЧИНОЙ В ОДНУ РЕОБАЗУ, ЧТОБЫ В</w:t>
      </w:r>
      <w:r w:rsidR="00736C44">
        <w:rPr>
          <w:rFonts w:ascii="MS Sans Serif" w:hAnsi="MS Sans Serif" w:cs="MS Sans Serif"/>
          <w:sz w:val="16"/>
          <w:szCs w:val="16"/>
        </w:rPr>
        <w:t>ЫЗВАТЬ ВОЗБУЖДЕНИЕ, НАЗЫВ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ронаксией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ккомодацией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олезным временем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даптацией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ОЛИРУЮЩУЮ И ТРОФИЧЕСКУЮ ФУНКЦИЮ В МИЕЛИНИЗИРОВА</w:t>
      </w:r>
      <w:r w:rsidR="00736C44">
        <w:rPr>
          <w:rFonts w:ascii="MS Sans Serif" w:hAnsi="MS Sans Serif" w:cs="MS Sans Serif"/>
          <w:sz w:val="16"/>
          <w:szCs w:val="16"/>
        </w:rPr>
        <w:t>ННОМ НЕРВНОМ ВОЛОКНЕ ВЫПОЛНЯЕТ:{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ейрофибрилы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икротубулы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миелиновая оболочка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есинаптическая терминаль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Е В БЕЗМИЕЛИНОВЫХ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РВНЫХ ВОЛОКНАХ</w:t>
      </w:r>
    </w:p>
    <w:p w:rsidR="009E4637" w:rsidRDefault="00736C4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СПРОСТРАНЯЕТСЯ:{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cкачкообразно, "перепрыгивая" через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частки волокна, покрытые миелинов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олочкой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 направлении движения аксоплазмы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епрерывно вдоль всей мембраны от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ного участка к расположенному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ядом невозбужденному участку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Е В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ЕЛИНИЗИРОВАННЫХ НЕРВНЫХ</w:t>
      </w:r>
    </w:p>
    <w:p w:rsidR="009E4637" w:rsidRDefault="00736C4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ОКНАХ РАСПРОСТРАНЯЕТСЯ 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прерывно вдоль всей мембраны от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ного участка к невозбужденному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частку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лектрически и в обе стороны от мест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никновения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качкообразно, "перепрыгивая" через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частки волокна, покрытые миелинов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олочкой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 направлении движения аксоплазмы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ОКРАЩЕНИЕ МЫШЦЫ В РЕЗУЛЬТАТЕ РАЗДРАЖЕНИЯ СЕРИЕЙ СВЕРХПОРОГОВЫХ ИМПУЛЬСОВ, КАЖДЫЙ ИЗ КОТОРЫХ ДЕЙСТВУЕТ В ФАЗУ РАССЛАБЛЕНИЯ ОТ ПРЕДЫДУЩЕГО, НАЗЫВАЕТСЯ </w:t>
      </w:r>
      <w:r w:rsidR="00736C4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гладкий тетанус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одиночное сокращение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зубчатый тетанус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ессиму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 САРКОПЛАЗМАТИЧЕСКОГО РЕТИКУЛУМА ПРИ В</w:t>
      </w:r>
      <w:r w:rsidR="00736C44">
        <w:rPr>
          <w:rFonts w:ascii="MS Sans Serif" w:hAnsi="MS Sans Serif" w:cs="MS Sans Serif"/>
          <w:sz w:val="16"/>
          <w:szCs w:val="16"/>
        </w:rPr>
        <w:t>ОЗБУЖДЕНИИ ВЫСВОБОЖДАЮТСЯ ИОНЫ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алия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кальция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МОТОНЕЙРОН И ИНЕРВИРУЕМЫЕ </w:t>
      </w:r>
      <w:r w:rsidR="00736C44">
        <w:rPr>
          <w:rFonts w:ascii="MS Sans Serif" w:hAnsi="MS Sans Serif" w:cs="MS Sans Serif"/>
          <w:sz w:val="16"/>
          <w:szCs w:val="16"/>
        </w:rPr>
        <w:t>ИМ МЫШЕЧНЫЕ ВОЛОКНА НАЗЫВАЕТСЯ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оторное поле мышцы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ервный центр мышцы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двигательная единица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енсорное поле мышцы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мыш</w:t>
      </w:r>
      <w:r w:rsidR="00736C44">
        <w:rPr>
          <w:rFonts w:ascii="MS Sans Serif" w:hAnsi="MS Sans Serif" w:cs="MS Sans Serif"/>
          <w:sz w:val="16"/>
          <w:szCs w:val="16"/>
        </w:rPr>
        <w:t>ечной силы используется прибор 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анометр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пирометр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Динамометр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ргометр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736C4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ука физиология изучает :{</w:t>
      </w:r>
      <w:r w:rsidR="009E4637"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троение человеческого организма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заимосвязь организма и среды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функции здорового организма и здоровый образ жизни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рушения функции при патолог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драж</w:t>
      </w:r>
      <w:r w:rsidR="00736C44">
        <w:rPr>
          <w:rFonts w:ascii="MS Sans Serif" w:hAnsi="MS Sans Serif" w:cs="MS Sans Serif"/>
          <w:sz w:val="16"/>
          <w:szCs w:val="16"/>
        </w:rPr>
        <w:t>имость и возбудимость являются 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азными свойствами живой материи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отивоположными параметрами живых тканей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разными уровнями биологического отражения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то одно и то же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жду хронаксией и лабильностью возб</w:t>
      </w:r>
      <w:r w:rsidR="00736C44">
        <w:rPr>
          <w:rFonts w:ascii="MS Sans Serif" w:hAnsi="MS Sans Serif" w:cs="MS Sans Serif"/>
          <w:sz w:val="16"/>
          <w:szCs w:val="16"/>
        </w:rPr>
        <w:t>удимых тканей существует … связь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E4637">
        <w:rPr>
          <w:rFonts w:ascii="MS Sans Serif" w:hAnsi="MS Sans Serif" w:cs="MS Sans Serif"/>
          <w:sz w:val="16"/>
          <w:szCs w:val="16"/>
        </w:rPr>
        <w:t>прямая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огарифмическая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обратная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ет связи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35345">
        <w:rPr>
          <w:rFonts w:ascii="MS Sans Serif" w:hAnsi="MS Sans Serif" w:cs="MS Sans Serif"/>
          <w:sz w:val="16"/>
          <w:szCs w:val="16"/>
        </w:rPr>
        <w:t>Си</w:t>
      </w:r>
      <w:r>
        <w:rPr>
          <w:rFonts w:ascii="MS Sans Serif" w:hAnsi="MS Sans Serif" w:cs="MS Sans Serif"/>
          <w:sz w:val="16"/>
          <w:szCs w:val="16"/>
        </w:rPr>
        <w:t>ловы</w:t>
      </w:r>
      <w:r w:rsidR="00736C44">
        <w:rPr>
          <w:rFonts w:ascii="MS Sans Serif" w:hAnsi="MS Sans Serif" w:cs="MS Sans Serif"/>
          <w:sz w:val="16"/>
          <w:szCs w:val="16"/>
        </w:rPr>
        <w:t>е параметры возбудимости – это 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хронаксия</w:t>
      </w:r>
    </w:p>
    <w:p w:rsidR="009E4637" w:rsidRDefault="00736C4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лезное время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реобаза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абильность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крытие б</w:t>
      </w:r>
      <w:r w:rsidR="00736C44">
        <w:rPr>
          <w:rFonts w:ascii="MS Sans Serif" w:hAnsi="MS Sans Serif" w:cs="MS Sans Serif"/>
          <w:sz w:val="16"/>
          <w:szCs w:val="16"/>
        </w:rPr>
        <w:t>иопотенциалов связано с именем 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Чаговца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оджкина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Гальвани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Бернштейн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действии подпорогового раздражит</w:t>
      </w:r>
      <w:r w:rsidR="00736C44">
        <w:rPr>
          <w:rFonts w:ascii="MS Sans Serif" w:hAnsi="MS Sans Serif" w:cs="MS Sans Serif"/>
          <w:sz w:val="16"/>
          <w:szCs w:val="16"/>
        </w:rPr>
        <w:t>еля в нервной клетке возникает 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тенциал действия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тенциал покоя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локальный ответ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естный потенциал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увеличении силы раздражителя величина поте</w:t>
      </w:r>
      <w:r w:rsidR="00736C44">
        <w:rPr>
          <w:rFonts w:ascii="MS Sans Serif" w:hAnsi="MS Sans Serif" w:cs="MS Sans Serif"/>
          <w:sz w:val="16"/>
          <w:szCs w:val="16"/>
        </w:rPr>
        <w:t>нциала действи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увеличивается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не меняется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уменьшаетс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фаза возбудимости соотв</w:t>
      </w:r>
      <w:r w:rsidR="00736C44">
        <w:rPr>
          <w:rFonts w:ascii="MS Sans Serif" w:hAnsi="MS Sans Serif" w:cs="MS Sans Serif"/>
          <w:sz w:val="16"/>
          <w:szCs w:val="16"/>
        </w:rPr>
        <w:t>етствует следовой деполяризации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аза абсолютной рефрактерности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аза относительной рефрактерности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фаза экзальтации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аза субнормальной возбудимости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то с собой представляет н</w:t>
      </w:r>
      <w:r w:rsidR="00736C44">
        <w:rPr>
          <w:rFonts w:ascii="MS Sans Serif" w:hAnsi="MS Sans Serif" w:cs="MS Sans Serif"/>
          <w:sz w:val="16"/>
          <w:szCs w:val="16"/>
        </w:rPr>
        <w:t>ервно-мышечный препарат лягушки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Двухглавая мышца и лучевой нерв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Трехглавая мышца и локтевой нерв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Икроножная мышца и седалищный нерв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Четырехглавая мышца и бедренный нерв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че</w:t>
      </w:r>
      <w:r w:rsidR="00736C44">
        <w:rPr>
          <w:rFonts w:ascii="MS Sans Serif" w:hAnsi="MS Sans Serif" w:cs="MS Sans Serif"/>
          <w:sz w:val="16"/>
          <w:szCs w:val="16"/>
        </w:rPr>
        <w:t>м заключается I-й опыт Гальвани 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щение лапок при раздражении их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лектрическим током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щение лапок при раздражен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рва поясничногосплетен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лектрическим током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окращение лапок при приложен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иметаллического пинцета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щение лапок при их раздражен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створом серной кислоты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чем заключается II-й опыт Гальвани?</w:t>
      </w:r>
      <w:r w:rsidR="00C276D4" w:rsidRPr="00C276D4">
        <w:rPr>
          <w:rFonts w:ascii="MS Sans Serif" w:hAnsi="MS Sans Serif" w:cs="MS Sans Serif"/>
          <w:sz w:val="16"/>
          <w:szCs w:val="16"/>
        </w:rPr>
        <w:t xml:space="preserve"> 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щение лапок при приложении к ни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иметаллического пинцета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щение икроножной мышцы пр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дражении ее</w:t>
      </w:r>
      <w:r w:rsidR="00F32171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электрическим током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окращение икроножной мышцы пр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брасывании на нее седалищного нерв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ится ли (и если да, то как) величин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тенциала покоя, если искусственно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низить на 30% концентрацию ионов К+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нутри нервной клетки?</w:t>
      </w:r>
      <w:r w:rsidR="00C276D4" w:rsidRPr="00C276D4">
        <w:rPr>
          <w:rFonts w:ascii="MS Sans Serif" w:hAnsi="MS Sans Serif" w:cs="MS Sans Serif"/>
          <w:sz w:val="16"/>
          <w:szCs w:val="16"/>
        </w:rPr>
        <w:t xml:space="preserve"> 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тенциал покоя снизится до 0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тенциал покоя увеличится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тенциал покоя останется без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й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отенциал покоя уменьшится.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Как изменится амплитуда потенциал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ействия одиночного нервного волокна,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если снизить на 20% наружную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нцентрацию ионов Na+?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мплитуда потенциала действия упадет до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0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мплитуда потенциала действ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низится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мплитуда потенциала действия не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ится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мплитуда потенциала действ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растает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какую фазу парабиоза на сильное раздражение нерва выше парабиотического очага возникает такая же ответная реакция мышцы, как и на слабое раздражение?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 - В уравнительную фазу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Б - В парадоксальную фазу.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В - В тормозную фазу.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то понимают под "потенциало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нцевой пластинки" (ПКП)?</w:t>
      </w:r>
      <w:r w:rsidR="00C276D4" w:rsidRPr="00C276D4">
        <w:rPr>
          <w:rFonts w:ascii="MS Sans Serif" w:hAnsi="MS Sans Serif" w:cs="MS Sans Serif"/>
          <w:sz w:val="16"/>
          <w:szCs w:val="16"/>
        </w:rPr>
        <w:t xml:space="preserve"> 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Деполяризация постсинаптическ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ы нервно-мышечного синапса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Деполяризация пресинаптическ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ы нервно-мышечного синапса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Гиперполяризация постсинаптическ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ы аксо-аксонального синапса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Гиперполяризация пресинаптическ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ы аксо-соматического синапса.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К</w:t>
      </w:r>
      <w:r>
        <w:rPr>
          <w:rFonts w:ascii="MS Sans Serif" w:hAnsi="MS Sans Serif" w:cs="MS Sans Serif"/>
          <w:sz w:val="16"/>
          <w:szCs w:val="16"/>
        </w:rPr>
        <w:t>акая зависимость между силой и временем возбудимости на кривой "силы-времени" Говерга-Вейса-Лапика?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ямая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Обратная.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огарифмическая.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т зависимост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е свойство гладких мышц отсутствует у скелетных?</w:t>
      </w:r>
      <w:r w:rsidR="00C276D4" w:rsidRPr="00C276D4">
        <w:rPr>
          <w:rFonts w:ascii="MS Sans Serif" w:hAnsi="MS Sans Serif" w:cs="MS Sans Serif"/>
          <w:sz w:val="16"/>
          <w:szCs w:val="16"/>
        </w:rPr>
        <w:t xml:space="preserve"> 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озбудимость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оводимость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Автоматия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тимость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 возбудимости клеток тканей вокруг полюсов (анода или катода) при дейст</w:t>
      </w:r>
      <w:r w:rsidR="00C276D4">
        <w:rPr>
          <w:rFonts w:ascii="MS Sans Serif" w:hAnsi="MS Sans Serif" w:cs="MS Sans Serif"/>
          <w:sz w:val="16"/>
          <w:szCs w:val="16"/>
        </w:rPr>
        <w:t>вии постоянного тока называю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атэлектротоном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нэлектротоном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ериэлектротоном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изиологическим электротоном.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гласно мембранно-йонной теор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ернштейна природу потенциала покоя</w:t>
      </w:r>
    </w:p>
    <w:p w:rsidR="009E4637" w:rsidRDefault="00C276D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ясняют 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Избирательной проницаемостью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еточной мембраны для различных ионов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личием Na - K-вого насоса и активны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ранспортом ионов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Окислительно - восстановительным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цессами в цитоплазме и мембране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етки.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берите из предложенных ответов закон</w:t>
      </w:r>
      <w:r w:rsidR="00C276D4">
        <w:rPr>
          <w:rFonts w:ascii="MS Sans Serif" w:hAnsi="MS Sans Serif" w:cs="MS Sans Serif"/>
          <w:sz w:val="16"/>
          <w:szCs w:val="16"/>
        </w:rPr>
        <w:t>ы раздражения возбудимых тканей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кон "Все или ничего"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кон времени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кон градиента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Все ответы верны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ккомодация ткани (согласно закону градиента) наблюдается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огда раздражитель нарастает достаточно быстро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ри медленном нарастании крутизны раздражителя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От концентрации каких ионов зависит</w:t>
      </w:r>
      <w:r w:rsidR="00C276D4">
        <w:rPr>
          <w:rFonts w:ascii="MS Sans Serif" w:hAnsi="MS Sans Serif" w:cs="MS Sans Serif"/>
          <w:sz w:val="16"/>
          <w:szCs w:val="16"/>
        </w:rPr>
        <w:t xml:space="preserve"> экзоцитоз медиаторов в синапсе:{</w:t>
      </w:r>
    </w:p>
    <w:p w:rsidR="009E4637" w:rsidRPr="00EF6D2F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 w:rsidRPr="00A10065">
        <w:rPr>
          <w:rFonts w:ascii="MS Sans Serif" w:hAnsi="MS Sans Serif" w:cs="MS Sans Serif"/>
          <w:sz w:val="16"/>
          <w:szCs w:val="16"/>
          <w:lang w:val="en-US"/>
        </w:rPr>
        <w:t>Na</w:t>
      </w:r>
      <w:r w:rsidR="009E4637" w:rsidRPr="00EF6D2F">
        <w:rPr>
          <w:rFonts w:ascii="MS Sans Serif" w:hAnsi="MS Sans Serif" w:cs="MS Sans Serif"/>
          <w:sz w:val="16"/>
          <w:szCs w:val="16"/>
          <w:vertAlign w:val="superscript"/>
        </w:rPr>
        <w:t>+</w:t>
      </w:r>
      <w:r w:rsidR="009E4637" w:rsidRPr="00EF6D2F"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Pr="00EF6D2F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 w:rsidRPr="00A10065">
        <w:rPr>
          <w:rFonts w:ascii="MS Sans Serif" w:hAnsi="MS Sans Serif" w:cs="MS Sans Serif"/>
          <w:sz w:val="16"/>
          <w:szCs w:val="16"/>
          <w:lang w:val="en-US"/>
        </w:rPr>
        <w:t>K</w:t>
      </w:r>
      <w:r w:rsidR="009E4637" w:rsidRPr="00EF6D2F">
        <w:rPr>
          <w:rFonts w:ascii="MS Sans Serif" w:hAnsi="MS Sans Serif" w:cs="MS Sans Serif"/>
          <w:sz w:val="16"/>
          <w:szCs w:val="16"/>
          <w:vertAlign w:val="superscript"/>
        </w:rPr>
        <w:t>+</w:t>
      </w:r>
      <w:r w:rsidR="009E4637" w:rsidRPr="00EF6D2F"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Pr="00EF6D2F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F6D2F">
        <w:rPr>
          <w:rFonts w:ascii="MS Sans Serif" w:hAnsi="MS Sans Serif" w:cs="MS Sans Serif"/>
          <w:sz w:val="16"/>
          <w:szCs w:val="16"/>
        </w:rPr>
        <w:t>=</w:t>
      </w:r>
      <w:r w:rsidR="009E4637" w:rsidRPr="00A10065">
        <w:rPr>
          <w:rFonts w:ascii="MS Sans Serif" w:hAnsi="MS Sans Serif" w:cs="MS Sans Serif"/>
          <w:sz w:val="16"/>
          <w:szCs w:val="16"/>
          <w:lang w:val="en-US"/>
        </w:rPr>
        <w:t>Ca</w:t>
      </w:r>
      <w:r w:rsidR="009E4637" w:rsidRPr="00EF6D2F">
        <w:rPr>
          <w:rFonts w:ascii="MS Sans Serif" w:hAnsi="MS Sans Serif" w:cs="MS Sans Serif"/>
          <w:sz w:val="16"/>
          <w:szCs w:val="16"/>
          <w:vertAlign w:val="superscript"/>
        </w:rPr>
        <w:t>++</w:t>
      </w:r>
    </w:p>
    <w:p w:rsidR="009E4637" w:rsidRPr="00EF6D2F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 w:rsidRPr="00A10065">
        <w:rPr>
          <w:rFonts w:ascii="MS Sans Serif" w:hAnsi="MS Sans Serif" w:cs="MS Sans Serif"/>
          <w:sz w:val="16"/>
          <w:szCs w:val="16"/>
          <w:lang w:val="en-US"/>
        </w:rPr>
        <w:t>M</w:t>
      </w:r>
      <w:r w:rsidR="009E4637">
        <w:rPr>
          <w:rFonts w:ascii="MS Sans Serif" w:hAnsi="MS Sans Serif" w:cs="MS Sans Serif"/>
          <w:sz w:val="16"/>
          <w:szCs w:val="16"/>
          <w:lang w:val="en-US"/>
        </w:rPr>
        <w:t>g</w:t>
      </w:r>
      <w:r w:rsidR="009E4637" w:rsidRPr="00EF6D2F">
        <w:rPr>
          <w:rFonts w:ascii="MS Sans Serif" w:hAnsi="MS Sans Serif" w:cs="MS Sans Serif"/>
          <w:sz w:val="16"/>
          <w:szCs w:val="16"/>
          <w:vertAlign w:val="superscript"/>
        </w:rPr>
        <w:t>+</w:t>
      </w:r>
    </w:p>
    <w:p w:rsidR="009E4637" w:rsidRPr="00EF6D2F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F6D2F">
        <w:rPr>
          <w:rFonts w:ascii="MS Sans Serif" w:hAnsi="MS Sans Serif" w:cs="MS Sans Serif"/>
          <w:sz w:val="16"/>
          <w:szCs w:val="16"/>
        </w:rPr>
        <w:t>}</w:t>
      </w:r>
    </w:p>
    <w:p w:rsidR="009E4637" w:rsidRPr="00EF6D2F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Pr="005B42BF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д влиянием катодного тока мембрана</w:t>
      </w:r>
      <w:r w:rsidRPr="005B42BF">
        <w:rPr>
          <w:rFonts w:cs="MS Sans Serif"/>
          <w:sz w:val="16"/>
          <w:szCs w:val="16"/>
        </w:rPr>
        <w:t xml:space="preserve"> 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Деполяризуется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Гиперполяризуется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еполяризуется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е меняется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ункциональная подвижность т</w:t>
      </w:r>
      <w:r w:rsidR="00C276D4">
        <w:rPr>
          <w:rFonts w:ascii="MS Sans Serif" w:hAnsi="MS Sans Serif" w:cs="MS Sans Serif"/>
          <w:sz w:val="16"/>
          <w:szCs w:val="16"/>
        </w:rPr>
        <w:t>кани по Введенскому называется 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ронаксией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Лабильностью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фрактерностью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лезным времене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томлени</w:t>
      </w:r>
      <w:r w:rsidR="00C276D4">
        <w:rPr>
          <w:rFonts w:ascii="MS Sans Serif" w:hAnsi="MS Sans Serif" w:cs="MS Sans Serif"/>
          <w:sz w:val="16"/>
          <w:szCs w:val="16"/>
        </w:rPr>
        <w:t>е наступает в первую очередь в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рве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Синапсе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ышце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 изменяется проводимо</w:t>
      </w:r>
      <w:r w:rsidR="00C276D4">
        <w:rPr>
          <w:rFonts w:ascii="MS Sans Serif" w:hAnsi="MS Sans Serif" w:cs="MS Sans Serif"/>
          <w:sz w:val="16"/>
          <w:szCs w:val="16"/>
        </w:rPr>
        <w:t>сть в области анэлектрода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 изменяется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высится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онизится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корость поведения возбуждения по </w:t>
      </w:r>
      <w:r w:rsidR="00C276D4">
        <w:rPr>
          <w:rFonts w:ascii="MS Sans Serif" w:hAnsi="MS Sans Serif" w:cs="MS Sans Serif"/>
          <w:sz w:val="16"/>
          <w:szCs w:val="16"/>
        </w:rPr>
        <w:t>миелиновым волокнам зависит от 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Длины нервного волокна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От диаметра нервного волокна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оличества отростков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81397C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то является мерой лабильности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еличина потенциала действия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оличество импульсов, генерируемых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анной тканью за 1 сек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ериод времени, в течение которого ткань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вечает на пороговый раздражитель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ремя, в течение которого сила в 2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обазы вызывает возбуждение ткан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 изменится обмен ве</w:t>
      </w:r>
      <w:r w:rsidR="0081397C">
        <w:rPr>
          <w:rFonts w:ascii="MS Sans Serif" w:hAnsi="MS Sans Serif" w:cs="MS Sans Serif"/>
          <w:sz w:val="16"/>
          <w:szCs w:val="16"/>
        </w:rPr>
        <w:t>ществ в парабиотическом участке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онизится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высится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 изменится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начала понизится, затем повысится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законов проведения по нерву обеспечивает точность и координированно</w:t>
      </w:r>
      <w:r w:rsidR="0081397C">
        <w:rPr>
          <w:rFonts w:ascii="MS Sans Serif" w:hAnsi="MS Sans Serif" w:cs="MS Sans Serif"/>
          <w:sz w:val="16"/>
          <w:szCs w:val="16"/>
        </w:rPr>
        <w:t>сть движений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Закон изолированного проведения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кон двустороннего проведения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Закон физиологической целостности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кон градиент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большей лабильностью и наименьшей утомл</w:t>
      </w:r>
      <w:r w:rsidR="0081397C">
        <w:rPr>
          <w:rFonts w:ascii="MS Sans Serif" w:hAnsi="MS Sans Serif" w:cs="MS Sans Serif"/>
          <w:sz w:val="16"/>
          <w:szCs w:val="16"/>
        </w:rPr>
        <w:t>яемостью облад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инапс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ерв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келетная мышца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Гладкая мышца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нервно-мышечном синапсе во</w:t>
      </w:r>
      <w:r w:rsidR="0081397C">
        <w:rPr>
          <w:rFonts w:ascii="MS Sans Serif" w:hAnsi="MS Sans Serif" w:cs="MS Sans Serif"/>
          <w:sz w:val="16"/>
          <w:szCs w:val="16"/>
        </w:rPr>
        <w:t>збуждение передает</w:t>
      </w:r>
      <w:r w:rsidR="00F31FF0">
        <w:rPr>
          <w:rFonts w:ascii="MS Sans Serif" w:hAnsi="MS Sans Serif" w:cs="MS Sans Serif"/>
          <w:sz w:val="16"/>
          <w:szCs w:val="16"/>
        </w:rPr>
        <w:t>ся с помощью</w:t>
      </w:r>
      <w:r w:rsidR="0081397C">
        <w:rPr>
          <w:rFonts w:ascii="MS Sans Serif" w:hAnsi="MS Sans Serif" w:cs="MS Sans Serif"/>
          <w:sz w:val="16"/>
          <w:szCs w:val="16"/>
        </w:rPr>
        <w:t>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цетилхолина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Тироксина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ТФ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КТГ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фаза рефрактерности соответствует фазе де</w:t>
      </w:r>
      <w:r w:rsidR="0081397C">
        <w:rPr>
          <w:rFonts w:ascii="MS Sans Serif" w:hAnsi="MS Sans Serif" w:cs="MS Sans Serif"/>
          <w:sz w:val="16"/>
          <w:szCs w:val="16"/>
        </w:rPr>
        <w:t>поляризации потенциала действи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Фаза абсолютной рефрактерности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E4637">
        <w:rPr>
          <w:rFonts w:ascii="MS Sans Serif" w:hAnsi="MS Sans Serif" w:cs="MS Sans Serif"/>
          <w:sz w:val="16"/>
          <w:szCs w:val="16"/>
        </w:rPr>
        <w:t>Фаза относительной рефрактерности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аза экзальтации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аза субнормальной возбудимости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фазы экзальтации возбудимой ткани</w:t>
      </w:r>
    </w:p>
    <w:p w:rsidR="009E4637" w:rsidRDefault="0081397C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характерно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возбудимость ткани, не отвечает даже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 сверхпороговый раздражитель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изкая возбудимость, не отвечает н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роговый раздражитель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ормальная возбудимость, отвечает н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роговой раздражитель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овышенная возбудимость, отвечает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аже на подпороговый раздражитель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токи используются в клинике дл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стного прогревания тканей, которые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ходят через клетки, не вызывая в них</w:t>
      </w:r>
    </w:p>
    <w:p w:rsidR="009E4637" w:rsidRDefault="0081397C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я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стоянный ток высокого напряжения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изкочастотный переменный ток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еременный ток высокого напряжен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(диатермия)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стоянный ток низкого напряжен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С</w:t>
      </w:r>
      <w:r>
        <w:rPr>
          <w:rFonts w:ascii="MS Sans Serif" w:hAnsi="MS Sans Serif" w:cs="MS Sans Serif"/>
          <w:sz w:val="16"/>
          <w:szCs w:val="16"/>
        </w:rPr>
        <w:t xml:space="preserve"> помощью микроэлектродов 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льванометра регистрировали разность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тенциалов с седалищного нерва лягушки.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релка гальванометра показывает +30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в.</w:t>
      </w:r>
      <w:r w:rsidR="0081397C">
        <w:rPr>
          <w:rFonts w:ascii="MS Sans Serif" w:hAnsi="MS Sans Serif" w:cs="MS Sans Serif"/>
          <w:sz w:val="16"/>
          <w:szCs w:val="16"/>
        </w:rPr>
        <w:t xml:space="preserve"> Какой потенциал регистрировали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Мембранный потенциал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отенциал действия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Местный потенциал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ледовый потенциал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81397C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 чего зависит сила мышц:{</w:t>
      </w:r>
      <w:r w:rsidR="009E4637"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От длины мышечного волокна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От диаметра поперечного сечения мышцы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Закон оптимальных нагрузок (физиология труда) гласит, что наибольшая </w:t>
      </w:r>
      <w:r w:rsidR="0081397C">
        <w:rPr>
          <w:rFonts w:ascii="MS Sans Serif" w:hAnsi="MS Sans Serif" w:cs="MS Sans Serif"/>
          <w:sz w:val="16"/>
          <w:szCs w:val="16"/>
        </w:rPr>
        <w:t>работа выполняется мышцами при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Максимальных нагрузках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Минимальных нагрузках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редних нагрузках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Запись </w:t>
      </w:r>
      <w:r w:rsidR="0081397C">
        <w:rPr>
          <w:rFonts w:ascii="MS Sans Serif" w:hAnsi="MS Sans Serif" w:cs="MS Sans Serif"/>
          <w:sz w:val="16"/>
          <w:szCs w:val="16"/>
        </w:rPr>
        <w:t>биопотенциалов мышц назыв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лектроретинографией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лектрогастрографией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Электромиографией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лектроэнцефалографие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F31FF0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МГ - электромиография это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Регистрация электрической активности мышцы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пись электрической активности отдельного мышечного волокна-миофибриллы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пись электрической активности двигательной единицы</w:t>
      </w:r>
    </w:p>
    <w:p w:rsidR="000463C4" w:rsidRDefault="000463C4" w:rsidP="000463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кратительным белком</w:t>
      </w:r>
      <w:r w:rsidR="00F31FF0">
        <w:rPr>
          <w:rFonts w:ascii="MS Sans Serif" w:hAnsi="MS Sans Serif" w:cs="MS Sans Serif"/>
          <w:sz w:val="16"/>
          <w:szCs w:val="16"/>
        </w:rPr>
        <w:t xml:space="preserve"> в мышцах является 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=</w:t>
      </w:r>
      <w:r w:rsidR="009E4637">
        <w:rPr>
          <w:rFonts w:ascii="MS Sans Serif" w:hAnsi="MS Sans Serif" w:cs="MS Sans Serif"/>
          <w:sz w:val="16"/>
          <w:szCs w:val="16"/>
        </w:rPr>
        <w:t xml:space="preserve">Миозин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Тропонин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Тропомиозин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нергия АТФ в с</w:t>
      </w:r>
      <w:r w:rsidR="00F31FF0">
        <w:rPr>
          <w:rFonts w:ascii="MS Sans Serif" w:hAnsi="MS Sans Serif" w:cs="MS Sans Serif"/>
          <w:sz w:val="16"/>
          <w:szCs w:val="16"/>
        </w:rPr>
        <w:t>келетной мышце используется для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аботы Na</w:t>
      </w:r>
      <w:r w:rsidR="009E4637" w:rsidRPr="00D64438">
        <w:rPr>
          <w:rFonts w:ascii="MS Sans Serif" w:hAnsi="MS Sans Serif" w:cs="MS Sans Serif"/>
          <w:sz w:val="16"/>
          <w:szCs w:val="16"/>
          <w:vertAlign w:val="superscript"/>
        </w:rPr>
        <w:t>+</w:t>
      </w:r>
      <w:r w:rsidR="009E4637">
        <w:rPr>
          <w:rFonts w:ascii="MS Sans Serif" w:hAnsi="MS Sans Serif" w:cs="MS Sans Serif"/>
          <w:sz w:val="16"/>
          <w:szCs w:val="16"/>
        </w:rPr>
        <w:t xml:space="preserve"> - K</w:t>
      </w:r>
      <w:r w:rsidR="009E4637" w:rsidRPr="00D64438">
        <w:rPr>
          <w:rFonts w:ascii="MS Sans Serif" w:hAnsi="MS Sans Serif" w:cs="MS Sans Serif"/>
          <w:sz w:val="16"/>
          <w:szCs w:val="16"/>
          <w:vertAlign w:val="superscript"/>
        </w:rPr>
        <w:t>+</w:t>
      </w:r>
      <w:r w:rsidR="009E4637">
        <w:rPr>
          <w:rFonts w:ascii="MS Sans Serif" w:hAnsi="MS Sans Serif" w:cs="MS Sans Serif"/>
          <w:sz w:val="16"/>
          <w:szCs w:val="16"/>
        </w:rPr>
        <w:t xml:space="preserve"> - насоса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кольжения нитей А и М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аботы Ca</w:t>
      </w:r>
      <w:r w:rsidR="009E4637" w:rsidRPr="00D64438">
        <w:rPr>
          <w:rFonts w:ascii="MS Sans Serif" w:hAnsi="MS Sans Serif" w:cs="MS Sans Serif"/>
          <w:sz w:val="16"/>
          <w:szCs w:val="16"/>
          <w:vertAlign w:val="superscript"/>
        </w:rPr>
        <w:t>++</w:t>
      </w:r>
      <w:r w:rsidR="009E4637">
        <w:rPr>
          <w:rFonts w:ascii="MS Sans Serif" w:hAnsi="MS Sans Serif" w:cs="MS Sans Serif"/>
          <w:sz w:val="16"/>
          <w:szCs w:val="16"/>
        </w:rPr>
        <w:t xml:space="preserve"> - насоса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Все ответы верны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FF0000"/>
          <w:sz w:val="16"/>
          <w:szCs w:val="16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52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оциональ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 окрашенное физиологическое состояние, отражающее потребность организм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питательных веществах называе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~пищевая потребност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ппетит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мотивация голо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ми гуморальными факторами, регулирующими деятельность ЖКТ, являю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лектролиты и метаболит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диаторы и модулятор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астроинтестинальные гормо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ракринные влияния гастроинтестинальных гормонов на клетки-мишени ЖКТ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ются через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ров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напс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нтерстициальную жидко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способление пищеварения к определенному характеру пищи называе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риодическая деятельност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ецифичност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адаптац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емственность процессов переработки пищи в различных отделах ЖКТ отражает принцип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этапного метаболизм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ех стадийности пищеварени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ищеварительного конвейер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ечным приспособительным результатом в функциональной системе питания являе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менение метаболизма тканей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ступление питательных веществ из депо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пределенный уровень питательных веществ в кров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ндокринные клетки ЖКТ секретируют пептиды под влиянием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дростатического давления химус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пературы, осмотического давления химус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дуктов гидролиза, Рн химус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 слюноотделения находи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межуточно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редне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продолговатом мозг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поступлении пищи в полость рта рецепторы слизистой возбуждаются в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ей последовательности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пературные, тактильные, вкусов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пературные, вкусовые, тактиль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актильные, температурные, вкусов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отовой полости происходит всасывание некоторых веществ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т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кция слюны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исла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ейтральна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щелочн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рменты слюны в основном действу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 белки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 жир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а углевод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свет сосудов подчелюстной слюнной железы симпатические нервы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ют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асширяют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уживаю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скреторная (выделительная)функция слюнных желез заключается в удалении из организма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ерментов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ормонов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дуктов метаболизма и токсических вещест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ы симпатической иннервации слюнных желез находя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редне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долговато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спинном мозг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52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крет подъязычной слюнной железы и желез расположенных в корне языка и неба являе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елковым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лизистым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мешан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сть альфа-амилазы слюны уменьшае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щелочной сред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нейтральной сред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кислой сред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дин жевательный период имеет продолжительность:{ 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1,5-3 сек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40-50сек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15 - 20 се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введении в полость рта отвергаемых веществ выделяется слюна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мешанна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уста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жидк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 глотания находи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межуточно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редне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продолговатом мозг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уя методику изолированного желудочка по Павлову, можно изучать фазы желудочной секреции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зговую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удочную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ишечную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се фаз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уя методику изолированного желудочка по Гейденгайну, можно изучать механизм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лудочной секреции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рв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ожнорефлектор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йрогумораль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умораль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реваривание углеводов в желудке происходит под влиянием амилазы:{ 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удочного сок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джелудочной желез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лю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уляцию желудочной секреции в кишечную фазу в основном осуществля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ожнорефлекторные механизм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стные нервные механизм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дукты гидролиза и гастроинтестиналь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рмо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опыте "мнимого кормления" можно изучать фазы желудочной секреции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удочную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ишечную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мозгову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влиянием гастрина  моторика желудка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меньшаетс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меняетс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илив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вращение пепсиногена в пепсинактивируют :{ 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~гастри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нтерокиназ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епсин и HCL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 кислореагирующие соединения желудочного сока определя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вязанную кислотност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~свободную HCL 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бщую кислот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натурацию и набухании белков в желудке вызывае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пси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из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HCL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именьшей скоростью из желудка эвакуируются :{ 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елки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левод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жир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ую кислотность желудочный сок имеет при переваривании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иров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леводов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елк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цию гастрина стимулируе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AU" w:eastAsia="ru-RU"/>
        </w:rPr>
        <w:t>HCL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пси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дукты гидроли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стрин образуется в одном из отделов желудка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ундальном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ардиальном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илорическом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цию Н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AU" w:eastAsia="ru-RU"/>
        </w:rPr>
        <w:t>L</w:t>
      </w:r>
      <w:r w:rsidRPr="007327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железами желудка тормозя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астрин, гистами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екретин, хцк-пз, вип, жи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тин стимулирует выделение поджелудочного сока, в котором преоблада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ермент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из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икарбона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ЦК-ПЗ стимулирует выделение поджелудочного сока, в котором преоблада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икарбонат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~слиз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фермен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укцию секретина стимулируе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дукты гидролиз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ипсиноге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оляная кисло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цию ХЦК-ПЗ стимулиру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ипсиноге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ляная кислот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дукты гидроли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усковое влияние на деятельность поджелудочной железы оказывают факторы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умораль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офически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флектор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41016A" w:rsidRDefault="0041016A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деятельность поджелудочной железы гуморальные факторы оказывают влияние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флекторно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усково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орригирующе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иодически происходит процесс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чеобразования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желчевыдел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41016A" w:rsidRDefault="0041016A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ненты желчи, всасываясь в кровь, вновь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ются в состав желчи, что называется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анспорт желчи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тилизация желчных кислот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еченочно-кишечный кругооборот желч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лчные пигменты образуются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 холестерин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 билирубин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з гемоглоби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влиянием желчи всасываются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носахариды, аминокислоты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дукты гидролиза белков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жирорастворимые витамины, холестерин, соли кальц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уляторными функциями желчи являются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активация пепсин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лияние на всасывание продуктов гидролиз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жиров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тимуляция желчевыделения и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лчеобразования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41016A" w:rsidRDefault="0041016A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заболеваниях печени у больных в крови определяют содержание белков и их фракций,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ому что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ечени происходит утилизация белков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иливается экстракция белков гепатоцитами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арушается синтез белка в печен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ры в двенадцатиперстной кишке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ульгирует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липаз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изь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ластаз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желч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41016A" w:rsidRDefault="0041016A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тин тормозит выделение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ерментов поджелудочной железой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псиноген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оляной кисло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переднем отделе гипоталамуса находится центр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химической терморегуляци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ажды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на и пробужден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физической терморегуля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заднем отделе гипоталамуса находится центр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ажды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изической терморегуляци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сыщения и голод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химической терморегуля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точная температура тела у человека в норме колеблется в пределах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5.6-36.6с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6.4-37.5с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36.5-36.9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пловой удар может возникнуть при температуре тел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7-38с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8-39с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40-41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понижении температуры окружающей среды сосуды внутренних органов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~сужаю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ют просвет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сширяю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повышении температуры окружающей среды кожные капилляры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ужаю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ют просвет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сширяю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ая низкая температура тела человека наблюдается в области кож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щек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ины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альцев ног и ру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низкая температура тела здорового человека наблюд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7 ч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13 ч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19 ч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4- 6 ч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влиянием тироксина температура тел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нижа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выш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механизмам физической терморегуляции относят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иление метаболизм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ечную дрожь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спарение влаги с поверхности тел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отермия свойственна животны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йкилотермны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етеротермны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омойотерм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высокую температуру в организме имеет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оловной моз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удок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ечен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у человека, находящегося в воде, идет путе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спарен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лучен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провед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 центры терморегуляции расположены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~в таламус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коре больших полушари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гипоталамус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оянство температуры тела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ер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зотерм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ы образования тепла в организме объединяют понятие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рмостабилизац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отдач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продукц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менение интенсивности обмена веществ в клетках организма влияет на процессы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отдач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проведен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изучен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образов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ая доля тепла в организме образу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ердце, почках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оединительной ткани, мышцах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костной ткани, печен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мышцах, печени, почка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условиях холода теплообразование в мышцах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озрастает постепенно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нижа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зко возраста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ы отдачи тепла организмом объединяют понятием терморегуляци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химическ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таболическ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физиче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организмом осуществляется путе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вышения тонуса мышц и дрож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ечной деятельност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менения основного обмен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излучения, конвекции, теплопроведения, испар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организмом в окружающую среду путем излучения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нвекц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спар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провед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=радиац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е температуры тела выше 37с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терим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о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ипертерм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хлаждение организма до 35 с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етеро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ер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о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ипотерм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ее количество центральных терморецепторов находи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долговатом мозг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пинном мозг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гипоталамус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организмом путем контакта с потоками воздуха или жидкости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излуч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спар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онвекц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предмету при его соприкосновении с поверхностью тела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излуч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спар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нвекц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проведение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испарением при 100% относительной влажност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сока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изка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лностью отсутству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интенсивный путь теплоотдачи при температуре комфорт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нвекц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проведени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злуч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механизму физической терморегуляции относят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иление метаболизм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менение основного обмен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ечную дрожь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спарение влаги с поверхности тел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испарением при увеличении влажности воздух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величива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~не изменя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меньш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терморегуляции преимущественно участвуют гормоны желез внутренней секреци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джелудочной железы, надпочечников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физа, щитовидной железы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колощитовидной железы, половых желез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щитовидной железы, надпочечник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терморегуляции принимает участие гормон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азопресс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стостеро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сул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ирокси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53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лиянием тироксина и адреналина теплообразование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меньша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величив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жение периферических сосудов под влиянием адреналина приводит к изменению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плоотдач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вышению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нижен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снижении температуры внешней среды количество тироксина и адреналина в крови:{</w:t>
      </w:r>
    </w:p>
    <w:p w:rsidR="002D359B" w:rsidRDefault="002D359B" w:rsidP="002D35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нижается</w:t>
      </w:r>
    </w:p>
    <w:p w:rsidR="002D359B" w:rsidRDefault="002D359B" w:rsidP="002D35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2D359B" w:rsidRDefault="002D359B" w:rsidP="002D35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выш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точная потребность человека среднего возраста в углеводах равн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70-10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150-20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400-450 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точная потребность человека среднего возраста в белках равн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150-20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400-45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80-130 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точная потребность человека среднего возраста в жирах равн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100-18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400-45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70-100 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имущественное действие на углеводный обмен оказывает гормон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~тирокс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льдостеро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тидиуретически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люкаго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имущественное действие на белковый обмен оказывает гормон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сул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дренал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тидиуретически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ирокси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имулирует синтез белка в тканях гормон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дрокортизо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дренал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оматотропи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жирорастворимым относятся витамины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руппы В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, Р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, Е, 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отсутствии в потребляемой пище незаменимых аминокислот наблюд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ложительный азотистый баланс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зотистое равновеси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трицательный азотистый балан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водорастворимым относятся витамины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, Д, 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Е, К, Р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, С, 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е сложных органических соединений из простых с затратой энергии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новным обмено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ссимиляц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ссимиляц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пад сложных органических соединений до простых с выделением энергии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ссимиляц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новным обмено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иссимиляц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ношение количества азота, поступившего в организм с пищей и его количества, выведенного из организма,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тенцией (задержкой) азот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елковым минимумо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зотистым баланс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единство организма и среды проявляется в непрерывно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мене энергией между организмом 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мене веществ между организмом 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бмене веществами, энергией, информацией между организмом и сред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ступлении в организм веществ и выделении токсических вещест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нергозатраты организма можно определить путем измерени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ЧСС и АД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ровня глюкозы и свободных жирных кислот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кров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оличества выделяемого тепл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траты энергии на выполнение мышечной нагрузк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новн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нерги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боч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я объем поглощенного кислорода, можно определить величину основного обмена методо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ямой калориметри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лного газоанализ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еполного газоанали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шение объема выделенного углекислого газа к объему поглощенного кислород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алорической ценностью веществ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алорическим эквивалентом кислород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ыхательным коэффициент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911373" w:rsidRPr="007B6E54" w:rsidRDefault="00911373" w:rsidP="006A5346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Мочеобразование обеспечивают процессы:{</w:t>
      </w:r>
    </w:p>
    <w:p w:rsidR="00911373" w:rsidRPr="007B6E54" w:rsidRDefault="00911373" w:rsidP="006A5346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фильтрации, реабсорбции</w:t>
      </w:r>
    </w:p>
    <w:p w:rsidR="00911373" w:rsidRPr="007B6E54" w:rsidRDefault="00911373" w:rsidP="006A5346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 xml:space="preserve">=фильтрации, реабсорбции, канальцевой секреции </w:t>
      </w:r>
      <w:r w:rsidR="00A66A66">
        <w:rPr>
          <w:color w:val="000000"/>
          <w:sz w:val="22"/>
          <w:szCs w:val="22"/>
        </w:rPr>
        <w:t>.</w:t>
      </w:r>
    </w:p>
    <w:p w:rsidR="00911373" w:rsidRPr="007B6E54" w:rsidRDefault="00911373" w:rsidP="006A5346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фильтрации, реабсорбции, экскрец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6E2B42">
        <w:rPr>
          <w:color w:val="000000"/>
          <w:sz w:val="16"/>
          <w:szCs w:val="16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абсорбцией в процессе мочеобразования называю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ереход плазмы в полость капсул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процесс обратного всасывания веществ из почечных канальцев в кровь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ктивный транспорт веществ в просвет канальце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lastRenderedPageBreak/>
        <w:t>Реабсорбция воды в почках осуществляется путем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ктивного транспорт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торично - активного транспорт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фильтрац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Процесс секреции компонентов мочи заключа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фильтрации в полость капсулы почечного клубочк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активном выведении веществ в просвет канальце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фильтрации в просвет канальцев</w:t>
      </w:r>
    </w:p>
    <w:p w:rsidR="0007077F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нин образуется в клетках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етли Генле юкстамедуллярного нефро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гранулярных клетках афферентной артериол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одоцитах капсулы почечного клубочк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Суточный диурез в норме равен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5-20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1,5-2,0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50-180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Гидростатическое давление в капиллярах клубочк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80-10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 50-8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30- 4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Давление ультрафильтрата в капсуле клубочка в норме равно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70-8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lastRenderedPageBreak/>
        <w:t>=10-2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50-6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нкотическое давление плазмы крови равно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80-10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25-3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50-70 мм. рт. ст.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бязательная реабсорбция белка происходи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петле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проксимальном извит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собирательной трубк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Глюкоза реабсорбиру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петле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дистальн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проксимальн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бязательная реабсорбция воды в основном происходи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восходящем отделе петли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проксимальн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дистальном извит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Факультативная реабсорбция воды в основном происходи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проксимальном извитом канальце</w:t>
      </w:r>
    </w:p>
    <w:p w:rsidR="00911373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</w:t>
      </w:r>
      <w:r w:rsidR="00A66A66">
        <w:rPr>
          <w:color w:val="000000"/>
          <w:sz w:val="22"/>
          <w:szCs w:val="22"/>
        </w:rPr>
        <w:t xml:space="preserve"> в дистальных канальцах  и </w:t>
      </w:r>
      <w:r w:rsidRPr="007B6E54">
        <w:rPr>
          <w:color w:val="000000"/>
          <w:sz w:val="22"/>
          <w:szCs w:val="22"/>
        </w:rPr>
        <w:t>в собирательных трубочках</w:t>
      </w:r>
    </w:p>
    <w:p w:rsidR="00A66A66" w:rsidRDefault="00A66A66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</w:t>
      </w:r>
      <w:r>
        <w:rPr>
          <w:color w:val="000000"/>
          <w:sz w:val="22"/>
          <w:szCs w:val="22"/>
        </w:rPr>
        <w:t xml:space="preserve"> в петле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lastRenderedPageBreak/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Содержание калия в конечной моче под действием альдостерон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уменьшае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увеличивае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не изменяе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На проницаемость собирательных трубок для воды влияет фермен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рбоангидра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гиалуронида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ТФ-а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К пороговым относится вещество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инул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глюко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реатин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пределение скорости фильтрации осуществляется с помощью расчета клиренс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люкоз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инул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арааминогиппуровой кислот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В норме моча человека имеет реакцию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нейтральную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 кислую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щелочную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За сутки в почках образуется фильтрат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lastRenderedPageBreak/>
        <w:t>~1,5-52,0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150-180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5-20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Участие почек в обмене веществ, процессах свертывания крови, регуляции АД, эритропоэза является функцией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трофическ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невыделительн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ыделительн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Всасывание обратно в кровь воды, глюкозы, аминокислот, микроэлементов, солей и низкомолекулярных белков происходи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капиллярах клубочков почечного тельц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проксимальн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собирательных канальцах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абсорбируется на протяжении всех канальцев нефрон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люко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од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итамин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белк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пределение величины эффективного почечного плазмотока осуществляется с помощью расчета клиренс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парааминогиппуровой кислот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инул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люкоз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lastRenderedPageBreak/>
        <w:t>К непороговым относится вещество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люко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сульфаты</w:t>
      </w:r>
      <w:r w:rsidR="00717894">
        <w:rPr>
          <w:color w:val="000000"/>
          <w:sz w:val="22"/>
          <w:szCs w:val="22"/>
        </w:rPr>
        <w:t>, инул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мочев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Активация антидиуретического механизма происходит при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одной нагрузк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приеме соленой пищи, потере жидкост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иеме острой пищ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Содержание натрия в моче увеличивается под влиянием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натрийуретического пептид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льдостеро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инсул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нин, участвующий в регуляции водно-солевого гомеостаза и поддержании постоянства артериального давления, секретиру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юкстагломерулярным аппарато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етлей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собирательными трубочкам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нальцевым аппарато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Секрецию альдостерона стимулируе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тиреотропный гормо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 xml:space="preserve">=ангиотензин </w:t>
      </w:r>
      <w:r w:rsidRPr="007B6E54">
        <w:rPr>
          <w:color w:val="000000"/>
          <w:sz w:val="22"/>
          <w:szCs w:val="22"/>
          <w:lang w:val="en-AU"/>
        </w:rPr>
        <w:t>II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рен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Физиологическая роль ренина заключа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lastRenderedPageBreak/>
        <w:t>~в поддержании клеточного состава кров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регуляции артериального давлени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свертывании кров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абсорбцию натрия в почках регулируют гормоны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нтидиуретический, альдостеро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альдостерон, натрийуретический пептид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нтидиуретический, АКТГ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Антидиуретический гормон влияет на проницаемость для воды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оксимального канальц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</w:t>
      </w:r>
      <w:r w:rsidR="00322546">
        <w:rPr>
          <w:color w:val="000000"/>
          <w:sz w:val="22"/>
          <w:szCs w:val="22"/>
        </w:rPr>
        <w:t xml:space="preserve"> дистальных канальцев и </w:t>
      </w:r>
      <w:r w:rsidRPr="007B6E54">
        <w:rPr>
          <w:color w:val="000000"/>
          <w:sz w:val="22"/>
          <w:szCs w:val="22"/>
        </w:rPr>
        <w:t>собирательных трубок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етли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Центр жажды находи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гипофиз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гипоталамус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базальных ганглиях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сновные гомеостатические функции почки-это поддержание постоянств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биологически активных вещест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осмотического давления, к</w:t>
      </w:r>
      <w:r w:rsidR="00322546">
        <w:rPr>
          <w:color w:val="000000"/>
          <w:sz w:val="22"/>
          <w:szCs w:val="22"/>
        </w:rPr>
        <w:t>ислотно-основного равновесия, АД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одуктов метаболизм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Процесс образования мочи в капсуле  Шумлянского- Боумена называ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нальцевой экскрецие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lastRenderedPageBreak/>
        <w:t>=клубочковой ультрафильтрацие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нальцевой секрецие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нальцевой реабсорбцие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бразование первичной мочи из плазмы крови является функцией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оксимальных канальцев нефро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капилляров клубочков почечного тельц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собирательных трубочек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дистальных канальце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т просвета приносящей и выносящей артериол и проницаемости мембран капилляров почечного клубочка зависит величин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онкотического давлени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фильтрац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реабсорбц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секрец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Фильтрат, образующийся в почечных клубочках, называ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онечной моч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первичной моч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торичной моч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За сутки в среднем образуется фильтрат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,5-2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0-15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150-180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lastRenderedPageBreak/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бразование основного количества аммиака связано с преобразованием аминокислоты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лейц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глутаминов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дезоксирибонуклеинов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триптофа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Выведение основного количества ионов Н+ обеспечивается буферной системой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белков плазм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бикарбонатн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фосфатн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емоглобинов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Транспорт натрия из клетки канальца в межклеточную жидкость явля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ассив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актив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облегчен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На реабсорбцию натрия и калия влияет гормон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тирокс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альдостеро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нтидиуретический гормо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дренал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Тормозит обратное всасывание ионов кальция и магния в проксимальных отделах нефрона гормон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lastRenderedPageBreak/>
        <w:t>~адренал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кальцитон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ортикостеро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тирокс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бязательная реабсорбция воды, глюкозы, ионов натрия и калия является функцией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пилляров клубочков почечного тельц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проксимального отдела канальце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дистального отдела канальце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Натрийуретический пептид вырабатывается в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авом предсерд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левом предсерд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дуге аорт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ипоталамус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цепторы объема (волюморецепторы), запускающие антинатрийуретический механизм, расположены в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дуге аорт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левом предсерд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авом предсерд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бифуркации сонных артери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При активации антинатрийуретического механизм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объем и плотность мочи увеличи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объем мочи увеличится, плотность уменьши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объем мочи уменьшится, плотность увеличи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lastRenderedPageBreak/>
        <w:t>Транспорт глюкозы из клетки канальца в межклеточную жидкость явля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ассив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торично-актив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ервично-актив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Стимуляция Na-АТФазы в клетках дистальных почечных канальцев происходит под действием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рен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альдостеро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инсул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Антидиуретический механизм запускается при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уменьшении Росм, крови, АД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увеличении Росм, уменьшении объема крови и АД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уменьшении Росм, увеличении объема крови и АД</w:t>
      </w:r>
    </w:p>
    <w:p w:rsidR="00911373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цепторы, специализированные к восприятию нескольких видов раздражителей, называю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ецифически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декватн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лимодальн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птация рецептора при длительном действии на него раздражителя заключ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енсибилиза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увеличении возбудимост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уменьшении возбудимост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здражитель, к действию которого рецептор приспособлен в процессе эволюции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чески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ологически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ологическим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екватным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именьшая сила раздражителя, способная вызвать возбуждение рецептора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ималь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екватной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оговой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бирательная чувствительность рецептора к действию определенного раздражителя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екватность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апт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будимостью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фичностью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обность рецепторов приспосабливаться к длительному действию раздражителя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дирование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дальность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даптаци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йство анализатора изменять число активных рецепторов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ецифичность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тегр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дальность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функциональной мобильность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цепторам, которые практически н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ладают адаптацией, относя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ктиль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кусов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ператур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естибуляр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001DC" w:rsidRDefault="001001DC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стота возникновения импульсов в рецепторах в процессе их адаптаци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величива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меньша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имодействие анализаторов на корковом уровне обеспечи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летками ядра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лиальными клетка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ссеянными элементами централь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вена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 миопии главный фокус находится:{ 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 сетчатк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еред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 пресбиопии главный фокус находи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 сетчатк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ред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 миопии необходимо провести коррекцию рефракции глаза линзами:{ 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вояковыпукл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цилиндрически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вояковогнут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001DC" w:rsidRDefault="001001DC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 гиперметропии необходимо провести коррекцию рефракции глаза линзам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цилиндрически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вояковогнут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вояковыпукл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ханизм аккомодации глаза состоит 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менени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аметра зрачк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числа активных рецепторо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ривизны хрусталик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лтое пятно сетчатки составляют клетк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оризонталь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лоч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олбоч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риферии сетчатки больше рецепторо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лбочек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алочек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тельный нерв образуют аксоны клеток сетчатк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макриновы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иполярны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англиозны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змер рецептивных полей ганглиозных клеток от центра сетчатки к перифери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меньша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величива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ышение чувствительности глаза в темноте связано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 распадом родопси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 распадом йодопси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 синтезом родопси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кулярное зрение обеспечивает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кусировку лучей на сетчатк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кусировку лучей за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кусировку лучей перед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бъемное видени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C12308" w:rsidRDefault="00C12308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то выхода зрительного нерва из глазного яблока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тым пятн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нечным путе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центральной ям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лепым пятн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001DC" w:rsidRDefault="001001DC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пись суммарной электрической активности фоторецепторов сетчатки называется </w:t>
      </w:r>
      <w:r w:rsidR="001001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1001DC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летизмограмм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лектрокоагулограмм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лектроэнцефалограмм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лектроретинограмм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окупность рецепторов, раздражени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ых вызывает возбуждение од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нглиозной клетки сетчатки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тым пятн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центральной ям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цептивным поле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транство, видимое одним глазом при фиксации взгляда в одной точке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тротой зр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цептивным поле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странственным порог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лем зр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нтр зрительного анализатора локализован в области коры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матосенсор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соч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ен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тылоч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обность глаза настраиваться на четкое видение предметов в зависимости от их удаленности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енсибилиз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билизацией фоторецепторо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тротой зр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обность глаза различать две светящие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чки, проекции которых падают на сетчатк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углом в одну минуту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~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енсибилизацией фоторецепторо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фрак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ормальной остротой зр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орму остроты зрения принима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ь глаза различать две светящиеся точки, проекция которых падает на сетчатку под углом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10 мин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0 с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1 мин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рушение зрения, связанное с потер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астичности хрусталика в пожилом возрасте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и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ерметр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стигматизм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есби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965AD2" w:rsidRDefault="00965AD2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йтеранопия - это аномалия цветового зрения, связанная с нарушением восприятия свет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не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иолетов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анжев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 w:rsidR="00965A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еле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4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анопия - это аномалия цветового зрения, связанная с нарушением восприятия цвет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не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иолетов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анжев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 w:rsidR="00965A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с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малия цветового зрения, связанная с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ушением восприятия синего и фиолетового цветов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ейтеран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тан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хромаз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ритан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рческая дальнозоркость обусловлен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одинаковым радиусом кривизны роговиц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менением прозрачности хрусталик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нижением эластичности хрусталик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одинаковое преломление лучей разными участками роговицы глаза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и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есби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=астигматизм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акция зрачка на действие света,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являющаяся в его сужении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стигматизм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фракцией глаз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рачковым рефлекс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вукопроводящим образованиям среднего уха относя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евстахиева труба, преддверие улит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тиев орган, полукружные канал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еддверие и полукружные канал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арабанная перепонка, молоточек, наковальня, стремечко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уховой анализатор человека воспринимает звуки в диапазоне частот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-2 000 гц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-2 000 гц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-10 000 гц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6-20 000 гц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ковое представительство слухов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атора находи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затылочной област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теменных доля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височной област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матосенсорной зон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годаря бинауральному слуху человек может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ышать низкие то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ышать высокие тон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кализовать источник звук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кончике языка располагаются вкусовые рецепторы, чувствительные в основном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кисл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горьк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соленому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сладкому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боковых поверхностях языка располагаются вкусовые рецепторы, чувствительные в основном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горьк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сладк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 кислому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корне языка располагаются вкусов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цепторы, чувствительные в основном к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~кисл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лен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адк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орьк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вый нейрон вкусового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кализуется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ядре солитарного тракт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ламус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е больших полушари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чувствительных ганглиях вкусовых нервных волокон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ой нейрон вкусового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окализуется в:{ 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е больших полушари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ламус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чувствительных ганглиях вкусовых нервных волокон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ядре солитарного тракт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тий нейрон вкусового анализатора</w:t>
      </w:r>
    </w:p>
    <w:p w:rsidR="007B6E54" w:rsidRDefault="00934DA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кализуется в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ядре солитарного тракт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е больших полушари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чувствительных ганглиях вкусовых нервных волокон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аламус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совой чувствительностью не обладают рецепторы язык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стовид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лобовид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ибовидные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тевидные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птация вкусовых сосочков языка после приема пищи выражается в их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билиза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а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нсибилизаци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мобилизаци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ло функционирующих вкусовы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цепторов у человека больше в состояни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ыщения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лод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од определения вкусовой чувствительности по порогу ощущения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дап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льфак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стези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=гус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цепторы обонятельного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сятся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вторичночувствительны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 первичночувствительны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ковое представительство обонятельного анализатора находи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теменной области кор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затылочнойобласти коры</w:t>
      </w:r>
    </w:p>
    <w:p w:rsidR="007B6E54" w:rsidRDefault="001055B1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гиппокампе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д определения обонятель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увствительности по порогу ощущ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дап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ус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стези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льфак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птация вкусовых рецепторов развивается медленнее всего н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ено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адко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слое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рькое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вый нейрон спиноталамического пути локализуется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инном мозг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тикулярной форма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ламус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пинальном гангл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ковое представительство температурного анализатора находится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сочной област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тылочной област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енной област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матосенсорной зоне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бор, служащий для определения количества тепловых и холодовых точек на коже, называется:{ 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ктротермометр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стезиометр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рмоэстезиометр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дленно адаптирующимся тактильным рецепторам относя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льца пачин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торецепторы</w:t>
      </w:r>
    </w:p>
    <w:p w:rsidR="007B6E54" w:rsidRDefault="004D6CD9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иски М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кел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ыстро</w:t>
      </w:r>
      <w:r w:rsidR="004D6C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аптирующимся тактильны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цепторам относя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оцецептор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ски Меркел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льца Пачин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имальное расстояние между двум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чками, при одновременном раздражен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ых возникает ощущение дву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основений, называется порогом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чувствительны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аздраж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странствен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имальным пространственным порогом обладает кож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ин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дошвы ног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едплечь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альцев рук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 снижении температуры воздуха активных холодовых рецепторов станови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ньш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начительно меньш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ольш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бы Краузе воспринимают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авлени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браци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холод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льца Руффини воспринимают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авлени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браци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холод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евыми рецепторами являю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льца Мейсне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лбы Крауз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льца Руффин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вободные нервные окончания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онятельном анализаторе вторые нейроны представлены клеткам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ядра солитарного тракт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покамп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бонятельных луковиц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цепторы Гольджи локализуются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ухожилия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ца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асция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тибулярные рецепторы по скорости</w:t>
      </w:r>
    </w:p>
    <w:p w:rsidR="007B6E54" w:rsidRDefault="00D47642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аптации относятся к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ыстроадаптирующим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дленноадаптирующим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актически неадаптирующим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морецепторами являю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ски Меркел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олосковые клет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олбы Крауз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цепторами растяжения мышц являю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льца Мейсне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ски Меркел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лбы Крауз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мышечные верете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приорецепторам относя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торецептор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олосковые клетк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шечные веретен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ите правильное распределение слоев клеток сетчатк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торецепторы, пигментный слой, два слоя нейроно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игментный слой, фоторецепторы, два слоя нейроно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ва слоя нейронов, пигментный слой,</w:t>
      </w:r>
    </w:p>
    <w:p w:rsidR="007B6E54" w:rsidRPr="00CD0F27" w:rsidRDefault="00D47642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рецепторы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матовисцеральную сенсорную систему входят анализаторы, кроме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ж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приоцептив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естибуляр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сцераль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циализированные структуры,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ринимающие действия раздражителя,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ализатора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цептора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енсорными система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цепторы слухового анализатора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лоч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олосковые клетк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ьца Руффин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збуждение рецепторов в кортиевом органе возникает пр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еформации волосковых клеток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еформации барабанной перепон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лебания основной мембран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лебания перилимф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6A79DD" w:rsidRDefault="006A79DD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ицепция – это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ктильная чувствительность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олевая чувствительность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пературная чувствительность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уховая адаптация определя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нижением слуховой чувствительности</w:t>
      </w:r>
    </w:p>
    <w:p w:rsidR="007B6E54" w:rsidRP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ем слуховой чувствительности</w:t>
      </w:r>
    </w:p>
    <w:p w:rsidR="007B6E54" w:rsidRP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нем окислительно – восстанов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ьных реакций в эндолимфе улитки определя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мбранный потенциал волосковых клеток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ндокохлеарный потенциал</w:t>
      </w:r>
    </w:p>
    <w:p w:rsidR="007B6E54" w:rsidRPr="00CD0F27" w:rsidRDefault="00212C4C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енциал действия слухового нерв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итовый аппарат является рецепторной структурой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ухового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естибулярного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матосенсорного анализатор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чевую зону слышимости составляет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па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он звуков с частотой колебан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т 200 до 3 000 гц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т 20 до 16 000 гц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ше 16 000 гц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опи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 корректируется с помощью лин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клых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гнутых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перметропи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 корректируется с помощью лин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клых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гнутых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формировании рецепторного потенциала в рецепторах зрительного анализатора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мбрана находится в состоя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поляриза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перполяризаци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тической поляризаци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ение уменьшение числа функционирующих рецепторов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сенсибилиз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мобилизацией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билиз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D01A7D" w:rsidRPr="00CD0F27" w:rsidRDefault="00D01A7D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 освещении фоторецепторов возникает гиперполяризация, потому что их мембрана на 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ту снижает проницаемость д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онов кал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онов натр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онов хлор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онов магния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уковые колебания от барабанной перепонки через слуховые косточки передаются н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мембрану овального ок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олосковые клет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новную мембран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полярные нейроны сетчатк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ъединяют нейроны по горизонтал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уществляют латеральное торможени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вязывают фоторецепторы с ганглиозными клеткам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рительном анализаторе вторые нейроны представлены клеткам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ламус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нглиозн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полярным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тибулярная система играют ведущую роль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ктильной рецеп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пределение положение тела в пространств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приорецеп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товоспринимающей структурой глаза явля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хрусталик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оговиц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етчатк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Pr="00D01A7D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арабанная перепонка находится </w:t>
      </w:r>
      <w:r w:rsidRPr="00D01A7D">
        <w:t>:{</w:t>
      </w:r>
    </w:p>
    <w:p w:rsidR="007B6E54" w:rsidRPr="00D01A7D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о внутреннем ух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а границе между наружным и средним ух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 границе между средним и внутренним ух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стахиева труба соединяет носоглотку с полостью </w:t>
      </w:r>
      <w: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ружного ух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реднего ух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утреннего ух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инство безусловных рефлексов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являются:{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школьном возрасте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 взрослого человека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разу после рождения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спокойного типа высшей нервной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 характерны:{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алая сила, малая подвижность,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авновешенность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алая сила, высокая подвижность,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авновешенность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ольшая сила, малая подвижность,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авновешенность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pacing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флексы, возникающие в процессе эволюции 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вого организма и наследственн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дающиеся, называю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им стереотипо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ловным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 поряд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езусловными</w:t>
      </w:r>
    </w:p>
    <w:p w:rsidR="00B679BA" w:rsidRDefault="00B679BA" w:rsidP="00B679BA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флекс, вырабатывающийся в онтогенезе пр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ии неоднократного сочета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зусловного раздражителя 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фферентным сигналом, 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оронительны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инальны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иентировочны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ым</w:t>
      </w:r>
    </w:p>
    <w:p w:rsidR="00B679BA" w:rsidRDefault="00B679BA" w:rsidP="00B679BA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жной цепью безусловных рефлекс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ий стереотип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оронительный рефлек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нстинкт</w:t>
      </w:r>
    </w:p>
    <w:p w:rsidR="00B679BA" w:rsidRDefault="00B679BA" w:rsidP="00B679BA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стие новой коры большо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 для формирования:{</w:t>
      </w:r>
    </w:p>
    <w:p w:rsidR="00B679BA" w:rsidRDefault="00B679BA" w:rsidP="00B679BA">
      <w:pPr>
        <w:shd w:val="clear" w:color="auto" w:fill="FFFFFF"/>
        <w:tabs>
          <w:tab w:val="left" w:pos="718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стинк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ищевого, полового рефлек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ого рефлекса</w:t>
      </w:r>
    </w:p>
    <w:p w:rsidR="00B679BA" w:rsidRDefault="00B679BA" w:rsidP="00B679BA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 бегуна перед стартом учащается дыхание з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чёт формирования рефлекс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иентировоч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атокинетическ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флексы, возникающие на непосредствен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гналы из среды обитания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флексы второй сигналь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ий стереотип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флексы первой сигналь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стинкты у человек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тсутствую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рабатываются в течение всей жизн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уществуют с момента рож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ый рефлекс является подкрепле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выработк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ого стереотип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стинк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ого рефлекса второго, третьего и др.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ядк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возникающее под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иянием внешних, посторонни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данного условного рефлек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дражителей, носит названи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е, условны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латеральное, запаздывающее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синаптическ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редельное, угасат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нешнее (безусловное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B77546" w:rsidRDefault="00B77546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вырабатываемое в теч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ой жизни, возникающее в отве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любые раздражители с люб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цептивного пол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иентировочно- исследовательская реак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ред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ципрок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условному торможению относя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ципрокное, латеральное, возвратное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упат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редельное, гаснущи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гасательное, дифференцировочное, услов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з, запаздыв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безусловному торможению относя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асательное, дифференцировочное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оянны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аздывающее, запред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редельное, гаснущий тормоз, постоян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овек сам у себя может выработа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ссима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ешн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аздыв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увеличении силы условного раздражител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я выработки условного рефлекс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меньшаетс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величиваетс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ожевая собака прекращает прием пищ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виде постороннего человека вследств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ципрок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ловного тормоз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нешнего (безусловного)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возникающее на чрезмерн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льный раздражитель, 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ловны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аздыв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ред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сильных эмоций характерны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нижение содержания сахара в крови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билизация пульса, неритмич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ыха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двиг лейкоцитарной формулы влево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ижение ад, экстрасистол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озбуждение симпатической нерв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, увеличение чсс, чд, ад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тивация формируется на баз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има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требносте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едставлен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ной причиной возникнов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ологических мотиваций являю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орможение в ЦН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двиги констант кров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инство биологических мотива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уется при обязательном участи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ы большо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ламу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инно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ипоталаму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анализе и синтезе сигналов от конкретны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метов доминируе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левое полушар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тикулярная формация средне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таламу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авое полушар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. П. Павлов разделил людей на "мыслителей" 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"художников" по принципу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отношения силы возбуждения и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ы эмоциональных реак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еобладания первой или второй сигналь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тья стадия развития стресса по Сель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радоксальн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равнительн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стощ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развитии стресса для организма наибол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жноезащитное значение имеют гормоны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инералокортикоид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сулин и тироксин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люкокортикоид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ловека изменения констант крови наибол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ражены в состояни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окойного бодрствова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сихической релакса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н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моционального напря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йство организма запечатлевать события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вшие место в его жизни, 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е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зна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амять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кции, отражающие ярко выражен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бъективное отношение к раздражителям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ю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едставлениям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зна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требностям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моциям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ологическое состояние, формирующеес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базе потребностей организма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фферентный синте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мотив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рицательные эмоции у человека возникают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гд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ление стереотипно и шаблонн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тношение к воздействию раздражителе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фферентн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есть мотивация, но информации, энергии, сил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времени меньше, чем необходимо дл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стижения цел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яжение, сопровождающееся состоя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нева, ярости, значительным повыше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сти органов и систем, возраста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центрации внимания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вр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стеническая отрицательная 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теническая отрицательная 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ояние организма, способствующее е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й мобилизации для удовлетвор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дущей потребности, эт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л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ч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оминирующая мотив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ологическое состояние, возникающее пр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возможности в течение длитель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ени достичь жизненно важных дл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ма результатов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тив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треб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ра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моциональный стрес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вое полушарие большого мозга доминируе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гуляции функций всей левой половины те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ализе и синтезе сигналов первой сигналь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чи и письм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ое полушарие большого мозга доминируе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ализе словесных сигнал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уляции функций всей правой половин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осприятии, переработке, анализе и синтез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гналов первой сигналь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 лиц с преобладанием образного (по Павлову)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па мышления доминируе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тикулярная формация средне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таламус и обонятельный мозг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левое полушар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авое полушар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п лиц (по И. П. Павлову), выделенный п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знаку преобладания у них логическ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шлен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"художники"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"музыканты"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"мыслители"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450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сшая психическая функция, свойственн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лько человеку, являющаяся средство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ния и механизмом интеллектуаль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олговременная 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уч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ч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формировании эмоции необходим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буждени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тикулярной формации ствола, таламуса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поталаму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ы больших полушарий, спинного мозга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ламу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ипоталамуса, лимбическо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ают следующие формы вниман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циальное и биологическ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ениченское и астеническ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ональное и индифферент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извольное и непроизво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77546" w:rsidRDefault="00B77546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шление выполняет функци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ализа и синтезасигналов первой сигналь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рмирования кратковременной памя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требности и мотива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тражения явлений окружающего мира 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ятиях, суждениях, умозаключения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77546" w:rsidRDefault="00B77546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тадии афферентного синтеза роль памя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ои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закреплении положительного опы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тимулировании пускового стиму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извлечении информации, связанной 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влетворением потребн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минирующая мотивация на стад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фферентного синтез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крепляет положительный опы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тивирует пусковой стимул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ктивирует 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результат поведенческого акта влияю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ненты афферентного синтез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строение, функциональное состоя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ма, врем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цептор результата, программа действия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йств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оминирующая мотивация, обстановочн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фферентация, 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фферентный синтез при утомлении меняется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 как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падает стадия формирования акцептор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а действ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являются новые стадии в его развит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длиняется время рефлек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худшается 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функциональной системе поведенческ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а обратная афферентац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крепляет положительный опы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влекает информацию, связанную 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влетворением потребн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есет информацию о полученном результат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енциальные возможности человека к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ершению работы называю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ланто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им стереотипо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енированность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ботоспособность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елю в наибольшей степени необходим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йство вниман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ольшая устойчив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ольшая си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сокая надеж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ольшая переключаем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энергоемким при физическом труд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ведение возбуждения по нервны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локна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работка команд в нервных центра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окращение мышц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намическая саморегулирующаяся система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 компоненты которой взаимодействуют дл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стижения полезного приспособитель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а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охину) сильная зубная боль формируе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иентировочный рефлек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инятие реш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цептор результа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оминирующую мотивац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B77546" w:rsidRDefault="00B77546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функциональной системе поведения (по П.К.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охину) после афферентного синтез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тупает стад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тойчивой работоспособн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евог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радоксальн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инятия реш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ции выполняют функци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нятийную, коммуникативну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рмирования потребн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фферентного синтез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игнальную, регуляторную, компенсаторную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крепляющу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бъективное состояние, помог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ивать результат деятельности, носи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вани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тив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цептор результа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зна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оции в функциональной системе пове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ужат дл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здания программы действ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инятия реш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рмирования мотива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ценки результатов действ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тивации бываю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ложительные, отрицатель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ъективные, субъектив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альные, идеаль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иологические, социальные, идеаль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альная архитектони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кциональ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едения(по П.К. Анохину)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е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рабатывание, устойчиву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оспособность, утомл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евогу, резистентность, истощ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фферентный синтез, принятие решения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цептор результата действия, программу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йствия, действ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уденту в наибольшей степени необходи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кий уровень свойства вниман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дежн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реключаем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тойчив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ояние, возникающее у человека пр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ительной, чрезмерной или нерациональ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грузке, характеризующееся сниже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оспособности, 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кинез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инятие реш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томл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ь быстро и прочно вырабатыва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ые рефлексы наблюд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 холери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 меланхоли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 флегмати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 сангвини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ь к быстрой переделк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жительных условных рефлексов 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рицательные определяется характеристик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рвных процессов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равновешенность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движность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7216F" w:rsidRDefault="0017216F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гвиника от флегматика отличаю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ие свойства нервных процессов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равновешен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движ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орость выработки дифференцировоч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я сильно влияю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а возбуж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движ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равновешен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ила тормозных процесс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человека с холерически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пераментом характерны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ольшая сила нервных процессов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кая подвижность, уравновешен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ольшая сила нервных процессов, низк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вижность, уравновешен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ольшая сила нервных процессов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уравновешенность , высок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виж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обеспечивающее приурочен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ной реакции к определенному времени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аснущи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асат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аздыв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способствующее выработк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ых навыков, носящих характер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асат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аснущи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ы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позволяющее различать близк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параметрам свойства раздражителей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ципрок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ловны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аздыв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ифференцировоч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ходе условного рефлекса наблюдаютс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ие фазы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енерализ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нцентрация возбуж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абилиз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се вышеперечислен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я прочный слюноотделитель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ый рефлекс у собаки на вспышку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та и затем, применяя свет бе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крепления, можно получи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едовательно следующие услов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ы- 10, 8, 6, 4, 5, 2, 0, 0,0 капель слюн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ая ответная реакция 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им стереотипо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ым торможе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гасательным торможе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аздыва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нову письменной и устной речи составляе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гнальная систем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рв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тор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вербальный интеллект характерен дл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овека с преобладанием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"мыслительного" типа нерв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"художественного" типа нерв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77546" w:rsidRDefault="00B77546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 отличительные характеристик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ого рефлекс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иобретенный, индивидуальный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флекторная дуга формируется в процесс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рожденный, видовой, врожденно-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словленное взаимодействие нейронов 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флекторной дуг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ами ЦНС, в которых возникае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тивационное возбуждение для проявл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стинктов, локализую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коре больших полушарий и коре мозжеч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коре мозжеч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гипоталамусе и лимбической систем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долговатом мозг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ой вид торможения развивается у человека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ительно находящегося в помещении 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ким уровнем шум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ред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ешн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утренн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ными особенностями гипоталаму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личие скопления нейронов, образующи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др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личие глиальных клеток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частие в рефлекторной регуля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нтеграция нейрогенной и эндокрин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уля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ажите, каким особенностям нерв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ует холерический темперамен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инерт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ильный, не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абые процессы возбуждения и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ологическое назначе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люч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"снятии" стресс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разъединении отдельных отделов ЦН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лучшей организации пове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непроизвольном объединении отдел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НС для лучшей организации поведения 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лучшении инстинктивного пове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оции подразделяются н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ложительные и отрицатель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гровые и исследовательск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тальные и зоосоциаль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рожденные и приобретен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ите, каким особенностям нерв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ует сангвинический темперамен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ильный, 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инерт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абые процессы возбуждения и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ажите, каким особенностям нерв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 соответствует меланхолическ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перамен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инерт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лабые процессы возбуждения 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ажите, каким особенностям нерв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ует флегматический темперамен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ильный, неуравновешенный, инерт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абые процессы возбуждения и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7216F" w:rsidRDefault="0017216F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влияют эмоции на функции гипоталамус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лучшают процессы мышл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еспечивают более активную обработку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ного рода сенсорных сигнал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лучшают процессы памя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беспечивают быстрое включение ВН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формировании и проявлении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т верного отве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влияют умерен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нсивности эмоции на двигательну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у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нижают силу и точность движен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величивают силу и точность движен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олько положительные эмоции повышаю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лу и точность движен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олько отрицательные эмоции повышаю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лу и точность движен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т верного отве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ковые отделы левого ("логического")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ушар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лияют в большей степени н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положительных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лияют в большей степени н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отрицательных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влияют на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коряют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медляют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ковые отделы прав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"художественного") полушар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лияют в большей степени н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положительных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лияют в большей степени н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отрицательных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влияют на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коряют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медляют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7216F" w:rsidRDefault="0017216F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ительное не подкрепление условного сигна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зусловным приводит к развитию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ред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гасат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ешне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типичным физиологически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ханизмом кратковременной памя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руктурно-функциональные измен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напс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верберация импульсов по нейронны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пям ("ловушкам")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онные сдвиги в мембранах рецепторов 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фферентных нейрона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руктурные перестройки нейрон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ункциональные изменения синапс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образованных нейронных цепе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еличение силы и длительности услов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дражителя может привести к развитию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ред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асат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ешне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явление постороннего раздражителя в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я осуществления условного рефлек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одит к развитию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ред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асат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го торможения</w:t>
      </w:r>
    </w:p>
    <w:p w:rsidR="004B76AB" w:rsidRDefault="00B679BA" w:rsidP="004B76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нешнего тормож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  <w:r w:rsidR="004B76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/>
    <w:p w:rsidR="008F49CC" w:rsidRDefault="008F49CC" w:rsidP="008F49CC">
      <w:pPr>
        <w:pStyle w:val="a8"/>
        <w:spacing w:after="0"/>
        <w:ind w:left="153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 с мембранным потенциалом, если внутри клетки</w:t>
      </w:r>
    </w:p>
    <w:p w:rsidR="008F49CC" w:rsidRDefault="008F49CC" w:rsidP="008F49CC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Увеличение концентрации катионов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9CC" w:rsidRDefault="008F49CC" w:rsidP="008F49CC">
      <w:pPr>
        <w:pStyle w:val="a9"/>
      </w:pPr>
      <w:r>
        <w:t>Б)Уменьшение концентрации катионов К</w:t>
      </w:r>
      <w:r>
        <w:rPr>
          <w:vertAlign w:val="superscript"/>
        </w:rPr>
        <w:t>+</w:t>
      </w:r>
      <w:r>
        <w:t>.:{</w:t>
      </w:r>
    </w:p>
    <w:p w:rsidR="008F49CC" w:rsidRDefault="008F49CC" w:rsidP="008F49CC">
      <w:pPr>
        <w:pStyle w:val="a8"/>
        <w:spacing w:after="0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еличина мембранного потенциала не зависит от концентрации катионов 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поэтому не изменится его величин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= Величина потенциала покоя (ПП) зависит от концентрации катионов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поэтому: а) увеличится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) уменьшится. 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ое волокно, помещенное в дистиллированную воду, не возбуждается при действии раздражителя любой силы. Объясните причину?:{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 дистиллированной воде больше анионов СL, чем катионов N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не возникает возбуждение, а будет процесс торможения.</w:t>
      </w:r>
    </w:p>
    <w:p w:rsidR="008F49CC" w:rsidRDefault="008F49CC" w:rsidP="008F49CC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 дистиллированной воде практически нет ионов которые необходимы для генерации потенциала действия (ПД), особенно катионов N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. Поэтому не возникает ПД т.е. возбуждение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икроэлектродов и гальванометра регистрировали разность потенциалов с седалищного нерва лягушки. Стрелка гальванометра показывает +30 мВ. Какой потенциал регистрировали? :{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~Это регистрировали мембранный потенциал покоя.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Регистрировали потенциал инверсия-положительная часть кривой потенциала действия (ПД)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потенциала действия объясняется мембранноионными  механизмами. Какой опыт послужил тому доказательством. Назовите имена его авторов. :{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~Это опыт Луиджи Гальвани на лягушке.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Опыт А. Ходжикина, А. Хаксли и Б. Каца на гигантском аксоне кальмара с введением микроэлектродов в клетку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ки во время охоты на зверей использовали яд кураре. Объясните механизм действия этого яда? С какой целью он был использован охотниками? :{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Кураре избирательно действует на дыхательный центр и животное сразу погибает при ранении.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Кураре – это миорелаксант, который препятствует передаче возбуждения в мионевральном синапсе, поэтому мышца не сокращается, а расслабляется и раненное животное не может двигаться. 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Сеченов экспериментально показал (на пильщиках дров), что активный отдых более эффективно снимает утомление мышц рук, чем пассивный отдых. Объясните механизм этого явления. :{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огласно «теории активного отдыха» И.М. Сеченова утомление раньше всего наступает в нервном центре, т.е. в синапсах ЦНС. Поэтому переключение работы на другие центры при смене рода деятельности, быстрее снимет утомление работавших центров и иннервируемых мышц.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 При активном отдыхе усиливаются процессы кровообращения и дыхания, поэтому снимается утомление работающих мышц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вотного перерезан спинной мозг. При этом сохранилось только диафрагмальное дыхание. На каком уровне произведена перерезк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На уровне шейного отдела спинного мозга, ниже 3-4 шейных сегментов, где расположен центр диафрагмального нерв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~Перерезка произведена между шейным и грудным отделами спинного мозг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еререзка между грудным и поясничным отделами спинного мозг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два животных – бульбарное и мезенцефальное. Можно ли различить их по внешнему виду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Бульбарное животное характеризуется наличием децеребрационной ригидности, а у мезенцефального организма сохранены все тонические рефлексы и возникают сторожевые рефлексы с четверохолмий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 бульбарного организма сохранены все тонические рефлексы, имеют нормальный мышечный тонус, а у мезенцефального организма нарушены тонические рефлексы, но сохранены произвольные движения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баки произведена перерезка ствола мозга. Когда животное вышло из наркоза на него направили яркий свет и нанесли болевое раздрожение. При этом зрачки сузились, но реакции, сопровождающие ощущение боли, отсутствовали. На каком уровне проведена перерезка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еререзка ствола мозга между средним и промежуточным мозгом. Добавочное ядро глазодвигательного нерва (III)вызывает сужение зрачка, оно расположено в среднем мозге. Боль передается по спиноталамическим трактам (переднему и латеральному), их нарушение приводит к расстройствам болевой чувствительности.</w:t>
      </w:r>
    </w:p>
    <w:p w:rsidR="008F49CC" w:rsidRDefault="008F49CC" w:rsidP="008F49CC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еререзка между продолговатым и среднем мозгом. Парасимпатическое добавочное ядро среднего мозга (III), иннервирует круговую мышцу зрачка и сужает его. Расстройство болевой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тельности – следствие прекращения афферентных болевых импульсов из-за перерезки выше продолговатого мозг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тяжении мышцы, например экстензора, она отвечает рефлекторным укорочением (миотатический рефлекс). При этом сокращается экстензор и тормозится сокращение флексора. Регистрируют ВПСП в мотонейронах, иннервирующих экстензоры и ТПСП в мотонейронах, иннервирующих флексоры. Какой из ответов (ВПСП или ТПСП) будет зарегистрирован позже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озже будет регистрироваться ТПСП, т.к. торможение всегда возникает в ответ на возбуждение. Следовательно, сначала возникает ВПСП, а потом только ТПСП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Эти потенциалы (ВПСП и ТПСП) возникают одновременно, т.к. возбуждение и торможение в ЦНС связаны между собой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возможна координация двигательной деятельности без участия торможения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Координационная деятельность ЦНС – это взаимодействие процессов возбуждения и торможения. Если выключить один из этих процессов, деятельность организма нарушается. (Пример с лягушками: одной ввели стрихнин, а другой – дали эфирный наркоз). Нет согласованной деятельности организм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Двигательная активность координируется согласованной деятельностью коры, мозжечка и подкорковых структур ЦНС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нькобежца при беге на повороте дорожки стадиона требуется особо четкая работа ног. Имеет ли в этой ситуации значение, в каком положении находится голова спортсмен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Да, т.к. от того куда повернута голова, зависит тонус мышц конечностей (рефлексы Магнуса), а следовательно, и результат спортсмен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Не зависит. Результат всегда зависит от тренированности спортсмена и его силы воли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циент жаловался на слабость и ноющие боли в левой руке. Какое поведение врача является правильным? :{</w:t>
      </w:r>
    </w:p>
    <w:p w:rsidR="008F49CC" w:rsidRDefault="008F49CC" w:rsidP="008F49CC">
      <w:pPr>
        <w:pStyle w:val="a8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~Назначил лечение шейного радикулита т.к. при корешковых болях наблюдается аналогичная картина. </w:t>
      </w:r>
    </w:p>
    <w:p w:rsidR="008F49CC" w:rsidRDefault="008F49CC" w:rsidP="008F49CC">
      <w:pPr>
        <w:pStyle w:val="a8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=Отправил на исследование ЭКГ, предположив, что это сердечные боли, которые иррадировали в левую руку – зона Захарьина-Гед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ффект от сублингвального применения лекарственных средств препаратов по быстроте наступления и степени выраженности практически не уступает эффекту от их внутривенного введения? (Например, для купирования приступа стенокардии, больным рекомендуется не глотать нитроглицерин,  а класть его под язык).Для купирования приступа стенокардии больным рекомендуется не глотать нитроглицерин, а класть под язык. Почему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лизистая оболочка в области дна рта и нижней поверхности языка утончена, имеет богатое кровоснабжение, а всасывающиеся вещества сразу попадают в системный кровоток и быстро оказывают действи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~Лекарства, попадая в желудок, подвергаются действию желудочного сока и теряют свои лечебные свойств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объяснить развитие анемии у больных, перенесших резекцию (частичное удаление желудка)? Развитие анемии у таких больных обьясняется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Кроветворной функцией «невидимой» слизи желудочного сока, которая содержит гастромукопротеид (внутренний фактор Кастла), связывающийся в желудке с Витамином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внешний фактор) и предохраняет его от расщепления. В тонкой кишке всасывается в кровь и переносится в печень и костный мозг для участия в синтезе Н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осле резекции желудка нарушается всасывание F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и белков, поэтому развивается анемия. 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разится на желудочной секреции удаление слизистой антрального отдел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Антральный отдел желудка вырабатывает желудочный сок низкой протеолитической активностью. Этот отдел регулирует эвакуацию пищи из желудка. Этот процесс будет нарушен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Антральная зона является главным эндокринным образованием желудка, в которой G – клетки продуцируют гормон гастрин – мощный регулятор фундальных желез. Удаление антральной зоны приведет к недостаточной секреции желудочного сок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разится на пищеварении хирургическое удаление пилорического отдела желудк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илорический отдел желудка играет роль «клапана», который регулирует порционную эвакуацию химуса из желудка в 12-персную кишку. При удалении этого отдела резко ускоряется переход пищи в 12-персную кишку и продвижение по тонкой кишке. Нарушается переваривание белков и жир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Облегчается эвакуация пищи из желудка в 12-персную кишку, т.к. нет пилорического сфинктера, переваривание пищи не пострадает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ункций каких отделов пищеварительной системы можно предложить, если в лабораторном анализе кала больного присутствует жир (стеаторея)? Возможны причины присутствия жиров в копрограмме (стеотореи)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Снижение секреции панкриатического сока (дефицит липаз)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Избыток жиров в диете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ункций каких отделов пищеварительной системы можно предположить, если в лабораторном анализе кала больного присутствует белок (креаторея)? Возможные причины присутствия белка в лабораторном анализе кала (креатореи):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Снижение панкриатической секреции (дефицит протеаз)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потребление преимущественно белковой пищи животного происхождения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ищу вы не рекомендовали бы употреблять больному с гиперсекрецией желудочного сока? Таким больным традиционно рекомендуют диету, основанную на принципах щажения желудка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Химическое щажение – ограничение сильных стимуляторов секреции желудочного сока: острых приправ, насыщенных мясных бульонов, алкогольных и газированных напитков, кофе, очень горячей и холодной пищ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инимать раствор пищевой соды при изжогах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очему изменяются процессы пищеварения у больных со сниженным поступлением желчи в 12-перстную кишку (например, при уменьшении просвета общего желчного протока)? У таких больных: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 Снижено расщепление жиров и их всасывание в тонкой кишк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тимулируется переваривание белков и углеводов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реанимационной помощи больному дали подышать газовую смесь, обогащенную кислородом с добавлением 4% углекислого газа. Для чего добавили углекислый газ?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глекислый газ добавили в газовую смесь для увеличения парциального давления СО2 в артериальной крови, так как углекислый газ нормализует величину артериального давления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Целью добавления углекислого газа в газовую смесь является, увеличение парциального  давления СО2 в артериальной крови, так как он является  главным стимулятором деятельности дыхательного центр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нику поступил пациент М. 35 лет с проникающим ранением грудной клетки, у пострадавшего признаки удушья. Чем это вызвано, если его дыхательные пути не повреждены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озможно, у пациента двустороннее проникающее ранение грудной клетки, при этом нарушается герметичность плевральной щели и возникает открытий пневмоторакс, который приводит к спадению легких и появлению признаков удушья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и проникающем ранении грудной клетки возникает открытий пневмоторакс, не влияет на дыхание так как воздух во время акта вдоха заходит в плевральную щель, а во время выдоха выходит. Признаки удушья могут быть связаны со спазмой дыхательных путей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нику доставили пациента И., 32 лет, с травмой спинного мозга на уровне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. Как и почему изменится дыхание у данного пациент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озможно произойдет остановка дыхания в результате прерывания связи мотонейронов грудных сегментов спинного мозга, иннервирующих инспираторные и экспираторные мышцы с бульбарным дыхательным центром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охранится диафрагмальное дыхание, т.к. ядро диафрагмального нерва расположено в С3 – С5 сегментах спинного мозга, то связь их с бульбарным дыхательным центром будет сохранена. Реберное дыхание будет отсутствовать в результате прерывания связи мотонейронов грудных сегментов с дыхательным центром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ницу поступил  больной А., 24 лет, спасенный во время пожара. У пострадавшего наблюдались слабость, головокружение, тахикардия. Каков механизм подобных явлений? Как избавить пострадавшего от этих симптомов без лекарственных препаратов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Симптомы, появившиеся у пострадавшего при легком отравлении угарным газом, вызваны нарастающей гипоксией, т.к. гемоглобин стал соединяться с угарным газом и перестал транспортировать кислород. Сродство гемоглобина к угарному газу в 200 раз больше, чем к кислороду. При легком отравлении достаточно вынести пострадавшего на свежий воздух, но гораздо эффективнее дыхание чистым кислородом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имптомы, появившиеся у пострадавшего при легком отравлении угарным газом, вызваны резким снижением величины артериального кровяного давления, т.к. при этом снижается поступление кислорода к тканям. При легком отравлении угарным газом достаточно проводить мероприятия для поднятия артериального давления у больного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шерка утверждает, что ребенок родился мертвым. Как можно подтвердить или опровергнуть это утверждение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У ребенка, родившегося живым, в легкие поступает в воздух, поэтому кусочек легких взятый для патологоанатомических исследований и помещенный в воду, всплывает на поверхность воды, тогда как безвоздушные легкие мертворожденного ребенка тонут в вод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 кусочках легких, взятых для патологоанатомических исследований у ребенка, родившегося живым и мертвым не находится воздух, так как при вскрытии грудной клетки легкие спадаются и воздух из них выходит полностью, поэтому оба кусочка тонут в воде. Следовательно, подтвердить или опровергнуть родился ребенок живым или мертвым невозможно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ого новорожденного ребенка частота мочеиспускания составляет 15-20 раз в сутки. Удельный вес мочи при этом низкий 1004-1008. Поскольку ребенок здоров, данные особенности следует связать с недостаточностью у новорожденного какого-то механизма. Какого именно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дельный вес мочи новорожденного может быть низким из-за снижения клубочковой фильтрации. Низкая эффективность фильтрационного процесса в этот период заключается с малой проницаемостью и малой суммарной фильтрующей поверхности клубочк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Низкий удельный вес мочи у новорожденного и детей до одного по сравнению со взрослыми связан со слабо развитой способностью почек к концентрированию мочи, особенно детей питающиеся материнским молоком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ого в анализе мочи обнаружены эритроциты и белок. О чем это свидетельствует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О нарушении проницаемости мембраны (фильтрующей) капилляров почечных клубочков и фильтраци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О нарушении процесса реабсорбции и секреции в почечных канальцах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болеваниях почек, сопровождающихся повышением проницаемости почечного фильтра, развиваются отеки. Отеки могут наблюдаться так же при длительном голодании. Каковы механизмы развития отеков при голодании и повышении проницаемости почечного фильтр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 длительном голодании, а также при повышении проницаемости почечного фильтра (белок в моче) снижается концентрация белков в плазме крови, что изменяет распределение воды между кровью и межклеточной жидкостью, это и приводит к развитию отек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ичиной отеков может быть увеличение реабсорбции воды и солей в канальцевом аппарате почек, которая возможно связана с приемом соленной пищи, а также с увеличением в крови уровеня альдостерон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жалуется на жажду, сухость во рту и значительное повышение мочевыделения. Как можно объяснить причину возникновения этих симптомов и какое лабораторное исследование крови и мочи необходимо назначить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Жалобы пациента на жажду, сухость во рту и повышения мочеотделения могут возникать при снижении концентрационной способности канальцевого аппарата нефрона. При этом необходимо назначить общий анализ крови и моч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чиной возникновения симптомов: жажды сухости во рту и повышение диуреза (полиурии) у пациента могут быть связаны с резким снижением или отсутствием гормона инсулина или вазопрессина (АДГ) в крови. В данной ситуации достаточно назначить определение глюкозы в моч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 после травмы при автоаварии доставлен в клинику с большой потерей крови и резким снижением мочевыделения. Как объяснить механизм снижения или отсутствия диуреза (анурия)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отеря большого количества крови сопровождается с резким падением артериального кровяного давления, которое может привести к анурии. Если АД падает до 50 мм. рт. ст., то капиллярное давление в почке снижается до 35-40 мм. рт. ст.  в результате чего фильтрационное давление приближается к нулю, моча не образуется, хотя секреция продолжается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еличина фильтрационного давления мало зависит от системного артериального давления (АД), благодаря миогенному механизму регуляции почечного кровотока. Колебания АД в пределах 80 – 180 мм. рт. ст. практически не сопровождается изменением объема первичной моч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доровой женщины при поступлении с пищей 120 гр. Белка в сутки выделено с мочой за то же время 16 гр. Азота. Какое предположение можно сделать о состоянии женщины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Возможно молодая женщина беременна, так как у нее выраженный,  положительный азотистый баланс, который может быт связан с развитием плода в ее организм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оложительный азотистый баланс у молодой женщины также может быть связан с ростом и развитием ее организм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циента необходимо определить основной обмен энергии методом прямой калориметрии. При каких стандартных условиях следует исследовать основной обмен энергии и объясните почему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Энергозатраты в условиях основного обмена связаны с поддержанием минимально необходимого для жизни клеток уровня окислительных процессов и с деятельностью постоянно работающих органов и систем – дыхательной мускулатуры, сердца, почек, печени. Некоторая часть энергозатрат   основного обмена связана с поддержанием мышечного тонус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тандартными являются условия: 1) психический и физический покой в положении лежа; 2) натощак после приема пищи через 12 – 16 часов;3) температура в помещении 18 –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-  температура комфорта. При соблюдении всех этих условий организм исследуемого не тратит дополнительно энергию на психическую или эмоциональную и физическую нагрузку, СДДП и на регулирование температуры тел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сследуемого при определении обмена энергии количество поглощенного кислорода и выделенного углекислого газа за пять минут равны. Какие питательные вещества преимущественно окислились в организме у пациент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=В организме у пациента окислились углеводы так как при их окислении число молекул образовавшегося 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авно числу молекул поглощенного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 организме пациента могут окислится не только углеводы, но и белки, жиры. При их окислении поглощается кислород и выделяется углекислый газ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температуры тела при лихорадке рекомендуется обтирание больного смесью воды и спирта или уксуса. Объясните смысл этой процедуры с позиций физиологии терморегуляции. Почему при этом использую теплую, а не холодную воду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 обтирании тела смесью воды и спирта или уксуса усиливается испарение с кожных покровов, которое приводит к снижению температуры организма. На испарение 1мл воды затрачивается 2,43кДж(0,58ккал). Воду теплую используют, чтобы не спровоцировать возникновение мышечной дож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овышение температуры окружающей среды приводит к увеличению теплоотдачи путем испарения, так как испарение является одним из видов физической терморегуляции. Испарение снижается при высокой влажности воздуха, а также при низкой температуре окружающей среды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ирургической операции на сердце для продления времени оперативного вмешательства использовали управляемую гипотермию. Обоснуйте использование управляемой гипотермии в медицинской практике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 использовании управляемой гипотермии блокируются механизмы химической терморегуляции, что приводит к уменьшению потребления кислорода тканями и предотвращает наступление структурно – функциональных нарушений. Управляемая гипотермия используют при хирургических вмешательствах требующих временной остановки кровообращения при пересадке органов, а также для хранения трансплантат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и гипотермии включаются механизмы химической терморегуляции увеличиваются уровень окислительных процессов, сократительный термогенез (мышечная дрожь) при котором выделяется энергия с целью поддержания температуры тела для обеспечения нормальной жизнедеятельности организм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 жалуется на чувство голода, постоянную жажду (за сутки выпивает до 8л воды) увеличение мочеотделения. Нарушением деятельности какой эндокринной железы можно объяснить возникновение указанных симптомов? Какое лабораторное исследование поможет в уточнении диагноз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ыше указанные симптомы у больного могут быть связаны с нарушением т.е. недостаточностью функции бета – клеток островков Лангерганса поджелудочной железы, где синтезируется инсулин, а также при снижении функции нейронов супраоптических ядер гипоталамуса, синтезирующих вазопрессин (АДГ). Для уточнения диагноз достаточно определить наличие глюкозы в моче.</w:t>
      </w:r>
    </w:p>
    <w:p w:rsidR="008F49CC" w:rsidRDefault="008F49CC" w:rsidP="008F49CC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ыше названные симптомы у больного могут возникнуть при резком повышении концентрации адреналина в крови, которое связано либо с гиперфункцией мозгового вещества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очечников, либо с перевозбуждением симпатического отдела ВНС, а также при гиперфункции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чковой зоны коры надпочечников. Уточнить диагноз поможет анализ крови на содержание гормон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нику поступила больная с жалобами на раздражительность, бессонницу, учащенное сердцебиение. Температура часто повышается, основной обмен на 40% превышает норму. Об изменении функции какой эндокринной железы можно предположить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имптомы, имеющиеся у больной характерны повышенной функциональной активности щитовидной железы (гипертиреоз) при котором возникает тиреотоксикоз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Жалобы больной указанные выше могут быть при гиперфункции мозгового слоя надпочечников (симпато – адреналовый криз)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ной хирургического отделения на второй день после операции на щитовидной железе появились приступы судорожных сокращений скелетных мышц. При обследовании обнаружено снижение кальция в сыворотке крови. Что является причиной судорожных сокращений скелетных мышц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чиной судорожных сокращений скелетных мышц у больной является резкое снижение уровня кальция в крови, который регулирует паратгормон т.е. он увеличивает уровень кальция в крови. А во время операции на щитовидной железе могли повредить или удалить паращитовидные железы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удорожные сокращения скелетных мышц могут возникать при гиперфункции парафолликулярных клеток щитовидной железы, где синтезируется тиреокальцитонин, который понижает концентрацию в крови и активирует функцию остеобласт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дражении эфферентного нерва, иннервирующего одну из желез внутренней секреции у экспериментального животного, наблюдалось увеличение частоты и силы сокращений сердца, увеличение артериального давления, расширение зрачков. Какая железа имеется в виду и какой гомон выделяет данная желез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се выше указанные эффекты у экспериментального животного наблюдаются при раздражении эфферентного нерва иннервирующего мозговой слой надпочечников – основным гормоном которого является адреналин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овышенное выделение адреналина из мозгового слоя надпочечников может происходить рефлекторно, например, при мышечной работе, при охлаждении, и других экспериментальных воздействиях на организм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ужчины 20лет рост тела составляет 120см, нормальные пропорции тела, сохранен интеллект. Объясните возможные причины низкого роста этого человека. :{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Низкий рост данного человека связано с гипофункцией передней доли гипофиза (аденогипофиза), где синтезируется гормон роста -соматотропин, нехватка которого в детском возрасте приводить к задержке роста – карликовост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К задержке роста и развитие всего организма в детском возрасте может привести гипофункция щитовидной железы (гипотиреоз), при этом возникает кретинизм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я в лесу, человек увидел змею. От страха его зрачки расширились. Опишите механизм данной реакции.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Это связано с возбуждением симпатической нервной системы, которая иннервирует радиальные мышцы радужки. В результате их сокращения происходит увеличение диаметра зрачка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Это связано с возбуждением парасимпатической нервной системы, которая иннервирует радиальные мышцы радужки. В результате их сокращения происходит увеличение диаметра зрачка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Это связано с возбуждением симпатической нервной системы, которая иннервирует радиальные мышцы радужки. В результате их расслабления происходит увеличение диаметра зрачка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ного повреждены полукружные каналы внутреннего уха. Может ли он дать ответ о положении головы в пространстве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Может, так как рецепторы полукружных каналов внутреннего уха воспринимают изменение скорости движения тела. Положение головы в пространстве воспринимается рецепторами, расположенными в мешочках преддверия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Не может, так как рецепторы полукружных каналов внутреннего уха воспринимают положение головы в пространстве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и сильном волнении вкусовые ощущения человека могут быть ослаблены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Вещества, вызывающие вкусовое ощущение, действуют в растворенном виде. При сильном волнении тормозится секреция слюнных желез. В сухой полости рта вкусовые ощущения будут ослаблены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Вещества, вызывающие вкусовое ощущение, действуют в растворенном виде. При сильном волнении стимулируется секреция слюнных желез и  вкусовые ощущения будут ослаблены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если ощупывать предмет, который может уместиться на ладони руки, он лучше воспринимается, чем, если бы предмет лежал в руке неподвижно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 ощупывании предмета включаются новые тактильные рецепторы, а также проприорецепторы. Следовательно, в головной мозг поступает больше информации о предмет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и ощупывании предмета включаются новые температурные рецепторы. Следовательно, в головной мозг поступает больше информации о предмете.</w:t>
      </w:r>
    </w:p>
    <w:p w:rsidR="008F49CC" w:rsidRDefault="008F49CC" w:rsidP="008F49C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ловека действует болевой раздражитель. Можно ли, не спрашивая отчета об его ощущениях, узнать, чувствует ли он боль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Можно по реакции зрачка, который расширяется при болевых воздействиях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Можно по реакции зрачка, который сужается при болевых воздействиях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Нельзя не спросив об ощущениях  больного,   узнать чувствует ли больной боль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выработать условный пищевой рефлекс у сытого животного?:{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словный пищевой рефлекс у сытого животного  вырабатывается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условный пищевой рефлекс у сытого животного не вырабатывается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еловека в результате черепно-мозговой травмы наступило расстройство памяти, выражающееся в потере способности запоминать текущие события, а также события недавнего прошлого, в то время как память на давно случившиеся события была сохранена. :{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Какой вид амнезии наблюдается у данного человека? 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фиксационная амнезия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ретроградная амнезия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диссоциативная амнезия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антероградная амнезия 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посетил все лекции, успешно сдавал зачеты и на экзамене получил отличную оценку.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стояние возникло у студента после сдачи экзамена?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 студента возникла отрицательная эмоция.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У студента возникла положительная эмоция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 студента не возникло никакой эмоции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человека в результате травмы головы поражено левое полушарие головного мозга.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ункции при этом нарушаются?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Нарушаются речь и движения во всех конечностях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Нарушается движения левых конечностей 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Нарушаются речь и движения правых конечностей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утром разбудил будильник, и он рассказал, что видел  сон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стадию сна проснулся студент и что характерно для этой стадии сна?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тудент проснулся в  ортодоксальную стадию сна, в эту стадию сна человек видит сны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тудент проснулся в парадоксальную стадию сна, в эту стадию сна человек видит сны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тудент проснулся в быстрой стадии сна, в эту стадию сна человек не видит сны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й информационной теории формирования эмоции по П.В. Симонову отрицательные эмоции у человека возникают в тех случаях, когда у него: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Отсутствует цель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Мышление стереотипно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Отношение к воздействию раздражителей индифферентно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ть цель. но информации для достижения цели недостаточно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ех испытуемых были определены характеристики процессов возбуждения и торможения. Установлено, что у первого из них нервные процессы характеризовались высокой силой, уравновешенностью иподвижностью, у второго –высокой силой. уравновешенностью, но инертностью, у третьего – высокой силой, но неуравновешенностью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им типам высшей нервной деятельности по И.П. Павлову относятся эти испытуемые? Каким типам темперамента по Гиппократу они соответствуют?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-Живой. Сангвиник. 2-Флегматик. Спокойный. 3-Холерик. Безудержный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1-Холерик.Безудержный. 2-Живой. Сангвиник. 3-Флегматик.Спокойный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1-Флегматик.Спокойный. 2-Холерик.Безудержный. 3-Живой.Сангвиник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результате травмы головы потерял способность адекватно оценивать обстановку. Какая стадия системной архитектоники психической деятельности нарушена?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Эфферентный синтез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Акцептор результата действия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Афферентный синтез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живании эмоции человек способен: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одавлять как соматические, так и вегетативные проявления эмоции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оизвольно подавлять вегетативные проявления эмоции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оизвольно подавлять только соматические проявления эмоции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йкоцитарной формуле больного повышен процент сегментоядерных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офилов и отсутствуют юные и палочкоядерные нейтрофилы. Как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данное состояние лейкоцитарной формулы?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двиг лейкоцитарной формулы влево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сдвиг лейкоцитарной формулы вправо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дентов после ответа на экзамене определили содержание глюкозы в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и. По данным биохимического исследования обнаружено повышение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глюкозы в крови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физиологическое обоснование выявленной гипергликемии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Гипергликемия вызвана повышением активности симпатико-адреналовой системы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Гипергликемия явилась результатом снижения активности бета-клеток островков Лангерганса поджелудочной железы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отерпели кораблекрушение и, испытывая жажду, начали пить морскую воду. Жажда усилилась. Почему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Жажда усиливается, т.к. повышается осмотическое давление крови из-за всосавшейся в кровеносное русло гипертонической жидкости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Жажда усиливается, т.к. избыточный прием морской воды приводит к возбуждению волюморецепторов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бораторном столе неподписанные колбы с раствором NaCl. Известно, что в одной из них 0,9% раствор, а в другой 0,2%.Как установить концентрацию раствора NaCl, воспользовавшись каплей крови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Каплю, крови смешивают с обоими растворами. В 0,9% растворе NaCl изменений крови не будет, а в 0,2% - образуется  «лаковая кровь», в результате разрушения эритроцитов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Каплю крови смешивают с обоими растворами. В 0,9 % растворе произойдет плазмолиз эритроцитов, а в 0,2% растворе - гемолиз (образуется «лаковая кровь»)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ьному М., по жизненным показаниям, необходимо переливание крови. Определение групп крови, выявило картину склеивания эритроцитов в цоликлонах анти АВ и анти В. В цоликлонах анти А и ан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Cs/>
          <w:sz w:val="28"/>
          <w:szCs w:val="28"/>
        </w:rPr>
        <w:t xml:space="preserve"> агглютинации не было. Подберите для реципиента совместимую для переливании кровь.</w:t>
      </w:r>
      <w:r>
        <w:rPr>
          <w:rFonts w:ascii="Times New Roman" w:hAnsi="Times New Roman" w:cs="Times New Roman"/>
          <w:sz w:val="28"/>
          <w:szCs w:val="28"/>
        </w:rPr>
        <w:t xml:space="preserve">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0)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>
        <w:rPr>
          <w:rFonts w:ascii="Times New Roman" w:hAnsi="Times New Roman" w:cs="Times New Roman"/>
          <w:sz w:val="28"/>
          <w:szCs w:val="28"/>
        </w:rPr>
        <w:t xml:space="preserve">+   </w:t>
      </w:r>
    </w:p>
    <w:p w:rsidR="008F49CC" w:rsidRPr="005F61E1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1E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61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61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5F61E1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8F49CC" w:rsidRPr="005F61E1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E1">
        <w:rPr>
          <w:rFonts w:ascii="Times New Roman" w:hAnsi="Times New Roman" w:cs="Times New Roman"/>
          <w:sz w:val="28"/>
          <w:szCs w:val="28"/>
        </w:rPr>
        <w:t xml:space="preserve"> (0)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5F61E1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ного К., на электрокардиограмме во всех отведениях отсутствует зубец Р и реги</w:t>
      </w:r>
      <w:r>
        <w:rPr>
          <w:rFonts w:ascii="Times New Roman" w:hAnsi="Times New Roman" w:cs="Times New Roman"/>
          <w:sz w:val="28"/>
          <w:szCs w:val="28"/>
        </w:rPr>
        <w:softHyphen/>
        <w:t>стрируется нормальной формы комплекс QRST с частотой 40 в 1 мин. На основании этих данных сделайте предположение о локализации водителя ритма сердца.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олокна Пуркинье</w:t>
      </w:r>
    </w:p>
    <w:p w:rsidR="008F49CC" w:rsidRDefault="008F49CC" w:rsidP="008F49CC">
      <w:pPr>
        <w:jc w:val="both"/>
        <w:rPr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Атриовентрикулярный узел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иноатриальный узел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ного внезапно начался приступ пароксизмальной тахикардии. С помощью какого приема врач, не прибегая к медикаментам, добился снижения частоты сердечных сокращений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использовал ортостатическую пробу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использовал рефлекс Данини-Ашнера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использовал пробу с задержкой дыхания (рефлекс Геринга)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 больным - 6-месячному ребенку и взрослому мужчине - ввели атропин. Через несколько минут частота сердечных сокращений у взрослого резко увеличилась, а у ребенка - практически не изменилась. Как объяснить эти различия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=У взрослых сердце находится под 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оянным тормозящим влиянием блуждающи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ерв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 на окончании которых выделя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ацетилхолин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>Атропин блокирует М-холинорецепто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 снимая тормозное влияние блуждающих нервов на сердце. Тогда как у детей тонические влияния блуждающего нерва на сердце не выражены, поэтому атропин не оказывает эффекта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</w:rPr>
        <w:t xml:space="preserve">У взрослых сильно выражен эффект «ускользания» сердца из-под влияния вагуса, который стимулирует введение атропина. У ребенка этот феномен не выражен, поэтому введение атропина не меняет частоту сердечных сокращений.  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линической практике для лечения повышения артериального давления могут применяться мочегонные препараты. Как объяснить их гипотензивный эффект?</w:t>
      </w:r>
      <w:r>
        <w:rPr>
          <w:rFonts w:ascii="Times New Roman" w:hAnsi="Times New Roman" w:cs="Times New Roman"/>
          <w:sz w:val="28"/>
          <w:szCs w:val="28"/>
        </w:rPr>
        <w:t xml:space="preserve">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=Основной механизм: увеличение диуреза – снижение объема циркулирующей крови  –  снижение венозного возврата – снижение систолического выброса – снижение артериального давления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</w:rPr>
        <w:t>Основной механизм: увеличение диуреза - повышение тонуса парасимпатической нервной системы - торможение сердечной деятельности - расширение сосудов - снижение артериального давления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рач невролог провел оценку вегетативных проб у пациента, в частности исследовал ортостатическую пробу (переход из горизонтального положения в вертикальное)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зменился у него венозный возврат крови к сердцу:</w:t>
      </w:r>
      <w:r>
        <w:rPr>
          <w:rFonts w:ascii="Times New Roman" w:hAnsi="Times New Roman" w:cs="Times New Roman"/>
          <w:sz w:val="28"/>
          <w:szCs w:val="28"/>
        </w:rPr>
        <w:t xml:space="preserve">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</w:rPr>
        <w:t>увеличился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=уменьшился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</w:rPr>
        <w:t>не изменился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D2024C" w:rsidRDefault="00D2024C" w:rsidP="00D2024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spacing w:line="240" w:lineRule="auto"/>
        <w:rPr>
          <w:rFonts w:ascii="Times New Roman" w:hAnsi="Times New Roman" w:cs="Times New Roman"/>
        </w:rPr>
      </w:pPr>
    </w:p>
    <w:p w:rsidR="007327CF" w:rsidRPr="007B6E54" w:rsidRDefault="007327CF" w:rsidP="007B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27CF" w:rsidRPr="007B6E54" w:rsidRDefault="007327CF" w:rsidP="007B6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7327CF" w:rsidRPr="007B6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7F1D"/>
    <w:multiLevelType w:val="hybridMultilevel"/>
    <w:tmpl w:val="8FC646E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4F0623E"/>
    <w:multiLevelType w:val="hybridMultilevel"/>
    <w:tmpl w:val="D4D4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3"/>
    <w:rsid w:val="00010335"/>
    <w:rsid w:val="000156B8"/>
    <w:rsid w:val="0002616B"/>
    <w:rsid w:val="000312AD"/>
    <w:rsid w:val="00035D61"/>
    <w:rsid w:val="0003701E"/>
    <w:rsid w:val="00044840"/>
    <w:rsid w:val="000463C4"/>
    <w:rsid w:val="000543AF"/>
    <w:rsid w:val="00060A03"/>
    <w:rsid w:val="00064BA1"/>
    <w:rsid w:val="0007077F"/>
    <w:rsid w:val="0008450C"/>
    <w:rsid w:val="00090A2E"/>
    <w:rsid w:val="0009469B"/>
    <w:rsid w:val="000B083E"/>
    <w:rsid w:val="000C2159"/>
    <w:rsid w:val="000C6473"/>
    <w:rsid w:val="000E6BC2"/>
    <w:rsid w:val="000F4201"/>
    <w:rsid w:val="001001DC"/>
    <w:rsid w:val="0010146D"/>
    <w:rsid w:val="001029CA"/>
    <w:rsid w:val="001055B1"/>
    <w:rsid w:val="00113793"/>
    <w:rsid w:val="0012580B"/>
    <w:rsid w:val="0015205A"/>
    <w:rsid w:val="00164EDF"/>
    <w:rsid w:val="0017216F"/>
    <w:rsid w:val="00173376"/>
    <w:rsid w:val="0017361B"/>
    <w:rsid w:val="0017432C"/>
    <w:rsid w:val="001777F4"/>
    <w:rsid w:val="00195D43"/>
    <w:rsid w:val="001C4345"/>
    <w:rsid w:val="001E7AD2"/>
    <w:rsid w:val="001F7DD1"/>
    <w:rsid w:val="00212C4C"/>
    <w:rsid w:val="00216261"/>
    <w:rsid w:val="00233B42"/>
    <w:rsid w:val="00241869"/>
    <w:rsid w:val="00251D5F"/>
    <w:rsid w:val="00262168"/>
    <w:rsid w:val="002803E8"/>
    <w:rsid w:val="0028075E"/>
    <w:rsid w:val="00293DB7"/>
    <w:rsid w:val="002A34E0"/>
    <w:rsid w:val="002B76C3"/>
    <w:rsid w:val="002D359B"/>
    <w:rsid w:val="00310A49"/>
    <w:rsid w:val="00322546"/>
    <w:rsid w:val="00336478"/>
    <w:rsid w:val="00356358"/>
    <w:rsid w:val="00361E30"/>
    <w:rsid w:val="00367D5B"/>
    <w:rsid w:val="003907F3"/>
    <w:rsid w:val="00397D63"/>
    <w:rsid w:val="003B5D1F"/>
    <w:rsid w:val="003C5538"/>
    <w:rsid w:val="003E27D5"/>
    <w:rsid w:val="003F2B3F"/>
    <w:rsid w:val="003F3987"/>
    <w:rsid w:val="0041016A"/>
    <w:rsid w:val="004109F7"/>
    <w:rsid w:val="00423D3A"/>
    <w:rsid w:val="00484430"/>
    <w:rsid w:val="00492F6F"/>
    <w:rsid w:val="0049669A"/>
    <w:rsid w:val="004B76AB"/>
    <w:rsid w:val="004C3E30"/>
    <w:rsid w:val="004D141E"/>
    <w:rsid w:val="004D6CD9"/>
    <w:rsid w:val="004E59A6"/>
    <w:rsid w:val="004E7A6E"/>
    <w:rsid w:val="004F1FDE"/>
    <w:rsid w:val="00570F45"/>
    <w:rsid w:val="00583FD1"/>
    <w:rsid w:val="005A620F"/>
    <w:rsid w:val="005B7A51"/>
    <w:rsid w:val="005D3533"/>
    <w:rsid w:val="005E126C"/>
    <w:rsid w:val="005F1DA8"/>
    <w:rsid w:val="006131AD"/>
    <w:rsid w:val="00613EA4"/>
    <w:rsid w:val="006216A8"/>
    <w:rsid w:val="006238E9"/>
    <w:rsid w:val="00637769"/>
    <w:rsid w:val="006409B2"/>
    <w:rsid w:val="00650489"/>
    <w:rsid w:val="0065253B"/>
    <w:rsid w:val="00663B17"/>
    <w:rsid w:val="00686B0B"/>
    <w:rsid w:val="006A4D18"/>
    <w:rsid w:val="006A5346"/>
    <w:rsid w:val="006A79DD"/>
    <w:rsid w:val="006C4127"/>
    <w:rsid w:val="006C6C96"/>
    <w:rsid w:val="006F6879"/>
    <w:rsid w:val="00706E6B"/>
    <w:rsid w:val="00717894"/>
    <w:rsid w:val="007327CF"/>
    <w:rsid w:val="00732D87"/>
    <w:rsid w:val="00736C44"/>
    <w:rsid w:val="00742F28"/>
    <w:rsid w:val="0075546F"/>
    <w:rsid w:val="007778CE"/>
    <w:rsid w:val="00794260"/>
    <w:rsid w:val="007B0AE0"/>
    <w:rsid w:val="007B6E54"/>
    <w:rsid w:val="007D550D"/>
    <w:rsid w:val="007F2EA6"/>
    <w:rsid w:val="007F511C"/>
    <w:rsid w:val="007F644F"/>
    <w:rsid w:val="00801D66"/>
    <w:rsid w:val="0081397C"/>
    <w:rsid w:val="00815B91"/>
    <w:rsid w:val="008233E8"/>
    <w:rsid w:val="00823AAC"/>
    <w:rsid w:val="00890333"/>
    <w:rsid w:val="008A7B9F"/>
    <w:rsid w:val="008B0395"/>
    <w:rsid w:val="008C4660"/>
    <w:rsid w:val="008C61B1"/>
    <w:rsid w:val="008D5F5F"/>
    <w:rsid w:val="008F0766"/>
    <w:rsid w:val="008F49CC"/>
    <w:rsid w:val="00911373"/>
    <w:rsid w:val="009231C1"/>
    <w:rsid w:val="00934DA4"/>
    <w:rsid w:val="00935345"/>
    <w:rsid w:val="00935C46"/>
    <w:rsid w:val="00937765"/>
    <w:rsid w:val="00945159"/>
    <w:rsid w:val="00947F62"/>
    <w:rsid w:val="009505CF"/>
    <w:rsid w:val="00955595"/>
    <w:rsid w:val="00956E07"/>
    <w:rsid w:val="00957C86"/>
    <w:rsid w:val="00965AD2"/>
    <w:rsid w:val="00972E6F"/>
    <w:rsid w:val="00973E00"/>
    <w:rsid w:val="009778BA"/>
    <w:rsid w:val="00995D85"/>
    <w:rsid w:val="00996684"/>
    <w:rsid w:val="009A0730"/>
    <w:rsid w:val="009E162D"/>
    <w:rsid w:val="009E2C57"/>
    <w:rsid w:val="009E4637"/>
    <w:rsid w:val="00A13CCF"/>
    <w:rsid w:val="00A15826"/>
    <w:rsid w:val="00A22243"/>
    <w:rsid w:val="00A2670E"/>
    <w:rsid w:val="00A26D7F"/>
    <w:rsid w:val="00A36210"/>
    <w:rsid w:val="00A429F4"/>
    <w:rsid w:val="00A658E6"/>
    <w:rsid w:val="00A66A66"/>
    <w:rsid w:val="00AB06EC"/>
    <w:rsid w:val="00B01AA1"/>
    <w:rsid w:val="00B2437D"/>
    <w:rsid w:val="00B26F39"/>
    <w:rsid w:val="00B509D1"/>
    <w:rsid w:val="00B5438B"/>
    <w:rsid w:val="00B552CE"/>
    <w:rsid w:val="00B679BA"/>
    <w:rsid w:val="00B76595"/>
    <w:rsid w:val="00B7670C"/>
    <w:rsid w:val="00B77546"/>
    <w:rsid w:val="00BC72E3"/>
    <w:rsid w:val="00BD0B46"/>
    <w:rsid w:val="00BE28E1"/>
    <w:rsid w:val="00BE43D4"/>
    <w:rsid w:val="00BE5DD8"/>
    <w:rsid w:val="00BF612C"/>
    <w:rsid w:val="00C044A7"/>
    <w:rsid w:val="00C06F0B"/>
    <w:rsid w:val="00C12308"/>
    <w:rsid w:val="00C24ED0"/>
    <w:rsid w:val="00C276D4"/>
    <w:rsid w:val="00C27A10"/>
    <w:rsid w:val="00C3641F"/>
    <w:rsid w:val="00C3678E"/>
    <w:rsid w:val="00C4317A"/>
    <w:rsid w:val="00C43752"/>
    <w:rsid w:val="00C46A1D"/>
    <w:rsid w:val="00C62B1F"/>
    <w:rsid w:val="00C71BA8"/>
    <w:rsid w:val="00C8702A"/>
    <w:rsid w:val="00CA3758"/>
    <w:rsid w:val="00CA519D"/>
    <w:rsid w:val="00CB25F3"/>
    <w:rsid w:val="00CC6328"/>
    <w:rsid w:val="00CD19AE"/>
    <w:rsid w:val="00D01A7D"/>
    <w:rsid w:val="00D061A4"/>
    <w:rsid w:val="00D10019"/>
    <w:rsid w:val="00D117C6"/>
    <w:rsid w:val="00D1754C"/>
    <w:rsid w:val="00D17635"/>
    <w:rsid w:val="00D2024C"/>
    <w:rsid w:val="00D47642"/>
    <w:rsid w:val="00D52237"/>
    <w:rsid w:val="00D715A7"/>
    <w:rsid w:val="00D716EE"/>
    <w:rsid w:val="00D80517"/>
    <w:rsid w:val="00D908F7"/>
    <w:rsid w:val="00DA4CFB"/>
    <w:rsid w:val="00DA79C1"/>
    <w:rsid w:val="00DC6C8F"/>
    <w:rsid w:val="00DE4DAD"/>
    <w:rsid w:val="00DE6001"/>
    <w:rsid w:val="00DF3583"/>
    <w:rsid w:val="00E1616D"/>
    <w:rsid w:val="00E1795B"/>
    <w:rsid w:val="00E37AE6"/>
    <w:rsid w:val="00E511C2"/>
    <w:rsid w:val="00E661FE"/>
    <w:rsid w:val="00E74643"/>
    <w:rsid w:val="00E82E72"/>
    <w:rsid w:val="00EA3E0C"/>
    <w:rsid w:val="00EB2107"/>
    <w:rsid w:val="00EB7DEA"/>
    <w:rsid w:val="00EE4554"/>
    <w:rsid w:val="00EF4347"/>
    <w:rsid w:val="00EF6D2F"/>
    <w:rsid w:val="00F04A6B"/>
    <w:rsid w:val="00F15E2F"/>
    <w:rsid w:val="00F22541"/>
    <w:rsid w:val="00F22771"/>
    <w:rsid w:val="00F31FF0"/>
    <w:rsid w:val="00F32171"/>
    <w:rsid w:val="00F44FE5"/>
    <w:rsid w:val="00F45C69"/>
    <w:rsid w:val="00F708C2"/>
    <w:rsid w:val="00F92500"/>
    <w:rsid w:val="00FA3E65"/>
    <w:rsid w:val="00FF281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DA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4DA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E4DA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E4DAD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1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024C"/>
    <w:pPr>
      <w:spacing w:after="200" w:line="276" w:lineRule="auto"/>
      <w:ind w:left="720"/>
      <w:contextualSpacing/>
    </w:pPr>
  </w:style>
  <w:style w:type="paragraph" w:styleId="a9">
    <w:name w:val="No Spacing"/>
    <w:uiPriority w:val="1"/>
    <w:qFormat/>
    <w:rsid w:val="008F49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DA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4DA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E4DA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E4DAD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1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024C"/>
    <w:pPr>
      <w:spacing w:after="200" w:line="276" w:lineRule="auto"/>
      <w:ind w:left="720"/>
      <w:contextualSpacing/>
    </w:pPr>
  </w:style>
  <w:style w:type="paragraph" w:styleId="a9">
    <w:name w:val="No Spacing"/>
    <w:uiPriority w:val="1"/>
    <w:qFormat/>
    <w:rsid w:val="008F49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412A-E3EF-41CD-B313-CDD2B5BA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8121</Words>
  <Characters>160293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6-04T13:58:00Z</dcterms:created>
  <dcterms:modified xsi:type="dcterms:W3CDTF">2020-06-04T13:58:00Z</dcterms:modified>
</cp:coreProperties>
</file>